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8F95" w14:textId="77777777" w:rsidR="00D33D6C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bookmarkStart w:id="0" w:name="_Hlk72230943"/>
      <w:bookmarkEnd w:id="0"/>
      <w:r w:rsidRPr="004C06CA">
        <w:rPr>
          <w:rStyle w:val="fontstyle01"/>
          <w:rFonts w:ascii="Times New Roman" w:hAnsi="Times New Roman"/>
          <w:noProof/>
          <w:lang w:val="ru-RU"/>
        </w:rPr>
        <w:t>МИНИСТЕРСТВО ОБРАЗОВАНИЯ РЕСПУБЛИКИ БЕЛАРУСЬ</w:t>
      </w:r>
    </w:p>
    <w:p w14:paraId="716FB42A" w14:textId="07CA15CF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ЧРЕЖДЕНИЕ ОБРАЗОВАНИЯ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«ГОМЕЛЬСКИЙ ГОСУДАРСТВЕННЫЙ ТЕХНИЧЕСКИЙ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НИВЕРСИТЕТ ИМЕНИ П. О. СУХОГО»</w:t>
      </w:r>
    </w:p>
    <w:p w14:paraId="6EB34F08" w14:textId="6FEBE5E2" w:rsidR="00D33D6C" w:rsidRDefault="00D33D6C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47DEF23B" w14:textId="605A652A" w:rsidR="00D33D6C" w:rsidRPr="00D33D6C" w:rsidRDefault="00D33D6C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Факультет автоматизированных и информационных систем</w:t>
      </w:r>
    </w:p>
    <w:p w14:paraId="3931B432" w14:textId="77777777" w:rsidR="004C06CA" w:rsidRPr="00D33D6C" w:rsidRDefault="004C06CA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D33D6C">
        <w:rPr>
          <w:rStyle w:val="fontstyle01"/>
          <w:rFonts w:ascii="Times New Roman" w:hAnsi="Times New Roman"/>
          <w:b w:val="0"/>
          <w:bCs w:val="0"/>
          <w:noProof/>
          <w:lang w:val="ru-RU"/>
        </w:rPr>
        <w:t>Кафедра «Информатика»</w:t>
      </w:r>
    </w:p>
    <w:p w14:paraId="6028315D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5DDE135A" w14:textId="7E64128A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ЯСНИТЕЛЬНАЯ ЗАПИСКА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к курсовому проекту</w:t>
      </w:r>
    </w:p>
    <w:p w14:paraId="2D9B8E4F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26243FD4" w14:textId="00FAB918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 дисциплине «</w:t>
      </w:r>
      <w:r>
        <w:rPr>
          <w:rStyle w:val="fontstyle01"/>
          <w:rFonts w:ascii="Times New Roman" w:hAnsi="Times New Roman"/>
          <w:noProof/>
          <w:lang w:val="ru-RU"/>
        </w:rPr>
        <w:t>Избранные главы информатик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4DF53592" w14:textId="77777777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65692B6B" w14:textId="365F076B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на тему: «</w:t>
      </w: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Интернет платформа онлайн-коммерци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2B22AEDA" w14:textId="6C9AB25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05B8A8F2" w14:textId="7777777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7E191810" w14:textId="519F87C6" w:rsidR="00DE1507" w:rsidRDefault="004C06CA" w:rsidP="00DE1507">
      <w:pPr>
        <w:ind w:left="482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Исполн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Pr="004C06CA">
        <w:rPr>
          <w:rStyle w:val="fontstyle21"/>
          <w:rFonts w:ascii="Times New Roman" w:hAnsi="Times New Roman"/>
          <w:noProof/>
          <w:lang w:val="ru-RU"/>
        </w:rPr>
        <w:t>студент гр. ИП-</w:t>
      </w:r>
      <w:r w:rsidR="00DE1507">
        <w:rPr>
          <w:rStyle w:val="fontstyle21"/>
          <w:rFonts w:ascii="Times New Roman" w:hAnsi="Times New Roman"/>
          <w:noProof/>
          <w:lang w:val="ru-RU"/>
        </w:rPr>
        <w:t>3</w:t>
      </w:r>
      <w:r w:rsidRPr="004C06CA">
        <w:rPr>
          <w:rStyle w:val="fontstyle21"/>
          <w:rFonts w:ascii="Times New Roman" w:hAnsi="Times New Roman"/>
          <w:noProof/>
          <w:lang w:val="ru-RU"/>
        </w:rPr>
        <w:t>1</w:t>
      </w:r>
    </w:p>
    <w:p w14:paraId="19F99BDF" w14:textId="77777777" w:rsidR="00D33D6C" w:rsidRDefault="00DE1507" w:rsidP="00D33D6C">
      <w:pPr>
        <w:ind w:left="6521" w:firstLine="679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П. Н. Казутин</w:t>
      </w:r>
    </w:p>
    <w:p w14:paraId="33789CEC" w14:textId="7028A153" w:rsidR="00DE1507" w:rsidRDefault="004C06CA" w:rsidP="00BB325C">
      <w:pPr>
        <w:ind w:left="4820" w:firstLine="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 xml:space="preserve">Руковод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="00DE1507">
        <w:rPr>
          <w:rStyle w:val="fontstyle21"/>
          <w:rFonts w:ascii="Times New Roman" w:hAnsi="Times New Roman"/>
          <w:noProof/>
          <w:lang w:val="ru-RU"/>
        </w:rPr>
        <w:t>ст. преподаватель</w:t>
      </w:r>
    </w:p>
    <w:p w14:paraId="78A23654" w14:textId="4A431816" w:rsidR="00DE1507" w:rsidRDefault="00DE1507" w:rsidP="00D33D6C">
      <w:pPr>
        <w:ind w:left="6521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Т. Л. Романькова</w:t>
      </w:r>
    </w:p>
    <w:p w14:paraId="001269B4" w14:textId="77777777" w:rsidR="00DE1507" w:rsidRDefault="00DE1507" w:rsidP="00DE1507">
      <w:pPr>
        <w:jc w:val="right"/>
        <w:rPr>
          <w:rStyle w:val="fontstyle21"/>
          <w:rFonts w:ascii="Times New Roman" w:hAnsi="Times New Roman"/>
          <w:noProof/>
          <w:lang w:val="ru-RU"/>
        </w:rPr>
      </w:pPr>
    </w:p>
    <w:p w14:paraId="6D2E52FE" w14:textId="77777777" w:rsidR="00312D0A" w:rsidRDefault="00312D0A" w:rsidP="00D33D6C">
      <w:pPr>
        <w:ind w:left="3600"/>
        <w:jc w:val="both"/>
        <w:rPr>
          <w:noProof/>
          <w:color w:val="000000"/>
          <w:lang w:val="ru-RU"/>
        </w:rPr>
      </w:pPr>
    </w:p>
    <w:p w14:paraId="604AFD1A" w14:textId="7497F29D" w:rsidR="00D33D6C" w:rsidRDefault="004C06CA" w:rsidP="00BB325C">
      <w:pPr>
        <w:ind w:left="3600"/>
        <w:jc w:val="right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Дата проверки: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</w:t>
      </w:r>
      <w:r w:rsidR="00BB325C" w:rsidRPr="004878E9">
        <w:rPr>
          <w:rStyle w:val="fontstyle21"/>
          <w:rFonts w:ascii="Times New Roman" w:hAnsi="Times New Roman"/>
          <w:noProof/>
          <w:lang w:val="ru-RU"/>
        </w:rPr>
        <w:t xml:space="preserve">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3530BD11" w14:textId="3CDC7A9C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допуска к защите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135FF58" w14:textId="3D3528F7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защи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49BD3F6" w14:textId="09A87453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Оценка рабо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</w:t>
      </w:r>
      <w:r w:rsidR="00D33D6C">
        <w:rPr>
          <w:rStyle w:val="fontstyle21"/>
          <w:rFonts w:ascii="Times New Roman" w:hAnsi="Times New Roman"/>
          <w:noProof/>
          <w:lang w:val="ru-RU"/>
        </w:rPr>
        <w:t>__</w:t>
      </w:r>
    </w:p>
    <w:p w14:paraId="7A99E238" w14:textId="2532DD06" w:rsidR="00312D0A" w:rsidRDefault="004C06CA" w:rsidP="00312D0A">
      <w:pPr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дписи членов комиссии</w:t>
      </w: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 защите курсового проекта: ______________________________</w:t>
      </w:r>
    </w:p>
    <w:p w14:paraId="73D1E0C4" w14:textId="77777777" w:rsidR="00312D0A" w:rsidRDefault="00312D0A" w:rsidP="00312D0A">
      <w:pPr>
        <w:rPr>
          <w:rStyle w:val="fontstyle21"/>
          <w:rFonts w:ascii="Times New Roman" w:hAnsi="Times New Roman"/>
          <w:noProof/>
          <w:lang w:val="ru-RU"/>
        </w:rPr>
      </w:pPr>
    </w:p>
    <w:p w14:paraId="5AA8D117" w14:textId="196A4197" w:rsidR="00DC2F3D" w:rsidRDefault="004C06CA" w:rsidP="00DC2F3D">
      <w:pPr>
        <w:jc w:val="center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Гомель 20</w:t>
      </w:r>
      <w:r w:rsidR="00312D0A">
        <w:rPr>
          <w:rStyle w:val="fontstyle21"/>
          <w:rFonts w:ascii="Times New Roman" w:hAnsi="Times New Roman"/>
          <w:noProof/>
          <w:lang w:val="ru-RU"/>
        </w:rPr>
        <w:t>21</w:t>
      </w:r>
      <w:r w:rsidR="00DC2F3D">
        <w:rPr>
          <w:rStyle w:val="fontstyle21"/>
          <w:rFonts w:ascii="Times New Roman" w:hAnsi="Times New Roman"/>
          <w:noProof/>
          <w:lang w:val="ru-RU"/>
        </w:rPr>
        <w:br w:type="page"/>
      </w:r>
    </w:p>
    <w:p w14:paraId="139239A8" w14:textId="008FAC12" w:rsidR="00026014" w:rsidRPr="00477811" w:rsidRDefault="00AE0F1C" w:rsidP="00477811">
      <w:pPr>
        <w:jc w:val="center"/>
        <w:rPr>
          <w:b/>
          <w:bCs/>
          <w:noProof/>
          <w:lang w:val="ru-RU"/>
        </w:rPr>
      </w:pPr>
      <w:r w:rsidRPr="00477811">
        <w:rPr>
          <w:b/>
          <w:bCs/>
          <w:noProof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10700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51B4" w14:textId="3227EADD" w:rsidR="00477811" w:rsidRDefault="00477811" w:rsidP="00AE0F1C">
          <w:pPr>
            <w:pStyle w:val="a7"/>
            <w:ind w:firstLine="0"/>
          </w:pPr>
        </w:p>
        <w:p w14:paraId="689FE197" w14:textId="24F9B9CB" w:rsidR="001636D7" w:rsidRDefault="00477811" w:rsidP="00C50991">
          <w:pPr>
            <w:pStyle w:val="11"/>
            <w:tabs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4645" w:history="1">
            <w:r w:rsidR="001636D7" w:rsidRPr="000B237C">
              <w:rPr>
                <w:rStyle w:val="a8"/>
                <w:noProof/>
                <w:lang w:val="ru-RU"/>
              </w:rPr>
              <w:t>ВВЕДЕНИЕ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45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3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589E4508" w14:textId="194F4344" w:rsidR="001636D7" w:rsidRDefault="00ED6984" w:rsidP="00C50991">
          <w:pPr>
            <w:pStyle w:val="11"/>
            <w:tabs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6" w:history="1">
            <w:r w:rsidR="001636D7" w:rsidRPr="000B237C">
              <w:rPr>
                <w:rStyle w:val="a8"/>
                <w:noProof/>
                <w:lang w:val="ru-RU"/>
              </w:rPr>
              <w:t>1 АНАЛИТИЧЕСКИЙ ОБЗОР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46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4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4ACB2251" w14:textId="38CCA6EF" w:rsidR="001636D7" w:rsidRDefault="00ED6984" w:rsidP="00C50991">
          <w:pPr>
            <w:pStyle w:val="21"/>
            <w:tabs>
              <w:tab w:val="clear" w:pos="996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7" w:history="1">
            <w:r w:rsidR="001636D7" w:rsidRPr="000B237C">
              <w:rPr>
                <w:rStyle w:val="a8"/>
                <w:noProof/>
                <w:lang w:val="ru-RU"/>
              </w:rPr>
              <w:t>1.1Постановка задачи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47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4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6DF0522B" w14:textId="3FE49111" w:rsidR="001636D7" w:rsidRDefault="00ED6984" w:rsidP="00C50991">
          <w:pPr>
            <w:pStyle w:val="21"/>
            <w:tabs>
              <w:tab w:val="clear" w:pos="996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8" w:history="1">
            <w:r w:rsidR="001636D7" w:rsidRPr="000B237C">
              <w:rPr>
                <w:rStyle w:val="a8"/>
                <w:noProof/>
                <w:lang w:val="ru-RU"/>
              </w:rPr>
              <w:t>1.2Анализ предметной области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48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4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378D262C" w14:textId="4FC563B6" w:rsidR="001636D7" w:rsidRDefault="00ED6984" w:rsidP="00C50991">
          <w:pPr>
            <w:pStyle w:val="21"/>
            <w:tabs>
              <w:tab w:val="clear" w:pos="996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9" w:history="1">
            <w:r w:rsidR="001636D7" w:rsidRPr="000B237C">
              <w:rPr>
                <w:rStyle w:val="a8"/>
                <w:noProof/>
                <w:lang w:val="ru-RU"/>
              </w:rPr>
              <w:t>1.3Обзор существующих аналогов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49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3CFE24DA" w14:textId="29E01F1B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0" w:history="1">
            <w:r w:rsidR="001636D7" w:rsidRPr="000B237C">
              <w:rPr>
                <w:rStyle w:val="a8"/>
                <w:noProof/>
                <w:lang w:val="ru-RU"/>
              </w:rPr>
              <w:t>2 Проектирование приложения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0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11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7CD881E1" w14:textId="660EF46E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1" w:history="1">
            <w:r w:rsidR="001636D7" w:rsidRPr="000B237C">
              <w:rPr>
                <w:rStyle w:val="a8"/>
                <w:noProof/>
                <w:lang w:val="ru-RU"/>
              </w:rPr>
              <w:t>2.1 Описание используемых технологий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1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11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18FB87E8" w14:textId="0A721B32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2" w:history="1">
            <w:r w:rsidR="001636D7" w:rsidRPr="000B237C">
              <w:rPr>
                <w:rStyle w:val="a8"/>
                <w:noProof/>
              </w:rPr>
              <w:t xml:space="preserve">2.2 </w:t>
            </w:r>
            <w:r w:rsidR="001636D7" w:rsidRPr="000B237C">
              <w:rPr>
                <w:rStyle w:val="a8"/>
                <w:noProof/>
                <w:lang w:val="ru-RU"/>
              </w:rPr>
              <w:t>Концептуальное проектирование базы данных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2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1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049989CE" w14:textId="07FF5CFA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3" w:history="1">
            <w:r w:rsidR="001636D7" w:rsidRPr="000B237C">
              <w:rPr>
                <w:rStyle w:val="a8"/>
                <w:noProof/>
                <w:lang w:val="ru-RU"/>
              </w:rPr>
              <w:t>2.3 Логическое проектирование базы данных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3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1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114851FF" w14:textId="619F6BC7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4" w:history="1">
            <w:r w:rsidR="001636D7" w:rsidRPr="000B237C">
              <w:rPr>
                <w:rStyle w:val="a8"/>
                <w:noProof/>
                <w:lang w:val="ru-RU"/>
              </w:rPr>
              <w:t>2.4 Физическое проектирование базы данных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4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19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1E7E52EB" w14:textId="009FB6D9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5" w:history="1">
            <w:r w:rsidR="001636D7" w:rsidRPr="000B237C">
              <w:rPr>
                <w:rStyle w:val="a8"/>
                <w:noProof/>
                <w:lang w:val="ru-RU"/>
              </w:rPr>
              <w:t>3 Реализация приложения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5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2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6F3FCC72" w14:textId="636011F0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6" w:history="1">
            <w:r w:rsidR="001636D7" w:rsidRPr="000B237C">
              <w:rPr>
                <w:rStyle w:val="a8"/>
                <w:noProof/>
                <w:lang w:val="ru-RU"/>
              </w:rPr>
              <w:t>3.1 Структура приложения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6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2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7D9331C3" w14:textId="5E9A5F5D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7" w:history="1">
            <w:r w:rsidR="001636D7" w:rsidRPr="000B237C">
              <w:rPr>
                <w:rStyle w:val="a8"/>
                <w:noProof/>
              </w:rPr>
              <w:t xml:space="preserve">3.2 </w:t>
            </w:r>
            <w:r w:rsidR="001636D7" w:rsidRPr="000B237C">
              <w:rPr>
                <w:rStyle w:val="a8"/>
                <w:noProof/>
                <w:lang w:val="ru-RU"/>
              </w:rPr>
              <w:t>Описание классов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7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2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12E90BE4" w14:textId="1246372C" w:rsidR="001636D7" w:rsidRDefault="00ED6984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8" w:history="1">
            <w:r w:rsidR="001636D7" w:rsidRPr="000B237C">
              <w:rPr>
                <w:rStyle w:val="a8"/>
                <w:noProof/>
              </w:rPr>
              <w:t xml:space="preserve">3.3 </w:t>
            </w:r>
            <w:r w:rsidR="001636D7" w:rsidRPr="000B237C">
              <w:rPr>
                <w:rStyle w:val="a8"/>
                <w:noProof/>
                <w:lang w:val="ru-RU"/>
              </w:rPr>
              <w:t>Описание пользовательского интерфейса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8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30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1179DBA9" w14:textId="0A6E86F8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9" w:history="1">
            <w:r w:rsidR="001636D7" w:rsidRPr="000B237C">
              <w:rPr>
                <w:rStyle w:val="a8"/>
                <w:noProof/>
                <w:lang w:val="ru-RU"/>
              </w:rPr>
              <w:t>ЗАКЛЮЧЕНИЕ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59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35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0AEC8DDB" w14:textId="276FA9F4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0" w:history="1">
            <w:r w:rsidR="001636D7" w:rsidRPr="000B237C">
              <w:rPr>
                <w:rStyle w:val="a8"/>
                <w:noProof/>
                <w:lang w:val="ru-RU"/>
              </w:rPr>
              <w:t>Список</w:t>
            </w:r>
            <w:r w:rsidR="001636D7" w:rsidRPr="000B237C">
              <w:rPr>
                <w:rStyle w:val="a8"/>
                <w:noProof/>
              </w:rPr>
              <w:t xml:space="preserve"> </w:t>
            </w:r>
            <w:r w:rsidR="001636D7" w:rsidRPr="000B237C">
              <w:rPr>
                <w:rStyle w:val="a8"/>
                <w:noProof/>
                <w:lang w:val="ru-RU"/>
              </w:rPr>
              <w:t>использованных источников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60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36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300ACB86" w14:textId="4C9ED19E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1" w:history="1">
            <w:r w:rsidR="001636D7" w:rsidRPr="000B237C">
              <w:rPr>
                <w:rStyle w:val="a8"/>
                <w:noProof/>
                <w:lang w:val="ru-RU"/>
              </w:rPr>
              <w:t>Приложение А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61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37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292E99AA" w14:textId="3C1C288F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2" w:history="1">
            <w:r w:rsidR="001636D7" w:rsidRPr="000B237C">
              <w:rPr>
                <w:rStyle w:val="a8"/>
                <w:noProof/>
                <w:lang w:val="ru-RU"/>
              </w:rPr>
              <w:t>Приложение Б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62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48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7BC9DB42" w14:textId="60173233" w:rsidR="001636D7" w:rsidRDefault="00ED698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3" w:history="1">
            <w:r w:rsidR="001636D7" w:rsidRPr="000B237C">
              <w:rPr>
                <w:rStyle w:val="a8"/>
                <w:noProof/>
                <w:lang w:val="ru-RU"/>
              </w:rPr>
              <w:t>Приложение В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63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B94851">
              <w:rPr>
                <w:noProof/>
                <w:webHidden/>
              </w:rPr>
              <w:t>63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1EF15882" w14:textId="09ED5E47" w:rsidR="00477811" w:rsidRDefault="00477811">
          <w:r>
            <w:rPr>
              <w:b/>
              <w:bCs/>
            </w:rPr>
            <w:fldChar w:fldCharType="end"/>
          </w:r>
        </w:p>
      </w:sdtContent>
    </w:sdt>
    <w:p w14:paraId="26AAA4DC" w14:textId="416BEBEB" w:rsidR="00477811" w:rsidRDefault="00477811">
      <w:pPr>
        <w:rPr>
          <w:lang w:val="ru-RU"/>
        </w:rPr>
      </w:pPr>
      <w:r>
        <w:rPr>
          <w:lang w:val="ru-RU"/>
        </w:rPr>
        <w:br w:type="page"/>
      </w:r>
    </w:p>
    <w:p w14:paraId="2ECD188A" w14:textId="0AEE0591" w:rsidR="00477811" w:rsidRDefault="00DB663C" w:rsidP="00C962B0">
      <w:pPr>
        <w:pStyle w:val="1"/>
        <w:jc w:val="center"/>
        <w:rPr>
          <w:lang w:val="ru-RU"/>
        </w:rPr>
      </w:pPr>
      <w:bookmarkStart w:id="1" w:name="_Toc72244645"/>
      <w:r>
        <w:rPr>
          <w:lang w:val="ru-RU"/>
        </w:rPr>
        <w:lastRenderedPageBreak/>
        <w:t>ВВЕДЕНИЕ</w:t>
      </w:r>
      <w:bookmarkEnd w:id="1"/>
    </w:p>
    <w:p w14:paraId="2FC6583F" w14:textId="68583974" w:rsidR="003D79DD" w:rsidRDefault="003D79DD" w:rsidP="004E3C09">
      <w:pPr>
        <w:jc w:val="both"/>
        <w:rPr>
          <w:lang w:val="ru-RU"/>
        </w:rPr>
      </w:pPr>
    </w:p>
    <w:p w14:paraId="1A063F8D" w14:textId="3665DE42" w:rsidR="004E3C09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 повсеместной цифровизацией у человека изменились привычки. Если раньше считалось чем-то обыденным поездки на рынок за любыми вещами, то сейчас в этом нет необходимости. В двадцать первом веке </w:t>
      </w:r>
      <w:r w:rsidR="0060088B">
        <w:rPr>
          <w:lang w:val="ru-RU"/>
        </w:rPr>
        <w:t xml:space="preserve">физические </w:t>
      </w:r>
      <w:r>
        <w:rPr>
          <w:lang w:val="ru-RU"/>
        </w:rPr>
        <w:t>рынки были заменены площадками онлайн-коммерции.</w:t>
      </w:r>
    </w:p>
    <w:p w14:paraId="08E535B3" w14:textId="1F26AECD" w:rsidR="0060088B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У таких площадок целый ряд преимуществ. Во-первых, это просто удобно</w:t>
      </w:r>
      <w:r w:rsidR="0060088B">
        <w:rPr>
          <w:lang w:val="ru-RU"/>
        </w:rPr>
        <w:t xml:space="preserve"> — о</w:t>
      </w:r>
      <w:r>
        <w:rPr>
          <w:lang w:val="ru-RU"/>
        </w:rPr>
        <w:t xml:space="preserve">бычным покупателям теперь не нужно часами </w:t>
      </w:r>
      <w:r w:rsidR="0060088B">
        <w:rPr>
          <w:lang w:val="ru-RU"/>
        </w:rPr>
        <w:t>обходить торговые ряды в поисках необходимой вещи приемлемого качества. Советы продавцов заменены реальными отзывами покупателей, система «торга» заменена скидочными купонами. Всё честно и прозрачно.</w:t>
      </w:r>
    </w:p>
    <w:p w14:paraId="2A0CA459" w14:textId="4F2E670F" w:rsidR="0060088B" w:rsidRDefault="00345DCD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Во-вторых, с</w:t>
      </w:r>
      <w:r w:rsidR="0060088B">
        <w:rPr>
          <w:lang w:val="ru-RU"/>
        </w:rPr>
        <w:t xml:space="preserve">ледует отметить тот факт, что и для рядового продавца </w:t>
      </w:r>
      <w:r>
        <w:rPr>
          <w:lang w:val="ru-RU"/>
        </w:rPr>
        <w:t xml:space="preserve">стало удобнее вести коммерческую деятельность. Это достигается следующими факторами: дешевизна рабочего места – в худшем случае продавец оплачивает только собственный склад; прозрачность работы системы – у платформ онлайн-коммерции есть список понятных и одинаковых для всех правил, автоматизированное получение статистики – знание о </w:t>
      </w:r>
      <w:r w:rsidR="00123F07">
        <w:rPr>
          <w:lang w:val="ru-RU"/>
        </w:rPr>
        <w:t>динамике продаж и т.д. позволяет сделать бизнес более гибким, восприимчивым к изменениям в спросе.</w:t>
      </w:r>
    </w:p>
    <w:p w14:paraId="42349B97" w14:textId="43D366DB" w:rsidR="00123F07" w:rsidRDefault="00B10DF4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На данный момент существует множество платформ онлайн-коммерции</w:t>
      </w:r>
      <w:r w:rsidR="003D7452" w:rsidRPr="003D7452">
        <w:rPr>
          <w:lang w:val="ru-RU"/>
        </w:rPr>
        <w:t xml:space="preserve">, </w:t>
      </w:r>
      <w:r w:rsidR="003D7452">
        <w:rPr>
          <w:lang w:val="ru-RU"/>
        </w:rPr>
        <w:t xml:space="preserve">многие из них интернациональные. Примером такой платформы можно назвать </w:t>
      </w:r>
      <w:r w:rsidR="003D7452">
        <w:t>AliExpress</w:t>
      </w:r>
      <w:r w:rsidR="003D7452" w:rsidRPr="003D7452">
        <w:rPr>
          <w:lang w:val="ru-RU"/>
        </w:rPr>
        <w:t xml:space="preserve"> – </w:t>
      </w:r>
      <w:r w:rsidR="003D7452">
        <w:rPr>
          <w:lang w:val="ru-RU"/>
        </w:rPr>
        <w:t xml:space="preserve">лидер международной онлайн коммерции, созданный в Китае компанией </w:t>
      </w:r>
      <w:r w:rsidR="003D7452">
        <w:t>Alibaba</w:t>
      </w:r>
      <w:r w:rsidR="003D7452" w:rsidRPr="003D7452">
        <w:rPr>
          <w:lang w:val="ru-RU"/>
        </w:rPr>
        <w:t>.</w:t>
      </w:r>
    </w:p>
    <w:p w14:paraId="201DA7F1" w14:textId="64BE392B" w:rsidR="003D7452" w:rsidRPr="0072146E" w:rsidRDefault="003D7452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Целью данной курсовой работы является создание платформы онлайн-коммерции. В ходе выполнения курсового проектирования будет спроектирован</w:t>
      </w:r>
      <w:r w:rsidR="0072146E">
        <w:rPr>
          <w:lang w:val="ru-RU"/>
        </w:rPr>
        <w:t xml:space="preserve">а и разработана онлайн платформа для автоматизированного ведения коммерческой деятельности. </w:t>
      </w:r>
    </w:p>
    <w:p w14:paraId="5869E857" w14:textId="39BA549A" w:rsidR="003D79DD" w:rsidRDefault="003D79DD" w:rsidP="004E3C09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1E83FA7" w14:textId="1513EFC4" w:rsidR="00477811" w:rsidRDefault="0072146E" w:rsidP="003D79DD">
      <w:pPr>
        <w:pStyle w:val="1"/>
        <w:jc w:val="both"/>
        <w:rPr>
          <w:lang w:val="ru-RU"/>
        </w:rPr>
      </w:pPr>
      <w:bookmarkStart w:id="2" w:name="_Toc72244646"/>
      <w:r>
        <w:rPr>
          <w:lang w:val="ru-RU"/>
        </w:rPr>
        <w:lastRenderedPageBreak/>
        <w:t>1 АНАЛИТИЧЕСКИЙ ОБЗОР</w:t>
      </w:r>
      <w:bookmarkEnd w:id="2"/>
    </w:p>
    <w:p w14:paraId="38E20081" w14:textId="513A2795" w:rsidR="0072146E" w:rsidRDefault="0072146E" w:rsidP="0072146E">
      <w:pPr>
        <w:rPr>
          <w:lang w:val="ru-RU"/>
        </w:rPr>
      </w:pPr>
    </w:p>
    <w:p w14:paraId="3F0D6D59" w14:textId="7BC3CAB7" w:rsidR="0072146E" w:rsidRDefault="0072146E" w:rsidP="0072146E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3" w:name="_Toc72244647"/>
      <w:r>
        <w:rPr>
          <w:lang w:val="ru-RU"/>
        </w:rPr>
        <w:t>Постановка задачи</w:t>
      </w:r>
      <w:bookmarkEnd w:id="3"/>
    </w:p>
    <w:p w14:paraId="06AED23B" w14:textId="44D77F1C" w:rsidR="0072146E" w:rsidRDefault="0072146E" w:rsidP="0072146E">
      <w:pPr>
        <w:rPr>
          <w:lang w:val="ru-RU"/>
        </w:rPr>
      </w:pPr>
    </w:p>
    <w:p w14:paraId="3897BCCE" w14:textId="44211F4A" w:rsidR="003D79DD" w:rsidRDefault="003379CD" w:rsidP="003379CD">
      <w:pPr>
        <w:jc w:val="both"/>
        <w:rPr>
          <w:lang w:val="ru-RU"/>
        </w:rPr>
      </w:pPr>
      <w:r>
        <w:rPr>
          <w:lang w:val="ru-RU"/>
        </w:rPr>
        <w:t xml:space="preserve">Суть поставленной задачи заключается в разработке веб-приложения для ведения коммерческой деятельности множеством продавцов. </w:t>
      </w:r>
    </w:p>
    <w:p w14:paraId="45BA428F" w14:textId="6F08D4BB" w:rsidR="003379CD" w:rsidRDefault="003379CD" w:rsidP="003379CD">
      <w:pPr>
        <w:jc w:val="both"/>
        <w:rPr>
          <w:lang w:val="ru-RU"/>
        </w:rPr>
      </w:pPr>
      <w:r>
        <w:rPr>
          <w:lang w:val="ru-RU"/>
        </w:rPr>
        <w:t>Для этого выдвигаются требования к веб-приложению</w:t>
      </w:r>
      <w:r w:rsidR="001E5FAF">
        <w:rPr>
          <w:lang w:val="ru-RU"/>
        </w:rPr>
        <w:t>:</w:t>
      </w:r>
    </w:p>
    <w:p w14:paraId="40D5FA8D" w14:textId="034D873E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магазинов на платформе</w:t>
      </w:r>
      <w:r w:rsidRPr="001E5FAF">
        <w:rPr>
          <w:lang w:val="ru-RU"/>
        </w:rPr>
        <w:t>;</w:t>
      </w:r>
    </w:p>
    <w:p w14:paraId="6A8EA2D7" w14:textId="481FB41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категорий товаров на платформе</w:t>
      </w:r>
      <w:r w:rsidRPr="001E5FAF">
        <w:rPr>
          <w:lang w:val="ru-RU"/>
        </w:rPr>
        <w:t>;</w:t>
      </w:r>
    </w:p>
    <w:p w14:paraId="176D475E" w14:textId="2CC2CC2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товаров на платформе</w:t>
      </w:r>
      <w:r w:rsidRPr="001E5FAF">
        <w:rPr>
          <w:lang w:val="ru-RU"/>
        </w:rPr>
        <w:t>;</w:t>
      </w:r>
    </w:p>
    <w:p w14:paraId="4CFB94F7" w14:textId="52BC8335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введение ролей «Администратор», «Менеджер магазина», «Простой пользователь», «Владелец магазина»</w:t>
      </w:r>
      <w:r w:rsidRPr="001E5FAF">
        <w:rPr>
          <w:lang w:val="ru-RU"/>
        </w:rPr>
        <w:t>;</w:t>
      </w:r>
    </w:p>
    <w:p w14:paraId="43D4F056" w14:textId="3D5E0CD3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 основе указанных ролей разграничение доступа</w:t>
      </w:r>
      <w:r w:rsidR="00FB76E7">
        <w:rPr>
          <w:lang w:val="ru-RU"/>
        </w:rPr>
        <w:t>;</w:t>
      </w:r>
    </w:p>
    <w:p w14:paraId="5C1EC07C" w14:textId="3B602F5B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общения между пользователями;</w:t>
      </w:r>
    </w:p>
    <w:p w14:paraId="4D688FBA" w14:textId="54B595F1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я корзины товаров</w:t>
      </w:r>
      <w:r w:rsidR="006B0A08">
        <w:t>;</w:t>
      </w:r>
    </w:p>
    <w:p w14:paraId="48E4561C" w14:textId="658FB23C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</w:t>
      </w:r>
      <w:r w:rsidR="006B0A08">
        <w:rPr>
          <w:lang w:val="ru-RU"/>
        </w:rPr>
        <w:t>е</w:t>
      </w:r>
      <w:r>
        <w:rPr>
          <w:lang w:val="ru-RU"/>
        </w:rPr>
        <w:t xml:space="preserve"> истории заказов</w:t>
      </w:r>
      <w:r w:rsidR="006B0A08">
        <w:rPr>
          <w:lang w:val="ru-RU"/>
        </w:rPr>
        <w:t xml:space="preserve"> пользователя</w:t>
      </w:r>
      <w:r w:rsidR="006B0A08" w:rsidRPr="006B0A08">
        <w:rPr>
          <w:lang w:val="ru-RU"/>
        </w:rPr>
        <w:t>;</w:t>
      </w:r>
    </w:p>
    <w:p w14:paraId="5BB3B9E6" w14:textId="24CFD369" w:rsidR="00FB76E7" w:rsidRDefault="006B0A08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озможность получения статистики по продажам</w:t>
      </w:r>
      <w:r w:rsidRPr="006B0A08">
        <w:rPr>
          <w:lang w:val="ru-RU"/>
        </w:rPr>
        <w:t>;</w:t>
      </w:r>
    </w:p>
    <w:p w14:paraId="53EE3005" w14:textId="6F88FE5B" w:rsidR="00175A0A" w:rsidRDefault="00175A0A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личие панели Администратора</w:t>
      </w:r>
    </w:p>
    <w:p w14:paraId="1717E061" w14:textId="1991FC45" w:rsidR="00647191" w:rsidRPr="00647191" w:rsidRDefault="00647191" w:rsidP="00647191">
      <w:pPr>
        <w:spacing w:line="264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Для достижения поставленной цели нужно выполнить следующие этапы:</w:t>
      </w:r>
    </w:p>
    <w:p w14:paraId="0A07ABA1" w14:textId="7EB7EE7C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предметной области</w:t>
      </w:r>
      <w:r w:rsidRPr="00647191">
        <w:rPr>
          <w:lang w:val="ru-RU"/>
        </w:rPr>
        <w:t>;</w:t>
      </w:r>
    </w:p>
    <w:p w14:paraId="634FF06A" w14:textId="714516A3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ссмотреть существующие аналоги, выявить их достоинства и недостатки;</w:t>
      </w:r>
    </w:p>
    <w:p w14:paraId="0CC703CE" w14:textId="162016A2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зработать концепцию</w:t>
      </w:r>
      <w:r w:rsidR="00BB05DD">
        <w:rPr>
          <w:lang w:val="ru-RU"/>
        </w:rPr>
        <w:t xml:space="preserve"> веб-</w:t>
      </w:r>
      <w:r w:rsidRPr="00647191">
        <w:rPr>
          <w:lang w:val="ru-RU"/>
        </w:rPr>
        <w:t>приложения;</w:t>
      </w:r>
    </w:p>
    <w:p w14:paraId="49E99B86" w14:textId="2EB00784" w:rsid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</w:pPr>
      <w:r w:rsidRPr="000E3B28">
        <w:t xml:space="preserve">спроектировать </w:t>
      </w:r>
      <w:r w:rsidR="00175A0A">
        <w:rPr>
          <w:lang w:val="ru-RU"/>
        </w:rPr>
        <w:t>веб-</w:t>
      </w:r>
      <w:r>
        <w:t>приложение</w:t>
      </w:r>
      <w:r w:rsidRPr="000E3B28">
        <w:t>.</w:t>
      </w:r>
    </w:p>
    <w:p w14:paraId="321D1D5C" w14:textId="0DE1A6FC" w:rsidR="00175A0A" w:rsidRPr="00175A0A" w:rsidRDefault="00175A0A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Разработать и отладить веб-приложение</w:t>
      </w:r>
    </w:p>
    <w:p w14:paraId="66EBB358" w14:textId="56E1DAFE" w:rsidR="00647191" w:rsidRDefault="00647191" w:rsidP="00647191">
      <w:pPr>
        <w:pStyle w:val="a9"/>
        <w:ind w:left="709" w:firstLine="0"/>
        <w:jc w:val="both"/>
        <w:rPr>
          <w:lang w:val="ru-RU"/>
        </w:rPr>
      </w:pPr>
    </w:p>
    <w:p w14:paraId="319B1D16" w14:textId="017D51A0" w:rsidR="00AE0F1C" w:rsidRDefault="00AE0F1C" w:rsidP="001A0D15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4" w:name="_Toc72244648"/>
      <w:r>
        <w:rPr>
          <w:lang w:val="ru-RU"/>
        </w:rPr>
        <w:t>Анализ предметной области</w:t>
      </w:r>
      <w:bookmarkEnd w:id="4"/>
    </w:p>
    <w:p w14:paraId="1839EE72" w14:textId="5A95C403" w:rsidR="001A0D15" w:rsidRDefault="001A0D15" w:rsidP="001A0D15">
      <w:pPr>
        <w:ind w:left="709" w:firstLine="0"/>
        <w:rPr>
          <w:lang w:val="ru-RU"/>
        </w:rPr>
      </w:pPr>
    </w:p>
    <w:p w14:paraId="3E8D831A" w14:textId="5860BFA0" w:rsidR="001A0D15" w:rsidRDefault="001A0D15" w:rsidP="001A0D15">
      <w:pPr>
        <w:ind w:left="709" w:firstLine="0"/>
        <w:jc w:val="both"/>
        <w:rPr>
          <w:lang w:val="ru-RU"/>
        </w:rPr>
      </w:pPr>
      <w:r>
        <w:rPr>
          <w:lang w:val="ru-RU"/>
        </w:rPr>
        <w:t xml:space="preserve">На основе требований, изложенных в п. 1.1, можно </w:t>
      </w:r>
      <w:r w:rsidR="00B71083">
        <w:rPr>
          <w:lang w:val="ru-RU"/>
        </w:rPr>
        <w:t>заключить</w:t>
      </w:r>
      <w:r>
        <w:rPr>
          <w:lang w:val="ru-RU"/>
        </w:rPr>
        <w:t>:</w:t>
      </w:r>
    </w:p>
    <w:p w14:paraId="76D43F20" w14:textId="37E7B203" w:rsidR="00B71083" w:rsidRDefault="008B702F" w:rsidP="00B7108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администратор должен иметь следующие права доступа:</w:t>
      </w:r>
    </w:p>
    <w:p w14:paraId="60F6A2E9" w14:textId="35954A0E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категорий;</w:t>
      </w:r>
    </w:p>
    <w:p w14:paraId="4B8A1652" w14:textId="37769E0F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пользователей;</w:t>
      </w:r>
    </w:p>
    <w:p w14:paraId="26D71ACE" w14:textId="69FB54EC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магазинов;</w:t>
      </w:r>
    </w:p>
    <w:p w14:paraId="5C693AD3" w14:textId="68EB5B6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;</w:t>
      </w:r>
    </w:p>
    <w:p w14:paraId="53A4E008" w14:textId="30448C5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;</w:t>
      </w:r>
    </w:p>
    <w:p w14:paraId="29CFD1BE" w14:textId="3A2EF2A7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пользовательских корзин</w:t>
      </w:r>
    </w:p>
    <w:p w14:paraId="3F9496C5" w14:textId="660DBCA2" w:rsidR="00CE0113" w:rsidRDefault="008B702F" w:rsidP="00CE011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 магазина должен иметь следующие права доступа:</w:t>
      </w:r>
    </w:p>
    <w:p w14:paraId="2197C17B" w14:textId="330D2657" w:rsidR="00CE0113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сообщений;</w:t>
      </w:r>
    </w:p>
    <w:p w14:paraId="234D8A55" w14:textId="22C4E3B7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 своих и магазина;</w:t>
      </w:r>
    </w:p>
    <w:p w14:paraId="545A37A3" w14:textId="6C0B763C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 в магазине;</w:t>
      </w:r>
    </w:p>
    <w:p w14:paraId="0EC3DC4D" w14:textId="52BA9EA9" w:rsidR="008B702F" w:rsidRDefault="008B702F" w:rsidP="008B702F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ладелец магазина должен иметь следующие права доступа:</w:t>
      </w:r>
    </w:p>
    <w:p w14:paraId="5C65AD73" w14:textId="789F1DB5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собственных магазинов;</w:t>
      </w:r>
    </w:p>
    <w:p w14:paraId="0B43976D" w14:textId="2908913A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ообщений</w:t>
      </w:r>
      <w:r w:rsidR="009A1E42">
        <w:rPr>
          <w:lang w:val="ru-RU"/>
        </w:rPr>
        <w:t>;</w:t>
      </w:r>
    </w:p>
    <w:p w14:paraId="48B832AA" w14:textId="20922187" w:rsidR="009A1E42" w:rsidRDefault="009A1E42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татистики;</w:t>
      </w:r>
    </w:p>
    <w:p w14:paraId="37F75254" w14:textId="626A0D0D" w:rsidR="009A1E42" w:rsidRDefault="009A1E42" w:rsidP="009A1E42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бычный пользователь должен иметь следующие права доступа:</w:t>
      </w:r>
    </w:p>
    <w:p w14:paraId="50D7D453" w14:textId="4B720AEE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 xml:space="preserve"> просмотр сообщений;</w:t>
      </w:r>
    </w:p>
    <w:p w14:paraId="1983A33C" w14:textId="1FEE154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ей корзины;</w:t>
      </w:r>
    </w:p>
    <w:p w14:paraId="0BB2D727" w14:textId="5B14056D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их заказов;</w:t>
      </w:r>
    </w:p>
    <w:p w14:paraId="2A21205C" w14:textId="69FBB42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товаров;</w:t>
      </w:r>
    </w:p>
    <w:p w14:paraId="783B0525" w14:textId="7D393A58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категорий, товаров по категориям;</w:t>
      </w:r>
    </w:p>
    <w:p w14:paraId="17803F2D" w14:textId="7C904515" w:rsidR="009A1E42" w:rsidRPr="000F0E6E" w:rsidRDefault="009A1E42" w:rsidP="009A1E42">
      <w:pPr>
        <w:jc w:val="both"/>
        <w:rPr>
          <w:lang w:val="ru-RU"/>
        </w:rPr>
      </w:pPr>
      <w:r>
        <w:rPr>
          <w:lang w:val="ru-RU"/>
        </w:rPr>
        <w:t>По перечисленным выше правам доступа и требованиям к веб-приложению</w:t>
      </w:r>
      <w:r w:rsidR="00BB184A">
        <w:rPr>
          <w:lang w:val="ru-RU"/>
        </w:rPr>
        <w:t xml:space="preserve"> получается диаграмма прецедентов</w:t>
      </w:r>
      <w:r w:rsidR="00B360E5" w:rsidRPr="00B360E5">
        <w:rPr>
          <w:lang w:val="ru-RU"/>
        </w:rPr>
        <w:t xml:space="preserve"> [1]</w:t>
      </w:r>
      <w:r w:rsidR="00BB184A">
        <w:rPr>
          <w:lang w:val="ru-RU"/>
        </w:rPr>
        <w:t>, показанная на рисунке 1.1</w:t>
      </w:r>
      <w:r w:rsidR="000F0E6E" w:rsidRPr="000F0E6E">
        <w:rPr>
          <w:lang w:val="ru-RU"/>
        </w:rPr>
        <w:t>.</w:t>
      </w:r>
    </w:p>
    <w:p w14:paraId="718D0AD4" w14:textId="4AE564D2" w:rsidR="00CE7CD8" w:rsidRPr="00B360E5" w:rsidRDefault="00CE7CD8" w:rsidP="00647191">
      <w:pPr>
        <w:jc w:val="both"/>
        <w:rPr>
          <w:lang w:val="ru-RU"/>
        </w:rPr>
      </w:pPr>
    </w:p>
    <w:p w14:paraId="5D59A53A" w14:textId="30131BEE" w:rsidR="00CE7CD8" w:rsidRDefault="00CE7CD8" w:rsidP="00CE7CD8">
      <w:pPr>
        <w:ind w:firstLine="0"/>
        <w:jc w:val="center"/>
      </w:pPr>
      <w:r>
        <w:rPr>
          <w:noProof/>
        </w:rPr>
        <w:drawing>
          <wp:inline distT="0" distB="0" distL="0" distR="0" wp14:anchorId="05721E37" wp14:editId="647017C4">
            <wp:extent cx="5580993" cy="51439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7" cy="5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5505" w14:textId="3C42A50C" w:rsidR="00CE7CD8" w:rsidRDefault="00CE7CD8" w:rsidP="00CE7CD8">
      <w:pPr>
        <w:ind w:firstLine="0"/>
        <w:jc w:val="center"/>
      </w:pPr>
    </w:p>
    <w:p w14:paraId="63C2A223" w14:textId="3BB3A608" w:rsidR="00CE7CD8" w:rsidRDefault="00CE7CD8" w:rsidP="00CE7CD8">
      <w:pPr>
        <w:ind w:firstLine="0"/>
        <w:jc w:val="center"/>
        <w:rPr>
          <w:lang w:val="ru-RU"/>
        </w:rPr>
      </w:pPr>
      <w:r>
        <w:rPr>
          <w:lang w:val="ru-RU"/>
        </w:rPr>
        <w:t>Рисунок 1.1 – Диаграмма прецедентов</w:t>
      </w:r>
    </w:p>
    <w:p w14:paraId="75F5532D" w14:textId="5F84D01E" w:rsidR="00CE7CD8" w:rsidRDefault="00CE7CD8" w:rsidP="00CE7CD8">
      <w:pPr>
        <w:ind w:firstLine="0"/>
        <w:jc w:val="center"/>
        <w:rPr>
          <w:lang w:val="ru-RU"/>
        </w:rPr>
      </w:pPr>
    </w:p>
    <w:p w14:paraId="053108F6" w14:textId="2717D1E6" w:rsidR="00CE7CD8" w:rsidRDefault="00CE7CD8" w:rsidP="00CE7CD8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5" w:name="_Toc72244649"/>
      <w:r>
        <w:rPr>
          <w:lang w:val="ru-RU"/>
        </w:rPr>
        <w:lastRenderedPageBreak/>
        <w:t>Обзор существующих аналогов</w:t>
      </w:r>
      <w:bookmarkEnd w:id="5"/>
    </w:p>
    <w:p w14:paraId="2CC1EFC3" w14:textId="79DB8430" w:rsidR="00CE7CD8" w:rsidRDefault="00CE7CD8" w:rsidP="00CE7CD8">
      <w:pPr>
        <w:ind w:left="709" w:firstLine="0"/>
        <w:rPr>
          <w:lang w:val="ru-RU"/>
        </w:rPr>
      </w:pPr>
    </w:p>
    <w:p w14:paraId="756B0C63" w14:textId="52BE1B5F" w:rsidR="00CE7CD8" w:rsidRDefault="00B747ED" w:rsidP="0032444F">
      <w:pPr>
        <w:jc w:val="both"/>
        <w:rPr>
          <w:lang w:val="ru-RU"/>
        </w:rPr>
      </w:pPr>
      <w:r>
        <w:rPr>
          <w:lang w:val="ru-RU"/>
        </w:rPr>
        <w:t>В данный момент существует большое количество уже готовых сервисов</w:t>
      </w:r>
      <w:r w:rsidR="00A007B4">
        <w:rPr>
          <w:lang w:val="ru-RU"/>
        </w:rPr>
        <w:t>, работающих в разных регионах, по разным моделям. Перечислим некоторые хорошо работающие площадки:</w:t>
      </w:r>
    </w:p>
    <w:p w14:paraId="622CF7EE" w14:textId="46AA3BAB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Deal.by</w:t>
      </w:r>
    </w:p>
    <w:p w14:paraId="0BBFDCFA" w14:textId="2E67D1AE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AliExpress.com</w:t>
      </w:r>
    </w:p>
    <w:p w14:paraId="5FE3D1E2" w14:textId="14564B43" w:rsid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Яндекс.Маркет</w:t>
      </w:r>
      <w:proofErr w:type="spellEnd"/>
    </w:p>
    <w:p w14:paraId="41E56558" w14:textId="77777777" w:rsidR="0032444F" w:rsidRDefault="00A007B4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опробуем дальше сравнить эти площадки, выяснить</w:t>
      </w:r>
      <w:r w:rsidR="0032444F">
        <w:rPr>
          <w:lang w:val="ru-RU"/>
        </w:rPr>
        <w:t xml:space="preserve"> плюсы и минусы каждого из представленных примеров.</w:t>
      </w:r>
    </w:p>
    <w:p w14:paraId="64BABF20" w14:textId="16422D40" w:rsidR="00A007B4" w:rsidRDefault="0032444F" w:rsidP="0032444F">
      <w:pPr>
        <w:pStyle w:val="a9"/>
        <w:ind w:left="0"/>
        <w:jc w:val="both"/>
        <w:rPr>
          <w:lang w:val="ru-RU"/>
        </w:rPr>
      </w:pPr>
      <w:r>
        <w:t>Deal</w:t>
      </w:r>
      <w:r w:rsidRPr="0032444F">
        <w:rPr>
          <w:lang w:val="ru-RU"/>
        </w:rPr>
        <w:t>.</w:t>
      </w:r>
      <w:r>
        <w:t>by</w:t>
      </w:r>
      <w:r w:rsidRPr="0032444F">
        <w:rPr>
          <w:lang w:val="ru-RU"/>
        </w:rPr>
        <w:t xml:space="preserve"> – белорусский маркетплейс, где представлены миллионы товаров и услуг от компаний и частных лиц.</w:t>
      </w:r>
      <w:r w:rsidR="00A007B4">
        <w:rPr>
          <w:lang w:val="ru-RU"/>
        </w:rPr>
        <w:t xml:space="preserve"> </w:t>
      </w:r>
      <w:r>
        <w:rPr>
          <w:lang w:val="ru-RU"/>
        </w:rPr>
        <w:t>По данным на 1-е апреля 2021 г. в каталоге находится 7 тысяч компаний и 14 миллионов товаров, что делает эту площадку крупнейшей в Республике Беларусь.</w:t>
      </w:r>
    </w:p>
    <w:p w14:paraId="03CEA095" w14:textId="5D1A571B" w:rsidR="003E2D6B" w:rsidRDefault="003E2D6B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люсы площадки:</w:t>
      </w:r>
    </w:p>
    <w:p w14:paraId="568C8C56" w14:textId="49B2618D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крупнейшая площадка в Республике Беларусь;</w:t>
      </w:r>
    </w:p>
    <w:p w14:paraId="5B552DDF" w14:textId="63955448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есть мобильное приложение, мобильная версия сайта;</w:t>
      </w:r>
    </w:p>
    <w:p w14:paraId="72CF401C" w14:textId="63B71C5E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большой каталог товаров, физически находящихся в Беларуси;</w:t>
      </w:r>
    </w:p>
    <w:p w14:paraId="02C83205" w14:textId="4D888D29" w:rsidR="003E2D6B" w:rsidRDefault="003E2D6B" w:rsidP="003E2D6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0A9C47B2" w14:textId="55805476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медленный интерфейс;</w:t>
      </w:r>
    </w:p>
    <w:p w14:paraId="7D56CA54" w14:textId="500AEC63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D364BD">
        <w:rPr>
          <w:lang w:val="ru-RU"/>
        </w:rPr>
        <w:t>нерелевантная поисковая выдача;</w:t>
      </w:r>
    </w:p>
    <w:p w14:paraId="4E1B7AB7" w14:textId="2F0917C8" w:rsidR="00D364BD" w:rsidRDefault="00D364BD" w:rsidP="00D364BD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ример</w:t>
      </w:r>
      <w:r w:rsidR="00E60F99">
        <w:rPr>
          <w:lang w:val="ru-RU"/>
        </w:rPr>
        <w:t>ы</w:t>
      </w:r>
      <w:r>
        <w:rPr>
          <w:lang w:val="ru-RU"/>
        </w:rPr>
        <w:t xml:space="preserve">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  <w:r w:rsidRPr="00D364BD">
        <w:rPr>
          <w:lang w:val="ru-RU"/>
        </w:rPr>
        <w:t xml:space="preserve"> </w:t>
      </w:r>
      <w:r>
        <w:rPr>
          <w:lang w:val="ru-RU"/>
        </w:rPr>
        <w:t>представлены на рисунках 1.2, 1.3.</w:t>
      </w:r>
    </w:p>
    <w:p w14:paraId="2A65CBF7" w14:textId="77777777" w:rsidR="00D364BD" w:rsidRDefault="00D364BD" w:rsidP="00D364BD">
      <w:pPr>
        <w:pStyle w:val="a9"/>
        <w:ind w:left="0"/>
        <w:jc w:val="both"/>
        <w:rPr>
          <w:lang w:val="ru-RU"/>
        </w:rPr>
      </w:pPr>
    </w:p>
    <w:p w14:paraId="2971A4FC" w14:textId="611FA0DB" w:rsidR="00D364BD" w:rsidRPr="00D364BD" w:rsidRDefault="00D364BD" w:rsidP="00D364BD">
      <w:pPr>
        <w:pStyle w:val="a9"/>
        <w:ind w:left="0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56AE9F9" wp14:editId="50749318">
            <wp:extent cx="632968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43" b="49339"/>
                    <a:stretch/>
                  </pic:blipFill>
                  <pic:spPr bwMode="auto">
                    <a:xfrm>
                      <a:off x="0" y="0"/>
                      <a:ext cx="6332220" cy="27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81F0" w14:textId="77777777" w:rsidR="00D364BD" w:rsidRDefault="00D364BD" w:rsidP="00D364BD">
      <w:pPr>
        <w:ind w:firstLine="0"/>
        <w:jc w:val="both"/>
        <w:rPr>
          <w:lang w:val="ru-RU"/>
        </w:rPr>
      </w:pPr>
    </w:p>
    <w:p w14:paraId="73D242D3" w14:textId="3C4EDD0C" w:rsidR="00D364BD" w:rsidRPr="00D364BD" w:rsidRDefault="00D364BD" w:rsidP="00D364BD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Пример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</w:p>
    <w:p w14:paraId="7EAD9E56" w14:textId="561622B7" w:rsidR="00D364BD" w:rsidRDefault="00D364BD" w:rsidP="00D364BD">
      <w:pPr>
        <w:ind w:firstLine="0"/>
        <w:jc w:val="both"/>
        <w:rPr>
          <w:lang w:val="ru-RU"/>
        </w:rPr>
      </w:pPr>
    </w:p>
    <w:p w14:paraId="483BC9F6" w14:textId="7937E0D9" w:rsidR="00D364BD" w:rsidRDefault="00D364BD" w:rsidP="00D364BD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854C01" wp14:editId="5D72F1C2">
            <wp:extent cx="6332220" cy="479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44" b="17374"/>
                    <a:stretch/>
                  </pic:blipFill>
                  <pic:spPr bwMode="auto">
                    <a:xfrm>
                      <a:off x="0" y="0"/>
                      <a:ext cx="633222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EA0D" w14:textId="50D65210" w:rsidR="00D364BD" w:rsidRDefault="00D364BD" w:rsidP="00D364BD">
      <w:pPr>
        <w:ind w:firstLine="0"/>
        <w:jc w:val="both"/>
        <w:rPr>
          <w:lang w:val="ru-RU"/>
        </w:rPr>
      </w:pPr>
    </w:p>
    <w:p w14:paraId="49171C02" w14:textId="063800A7" w:rsidR="00D364BD" w:rsidRPr="004878E9" w:rsidRDefault="00D364BD" w:rsidP="00FD62B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3 </w:t>
      </w:r>
      <w:r w:rsidR="00F24ED3">
        <w:rPr>
          <w:lang w:val="ru-RU"/>
        </w:rPr>
        <w:t>–</w:t>
      </w:r>
      <w:r>
        <w:rPr>
          <w:lang w:val="ru-RU"/>
        </w:rPr>
        <w:t xml:space="preserve"> </w:t>
      </w:r>
      <w:r w:rsidR="00F24ED3">
        <w:rPr>
          <w:lang w:val="ru-RU"/>
        </w:rPr>
        <w:t>Пример отображения категорий на</w:t>
      </w:r>
      <w:r w:rsidR="00FD62BE">
        <w:rPr>
          <w:lang w:val="ru-RU"/>
        </w:rPr>
        <w:t xml:space="preserve"> площадке </w:t>
      </w:r>
      <w:r w:rsidR="00FD62BE">
        <w:t>Deal</w:t>
      </w:r>
      <w:r w:rsidR="00FD62BE" w:rsidRPr="00FD62BE">
        <w:rPr>
          <w:lang w:val="ru-RU"/>
        </w:rPr>
        <w:t>.</w:t>
      </w:r>
      <w:r w:rsidR="00FD62BE">
        <w:t>by</w:t>
      </w:r>
    </w:p>
    <w:p w14:paraId="2D7DAAC9" w14:textId="490DA9A0" w:rsidR="00FD62BE" w:rsidRPr="004878E9" w:rsidRDefault="00FD62BE" w:rsidP="00FD62BE">
      <w:pPr>
        <w:ind w:firstLine="0"/>
        <w:jc w:val="center"/>
        <w:rPr>
          <w:lang w:val="ru-RU"/>
        </w:rPr>
      </w:pPr>
    </w:p>
    <w:p w14:paraId="2C313957" w14:textId="3A7DB22E" w:rsid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t>AliExpress</w:t>
      </w:r>
      <w:proofErr w:type="spellEnd"/>
      <w:r w:rsidRPr="00FD62BE">
        <w:rPr>
          <w:lang w:val="ru-RU"/>
        </w:rPr>
        <w:t xml:space="preserve"> — глобальная виртуальная торговая площадка, предоставляющая возможность покупать товары производителей из КНР</w:t>
      </w:r>
      <w:r w:rsidR="009658CC">
        <w:rPr>
          <w:lang w:val="ru-RU"/>
        </w:rPr>
        <w:t xml:space="preserve"> (Китайская Народная Республика)</w:t>
      </w:r>
      <w:r w:rsidRPr="00FD62BE">
        <w:rPr>
          <w:lang w:val="ru-RU"/>
        </w:rPr>
        <w:t xml:space="preserve">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 w:rsidRPr="00FD62BE">
        <w:rPr>
          <w:lang w:val="ru-RU"/>
        </w:rPr>
        <w:t>Alibaba</w:t>
      </w:r>
      <w:proofErr w:type="spellEnd"/>
      <w:r w:rsidRPr="00FD62BE">
        <w:rPr>
          <w:lang w:val="ru-RU"/>
        </w:rPr>
        <w:t xml:space="preserve">). Платформа не работает в КНР — там её заменяет </w:t>
      </w:r>
      <w:proofErr w:type="spellStart"/>
      <w:r w:rsidRPr="00FD62BE">
        <w:rPr>
          <w:lang w:val="ru-RU"/>
        </w:rPr>
        <w:t>Taobao</w:t>
      </w:r>
      <w:proofErr w:type="spellEnd"/>
      <w:r w:rsidRPr="00FD62BE">
        <w:rPr>
          <w:lang w:val="ru-RU"/>
        </w:rPr>
        <w:t>.</w:t>
      </w:r>
    </w:p>
    <w:p w14:paraId="1C60D28B" w14:textId="2F62A96D" w:rsidR="00F301F3" w:rsidRPr="00F301F3" w:rsidRDefault="00F301F3" w:rsidP="00F301F3">
      <w:pPr>
        <w:jc w:val="both"/>
        <w:rPr>
          <w:lang w:val="ru-RU"/>
        </w:rPr>
      </w:pP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начал работу в 2010 году, как площадка для продажи китайских товаров в другие страны. Сначала эта площадка работала в сфере B2B</w:t>
      </w:r>
      <w:r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Business</w:t>
      </w:r>
      <w:r>
        <w:rPr>
          <w:lang w:val="ru-RU"/>
        </w:rPr>
        <w:t>)</w:t>
      </w:r>
      <w:r w:rsidRPr="00F301F3">
        <w:rPr>
          <w:lang w:val="ru-RU"/>
        </w:rPr>
        <w:t xml:space="preserve"> для покупки и продажи. С тех пор портал расширился до B2C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, C2C (</w:t>
      </w:r>
      <w:r>
        <w:t>Consumer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, облачных вычислений и платежных сервисов.</w:t>
      </w:r>
    </w:p>
    <w:p w14:paraId="3A99DDB2" w14:textId="77777777" w:rsidR="00F301F3" w:rsidRDefault="00F301F3" w:rsidP="00FD62BE">
      <w:pPr>
        <w:jc w:val="both"/>
        <w:rPr>
          <w:lang w:val="ru-RU"/>
        </w:rPr>
      </w:pPr>
      <w:r w:rsidRPr="00F301F3">
        <w:rPr>
          <w:lang w:val="ru-RU"/>
        </w:rPr>
        <w:t xml:space="preserve">Изначально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специализировался на продаже товаров только от китайских продавцов. С ноября 2018 года в ассортименте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появились товары турецких брендов с площадки </w:t>
      </w:r>
      <w:proofErr w:type="spellStart"/>
      <w:r w:rsidRPr="00F301F3">
        <w:rPr>
          <w:lang w:val="ru-RU"/>
        </w:rPr>
        <w:t>Trendyol</w:t>
      </w:r>
      <w:proofErr w:type="spellEnd"/>
      <w:r w:rsidRPr="00F301F3">
        <w:rPr>
          <w:lang w:val="ru-RU"/>
        </w:rPr>
        <w:t xml:space="preserve">, которую приобрела </w:t>
      </w:r>
      <w:proofErr w:type="spellStart"/>
      <w:r w:rsidRPr="00F301F3">
        <w:rPr>
          <w:lang w:val="ru-RU"/>
        </w:rPr>
        <w:t>Alibaba</w:t>
      </w:r>
      <w:proofErr w:type="spellEnd"/>
      <w:r w:rsidRPr="00F301F3">
        <w:rPr>
          <w:lang w:val="ru-RU"/>
        </w:rPr>
        <w:t xml:space="preserve">. </w:t>
      </w:r>
    </w:p>
    <w:p w14:paraId="7F72414F" w14:textId="5F542846" w:rsidR="00FD62BE" w:rsidRP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lastRenderedPageBreak/>
        <w:t>AliExpress</w:t>
      </w:r>
      <w:proofErr w:type="spellEnd"/>
      <w:r w:rsidRPr="00FD62BE">
        <w:rPr>
          <w:lang w:val="ru-RU"/>
        </w:rPr>
        <w:t xml:space="preserve"> в настоящее время доступен на русском, английском, испанском, нидерландском, французском, итальянском, польском, арабском и португальском языках (информация о товарах автоматически переводится на разные языки). Клиенты вне границ стран для этих языков автоматически обслуживаются на английской версии сайта.</w:t>
      </w:r>
    </w:p>
    <w:p w14:paraId="75E635F3" w14:textId="35E79243" w:rsidR="00FD62BE" w:rsidRDefault="00FD62BE" w:rsidP="00FD62BE">
      <w:pPr>
        <w:jc w:val="both"/>
        <w:rPr>
          <w:lang w:val="ru-RU"/>
        </w:rPr>
      </w:pPr>
      <w:r w:rsidRPr="00FD62BE">
        <w:rPr>
          <w:lang w:val="ru-RU"/>
        </w:rPr>
        <w:t>Сайт занимает 32-е место в списке самых посещаемых веб-ресурсов в мире.</w:t>
      </w:r>
    </w:p>
    <w:p w14:paraId="76D2487E" w14:textId="72C31553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опытаемся выяснить плюсы и минусы этой площадки.</w:t>
      </w:r>
    </w:p>
    <w:p w14:paraId="411602AB" w14:textId="43B1E9F8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люсы:</w:t>
      </w:r>
    </w:p>
    <w:p w14:paraId="1B699D19" w14:textId="1361A4E8" w:rsidR="00FD62BE" w:rsidRDefault="00F301F3" w:rsidP="00FD62BE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глобальность данной площадки обеспечивает широчайший ассортимент товаров на виртуальном «прилавке»;</w:t>
      </w:r>
    </w:p>
    <w:p w14:paraId="6AFC28CB" w14:textId="0D57E4C4" w:rsidR="009658CC" w:rsidRDefault="00F301F3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9658CC">
        <w:rPr>
          <w:lang w:val="ru-RU"/>
        </w:rPr>
        <w:t>наличие у площадки собственного логистического сервиса, складов по территории Европы, России</w:t>
      </w:r>
      <w:r w:rsidR="009658CC" w:rsidRPr="009658CC">
        <w:rPr>
          <w:lang w:val="ru-RU"/>
        </w:rPr>
        <w:t>;</w:t>
      </w:r>
    </w:p>
    <w:p w14:paraId="7FEFE2DB" w14:textId="3952DABD" w:rsidR="009658CC" w:rsidRDefault="009658CC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общая дешевизна товаров, обусловленная местом их происхождения;</w:t>
      </w:r>
    </w:p>
    <w:p w14:paraId="3A9E5C7A" w14:textId="69198AFB" w:rsidR="009658CC" w:rsidRDefault="009658CC" w:rsidP="009658CC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:</w:t>
      </w:r>
    </w:p>
    <w:p w14:paraId="13F5A52A" w14:textId="1DF5EAA5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большая часть товаров всё же находится на территории КНР, что обуславливает долгую доставку заказов конечному потребителю;</w:t>
      </w:r>
    </w:p>
    <w:p w14:paraId="7E376AFE" w14:textId="282F4473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слабая защита конечного пользователя от контрафактной, низкого качества и испорченной продукции;</w:t>
      </w:r>
    </w:p>
    <w:p w14:paraId="0D72759D" w14:textId="5EE794C5" w:rsidR="00E60F99" w:rsidRDefault="009658CC" w:rsidP="000D4771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 w:rsidRPr="00E60F99">
        <w:rPr>
          <w:lang w:val="ru-RU"/>
        </w:rPr>
        <w:t>очень сложный интерфейс, неочевидный во многих местах;</w:t>
      </w:r>
    </w:p>
    <w:p w14:paraId="2598E1DD" w14:textId="4AFDAD05" w:rsidR="00E60F99" w:rsidRDefault="00E60F99" w:rsidP="00E60F99">
      <w:pPr>
        <w:jc w:val="both"/>
        <w:rPr>
          <w:lang w:val="ru-RU"/>
        </w:rPr>
      </w:pPr>
      <w:r w:rsidRPr="00E60F99">
        <w:rPr>
          <w:lang w:val="ru-RU"/>
        </w:rPr>
        <w:t>Пример</w:t>
      </w:r>
      <w:r>
        <w:rPr>
          <w:lang w:val="ru-RU"/>
        </w:rPr>
        <w:t>ы</w:t>
      </w:r>
      <w:r w:rsidRPr="00E60F99">
        <w:rPr>
          <w:lang w:val="ru-RU"/>
        </w:rPr>
        <w:t xml:space="preserve"> пользовательского интерфейса площадки </w:t>
      </w:r>
      <w:r>
        <w:t>Deal</w:t>
      </w:r>
      <w:r w:rsidRPr="00E60F99">
        <w:rPr>
          <w:lang w:val="ru-RU"/>
        </w:rPr>
        <w:t>.</w:t>
      </w:r>
      <w:r>
        <w:t>by</w:t>
      </w:r>
      <w:r w:rsidRPr="00E60F99">
        <w:rPr>
          <w:lang w:val="ru-RU"/>
        </w:rPr>
        <w:t xml:space="preserve"> представлены на рисунках 1.</w:t>
      </w:r>
      <w:r>
        <w:rPr>
          <w:lang w:val="ru-RU"/>
        </w:rPr>
        <w:t>4</w:t>
      </w:r>
      <w:r w:rsidRPr="00E60F99">
        <w:rPr>
          <w:lang w:val="ru-RU"/>
        </w:rPr>
        <w:t>, 1.</w:t>
      </w:r>
      <w:r>
        <w:rPr>
          <w:lang w:val="ru-RU"/>
        </w:rPr>
        <w:t>5</w:t>
      </w:r>
      <w:r w:rsidRPr="00E60F99">
        <w:rPr>
          <w:lang w:val="ru-RU"/>
        </w:rPr>
        <w:t>.</w:t>
      </w:r>
    </w:p>
    <w:p w14:paraId="00E36ED7" w14:textId="77777777" w:rsidR="00E60F99" w:rsidRDefault="00E60F99" w:rsidP="00E60F99">
      <w:pPr>
        <w:jc w:val="both"/>
        <w:rPr>
          <w:lang w:val="ru-RU"/>
        </w:rPr>
      </w:pPr>
    </w:p>
    <w:p w14:paraId="1A72D866" w14:textId="301FCF4D" w:rsidR="00E60F99" w:rsidRDefault="00E60F99" w:rsidP="00E60F9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8BB39EF" wp14:editId="4C768853">
            <wp:extent cx="571500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6" t="14403" r="4482" b="23595"/>
                    <a:stretch/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825B" w14:textId="6CBCBEEB" w:rsidR="00E60F99" w:rsidRDefault="00E60F99" w:rsidP="00E60F99">
      <w:pPr>
        <w:jc w:val="both"/>
        <w:rPr>
          <w:lang w:val="ru-RU"/>
        </w:rPr>
      </w:pPr>
    </w:p>
    <w:p w14:paraId="1FF5253A" w14:textId="402EB0CE" w:rsidR="00E60F99" w:rsidRPr="0061177B" w:rsidRDefault="0061177B" w:rsidP="00E60F99">
      <w:pPr>
        <w:jc w:val="center"/>
        <w:rPr>
          <w:lang w:val="ru-RU"/>
        </w:rPr>
      </w:pPr>
      <w:r>
        <w:rPr>
          <w:lang w:val="ru-RU"/>
        </w:rPr>
        <w:t xml:space="preserve">Рисунок 1.4 – Пример пользовательского интерфейса площадки </w:t>
      </w:r>
      <w:r>
        <w:t>AliExpress</w:t>
      </w:r>
    </w:p>
    <w:p w14:paraId="75432C3E" w14:textId="425BF9AE" w:rsidR="00E60F99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64646F" wp14:editId="036B31A3">
            <wp:extent cx="633222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45" b="45375"/>
                    <a:stretch/>
                  </pic:blipFill>
                  <pic:spPr bwMode="auto">
                    <a:xfrm>
                      <a:off x="0" y="0"/>
                      <a:ext cx="63322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5C47" w14:textId="068F085B" w:rsidR="0061177B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</w:p>
    <w:p w14:paraId="38404880" w14:textId="242C6471" w:rsidR="0061177B" w:rsidRPr="004878E9" w:rsidRDefault="0061177B" w:rsidP="0061177B">
      <w:pPr>
        <w:tabs>
          <w:tab w:val="left" w:pos="1418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Рисунок 1.5 – Пример просмотра товаров категории на площадке </w:t>
      </w:r>
      <w:r>
        <w:t>AliExpress</w:t>
      </w:r>
    </w:p>
    <w:p w14:paraId="56161459" w14:textId="2817773F" w:rsidR="0061177B" w:rsidRPr="004878E9" w:rsidRDefault="0061177B" w:rsidP="0061177B">
      <w:pPr>
        <w:tabs>
          <w:tab w:val="left" w:pos="1418"/>
        </w:tabs>
        <w:ind w:firstLine="0"/>
        <w:jc w:val="center"/>
        <w:rPr>
          <w:lang w:val="ru-RU"/>
        </w:rPr>
      </w:pPr>
    </w:p>
    <w:p w14:paraId="2746685B" w14:textId="492D6A87" w:rsidR="0061177B" w:rsidRDefault="0061177B" w:rsidP="0061177B">
      <w:pPr>
        <w:tabs>
          <w:tab w:val="left" w:pos="1418"/>
        </w:tabs>
        <w:jc w:val="both"/>
        <w:rPr>
          <w:lang w:val="ru-RU"/>
        </w:rPr>
      </w:pPr>
      <w:r w:rsidRPr="0061177B">
        <w:rPr>
          <w:lang w:val="ru-RU"/>
        </w:rPr>
        <w:t xml:space="preserve">«Яндекс. Маркет» — сервис для выбора и покупки товаров. Пользователям сервиса доступны более 230 млн предложений от 25 тыс. российских и зарубежных интернет-магазинов. Сервис позволяет пользователям сравнивать товары по параметрам и ценам, изучать отзывы и обзоры, а также задавать вопросы другим посетителям сайта, магазинам и производителям. Сервис берет на себя обработку, доставку заказа и общение с покупателями. Приложение Яндекс. Маркет доступно для </w:t>
      </w:r>
      <w:proofErr w:type="spellStart"/>
      <w:r w:rsidRPr="0061177B">
        <w:rPr>
          <w:lang w:val="ru-RU"/>
        </w:rPr>
        <w:t>iOS</w:t>
      </w:r>
      <w:proofErr w:type="spellEnd"/>
      <w:r w:rsidRPr="0061177B">
        <w:rPr>
          <w:lang w:val="ru-RU"/>
        </w:rPr>
        <w:t xml:space="preserve"> и </w:t>
      </w:r>
      <w:proofErr w:type="spellStart"/>
      <w:r w:rsidRPr="0061177B">
        <w:rPr>
          <w:lang w:val="ru-RU"/>
        </w:rPr>
        <w:t>Android</w:t>
      </w:r>
      <w:proofErr w:type="spellEnd"/>
      <w:r w:rsidRPr="0061177B">
        <w:rPr>
          <w:lang w:val="ru-RU"/>
        </w:rPr>
        <w:t>.</w:t>
      </w:r>
    </w:p>
    <w:p w14:paraId="6E5CABB6" w14:textId="2E882D1F" w:rsidR="0071224C" w:rsidRDefault="0071224C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 xml:space="preserve">С </w:t>
      </w:r>
      <w:r w:rsidRPr="0071224C">
        <w:rPr>
          <w:lang w:val="ru-RU"/>
        </w:rPr>
        <w:t>1 октября 2020 года «Яндекс. Маркет» провел ребрендинг маркетплейса «Беру», который перестал существовать как бренд и был перемещен в раздел «Покупки» на «Яндекс. Маркете»</w:t>
      </w:r>
      <w:r>
        <w:rPr>
          <w:lang w:val="ru-RU"/>
        </w:rPr>
        <w:t xml:space="preserve">. </w:t>
      </w:r>
      <w:r w:rsidRPr="0071224C">
        <w:rPr>
          <w:lang w:val="ru-RU"/>
        </w:rPr>
        <w:t>Таким образом, «Яндекс. Маркет» был переквалифицирован в площадку не только для сравнения и выбора товаров, но и для их покупки.</w:t>
      </w:r>
    </w:p>
    <w:p w14:paraId="3937C7C4" w14:textId="1CE4CBF4" w:rsidR="00862D57" w:rsidRDefault="00862D57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Плюсы данной площадки:</w:t>
      </w:r>
    </w:p>
    <w:p w14:paraId="10710717" w14:textId="00ABD1D3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высокий технический уровень площадки</w:t>
      </w:r>
      <w:r w:rsidR="00DF1603">
        <w:rPr>
          <w:lang w:val="ru-RU"/>
        </w:rPr>
        <w:t>;</w:t>
      </w:r>
    </w:p>
    <w:p w14:paraId="0F9145E4" w14:textId="5A9D3815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рекомендательные алгоритмы</w:t>
      </w:r>
      <w:r w:rsidR="00DF1603">
        <w:rPr>
          <w:lang w:val="ru-RU"/>
        </w:rPr>
        <w:t>;</w:t>
      </w:r>
    </w:p>
    <w:p w14:paraId="30ED1A56" w14:textId="5C7D72D1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поисковые алгоритмы</w:t>
      </w:r>
      <w:r w:rsidR="00DF1603">
        <w:rPr>
          <w:lang w:val="ru-RU"/>
        </w:rPr>
        <w:t>;</w:t>
      </w:r>
    </w:p>
    <w:p w14:paraId="24C169E7" w14:textId="53AAA486" w:rsidR="00862D57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современный дизайн;</w:t>
      </w:r>
    </w:p>
    <w:p w14:paraId="1364A61F" w14:textId="54769866" w:rsidR="00DF1603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отзывчивый веб-интерфейс;</w:t>
      </w:r>
    </w:p>
    <w:p w14:paraId="50946923" w14:textId="2ACE43F9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46128232" w14:textId="7896619E" w:rsidR="00DF1603" w:rsidRDefault="00DF1603" w:rsidP="00DF1603">
      <w:pPr>
        <w:pStyle w:val="a9"/>
        <w:numPr>
          <w:ilvl w:val="0"/>
          <w:numId w:val="8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малое количество </w:t>
      </w:r>
      <w:proofErr w:type="spellStart"/>
      <w:r>
        <w:rPr>
          <w:lang w:val="ru-RU"/>
        </w:rPr>
        <w:t>беларусских</w:t>
      </w:r>
      <w:proofErr w:type="spellEnd"/>
      <w:r>
        <w:rPr>
          <w:lang w:val="ru-RU"/>
        </w:rPr>
        <w:t xml:space="preserve"> продавцов.</w:t>
      </w:r>
    </w:p>
    <w:p w14:paraId="3C2BF564" w14:textId="0F8A715D" w:rsidR="00692E11" w:rsidRDefault="00692E11" w:rsidP="00692E11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Примеры интерфейса отображены на рисунках 1.6, 1.7.</w:t>
      </w:r>
    </w:p>
    <w:p w14:paraId="4D2BB761" w14:textId="2126DFBA" w:rsidR="00692E11" w:rsidRDefault="00692E11">
      <w:pPr>
        <w:rPr>
          <w:lang w:val="ru-RU"/>
        </w:rPr>
      </w:pPr>
      <w:r>
        <w:rPr>
          <w:lang w:val="ru-RU"/>
        </w:rPr>
        <w:br w:type="page"/>
      </w:r>
    </w:p>
    <w:p w14:paraId="6B61B417" w14:textId="14249EFF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28B05" wp14:editId="4AE27602">
            <wp:extent cx="6332220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99" b="5855"/>
                    <a:stretch/>
                  </pic:blipFill>
                  <pic:spPr bwMode="auto">
                    <a:xfrm>
                      <a:off x="0" y="0"/>
                      <a:ext cx="633222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6A30" w14:textId="4BCA25C9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</w:p>
    <w:p w14:paraId="25185F4C" w14:textId="597DD9AC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.6 – Пример пользовательского интерфейса платформы </w:t>
      </w:r>
      <w:proofErr w:type="spellStart"/>
      <w:r>
        <w:rPr>
          <w:lang w:val="ru-RU"/>
        </w:rPr>
        <w:t>Яндекс.Маркет</w:t>
      </w:r>
      <w:proofErr w:type="spellEnd"/>
    </w:p>
    <w:p w14:paraId="4C147D7D" w14:textId="491F14BA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</w:p>
    <w:p w14:paraId="486B0820" w14:textId="262C6A4B" w:rsidR="00692E11" w:rsidRPr="00692E11" w:rsidRDefault="00833A7A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6896E" wp14:editId="31A64EE2">
            <wp:extent cx="633222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3" b="47482"/>
                    <a:stretch/>
                  </pic:blipFill>
                  <pic:spPr bwMode="auto">
                    <a:xfrm>
                      <a:off x="0" y="0"/>
                      <a:ext cx="63322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05F" w14:textId="542D0C11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</w:p>
    <w:p w14:paraId="59D61DA9" w14:textId="063CC812" w:rsidR="00833A7A" w:rsidRDefault="00833A7A" w:rsidP="00833A7A">
      <w:pPr>
        <w:pStyle w:val="a9"/>
        <w:tabs>
          <w:tab w:val="left" w:pos="1069"/>
        </w:tabs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1.7 – Результат поиска на платформе </w:t>
      </w:r>
      <w:proofErr w:type="spellStart"/>
      <w:r>
        <w:rPr>
          <w:lang w:val="ru-RU"/>
        </w:rPr>
        <w:t>Яндекс.Маркет</w:t>
      </w:r>
      <w:proofErr w:type="spellEnd"/>
      <w:r>
        <w:rPr>
          <w:lang w:val="ru-RU"/>
        </w:rPr>
        <w:br w:type="page"/>
      </w:r>
    </w:p>
    <w:p w14:paraId="6A35E0B9" w14:textId="1DB17F9D" w:rsidR="00477811" w:rsidRDefault="00477811" w:rsidP="003D79DD">
      <w:pPr>
        <w:pStyle w:val="1"/>
        <w:jc w:val="both"/>
        <w:rPr>
          <w:lang w:val="ru-RU"/>
        </w:rPr>
      </w:pPr>
      <w:bookmarkStart w:id="6" w:name="_Toc72244650"/>
      <w:r>
        <w:rPr>
          <w:lang w:val="ru-RU"/>
        </w:rPr>
        <w:lastRenderedPageBreak/>
        <w:t>2 Проектирование приложения</w:t>
      </w:r>
      <w:bookmarkEnd w:id="6"/>
    </w:p>
    <w:p w14:paraId="3D795F3C" w14:textId="77777777" w:rsidR="00D364BD" w:rsidRPr="00D364BD" w:rsidRDefault="00D364BD" w:rsidP="00D364BD">
      <w:pPr>
        <w:rPr>
          <w:lang w:val="ru-RU"/>
        </w:rPr>
      </w:pPr>
    </w:p>
    <w:p w14:paraId="247ABA74" w14:textId="6D04ED5C" w:rsidR="003D79DD" w:rsidRDefault="00833A7A" w:rsidP="00833A7A">
      <w:pPr>
        <w:pStyle w:val="2"/>
        <w:jc w:val="both"/>
        <w:rPr>
          <w:lang w:val="ru-RU"/>
        </w:rPr>
      </w:pPr>
      <w:bookmarkStart w:id="7" w:name="_Toc72244651"/>
      <w:r>
        <w:rPr>
          <w:lang w:val="ru-RU"/>
        </w:rPr>
        <w:t>2.1 Описание используемых технологий</w:t>
      </w:r>
      <w:bookmarkEnd w:id="7"/>
    </w:p>
    <w:p w14:paraId="23E24CB2" w14:textId="3BA5158B" w:rsidR="00833A7A" w:rsidRDefault="00833A7A" w:rsidP="00833A7A">
      <w:pPr>
        <w:jc w:val="both"/>
        <w:rPr>
          <w:lang w:val="ru-RU"/>
        </w:rPr>
      </w:pPr>
    </w:p>
    <w:p w14:paraId="473836E9" w14:textId="691C4B13" w:rsidR="00833A7A" w:rsidRDefault="00833A7A" w:rsidP="00833A7A">
      <w:pPr>
        <w:jc w:val="both"/>
        <w:rPr>
          <w:lang w:val="ru-RU"/>
        </w:rPr>
      </w:pPr>
      <w:r>
        <w:rPr>
          <w:lang w:val="ru-RU"/>
        </w:rPr>
        <w:t>Для создания веб</w:t>
      </w:r>
      <w:r w:rsidR="00DC3505">
        <w:rPr>
          <w:lang w:val="ru-RU"/>
        </w:rPr>
        <w:t>-</w:t>
      </w:r>
      <w:r>
        <w:rPr>
          <w:lang w:val="ru-RU"/>
        </w:rPr>
        <w:t xml:space="preserve">приложения были использованы </w:t>
      </w:r>
      <w:r w:rsidR="00DC3505">
        <w:rPr>
          <w:lang w:val="ru-RU"/>
        </w:rPr>
        <w:t>следующие технологии:</w:t>
      </w:r>
    </w:p>
    <w:p w14:paraId="7D79024C" w14:textId="7556D9CB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t>C</w:t>
      </w:r>
      <w:r w:rsidRPr="00DC3505">
        <w:rPr>
          <w:lang w:val="ru-RU"/>
        </w:rPr>
        <w:t xml:space="preserve"># </w:t>
      </w:r>
      <w:r>
        <w:rPr>
          <w:lang w:val="ru-RU"/>
        </w:rPr>
        <w:t>версии 9.0;</w:t>
      </w:r>
    </w:p>
    <w:p w14:paraId="1FEE3869" w14:textId="64E7A076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латформа </w:t>
      </w:r>
      <w:r>
        <w:t>.Net Core</w:t>
      </w:r>
      <w:r>
        <w:rPr>
          <w:lang w:val="ru-RU"/>
        </w:rPr>
        <w:t xml:space="preserve"> 5;</w:t>
      </w:r>
    </w:p>
    <w:p w14:paraId="7A81A0AC" w14:textId="39C75FEC" w:rsidR="00DC3505" w:rsidRPr="00A814B9" w:rsidRDefault="00DC3505" w:rsidP="00DC3505">
      <w:pPr>
        <w:pStyle w:val="a9"/>
        <w:numPr>
          <w:ilvl w:val="0"/>
          <w:numId w:val="8"/>
        </w:numPr>
        <w:ind w:left="0" w:firstLine="709"/>
        <w:jc w:val="both"/>
      </w:pPr>
      <w:r>
        <w:rPr>
          <w:lang w:val="ru-RU"/>
        </w:rPr>
        <w:t>платформа</w:t>
      </w:r>
      <w:r w:rsidRPr="00A814B9">
        <w:t xml:space="preserve"> </w:t>
      </w:r>
      <w:r>
        <w:t>ASP.Net Core 5</w:t>
      </w:r>
      <w:r w:rsidR="00A814B9">
        <w:t xml:space="preserve"> MVC</w:t>
      </w:r>
      <w:r>
        <w:t>;</w:t>
      </w:r>
    </w:p>
    <w:p w14:paraId="07A52439" w14:textId="359BC960" w:rsidR="00DC3505" w:rsidRP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УБД </w:t>
      </w:r>
      <w:r>
        <w:t>PostgreSQL 12.</w:t>
      </w:r>
    </w:p>
    <w:p w14:paraId="34894589" w14:textId="1E423E2E" w:rsidR="00DC3505" w:rsidRDefault="00A814B9" w:rsidP="00DC3505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Опишем каждую из приведённых выше технологий.</w:t>
      </w:r>
    </w:p>
    <w:p w14:paraId="330FACF4" w14:textId="6EF0AABD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C# (произносится как "си </w:t>
      </w:r>
      <w:proofErr w:type="spellStart"/>
      <w:r w:rsidRPr="00A814B9">
        <w:rPr>
          <w:lang w:val="ru-RU"/>
        </w:rPr>
        <w:t>шарп</w:t>
      </w:r>
      <w:proofErr w:type="spellEnd"/>
      <w:r w:rsidRPr="00A814B9">
        <w:rPr>
          <w:lang w:val="ru-RU"/>
        </w:rPr>
        <w:t xml:space="preserve">") — современный </w:t>
      </w:r>
      <w:r w:rsidR="00B360E5" w:rsidRPr="00B360E5">
        <w:rPr>
          <w:lang w:val="ru-RU"/>
        </w:rPr>
        <w:t xml:space="preserve">[2] </w:t>
      </w:r>
      <w:r w:rsidRPr="00A814B9">
        <w:rPr>
          <w:lang w:val="ru-RU"/>
        </w:rPr>
        <w:t xml:space="preserve">объектно-ориентированный и </w:t>
      </w:r>
      <w:proofErr w:type="spellStart"/>
      <w:r w:rsidRPr="00A814B9">
        <w:rPr>
          <w:lang w:val="ru-RU"/>
        </w:rPr>
        <w:t>типобезопасный</w:t>
      </w:r>
      <w:proofErr w:type="spellEnd"/>
      <w:r w:rsidRPr="00A814B9">
        <w:rPr>
          <w:lang w:val="ru-RU"/>
        </w:rPr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A814B9">
        <w:rPr>
          <w:lang w:val="ru-RU"/>
        </w:rPr>
        <w:t>Java</w:t>
      </w:r>
      <w:proofErr w:type="spellEnd"/>
      <w:r w:rsidRPr="00A814B9">
        <w:rPr>
          <w:lang w:val="ru-RU"/>
        </w:rPr>
        <w:t xml:space="preserve"> или </w:t>
      </w:r>
      <w:proofErr w:type="spellStart"/>
      <w:r w:rsidRPr="00A814B9">
        <w:rPr>
          <w:lang w:val="ru-RU"/>
        </w:rPr>
        <w:t>JavaScript</w:t>
      </w:r>
      <w:proofErr w:type="spellEnd"/>
      <w:r w:rsidRPr="00A814B9">
        <w:rPr>
          <w:lang w:val="ru-RU"/>
        </w:rPr>
        <w:t xml:space="preserve">. </w:t>
      </w:r>
    </w:p>
    <w:p w14:paraId="4BF6D270" w14:textId="061BD4A1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18B6C690" w14:textId="77777777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от лишь несколько функций языка C#, которые позволяют создавать надежные и устойчивые приложения. </w:t>
      </w:r>
    </w:p>
    <w:p w14:paraId="0177BDA1" w14:textId="0178F760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rPr>
          <w:lang w:val="ru-RU"/>
        </w:rPr>
        <w:t>null</w:t>
      </w:r>
      <w:proofErr w:type="spellEnd"/>
      <w:r w:rsidRPr="00A814B9">
        <w:rPr>
          <w:lang w:val="ru-RU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668C4B4D" w14:textId="68B8C239" w:rsidR="00A814B9" w:rsidRPr="00211F3D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 C# действует единая система типов. Все типы C#, включая типы-примитивы, такие как </w:t>
      </w:r>
      <w:proofErr w:type="spellStart"/>
      <w:r w:rsidRPr="00A814B9">
        <w:rPr>
          <w:lang w:val="ru-RU"/>
        </w:rPr>
        <w:t>int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double</w:t>
      </w:r>
      <w:proofErr w:type="spellEnd"/>
      <w:r w:rsidRPr="00A814B9">
        <w:rPr>
          <w:lang w:val="ru-RU"/>
        </w:rPr>
        <w:t xml:space="preserve">, наследуют от одного корневого типа </w:t>
      </w:r>
      <w:proofErr w:type="spellStart"/>
      <w:r w:rsidRPr="00A814B9">
        <w:rPr>
          <w:lang w:val="ru-RU"/>
        </w:rPr>
        <w:t>object</w:t>
      </w:r>
      <w:proofErr w:type="spellEnd"/>
      <w:r w:rsidRPr="00A814B9">
        <w:rPr>
          <w:lang w:val="ru-RU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E581A4A" w14:textId="5E80DE39" w:rsidR="00A814B9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lastRenderedPageBreak/>
        <w:t xml:space="preserve">В </w:t>
      </w:r>
      <w:r w:rsidR="00211F3D">
        <w:rPr>
          <w:lang w:val="ru-RU"/>
        </w:rPr>
        <w:t>языке</w:t>
      </w:r>
      <w:r w:rsidRPr="00A814B9">
        <w:rPr>
          <w:lang w:val="ru-RU"/>
        </w:rPr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rPr>
          <w:lang w:val="ru-RU"/>
        </w:rPr>
        <w:t>virtual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override</w:t>
      </w:r>
      <w:proofErr w:type="spellEnd"/>
      <w:r w:rsidRPr="00A814B9">
        <w:rPr>
          <w:lang w:val="ru-RU"/>
        </w:rPr>
        <w:t>, правила разрешения перегрузки методов и поддержка явного объявления членов интерфейса.</w:t>
      </w:r>
    </w:p>
    <w:p w14:paraId="02078C21" w14:textId="2F2009B8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ограммы C# выполняются в .NET</w:t>
      </w:r>
      <w:r w:rsidR="00B360E5" w:rsidRPr="00B360E5">
        <w:rPr>
          <w:lang w:val="ru-RU"/>
        </w:rPr>
        <w:t xml:space="preserve"> [3]</w:t>
      </w:r>
      <w:r w:rsidRPr="00211F3D">
        <w:rPr>
          <w:lang w:val="ru-RU"/>
        </w:rPr>
        <w:t>, виртуальной системе выполнения, вызывающей общеязыковую среду выполнения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Runtime</w:t>
      </w:r>
      <w:r w:rsidRPr="00211F3D">
        <w:rPr>
          <w:lang w:val="ru-RU"/>
        </w:rPr>
        <w:t>, 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Infrastructure</w:t>
      </w:r>
      <w:r w:rsidRPr="00211F3D">
        <w:rPr>
          <w:lang w:val="ru-RU"/>
        </w:rPr>
        <w:t>, 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1862A41E" w14:textId="7E92A6F9" w:rsidR="00211F3D" w:rsidRPr="00211F3D" w:rsidRDefault="00211F3D" w:rsidP="009E2118">
      <w:pPr>
        <w:pStyle w:val="a9"/>
        <w:spacing w:line="264" w:lineRule="auto"/>
        <w:ind w:left="0"/>
        <w:jc w:val="both"/>
        <w:rPr>
          <w:lang w:val="ru-RU"/>
        </w:rPr>
      </w:pPr>
      <w:r w:rsidRPr="00211F3D">
        <w:rPr>
          <w:lang w:val="ru-RU"/>
        </w:rPr>
        <w:t xml:space="preserve">Исходный код, написанный на языке </w:t>
      </w:r>
      <w:r w:rsidR="00756C50" w:rsidRPr="00211F3D">
        <w:rPr>
          <w:lang w:val="ru-RU"/>
        </w:rPr>
        <w:t>C#,</w:t>
      </w:r>
      <w:r w:rsidRPr="00211F3D">
        <w:rPr>
          <w:lang w:val="ru-RU"/>
        </w:rPr>
        <w:t xml:space="preserve"> компилируется в промежуточный язык (</w:t>
      </w:r>
      <w:r w:rsidR="009E2118">
        <w:t>Intermediate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 xml:space="preserve">, </w:t>
      </w:r>
      <w:r w:rsidRPr="00211F3D">
        <w:rPr>
          <w:lang w:val="ru-RU"/>
        </w:rPr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rPr>
          <w:lang w:val="ru-RU"/>
        </w:rPr>
        <w:t>dll</w:t>
      </w:r>
      <w:proofErr w:type="spellEnd"/>
      <w:r w:rsidRPr="00211F3D">
        <w:rPr>
          <w:lang w:val="ru-RU"/>
        </w:rPr>
        <w:t>. Сборка содержит манифест с информацией о типах, версии, языке и региональных параметрах для этой сборки.</w:t>
      </w:r>
    </w:p>
    <w:p w14:paraId="5141CE93" w14:textId="14FC65BA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и выполнении программы C# сборка загружается в среду CLR. Среда CLR выполняет JIT</w:t>
      </w:r>
      <w:r w:rsidR="009E2118" w:rsidRPr="009E2118">
        <w:rPr>
          <w:lang w:val="ru-RU"/>
        </w:rPr>
        <w:t xml:space="preserve"> (</w:t>
      </w:r>
      <w:r w:rsidR="009E2118">
        <w:t>Just</w:t>
      </w:r>
      <w:r w:rsidR="009E2118" w:rsidRPr="009E2118">
        <w:rPr>
          <w:lang w:val="ru-RU"/>
        </w:rPr>
        <w:t xml:space="preserve"> </w:t>
      </w:r>
      <w:r w:rsidR="009E2118">
        <w:t>In</w:t>
      </w:r>
      <w:r w:rsidR="009E2118" w:rsidRPr="009E2118">
        <w:rPr>
          <w:lang w:val="ru-RU"/>
        </w:rPr>
        <w:t xml:space="preserve"> </w:t>
      </w:r>
      <w:r w:rsidR="009E2118">
        <w:t>Tim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37C8F89E" w14:textId="0C341469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rPr>
          <w:lang w:val="ru-RU"/>
        </w:rPr>
        <w:t xml:space="preserve"> </w:t>
      </w:r>
      <w:r>
        <w:t>Type</w:t>
      </w:r>
      <w:r w:rsidRPr="00211F3D">
        <w:rPr>
          <w:lang w:val="ru-RU"/>
        </w:rPr>
        <w:t xml:space="preserve"> </w:t>
      </w:r>
      <w:r>
        <w:t>System</w:t>
      </w:r>
      <w:r w:rsidRPr="00211F3D">
        <w:rPr>
          <w:lang w:val="ru-RU"/>
        </w:rPr>
        <w:t xml:space="preserve">, </w:t>
      </w:r>
      <w:r>
        <w:t>CTS</w:t>
      </w:r>
      <w:r w:rsidRPr="00211F3D">
        <w:rPr>
          <w:lang w:val="ru-RU"/>
        </w:rPr>
        <w:t xml:space="preserve">). Код IL, созданный из кода на C#, может взаимодействовать с кодом, созданным из версий .NET для языков F#, </w:t>
      </w:r>
      <w:proofErr w:type="spellStart"/>
      <w:r w:rsidRPr="00211F3D">
        <w:rPr>
          <w:lang w:val="ru-RU"/>
        </w:rPr>
        <w:t>Visual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Basic</w:t>
      </w:r>
      <w:proofErr w:type="spellEnd"/>
      <w:r w:rsidRPr="00211F3D">
        <w:rPr>
          <w:lang w:val="ru-RU"/>
        </w:rPr>
        <w:t>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10DA144A" w14:textId="5B1CA9BF" w:rsid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="009E2118" w:rsidRPr="009E2118">
        <w:rPr>
          <w:lang w:val="ru-RU"/>
        </w:rPr>
        <w:t xml:space="preserve"> (</w:t>
      </w:r>
      <w:proofErr w:type="spellStart"/>
      <w:r w:rsidR="009E2118">
        <w:t>eXtensible</w:t>
      </w:r>
      <w:proofErr w:type="spellEnd"/>
      <w:r w:rsidR="009E2118" w:rsidRPr="009E2118">
        <w:rPr>
          <w:lang w:val="ru-RU"/>
        </w:rPr>
        <w:t xml:space="preserve"> </w:t>
      </w:r>
      <w:r w:rsidR="009E2118">
        <w:t>Markup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 xml:space="preserve">, от платформ веб-приложений до элементов управления </w:t>
      </w:r>
      <w:proofErr w:type="spellStart"/>
      <w:r w:rsidRPr="00211F3D">
        <w:rPr>
          <w:lang w:val="ru-RU"/>
        </w:rPr>
        <w:t>Windows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Forms</w:t>
      </w:r>
      <w:proofErr w:type="spellEnd"/>
      <w:r w:rsidRPr="00211F3D">
        <w:rPr>
          <w:lang w:val="ru-RU"/>
        </w:rPr>
        <w:t>.</w:t>
      </w:r>
    </w:p>
    <w:p w14:paraId="6317F41F" w14:textId="24E389CD" w:rsidR="00756C50" w:rsidRPr="00756C50" w:rsidRDefault="00756C50" w:rsidP="00756C50">
      <w:pPr>
        <w:pStyle w:val="a9"/>
        <w:ind w:left="0"/>
        <w:jc w:val="both"/>
        <w:rPr>
          <w:lang w:val="ru-RU"/>
        </w:rPr>
      </w:pPr>
      <w:r w:rsidRPr="00756C50">
        <w:rPr>
          <w:lang w:val="ru-RU"/>
        </w:rPr>
        <w:t>ASP.NET Core является кроссплатформенной</w:t>
      </w:r>
      <w:r w:rsidR="0016682C" w:rsidRPr="0016682C">
        <w:rPr>
          <w:lang w:val="ru-RU"/>
        </w:rPr>
        <w:t xml:space="preserve"> [4]</w:t>
      </w:r>
      <w:r w:rsidRPr="00756C50">
        <w:rPr>
          <w:lang w:val="ru-RU"/>
        </w:rPr>
        <w:t xml:space="preserve">, высокопроизводительной средой с открытым исходным кодом для создания современных облачных </w:t>
      </w:r>
      <w:r w:rsidRPr="00756C50">
        <w:rPr>
          <w:lang w:val="ru-RU"/>
        </w:rPr>
        <w:lastRenderedPageBreak/>
        <w:t>приложений, подключенных к Интернету. ASP.NET Core позволяет выполнять следующие задачи:</w:t>
      </w:r>
    </w:p>
    <w:p w14:paraId="28FD390E" w14:textId="512BE768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Pr="00756C50">
        <w:rPr>
          <w:lang w:val="ru-RU"/>
        </w:rPr>
        <w:t>оздавать веб-приложения и службы, приложения Интернета вещей (</w:t>
      </w:r>
      <w:proofErr w:type="spellStart"/>
      <w:r w:rsidRPr="00756C50">
        <w:rPr>
          <w:lang w:val="ru-RU"/>
        </w:rPr>
        <w:t>IoT</w:t>
      </w:r>
      <w:proofErr w:type="spellEnd"/>
      <w:r w:rsidRPr="00756C50">
        <w:rPr>
          <w:lang w:val="ru-RU"/>
        </w:rPr>
        <w:t>) и серверные части для мобильных приложений</w:t>
      </w:r>
      <w:r w:rsidR="001F1561">
        <w:rPr>
          <w:lang w:val="ru-RU"/>
        </w:rPr>
        <w:t>;</w:t>
      </w:r>
    </w:p>
    <w:p w14:paraId="1582A83A" w14:textId="2E54B0A3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756C50">
        <w:rPr>
          <w:lang w:val="ru-RU"/>
        </w:rPr>
        <w:t xml:space="preserve">спользовать избранные средства разработки в </w:t>
      </w:r>
      <w:proofErr w:type="spellStart"/>
      <w:r w:rsidRPr="00756C50">
        <w:rPr>
          <w:lang w:val="ru-RU"/>
        </w:rPr>
        <w:t>Windows</w:t>
      </w:r>
      <w:proofErr w:type="spellEnd"/>
      <w:r w:rsidRPr="00756C50">
        <w:rPr>
          <w:lang w:val="ru-RU"/>
        </w:rPr>
        <w:t xml:space="preserve">, </w:t>
      </w:r>
      <w:proofErr w:type="spellStart"/>
      <w:r w:rsidRPr="00756C50">
        <w:rPr>
          <w:lang w:val="ru-RU"/>
        </w:rPr>
        <w:t>macOS</w:t>
      </w:r>
      <w:proofErr w:type="spellEnd"/>
      <w:r w:rsidRPr="00756C50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507C8040" w14:textId="35333589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756C50">
        <w:rPr>
          <w:lang w:val="ru-RU"/>
        </w:rPr>
        <w:t>ыполнять развертывания в облаке или локальной среде</w:t>
      </w:r>
      <w:r w:rsidR="001F1561">
        <w:rPr>
          <w:lang w:val="ru-RU"/>
        </w:rPr>
        <w:t>;</w:t>
      </w:r>
    </w:p>
    <w:p w14:paraId="75A8F800" w14:textId="3B8B4ED0" w:rsid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756C50">
        <w:rPr>
          <w:lang w:val="ru-RU"/>
        </w:rPr>
        <w:t>апускать в .NET Core</w:t>
      </w:r>
      <w:r w:rsidR="001F1561">
        <w:rPr>
          <w:lang w:val="ru-RU"/>
        </w:rPr>
        <w:t>.</w:t>
      </w:r>
    </w:p>
    <w:p w14:paraId="7E56AA7D" w14:textId="2758A699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2C010421" w14:textId="18AC673D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ASP.NET Core предоставляет следующие преимущества:</w:t>
      </w:r>
    </w:p>
    <w:p w14:paraId="3E0838DC" w14:textId="4F18E137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е</w:t>
      </w:r>
      <w:r w:rsidRPr="00E92EAA">
        <w:rPr>
          <w:lang w:val="ru-RU"/>
        </w:rPr>
        <w:t>диное решение для создания пользовательского веб-интерфейса и веб-API</w:t>
      </w:r>
      <w:r w:rsidR="001F1561">
        <w:rPr>
          <w:lang w:val="ru-RU"/>
        </w:rPr>
        <w:t>;</w:t>
      </w:r>
    </w:p>
    <w:p w14:paraId="5C7A25B7" w14:textId="6E8B83ED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Pr="00E92EAA">
        <w:rPr>
          <w:lang w:val="ru-RU"/>
        </w:rPr>
        <w:t>азработано для тестируемости</w:t>
      </w:r>
      <w:r w:rsidR="001F1561">
        <w:rPr>
          <w:lang w:val="ru-RU"/>
        </w:rPr>
        <w:t>;</w:t>
      </w:r>
    </w:p>
    <w:p w14:paraId="5505B67F" w14:textId="380145C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Razor</w:t>
      </w:r>
      <w:proofErr w:type="spellEnd"/>
      <w:r w:rsidRPr="00E92EAA">
        <w:rPr>
          <w:lang w:val="ru-RU"/>
        </w:rPr>
        <w:t xml:space="preserve"> </w:t>
      </w:r>
      <w:proofErr w:type="spellStart"/>
      <w:r w:rsidRPr="00E92EAA">
        <w:rPr>
          <w:lang w:val="ru-RU"/>
        </w:rPr>
        <w:t>Pages</w:t>
      </w:r>
      <w:proofErr w:type="spellEnd"/>
      <w:r w:rsidRPr="00E92EAA">
        <w:rPr>
          <w:lang w:val="ru-RU"/>
        </w:rPr>
        <w:t xml:space="preserve"> упрощает написание кода для сценариев страниц и повышает его эффективность</w:t>
      </w:r>
      <w:r w:rsidR="001F1561">
        <w:rPr>
          <w:lang w:val="ru-RU"/>
        </w:rPr>
        <w:t>;</w:t>
      </w:r>
    </w:p>
    <w:p w14:paraId="5736F7E2" w14:textId="2B0971C6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Blazor</w:t>
      </w:r>
      <w:proofErr w:type="spellEnd"/>
      <w:r w:rsidRPr="00E92EAA">
        <w:rPr>
          <w:lang w:val="ru-RU"/>
        </w:rPr>
        <w:t xml:space="preserve"> позволяет использовать в браузере язык C# вместе с </w:t>
      </w:r>
      <w:proofErr w:type="spellStart"/>
      <w:r w:rsidRPr="00E92EAA">
        <w:rPr>
          <w:lang w:val="ru-RU"/>
        </w:rPr>
        <w:t>JavaScript</w:t>
      </w:r>
      <w:proofErr w:type="spellEnd"/>
      <w:r w:rsidRPr="00E92EAA">
        <w:rPr>
          <w:lang w:val="ru-RU"/>
        </w:rPr>
        <w:t>. совместное использование серверной и клиентской логик приложений, написанных с помощью .NET;</w:t>
      </w:r>
    </w:p>
    <w:p w14:paraId="72D07975" w14:textId="0BBDD7A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 xml:space="preserve">озможность разработки и запуска в ОС </w:t>
      </w:r>
      <w:proofErr w:type="spellStart"/>
      <w:r w:rsidRPr="00E92EAA">
        <w:rPr>
          <w:lang w:val="ru-RU"/>
        </w:rPr>
        <w:t>Windows</w:t>
      </w:r>
      <w:proofErr w:type="spellEnd"/>
      <w:r w:rsidRPr="00E92EAA">
        <w:rPr>
          <w:lang w:val="ru-RU"/>
        </w:rPr>
        <w:t xml:space="preserve">, </w:t>
      </w:r>
      <w:proofErr w:type="spellStart"/>
      <w:r w:rsidRPr="00E92EAA">
        <w:rPr>
          <w:lang w:val="ru-RU"/>
        </w:rPr>
        <w:t>macOS</w:t>
      </w:r>
      <w:proofErr w:type="spellEnd"/>
      <w:r w:rsidRPr="00E92EAA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42D06DF9" w14:textId="70F6F794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ткрытый исходный код и ориентация на сообщество</w:t>
      </w:r>
      <w:r w:rsidR="001F1561">
        <w:rPr>
          <w:lang w:val="ru-RU"/>
        </w:rPr>
        <w:t>;</w:t>
      </w:r>
    </w:p>
    <w:p w14:paraId="5117B5A9" w14:textId="7E774903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E92EAA">
        <w:rPr>
          <w:lang w:val="ru-RU"/>
        </w:rPr>
        <w:t>нтеграция современных клиентских платформ и рабочих процессов разработки</w:t>
      </w:r>
      <w:r w:rsidR="001F1561">
        <w:rPr>
          <w:lang w:val="ru-RU"/>
        </w:rPr>
        <w:t>;</w:t>
      </w:r>
    </w:p>
    <w:p w14:paraId="15A0E3D2" w14:textId="3E896A6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E92EAA">
        <w:rPr>
          <w:lang w:val="ru-RU"/>
        </w:rPr>
        <w:t xml:space="preserve">оддержка размещения служб удаленного вызова процедур (RPC) с помощью </w:t>
      </w:r>
      <w:proofErr w:type="spellStart"/>
      <w:r w:rsidRPr="00E92EAA">
        <w:rPr>
          <w:lang w:val="ru-RU"/>
        </w:rPr>
        <w:t>gRPC</w:t>
      </w:r>
      <w:proofErr w:type="spellEnd"/>
      <w:r w:rsidR="001F1561">
        <w:rPr>
          <w:lang w:val="ru-RU"/>
        </w:rPr>
        <w:t>;</w:t>
      </w:r>
    </w:p>
    <w:p w14:paraId="5850B772" w14:textId="2040F97E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блачная система конфигурации на основе среды</w:t>
      </w:r>
      <w:r w:rsidR="001F1561">
        <w:rPr>
          <w:lang w:val="ru-RU"/>
        </w:rPr>
        <w:t>;</w:t>
      </w:r>
    </w:p>
    <w:p w14:paraId="2B9A672F" w14:textId="3B9F3BB8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>строенное введение зависимостей</w:t>
      </w:r>
      <w:r w:rsidR="001F1561">
        <w:rPr>
          <w:lang w:val="ru-RU"/>
        </w:rPr>
        <w:t>;</w:t>
      </w:r>
    </w:p>
    <w:p w14:paraId="5D753696" w14:textId="5B30A8B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Pr="00E92EAA">
        <w:rPr>
          <w:lang w:val="ru-RU"/>
        </w:rPr>
        <w:t>прощенный высокопроизводительный модульный конвейер HTTP-запросов</w:t>
      </w:r>
      <w:r w:rsidR="001F1561">
        <w:rPr>
          <w:lang w:val="ru-RU"/>
        </w:rPr>
        <w:t>;</w:t>
      </w:r>
    </w:p>
    <w:p w14:paraId="08FBCC41" w14:textId="60250C20" w:rsidR="00E92EAA" w:rsidRDefault="001F1561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E92EAA" w:rsidRPr="00E92EAA">
        <w:rPr>
          <w:lang w:val="ru-RU"/>
        </w:rPr>
        <w:t>нструментарий, упрощающий процесс современной веб-разработки</w:t>
      </w:r>
      <w:r>
        <w:rPr>
          <w:lang w:val="ru-RU"/>
        </w:rPr>
        <w:t>.</w:t>
      </w:r>
    </w:p>
    <w:p w14:paraId="2AD00525" w14:textId="01914D7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 xml:space="preserve">ASP.NET Core MVC </w:t>
      </w:r>
      <w:r>
        <w:rPr>
          <w:lang w:val="ru-RU"/>
        </w:rPr>
        <w:t>(</w:t>
      </w:r>
      <w:r>
        <w:t>Model</w:t>
      </w:r>
      <w:r w:rsidRPr="001F1561">
        <w:rPr>
          <w:lang w:val="ru-RU"/>
        </w:rPr>
        <w:t xml:space="preserve"> </w:t>
      </w:r>
      <w:r>
        <w:t>View</w:t>
      </w:r>
      <w:r w:rsidRPr="001F1561">
        <w:rPr>
          <w:lang w:val="ru-RU"/>
        </w:rPr>
        <w:t xml:space="preserve"> </w:t>
      </w:r>
      <w:r>
        <w:t>Controller</w:t>
      </w:r>
      <w:r>
        <w:rPr>
          <w:lang w:val="ru-RU"/>
        </w:rPr>
        <w:t>)</w:t>
      </w:r>
      <w:r w:rsidRPr="001F1561">
        <w:rPr>
          <w:lang w:val="ru-RU"/>
        </w:rPr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084F0BF5" w14:textId="1520E1B5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 (</w:t>
      </w:r>
      <w:r>
        <w:t>Test</w:t>
      </w:r>
      <w:r w:rsidRPr="001F1561">
        <w:rPr>
          <w:lang w:val="ru-RU"/>
        </w:rPr>
        <w:t xml:space="preserve"> </w:t>
      </w:r>
      <w:r>
        <w:t>Driven</w:t>
      </w:r>
      <w:r w:rsidRPr="001F1561">
        <w:rPr>
          <w:lang w:val="ru-RU"/>
        </w:rPr>
        <w:t xml:space="preserve"> </w:t>
      </w:r>
      <w:r>
        <w:t>Development</w:t>
      </w:r>
      <w:r w:rsidRPr="001F1561">
        <w:rPr>
          <w:lang w:val="ru-RU"/>
        </w:rPr>
        <w:t>) разработку и использует новейшие веб-стандарты.</w:t>
      </w:r>
    </w:p>
    <w:p w14:paraId="4FA7CE30" w14:textId="2FD8A02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</w:t>
      </w:r>
      <w:r w:rsidRPr="001F1561">
        <w:rPr>
          <w:lang w:val="ru-RU"/>
        </w:rPr>
        <w:lastRenderedPageBreak/>
        <w:t>принципы разделения задач. Согласно этой структуре, запросы 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297F933A" w14:textId="7BFA096E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На</w:t>
      </w:r>
      <w:r>
        <w:rPr>
          <w:lang w:val="ru-RU"/>
        </w:rPr>
        <w:t xml:space="preserve"> рисунке 2.1</w:t>
      </w:r>
      <w:r w:rsidRPr="001F1561">
        <w:rPr>
          <w:lang w:val="ru-RU"/>
        </w:rPr>
        <w:t xml:space="preserve"> показаны три основных компонента и существующие между ними связи.</w:t>
      </w:r>
    </w:p>
    <w:p w14:paraId="65B87C80" w14:textId="77777777" w:rsidR="001F1561" w:rsidRPr="00A814B9" w:rsidRDefault="001F1561" w:rsidP="001F1561">
      <w:pPr>
        <w:pStyle w:val="a9"/>
        <w:tabs>
          <w:tab w:val="left" w:pos="1134"/>
        </w:tabs>
        <w:ind w:left="709" w:firstLine="0"/>
        <w:jc w:val="both"/>
        <w:rPr>
          <w:lang w:val="ru-RU"/>
        </w:rPr>
      </w:pPr>
    </w:p>
    <w:p w14:paraId="4F247258" w14:textId="77777777" w:rsidR="008B5FD1" w:rsidRDefault="001F1561" w:rsidP="001F1561">
      <w:pPr>
        <w:jc w:val="center"/>
        <w:rPr>
          <w:lang w:val="ru-RU"/>
        </w:rPr>
      </w:pPr>
      <w:r w:rsidRPr="001F1561">
        <w:rPr>
          <w:noProof/>
        </w:rPr>
        <w:drawing>
          <wp:inline distT="0" distB="0" distL="0" distR="0" wp14:anchorId="5AF77462" wp14:editId="6238B59B">
            <wp:extent cx="31146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E38" w14:textId="77777777" w:rsidR="008B5FD1" w:rsidRDefault="008B5FD1" w:rsidP="001F1561">
      <w:pPr>
        <w:jc w:val="center"/>
        <w:rPr>
          <w:lang w:val="ru-RU"/>
        </w:rPr>
      </w:pPr>
    </w:p>
    <w:p w14:paraId="1629F333" w14:textId="77777777" w:rsidR="008B5FD1" w:rsidRPr="004878E9" w:rsidRDefault="008B5FD1" w:rsidP="001F1561">
      <w:pPr>
        <w:jc w:val="center"/>
        <w:rPr>
          <w:lang w:val="ru-RU"/>
        </w:rPr>
      </w:pPr>
      <w:r>
        <w:rPr>
          <w:lang w:val="ru-RU"/>
        </w:rPr>
        <w:t xml:space="preserve">Рисунок 2.1 – Схема структуры </w:t>
      </w:r>
      <w:r>
        <w:t>MVC</w:t>
      </w:r>
    </w:p>
    <w:p w14:paraId="24BAA54F" w14:textId="77777777" w:rsidR="008B5FD1" w:rsidRPr="004878E9" w:rsidRDefault="008B5FD1" w:rsidP="001F1561">
      <w:pPr>
        <w:jc w:val="center"/>
        <w:rPr>
          <w:lang w:val="ru-RU"/>
        </w:rPr>
      </w:pPr>
    </w:p>
    <w:p w14:paraId="5646F992" w14:textId="7BE12E27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B47F63" w14:textId="0D5C73CA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</w:t>
      </w:r>
      <w:r w:rsidRPr="008B5FD1">
        <w:rPr>
          <w:lang w:val="ru-RU"/>
        </w:rPr>
        <w:lastRenderedPageBreak/>
        <w:t xml:space="preserve">тип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з модели.</w:t>
      </w:r>
    </w:p>
    <w:p w14:paraId="2ED2C87A" w14:textId="264E7B70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rPr>
          <w:lang w:val="ru-RU"/>
        </w:rPr>
        <w:t>Razor</w:t>
      </w:r>
      <w:proofErr w:type="spellEnd"/>
      <w:r w:rsidRPr="008B5FD1">
        <w:rPr>
          <w:lang w:val="ru-RU"/>
        </w:rPr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ли шаблоном представления, позволяющими упростить представление.</w:t>
      </w:r>
    </w:p>
    <w:p w14:paraId="2BE24025" w14:textId="04EEBBA2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55A0FA69" w14:textId="032B3F96" w:rsidR="008B5FD1" w:rsidRDefault="008B5FD1" w:rsidP="008B5FD1">
      <w:pPr>
        <w:jc w:val="both"/>
        <w:rPr>
          <w:lang w:val="ru-RU"/>
        </w:rPr>
      </w:pPr>
      <w:proofErr w:type="spellStart"/>
      <w:r w:rsidRPr="008B5FD1">
        <w:rPr>
          <w:lang w:val="ru-RU"/>
        </w:rPr>
        <w:t>PostgreSQL</w:t>
      </w:r>
      <w:proofErr w:type="spellEnd"/>
      <w:r w:rsidRPr="008B5FD1">
        <w:rPr>
          <w:lang w:val="ru-RU"/>
        </w:rPr>
        <w:t xml:space="preserve"> — свободная объектно-реляционная система управления базами данных (СУБД).</w:t>
      </w:r>
    </w:p>
    <w:p w14:paraId="641A59B1" w14:textId="0D927C30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 xml:space="preserve"> создана на основе некоммерческой СУБД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разработанной как </w:t>
      </w:r>
      <w:proofErr w:type="spellStart"/>
      <w:r w:rsidRPr="00443430">
        <w:rPr>
          <w:lang w:val="ru-RU"/>
        </w:rPr>
        <w:t>open-source</w:t>
      </w:r>
      <w:proofErr w:type="spellEnd"/>
      <w:r w:rsidRPr="00443430">
        <w:rPr>
          <w:lang w:val="ru-RU"/>
        </w:rPr>
        <w:t xml:space="preserve"> проект в Калифорнийском университете в Беркли. К разработке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начавшейся в 1986 году, имел непосредственное отношение Майкл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, руководитель более раннего проекта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, на тот момент уже приобретённого компанией </w:t>
      </w:r>
      <w:proofErr w:type="spellStart"/>
      <w:r w:rsidRPr="00443430">
        <w:rPr>
          <w:lang w:val="ru-RU"/>
        </w:rPr>
        <w:t>Computer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Associates</w:t>
      </w:r>
      <w:proofErr w:type="spellEnd"/>
      <w:r w:rsidRPr="00443430">
        <w:rPr>
          <w:lang w:val="ru-RU"/>
        </w:rPr>
        <w:t>. Название расшифровывалось как «</w:t>
      </w:r>
      <w:proofErr w:type="spellStart"/>
      <w:r w:rsidRPr="00443430">
        <w:rPr>
          <w:lang w:val="ru-RU"/>
        </w:rPr>
        <w:t>Post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», и при создании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были применены многие ранние наработки.</w:t>
      </w:r>
    </w:p>
    <w:p w14:paraId="481E288C" w14:textId="47B2F123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спользовал полученный опыт в создании коммерческой СУБД </w:t>
      </w:r>
      <w:proofErr w:type="spellStart"/>
      <w:r w:rsidRPr="00443430">
        <w:rPr>
          <w:lang w:val="ru-RU"/>
        </w:rPr>
        <w:t>Illustra</w:t>
      </w:r>
      <w:proofErr w:type="spellEnd"/>
      <w:r w:rsidRPr="00443430">
        <w:rPr>
          <w:lang w:val="ru-RU"/>
        </w:rPr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rPr>
          <w:lang w:val="ru-RU"/>
        </w:rPr>
        <w:t>Informix</w:t>
      </w:r>
      <w:proofErr w:type="spellEnd"/>
      <w:r w:rsidRPr="00443430">
        <w:rPr>
          <w:lang w:val="ru-RU"/>
        </w:rPr>
        <w:t xml:space="preserve">), а его студенты разработали новую версию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— Postgres95, в которой язык запросов POSTQUEL — наследие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 — был заменен на SQL.</w:t>
      </w:r>
    </w:p>
    <w:p w14:paraId="2D331D1C" w14:textId="4806543B" w:rsidR="00443430" w:rsidRPr="008B5FD1" w:rsidRDefault="00443430" w:rsidP="00443430">
      <w:pPr>
        <w:jc w:val="both"/>
        <w:rPr>
          <w:lang w:val="ru-RU"/>
        </w:rPr>
      </w:pPr>
      <w:r w:rsidRPr="00443430">
        <w:rPr>
          <w:lang w:val="ru-RU"/>
        </w:rPr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>.</w:t>
      </w:r>
    </w:p>
    <w:p w14:paraId="7256E4A3" w14:textId="1BA5B0C8" w:rsidR="00443430" w:rsidRDefault="003D79DD" w:rsidP="004434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899B445" w14:textId="1BF81EE5" w:rsidR="003D79DD" w:rsidRDefault="007C4F12" w:rsidP="00443430">
      <w:pPr>
        <w:pStyle w:val="2"/>
        <w:jc w:val="both"/>
        <w:rPr>
          <w:lang w:val="ru-RU"/>
        </w:rPr>
      </w:pPr>
      <w:bookmarkStart w:id="8" w:name="_Toc72244652"/>
      <w:r w:rsidRPr="004878E9">
        <w:rPr>
          <w:lang w:val="ru-RU"/>
        </w:rPr>
        <w:lastRenderedPageBreak/>
        <w:t xml:space="preserve">2.2 </w:t>
      </w:r>
      <w:r>
        <w:rPr>
          <w:lang w:val="ru-RU"/>
        </w:rPr>
        <w:t>Концептуальное проектирование базы данных</w:t>
      </w:r>
      <w:bookmarkEnd w:id="8"/>
    </w:p>
    <w:p w14:paraId="18C604BF" w14:textId="7FB0C6C9" w:rsidR="006E2911" w:rsidRDefault="006E2911" w:rsidP="006E2911">
      <w:pPr>
        <w:rPr>
          <w:lang w:val="ru-RU"/>
        </w:rPr>
      </w:pPr>
    </w:p>
    <w:p w14:paraId="3BC6FE16" w14:textId="438A5AD6" w:rsidR="006E2911" w:rsidRDefault="006E2911" w:rsidP="006E2911">
      <w:pPr>
        <w:jc w:val="both"/>
        <w:rPr>
          <w:lang w:val="ru-RU"/>
        </w:rPr>
      </w:pPr>
      <w:r>
        <w:rPr>
          <w:lang w:val="ru-RU"/>
        </w:rPr>
        <w:t xml:space="preserve">Определим сущности, которые необходимы для создания базы данных приложения, </w:t>
      </w:r>
      <w:r w:rsidR="000A5694">
        <w:rPr>
          <w:lang w:val="ru-RU"/>
        </w:rPr>
        <w:t xml:space="preserve">адекватно описывающий заданную предметную область. </w:t>
      </w:r>
    </w:p>
    <w:p w14:paraId="2DCB9D95" w14:textId="7A84DC7E" w:rsidR="000A5694" w:rsidRDefault="000A5694" w:rsidP="006E2911">
      <w:pPr>
        <w:jc w:val="both"/>
        <w:rPr>
          <w:lang w:val="ru-RU"/>
        </w:rPr>
      </w:pPr>
      <w:r>
        <w:rPr>
          <w:lang w:val="ru-RU"/>
        </w:rPr>
        <w:t>Перечислим их:</w:t>
      </w:r>
    </w:p>
    <w:p w14:paraId="560BC68F" w14:textId="2E7BA4EC" w:rsidR="000A5694" w:rsidRDefault="00A608CE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0A5694">
        <w:rPr>
          <w:lang w:val="ru-RU"/>
        </w:rPr>
        <w:t>ользователь</w:t>
      </w:r>
      <w:r>
        <w:rPr>
          <w:lang w:val="ru-RU"/>
        </w:rPr>
        <w:t>;</w:t>
      </w:r>
    </w:p>
    <w:p w14:paraId="49870E34" w14:textId="1DEC7088" w:rsidR="000A5694" w:rsidRDefault="00A608CE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0A5694">
        <w:rPr>
          <w:lang w:val="ru-RU"/>
        </w:rPr>
        <w:t>оли пользователя</w:t>
      </w:r>
      <w:r>
        <w:rPr>
          <w:lang w:val="ru-RU"/>
        </w:rPr>
        <w:t>;</w:t>
      </w:r>
    </w:p>
    <w:p w14:paraId="0B7DB7E7" w14:textId="592C7881" w:rsidR="000A5694" w:rsidRDefault="00A608CE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к</w:t>
      </w:r>
      <w:r w:rsidR="000A5694">
        <w:rPr>
          <w:lang w:val="ru-RU"/>
        </w:rPr>
        <w:t>атегория товара</w:t>
      </w:r>
      <w:r>
        <w:rPr>
          <w:lang w:val="ru-RU"/>
        </w:rPr>
        <w:t>;</w:t>
      </w:r>
    </w:p>
    <w:p w14:paraId="6B4C5A5E" w14:textId="4511EA2B" w:rsidR="000A5694" w:rsidRDefault="00A608CE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0A5694">
        <w:rPr>
          <w:lang w:val="ru-RU"/>
        </w:rPr>
        <w:t>овары</w:t>
      </w:r>
      <w:r>
        <w:rPr>
          <w:lang w:val="ru-RU"/>
        </w:rPr>
        <w:t>;</w:t>
      </w:r>
    </w:p>
    <w:p w14:paraId="55BC6DAF" w14:textId="433C33CF" w:rsidR="000A5694" w:rsidRDefault="00A608CE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0A5694">
        <w:rPr>
          <w:lang w:val="ru-RU"/>
        </w:rPr>
        <w:t>агазины</w:t>
      </w:r>
      <w:r>
        <w:rPr>
          <w:lang w:val="ru-RU"/>
        </w:rPr>
        <w:t>;</w:t>
      </w:r>
    </w:p>
    <w:p w14:paraId="48F950BB" w14:textId="44C476C2" w:rsidR="000A5694" w:rsidRDefault="00A608CE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="000A5694">
        <w:rPr>
          <w:lang w:val="ru-RU"/>
        </w:rPr>
        <w:t>аказы</w:t>
      </w:r>
      <w:r>
        <w:rPr>
          <w:lang w:val="ru-RU"/>
        </w:rPr>
        <w:t>;</w:t>
      </w:r>
    </w:p>
    <w:p w14:paraId="3CF209CA" w14:textId="27E7DDE0" w:rsidR="000A5694" w:rsidRDefault="00A608CE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0A5694" w:rsidRPr="000A5694">
        <w:rPr>
          <w:lang w:val="ru-RU"/>
        </w:rPr>
        <w:t>ользовательская корзина</w:t>
      </w:r>
      <w:r>
        <w:rPr>
          <w:lang w:val="ru-RU"/>
        </w:rPr>
        <w:t>;</w:t>
      </w:r>
    </w:p>
    <w:p w14:paraId="70AFAE25" w14:textId="4EBEAC81" w:rsidR="000A5694" w:rsidRDefault="00A608CE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0A5694">
        <w:rPr>
          <w:lang w:val="ru-RU"/>
        </w:rPr>
        <w:t>ообщения</w:t>
      </w:r>
      <w:r>
        <w:rPr>
          <w:lang w:val="ru-RU"/>
        </w:rPr>
        <w:t>.</w:t>
      </w:r>
    </w:p>
    <w:p w14:paraId="7DEE5856" w14:textId="3BBFD6A6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499A7E70" w14:textId="1DE062CB" w:rsidR="000A5694" w:rsidRDefault="000A5694" w:rsidP="000A5694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Концептуальная модель базы данных приведена на рисунке 2.2.</w:t>
      </w:r>
    </w:p>
    <w:p w14:paraId="443AC92E" w14:textId="77777777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6CD4FFE5" w14:textId="20811CE8" w:rsidR="000A5694" w:rsidRDefault="000A5694" w:rsidP="000A5694">
      <w:pPr>
        <w:pStyle w:val="a9"/>
        <w:ind w:left="0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63B5B4" wp14:editId="32FFE426">
            <wp:extent cx="5581650" cy="3718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7" cy="37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A6D5" w14:textId="745D8C35" w:rsidR="000A5694" w:rsidRDefault="000A5694" w:rsidP="000A5694">
      <w:pPr>
        <w:pStyle w:val="a9"/>
        <w:ind w:left="0" w:firstLine="0"/>
        <w:jc w:val="center"/>
        <w:rPr>
          <w:lang w:val="ru-RU"/>
        </w:rPr>
      </w:pPr>
    </w:p>
    <w:p w14:paraId="43D8BEC5" w14:textId="4076E724" w:rsidR="000A5694" w:rsidRDefault="005C7FD1" w:rsidP="000A5694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2 – Концептуальная модель базы данных</w:t>
      </w:r>
    </w:p>
    <w:p w14:paraId="2C8E17C9" w14:textId="62334D57" w:rsidR="005C7FD1" w:rsidRDefault="005C7FD1" w:rsidP="000A5694">
      <w:pPr>
        <w:pStyle w:val="a9"/>
        <w:ind w:left="0" w:firstLine="0"/>
        <w:jc w:val="center"/>
        <w:rPr>
          <w:lang w:val="ru-RU"/>
        </w:rPr>
      </w:pPr>
    </w:p>
    <w:p w14:paraId="652ADBD8" w14:textId="505F41FE" w:rsidR="005C7FD1" w:rsidRDefault="005C7FD1" w:rsidP="005C7FD1">
      <w:pPr>
        <w:pStyle w:val="2"/>
        <w:jc w:val="both"/>
        <w:rPr>
          <w:lang w:val="ru-RU"/>
        </w:rPr>
      </w:pPr>
      <w:bookmarkStart w:id="9" w:name="_Toc72244653"/>
      <w:r>
        <w:rPr>
          <w:lang w:val="ru-RU"/>
        </w:rPr>
        <w:t>2.3 Логическое проектирование базы данных</w:t>
      </w:r>
      <w:bookmarkEnd w:id="9"/>
    </w:p>
    <w:p w14:paraId="160BDB39" w14:textId="5FE5C670" w:rsidR="005C7FD1" w:rsidRDefault="005C7FD1" w:rsidP="005C7FD1">
      <w:pPr>
        <w:rPr>
          <w:lang w:val="ru-RU"/>
        </w:rPr>
      </w:pPr>
    </w:p>
    <w:p w14:paraId="0CFAA164" w14:textId="653CB18F" w:rsidR="005C7FD1" w:rsidRDefault="005C7FD1" w:rsidP="005C7FD1">
      <w:pPr>
        <w:rPr>
          <w:lang w:val="ru-RU"/>
        </w:rPr>
      </w:pPr>
      <w:r>
        <w:rPr>
          <w:lang w:val="ru-RU"/>
        </w:rPr>
        <w:t>На основе анализа предметной области выделены следующие роли:</w:t>
      </w:r>
    </w:p>
    <w:p w14:paraId="6474AEB6" w14:textId="32D27C6C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ользователь;</w:t>
      </w:r>
    </w:p>
    <w:p w14:paraId="4FFC0736" w14:textId="0F376A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оль пользователя;</w:t>
      </w:r>
    </w:p>
    <w:p w14:paraId="5C1015A5" w14:textId="561D54E4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товар;</w:t>
      </w:r>
    </w:p>
    <w:p w14:paraId="3E4E9AF3" w14:textId="23D626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категория товара;</w:t>
      </w:r>
    </w:p>
    <w:p w14:paraId="69A27EA4" w14:textId="7F753E21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пользовательская корзина;</w:t>
      </w:r>
    </w:p>
    <w:p w14:paraId="4FDD848E" w14:textId="0B0BA38B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заказ;</w:t>
      </w:r>
    </w:p>
    <w:p w14:paraId="3104282E" w14:textId="4074471D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 w:rsidRPr="005C7FD1">
        <w:rPr>
          <w:lang w:val="ru-RU"/>
        </w:rPr>
        <w:t>сообщение;</w:t>
      </w:r>
    </w:p>
    <w:p w14:paraId="47D8F9B4" w14:textId="437A50FB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магазин</w:t>
      </w:r>
    </w:p>
    <w:p w14:paraId="42331E8D" w14:textId="66E4366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Пользователь» содержит следующую информацию:</w:t>
      </w:r>
    </w:p>
    <w:p w14:paraId="5C07C430" w14:textId="1737FB29" w:rsidR="005C7FD1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2BB8824C" w14:textId="1468951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мя пользователя;</w:t>
      </w:r>
    </w:p>
    <w:p w14:paraId="0B2CE0F6" w14:textId="2D4F2418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 электронной почты;</w:t>
      </w:r>
    </w:p>
    <w:p w14:paraId="50287F24" w14:textId="0E31DD70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;</w:t>
      </w:r>
    </w:p>
    <w:p w14:paraId="2A08CCE2" w14:textId="280AA65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зображение пароля;</w:t>
      </w:r>
    </w:p>
    <w:p w14:paraId="3B9C7E9F" w14:textId="5539CBEE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регистрации;</w:t>
      </w:r>
    </w:p>
    <w:p w14:paraId="255148FF" w14:textId="09A02B9C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оль</w:t>
      </w:r>
    </w:p>
    <w:p w14:paraId="72104B83" w14:textId="21C1528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Роль пользователя» содержит следующую информацию:</w:t>
      </w:r>
    </w:p>
    <w:p w14:paraId="349B3681" w14:textId="4186CBE1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B48487C" w14:textId="4740B955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 роли;</w:t>
      </w:r>
    </w:p>
    <w:p w14:paraId="781DE8BF" w14:textId="1912D65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Товар» содержит следующую информацию:</w:t>
      </w:r>
    </w:p>
    <w:p w14:paraId="275414D2" w14:textId="5FAF72FD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6248A4B" w14:textId="13E5762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а;</w:t>
      </w:r>
    </w:p>
    <w:p w14:paraId="4B5B18CA" w14:textId="5968757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фото товара;</w:t>
      </w:r>
    </w:p>
    <w:p w14:paraId="176FE1E1" w14:textId="4B8723C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1A7501D5" w14:textId="001DD91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141D42A9" w14:textId="3B98D6F4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цена;</w:t>
      </w:r>
    </w:p>
    <w:p w14:paraId="79B3A7AF" w14:textId="43644531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.</w:t>
      </w:r>
    </w:p>
    <w:p w14:paraId="0C20038F" w14:textId="78BF4BC7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Категория товара» содержит следующую информацию:</w:t>
      </w:r>
    </w:p>
    <w:p w14:paraId="5DCB0F79" w14:textId="25DEB0C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19AFE63A" w14:textId="4E3BFF5C" w:rsidR="005C7FD1" w:rsidRPr="005614A5" w:rsidRDefault="00A51A2E" w:rsidP="00FA325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5614A5">
        <w:rPr>
          <w:lang w:val="ru-RU"/>
        </w:rPr>
        <w:t>название категории.</w:t>
      </w:r>
    </w:p>
    <w:p w14:paraId="6E59765C" w14:textId="6EC04BE1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Пользовательская корзина» содержит следующую информацию:</w:t>
      </w:r>
    </w:p>
    <w:p w14:paraId="4849345B" w14:textId="3B6A51FD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78D822F6" w14:textId="65351F2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писок товаров;</w:t>
      </w:r>
    </w:p>
    <w:p w14:paraId="6BDF3DF9" w14:textId="176E7D67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746F24D0" w14:textId="04CD9B2F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Заказ» содержит следующую информацию:</w:t>
      </w:r>
    </w:p>
    <w:p w14:paraId="1476D65F" w14:textId="2E0AC870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B846ED" w14:textId="3580F57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;</w:t>
      </w:r>
    </w:p>
    <w:p w14:paraId="2F56A35D" w14:textId="48C062FB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17A20975" w14:textId="185C8006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татус;</w:t>
      </w:r>
    </w:p>
    <w:p w14:paraId="2FA83754" w14:textId="41BAC5E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ремя оформления заказа.</w:t>
      </w:r>
    </w:p>
    <w:p w14:paraId="7AE3B0FE" w14:textId="17A580E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Сообщение» содержит следующую информацию:</w:t>
      </w:r>
    </w:p>
    <w:p w14:paraId="434F9ABA" w14:textId="0176A7CA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400F9C5E" w14:textId="198BA3A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атель;</w:t>
      </w:r>
    </w:p>
    <w:p w14:paraId="1D11B368" w14:textId="10DE7C91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итель;</w:t>
      </w:r>
    </w:p>
    <w:p w14:paraId="425D8E4F" w14:textId="779B459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ело сообщения;</w:t>
      </w:r>
    </w:p>
    <w:p w14:paraId="294944DE" w14:textId="411D46A9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отправки.</w:t>
      </w:r>
    </w:p>
    <w:p w14:paraId="799D75CE" w14:textId="521C5AAB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Магазин» содержит следующую информацию:</w:t>
      </w:r>
    </w:p>
    <w:p w14:paraId="3B7FE669" w14:textId="34B716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E9C35E" w14:textId="72642A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07C2403F" w14:textId="73ADE93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71D915E8" w14:textId="4881AC6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ейтинг;</w:t>
      </w:r>
    </w:p>
    <w:p w14:paraId="31BF7965" w14:textId="6114184C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владелец;</w:t>
      </w:r>
    </w:p>
    <w:p w14:paraId="5AF4F48C" w14:textId="0D02B7F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ы;</w:t>
      </w:r>
    </w:p>
    <w:p w14:paraId="3C57AC9C" w14:textId="008A21E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</w:t>
      </w:r>
      <w:r w:rsidR="002D5A0F">
        <w:rPr>
          <w:lang w:val="ru-RU"/>
        </w:rPr>
        <w:t>.</w:t>
      </w:r>
    </w:p>
    <w:p w14:paraId="3069EEF7" w14:textId="77777777" w:rsidR="001C4D61" w:rsidRPr="001C4D61" w:rsidRDefault="001C4D61" w:rsidP="001C4D61">
      <w:pPr>
        <w:pStyle w:val="a9"/>
        <w:ind w:left="0"/>
        <w:jc w:val="both"/>
        <w:rPr>
          <w:lang w:val="ru-RU"/>
        </w:rPr>
      </w:pPr>
      <w:r w:rsidRPr="001C4D61">
        <w:rPr>
          <w:lang w:val="ru-RU"/>
        </w:rPr>
        <w:t>Логическая модель базы данных отображена на рисунке 2.3.</w:t>
      </w:r>
    </w:p>
    <w:p w14:paraId="4E4461D4" w14:textId="77777777" w:rsidR="001C4D61" w:rsidRDefault="001C4D61" w:rsidP="001C4D61">
      <w:pPr>
        <w:pStyle w:val="a9"/>
        <w:ind w:left="709" w:firstLine="0"/>
        <w:jc w:val="both"/>
        <w:rPr>
          <w:lang w:val="ru-RU"/>
        </w:rPr>
      </w:pPr>
    </w:p>
    <w:p w14:paraId="244B572E" w14:textId="028E3452" w:rsidR="00A51A2E" w:rsidRDefault="001C4D61" w:rsidP="001C4D61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82434" wp14:editId="5C60E058">
            <wp:extent cx="4714875" cy="4232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18" cy="4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D6B4" w14:textId="712E719C" w:rsidR="001C4D61" w:rsidRDefault="001C4D61" w:rsidP="001C4D61">
      <w:pPr>
        <w:ind w:firstLine="0"/>
        <w:jc w:val="center"/>
        <w:rPr>
          <w:lang w:val="ru-RU"/>
        </w:rPr>
      </w:pPr>
    </w:p>
    <w:p w14:paraId="5B9AEC39" w14:textId="7956D786" w:rsidR="001C4D61" w:rsidRDefault="001C4D61" w:rsidP="001C4D61">
      <w:pPr>
        <w:ind w:firstLine="0"/>
        <w:jc w:val="center"/>
        <w:rPr>
          <w:lang w:val="ru-RU"/>
        </w:rPr>
      </w:pPr>
      <w:r>
        <w:rPr>
          <w:lang w:val="ru-RU"/>
        </w:rPr>
        <w:t>Рисунок 2.3 – Логическая схема базы данных</w:t>
      </w:r>
    </w:p>
    <w:p w14:paraId="13973A00" w14:textId="2CECFD0B" w:rsidR="001C4D61" w:rsidRDefault="001C4D61" w:rsidP="001C4D61">
      <w:pPr>
        <w:pStyle w:val="2"/>
        <w:jc w:val="both"/>
        <w:rPr>
          <w:lang w:val="ru-RU"/>
        </w:rPr>
      </w:pPr>
      <w:bookmarkStart w:id="10" w:name="_Toc72244654"/>
      <w:r>
        <w:rPr>
          <w:lang w:val="ru-RU"/>
        </w:rPr>
        <w:lastRenderedPageBreak/>
        <w:t>2.4 Физическое проектирование базы данных</w:t>
      </w:r>
      <w:bookmarkEnd w:id="10"/>
    </w:p>
    <w:p w14:paraId="330C7C0A" w14:textId="00FF5897" w:rsidR="001C4D61" w:rsidRDefault="001C4D61" w:rsidP="001C4D61">
      <w:pPr>
        <w:rPr>
          <w:lang w:val="ru-RU"/>
        </w:rPr>
      </w:pPr>
    </w:p>
    <w:p w14:paraId="5EF63ADF" w14:textId="3347F1DA" w:rsidR="001C4D61" w:rsidRDefault="001C4D61" w:rsidP="001C4D61">
      <w:pPr>
        <w:jc w:val="both"/>
        <w:rPr>
          <w:lang w:val="ru-RU"/>
        </w:rPr>
      </w:pPr>
      <w:r>
        <w:rPr>
          <w:lang w:val="ru-RU"/>
        </w:rPr>
        <w:t>На основе анализа предметной области, результатов концептуального и логического проектирования</w:t>
      </w:r>
      <w:r w:rsidR="00FE4875">
        <w:rPr>
          <w:lang w:val="ru-RU"/>
        </w:rPr>
        <w:t xml:space="preserve"> были созданы следующие таблицы:</w:t>
      </w:r>
    </w:p>
    <w:p w14:paraId="6A16043F" w14:textId="0BA016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Categories;</w:t>
      </w:r>
    </w:p>
    <w:p w14:paraId="178A1139" w14:textId="4B83C3E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GoodUserBasket</w:t>
      </w:r>
      <w:proofErr w:type="spellEnd"/>
      <w:r>
        <w:t>;</w:t>
      </w:r>
    </w:p>
    <w:p w14:paraId="01CDFB6D" w14:textId="190041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Goods;</w:t>
      </w:r>
    </w:p>
    <w:p w14:paraId="0A552B6A" w14:textId="39DBB7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anagers;</w:t>
      </w:r>
    </w:p>
    <w:p w14:paraId="483C0B79" w14:textId="3D12610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essages;</w:t>
      </w:r>
    </w:p>
    <w:p w14:paraId="1AFE1682" w14:textId="05221627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Order;</w:t>
      </w:r>
    </w:p>
    <w:p w14:paraId="07C40489" w14:textId="07B895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Stores;</w:t>
      </w:r>
    </w:p>
    <w:p w14:paraId="29CB4BE0" w14:textId="4F42DC91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UserBaskets</w:t>
      </w:r>
      <w:proofErr w:type="spellEnd"/>
      <w:r>
        <w:t>;</w:t>
      </w:r>
    </w:p>
    <w:p w14:paraId="32B9C18E" w14:textId="53148D7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Users;</w:t>
      </w:r>
    </w:p>
    <w:p w14:paraId="36E2B51F" w14:textId="56846340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Claims</w:t>
      </w:r>
      <w:proofErr w:type="spellEnd"/>
      <w:r>
        <w:t>;</w:t>
      </w:r>
    </w:p>
    <w:p w14:paraId="2E560BEC" w14:textId="2FE0779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s</w:t>
      </w:r>
      <w:proofErr w:type="spellEnd"/>
      <w:r>
        <w:t>;</w:t>
      </w:r>
    </w:p>
    <w:p w14:paraId="1DD2FB49" w14:textId="51591142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Claims</w:t>
      </w:r>
      <w:proofErr w:type="spellEnd"/>
      <w:r>
        <w:t>;</w:t>
      </w:r>
    </w:p>
    <w:p w14:paraId="7F9B677C" w14:textId="60F7E14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Logins</w:t>
      </w:r>
      <w:proofErr w:type="spellEnd"/>
      <w:r>
        <w:t>;</w:t>
      </w:r>
    </w:p>
    <w:p w14:paraId="16B53EEF" w14:textId="208B1606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s</w:t>
      </w:r>
      <w:proofErr w:type="spellEnd"/>
      <w:r>
        <w:t>;</w:t>
      </w:r>
    </w:p>
    <w:p w14:paraId="3B49CDB2" w14:textId="12D8AFD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Tokens</w:t>
      </w:r>
      <w:proofErr w:type="spellEnd"/>
      <w:r>
        <w:t>;</w:t>
      </w:r>
    </w:p>
    <w:p w14:paraId="77DE1A56" w14:textId="1DDF4FEF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s</w:t>
      </w:r>
      <w:proofErr w:type="spellEnd"/>
      <w:r>
        <w:t>;</w:t>
      </w:r>
    </w:p>
    <w:p w14:paraId="56CE7E5E" w14:textId="2C3DE6DC" w:rsidR="00FE4875" w:rsidRPr="009E2A0B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Images.</w:t>
      </w:r>
    </w:p>
    <w:p w14:paraId="5DCE4F93" w14:textId="5F1DC7C3" w:rsidR="009E2A0B" w:rsidRDefault="009E2A0B" w:rsidP="009E2A0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 xml:space="preserve">Было принято решение о разделении большой базы данных на три части. </w:t>
      </w:r>
    </w:p>
    <w:p w14:paraId="1485627A" w14:textId="49FB67BD" w:rsidR="009E2A0B" w:rsidRDefault="009E2A0B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Первая часть, схема которой приведена на рисунке 2.4, расположена на самом нижнем слое приложения – слое доступа к данным. Эта база данных содержит в себе данные, относящиеся явно к предметной области. Структура таблиц отображена в таблицах </w:t>
      </w:r>
      <w:r w:rsidR="00DC52D1">
        <w:rPr>
          <w:lang w:val="ru-RU"/>
        </w:rPr>
        <w:t>2.1 – 2.</w:t>
      </w:r>
      <w:r w:rsidR="00765756" w:rsidRPr="004878E9">
        <w:rPr>
          <w:lang w:val="ru-RU"/>
        </w:rPr>
        <w:t>10</w:t>
      </w:r>
      <w:r w:rsidR="00DC52D1">
        <w:rPr>
          <w:lang w:val="ru-RU"/>
        </w:rPr>
        <w:t>.</w:t>
      </w:r>
    </w:p>
    <w:p w14:paraId="1EE0ADD9" w14:textId="21258E80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Вторая часть расположена на втором слое приложения – слое бизнес-логики. В этой базе данных всего одна таблица, содержащая в себе изображения, необходимые для работы приложения. Структура этой таблицы описана в таблице 2.1</w:t>
      </w:r>
      <w:r w:rsidR="00765756" w:rsidRPr="004878E9">
        <w:rPr>
          <w:lang w:val="ru-RU"/>
        </w:rPr>
        <w:t>1</w:t>
      </w:r>
      <w:r>
        <w:rPr>
          <w:lang w:val="ru-RU"/>
        </w:rPr>
        <w:t>.</w:t>
      </w:r>
    </w:p>
    <w:p w14:paraId="4D06B971" w14:textId="358AD356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ретья часть находится на слое представления, в ней хранится исчерпывающая информация о пользователе веб-приложения, за исключением информации, которая относится к предметной области. </w:t>
      </w:r>
      <w:r w:rsidR="007270AC">
        <w:rPr>
          <w:lang w:val="ru-RU"/>
        </w:rPr>
        <w:t>Структура таблиц</w:t>
      </w:r>
      <w:r>
        <w:rPr>
          <w:lang w:val="ru-RU"/>
        </w:rPr>
        <w:t xml:space="preserve"> этой базы данных показана в таблицах 2.1</w:t>
      </w:r>
      <w:r w:rsidR="00765756" w:rsidRPr="00765756">
        <w:rPr>
          <w:lang w:val="ru-RU"/>
        </w:rPr>
        <w:t>2</w:t>
      </w:r>
      <w:r>
        <w:rPr>
          <w:lang w:val="ru-RU"/>
        </w:rPr>
        <w:t xml:space="preserve"> – 2.1</w:t>
      </w:r>
      <w:r w:rsidR="00765756" w:rsidRPr="00765756">
        <w:rPr>
          <w:lang w:val="ru-RU"/>
        </w:rPr>
        <w:t>8</w:t>
      </w:r>
      <w:r>
        <w:rPr>
          <w:lang w:val="ru-RU"/>
        </w:rPr>
        <w:t xml:space="preserve">, </w:t>
      </w:r>
      <w:r w:rsidR="007270AC">
        <w:rPr>
          <w:lang w:val="ru-RU"/>
        </w:rPr>
        <w:t>физическая схема показана на рисунке 2.5.</w:t>
      </w:r>
    </w:p>
    <w:p w14:paraId="58618029" w14:textId="2F7E9849" w:rsidR="007270AC" w:rsidRDefault="007270AC" w:rsidP="009E2A0B">
      <w:pPr>
        <w:pStyle w:val="a9"/>
        <w:ind w:left="0"/>
        <w:jc w:val="both"/>
        <w:rPr>
          <w:lang w:val="ru-RU"/>
        </w:rPr>
      </w:pPr>
    </w:p>
    <w:p w14:paraId="7D22A4EB" w14:textId="3A6497C8" w:rsidR="005B22D7" w:rsidRPr="005B22D7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 xml:space="preserve">.1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GoodUserBaske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08BFBAA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1DC475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845C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09EAD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A44A36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5B22D7" w:rsidRPr="000E3B28" w14:paraId="7EA12E3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524B8C" w14:textId="4A0E8E0D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92276" w14:textId="514A44EB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Baske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1BD238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55CA7E0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7EF0B3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75E459" w14:textId="6F956C27" w:rsidR="005B22D7" w:rsidRPr="005B22D7" w:rsidRDefault="005B22D7" w:rsidP="005B22D7">
            <w:pPr>
              <w:ind w:firstLine="0"/>
              <w:jc w:val="center"/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5D604" w14:textId="48C58EE5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electedGood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B02D53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C782C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8ECB1C5" w14:textId="55AD8B00" w:rsidR="005B22D7" w:rsidRPr="007270AC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Categori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34C6E4A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6CBA0B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A0BEA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17FAA1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F6DE9C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5B22D7" w:rsidRPr="000E3B28" w14:paraId="305C622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3DEC26" w14:textId="77777777" w:rsidR="005B22D7" w:rsidRPr="000E3B28" w:rsidRDefault="005B22D7" w:rsidP="005A51E7">
            <w:pPr>
              <w:ind w:left="192"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994AB7" w14:textId="77777777" w:rsidR="005B22D7" w:rsidRPr="000E3B28" w:rsidRDefault="005B22D7" w:rsidP="005A51E7">
            <w:pPr>
              <w:ind w:right="97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D43150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7493F1" w14:textId="77777777" w:rsidR="005B22D7" w:rsidRPr="00567A8C" w:rsidRDefault="005B22D7" w:rsidP="005A51E7">
            <w:pPr>
              <w:ind w:right="95"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5B22D7" w:rsidRPr="000E3B28" w14:paraId="2821D8E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2DAD88" w14:textId="77777777" w:rsidR="005B22D7" w:rsidRPr="000E3B28" w:rsidRDefault="005B22D7" w:rsidP="005A51E7">
            <w:pPr>
              <w:ind w:left="193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72BEC" w14:textId="77777777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0CDDB2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A1AAC9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0F86502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8B07BC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B48DC4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icture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6AF6334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DBB4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0E3B28" w14:paraId="74E62E8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BE05AB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EC439E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EADDB6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487CBD" w14:textId="77777777" w:rsidR="005B22D7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D94095F" w14:textId="77777777" w:rsidR="005B22D7" w:rsidRDefault="005B22D7" w:rsidP="005B22D7">
      <w:pPr>
        <w:pStyle w:val="a9"/>
        <w:ind w:left="0"/>
        <w:jc w:val="both"/>
        <w:rPr>
          <w:lang w:val="ru-RU"/>
        </w:rPr>
      </w:pPr>
    </w:p>
    <w:p w14:paraId="7DBA7502" w14:textId="62CDCF55" w:rsidR="005B22D7" w:rsidRPr="005B22D7" w:rsidRDefault="005B22D7" w:rsidP="005B22D7">
      <w:pPr>
        <w:pStyle w:val="a9"/>
        <w:ind w:left="0"/>
        <w:contextualSpacing w:val="0"/>
        <w:jc w:val="both"/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Good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5B22D7" w14:paraId="6051672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7D126" w14:textId="77777777" w:rsidR="005B22D7" w:rsidRPr="005B22D7" w:rsidRDefault="005B22D7" w:rsidP="005A51E7">
            <w:pPr>
              <w:ind w:left="38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Ключево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е</w:t>
            </w:r>
            <w:proofErr w:type="spellEnd"/>
            <w:r w:rsidRPr="005B22D7">
              <w:rPr>
                <w:b/>
                <w:bCs/>
              </w:rPr>
              <w:t xml:space="preserve">, </w:t>
            </w: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8F8FBA" w14:textId="77777777" w:rsidR="005B22D7" w:rsidRPr="005B22D7" w:rsidRDefault="005B22D7" w:rsidP="005A51E7">
            <w:pPr>
              <w:ind w:left="210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Наименовани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97BDC" w14:textId="77777777" w:rsidR="005B22D7" w:rsidRPr="005B22D7" w:rsidRDefault="005B22D7" w:rsidP="005A51E7">
            <w:pPr>
              <w:ind w:left="59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хранимых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615DA0" w14:textId="77777777" w:rsidR="005B22D7" w:rsidRPr="005B22D7" w:rsidRDefault="005B22D7" w:rsidP="005A51E7">
            <w:pPr>
              <w:ind w:left="51" w:right="148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Может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ринимать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значение</w:t>
            </w:r>
            <w:proofErr w:type="spellEnd"/>
            <w:r w:rsidRPr="005B22D7">
              <w:rPr>
                <w:b/>
                <w:bCs/>
              </w:rPr>
              <w:t xml:space="preserve"> NULL</w:t>
            </w:r>
          </w:p>
        </w:tc>
      </w:tr>
      <w:tr w:rsidR="005B22D7" w:rsidRPr="005B22D7" w14:paraId="504202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EF9E42" w14:textId="77777777" w:rsidR="005B22D7" w:rsidRPr="005B22D7" w:rsidRDefault="005B22D7" w:rsidP="005A51E7">
            <w:pPr>
              <w:ind w:left="192" w:firstLine="0"/>
              <w:jc w:val="center"/>
            </w:pPr>
            <w:proofErr w:type="spellStart"/>
            <w:r w:rsidRPr="005B22D7"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97284F" w14:textId="77777777" w:rsidR="005B22D7" w:rsidRPr="005B22D7" w:rsidRDefault="005B22D7" w:rsidP="005A51E7">
            <w:pPr>
              <w:ind w:right="97" w:firstLine="0"/>
              <w:jc w:val="center"/>
            </w:pPr>
            <w:r w:rsidRPr="005B22D7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F252D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60CA69" w14:textId="77777777" w:rsidR="005B22D7" w:rsidRPr="005B22D7" w:rsidRDefault="005B22D7" w:rsidP="005A51E7">
            <w:pPr>
              <w:ind w:right="95"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27C25E9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741D78" w14:textId="0018F409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9B47E0" w14:textId="7440424D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 w:rsidRPr="005B22D7"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42160ED" w14:textId="660B858A" w:rsidR="005B22D7" w:rsidRPr="005B22D7" w:rsidRDefault="005B22D7" w:rsidP="005A51E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902404" w14:textId="77777777" w:rsidR="005B22D7" w:rsidRPr="005B22D7" w:rsidRDefault="005B22D7" w:rsidP="005A51E7">
            <w:pPr>
              <w:ind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76E05F3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B4402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0D8B22" w14:textId="2D4B71A1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>
              <w:t>MainPhoto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9F59F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4B1E90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да</w:t>
            </w:r>
          </w:p>
        </w:tc>
      </w:tr>
      <w:tr w:rsidR="005B22D7" w:rsidRPr="005B22D7" w14:paraId="240FCFA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8B29AB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5A277" w14:textId="12B6A57A" w:rsidR="005B22D7" w:rsidRPr="005B22D7" w:rsidRDefault="005B22D7" w:rsidP="005A51E7">
            <w:pPr>
              <w:ind w:right="93" w:firstLine="0"/>
              <w:jc w:val="center"/>
            </w:pPr>
            <w: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96761E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3E09EE" w14:textId="088D20BB" w:rsidR="005B22D7" w:rsidRPr="006A21C0" w:rsidRDefault="006A21C0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5B22D7" w14:paraId="50A106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87B4C1" w14:textId="06AE17E5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2E0FB9" w14:textId="1EF3744D" w:rsidR="005B22D7" w:rsidRDefault="005B22D7" w:rsidP="005B22D7">
            <w:pPr>
              <w:ind w:right="93"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11E3494" w14:textId="4CB79A62" w:rsidR="005B22D7" w:rsidRPr="005B22D7" w:rsidRDefault="005B22D7" w:rsidP="005B22D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D3DBB8" w14:textId="2E2756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579B3C6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CD1309" w14:textId="5FD75493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601396" w14:textId="2F84D68C" w:rsidR="005B22D7" w:rsidRDefault="005B22D7" w:rsidP="005B22D7">
            <w:pPr>
              <w:ind w:right="93" w:firstLine="0"/>
              <w:jc w:val="center"/>
            </w:pPr>
            <w:r>
              <w:t>Pric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C6119" w14:textId="655119AA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85BC72" w14:textId="09B6EE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77EB10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743781" w14:textId="0D71A779" w:rsidR="005B22D7" w:rsidRPr="005B22D7" w:rsidRDefault="005B22D7" w:rsidP="005B22D7">
            <w:pPr>
              <w:ind w:left="193"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8207D6" w14:textId="5D38FF18" w:rsidR="005B22D7" w:rsidRDefault="005B22D7" w:rsidP="005B22D7">
            <w:pPr>
              <w:ind w:right="93" w:firstLine="0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9736A84" w14:textId="024683AD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CA389F" w14:textId="04B4CE84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4779CA0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54E06A" w14:textId="581C6C3C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321F91" w14:textId="76DF2C11" w:rsidR="005B22D7" w:rsidRDefault="005B22D7" w:rsidP="005B22D7">
            <w:pPr>
              <w:ind w:right="93" w:firstLine="0"/>
              <w:jc w:val="center"/>
            </w:pPr>
            <w:r>
              <w:t>Quantit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F1EE72" w14:textId="63E34E46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554D0D" w14:textId="0536D409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7ECA92A" w14:textId="23710E0D" w:rsidR="005B22D7" w:rsidRDefault="005B22D7" w:rsidP="009E2A0B">
      <w:pPr>
        <w:pStyle w:val="a9"/>
        <w:ind w:left="0"/>
        <w:jc w:val="both"/>
        <w:rPr>
          <w:lang w:val="ru-RU"/>
        </w:rPr>
      </w:pPr>
    </w:p>
    <w:p w14:paraId="1579DB36" w14:textId="602EBF93" w:rsidR="006A21C0" w:rsidRPr="008C5272" w:rsidRDefault="006A21C0" w:rsidP="006A21C0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 w:rsidR="008C5272">
        <w:t>Manag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A21C0" w:rsidRPr="000E3B28" w14:paraId="32CC187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DB7656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57CBA3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2BF292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05BA61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6A21C0" w:rsidRPr="000E3B28" w14:paraId="56ECBBB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D294F8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A9D9D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16EE9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0CBD664" w14:textId="77777777" w:rsidR="006A21C0" w:rsidRPr="00567A8C" w:rsidRDefault="006A21C0" w:rsidP="008C5272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0CF58AC9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EAC315" w14:textId="19A2476B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4AE7C8" w14:textId="0371A7B0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AA8D64" w14:textId="01C07B96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8FF15D7" w14:textId="77777777" w:rsidR="008C5272" w:rsidRPr="000E3B28" w:rsidRDefault="008C5272" w:rsidP="008C5272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89C4144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DA04E8" w14:textId="22E21501" w:rsidR="008C5272" w:rsidRPr="000E3B28" w:rsidRDefault="008C5272" w:rsidP="008C5272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FB017D" w14:textId="093DB931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4DDA4" w14:textId="71D8ADC5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67D67D" w14:textId="50A7229F" w:rsidR="008C5272" w:rsidRPr="008C5272" w:rsidRDefault="008C5272" w:rsidP="008C527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4334C5B7" w14:textId="0F0DD677" w:rsidR="006A21C0" w:rsidRDefault="006A21C0" w:rsidP="009E2A0B">
      <w:pPr>
        <w:pStyle w:val="a9"/>
        <w:ind w:left="0"/>
        <w:jc w:val="both"/>
        <w:rPr>
          <w:lang w:val="ru-RU"/>
        </w:rPr>
      </w:pPr>
    </w:p>
    <w:p w14:paraId="2EE02FB9" w14:textId="539880E8" w:rsidR="008C5272" w:rsidRPr="008C5272" w:rsidRDefault="008C5272" w:rsidP="008C5272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Mess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8C5272" w:rsidRPr="000E3B28" w14:paraId="4FE06C76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9393C3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D988B96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FDAF9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F0685D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8C5272" w:rsidRPr="000E3B28" w14:paraId="7E1BEE5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ADB8F1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9CD9B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A59AF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DA42B3F" w14:textId="77777777" w:rsidR="008C5272" w:rsidRPr="00567A8C" w:rsidRDefault="008C5272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3C0822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948E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10723" w14:textId="44950669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end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1B88CE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C1E6D" w14:textId="77777777" w:rsidR="008C5272" w:rsidRPr="000E3B28" w:rsidRDefault="008C5272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FD14481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F1C84FD" w14:textId="77777777" w:rsidR="008C5272" w:rsidRPr="000E3B28" w:rsidRDefault="008C5272" w:rsidP="005A51E7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26A0E6" w14:textId="268D7CE6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cipien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F759DD" w14:textId="7777777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3F69F9" w14:textId="77777777" w:rsidR="008C5272" w:rsidRP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74FB4A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50C278E" w14:textId="7821C88C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E561A4C" w14:textId="7C934BC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B9CB" w14:textId="77B9E2DF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534E99" w14:textId="734C5B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25FC70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DA6DCD" w14:textId="4C07A340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B31E20" w14:textId="0BBE3CBC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Ti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97847E" w14:textId="1E922097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C2D1EE" w14:textId="4F3009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F737ADF" w14:textId="256E8A75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Ord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6D6956F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DB25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EFEB68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6BDF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35825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69113F" w:rsidRPr="000E3B28" w14:paraId="6AA946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3AEFB0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0A33BD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6FBCCA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AA7723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92919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B1455FB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37FBC" w14:textId="0E584B7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B82B63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653183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745A07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8B3C75D" w14:textId="38CC02B5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43658" w14:textId="3E0C50A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ote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D595AC" w14:textId="0392DAB4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DBE12C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01C6A118" w14:textId="77777777" w:rsidTr="008D003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FBA64AA" w14:textId="78BBDBBE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B4AA5F" w14:textId="68207699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8C579" w14:textId="2F8CD95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7BC66F6" w14:textId="00796609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6A7765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F24701" w14:textId="79032982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9AEC06" w14:textId="54607450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rder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5D62FE" w14:textId="6C7F09A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3AB88B0" w14:textId="4C4C18A6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0E93D44" w14:textId="095C6920" w:rsidR="008C5272" w:rsidRDefault="008C5272" w:rsidP="009E2A0B">
      <w:pPr>
        <w:pStyle w:val="a9"/>
        <w:ind w:left="0"/>
        <w:jc w:val="both"/>
        <w:rPr>
          <w:lang w:val="ru-RU"/>
        </w:rPr>
      </w:pPr>
    </w:p>
    <w:p w14:paraId="4C09B3E0" w14:textId="15D7C58D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OrderGood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2FC521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4684C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615994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0B669F0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0B20F6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69113F" w:rsidRPr="000E3B28" w14:paraId="30DFD7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E6E6B8" w14:textId="74841440" w:rsidR="0069113F" w:rsidRPr="0069113F" w:rsidRDefault="0069113F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9113F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2E05ED" w14:textId="3E2A5B5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Good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A609D9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49EE1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DBEBA2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5891EC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E2C0FB" w14:textId="792A66AA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Ord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124A81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C1113B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9399EB5" w14:textId="6AB17095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0554BD03" w14:textId="1178A1B4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Stor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46F3EBB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E3BE0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FE1D9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2C84F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8B41F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69113F" w:rsidRPr="000E3B28" w14:paraId="0EF1492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C67222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157944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D9E35F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5F479CC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F280DB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98F0513" w14:textId="4B686E99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C2896F" w14:textId="5E143AF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81F57DD" w14:textId="4F8DFF3C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7AB2BF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302A278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A33EDB" w14:textId="77777777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AF50CB" w14:textId="4815BB4B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B518A" w14:textId="7777777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33F426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2B6902D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3C2C94" w14:textId="6658FA31" w:rsidR="0069113F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871A3D" w14:textId="3F732582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3BEC" w14:textId="5EC86C9D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F35BB8D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5C78E7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69FAEAD" w14:textId="77777777" w:rsidR="0069113F" w:rsidRPr="00893F68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D0D3E" w14:textId="579132EB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F20108" w14:textId="1E1AC39F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31E4CE6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057BC7E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7D143C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7E1F61" w14:textId="59B5D880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iting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86C76B" w14:textId="784D4126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9D4564" w14:textId="5651AAD4" w:rsidR="0069113F" w:rsidRPr="009E191F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438E277" w14:textId="0067D241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6E2C0046" w14:textId="18FC1C1B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9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Us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A26FB37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137577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8E2FC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CB74BA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49ED71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765756" w:rsidRPr="000E3B28" w14:paraId="3BDE92C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804DDC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37EBCD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5E137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1E20D6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1383B0F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B19862" w14:textId="1FACB4E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2FDB5F" w14:textId="1A3B11A5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2FF70FA" w14:textId="5283064D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9DF9C4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40225A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28C8A0" w14:textId="77777777" w:rsidR="00765756" w:rsidRPr="000E3B28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5743F" w14:textId="18EE8E3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Birthda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6971BA" w14:textId="77777777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3CA211" w14:textId="77777777" w:rsidR="00765756" w:rsidRPr="008C5272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65756" w:rsidRPr="000E3B28" w14:paraId="09EC79C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F83D59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56314F" w14:textId="02A468BC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gistration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AE837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F60A0D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03B44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0098896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C9B78A" w14:textId="7AD7562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92E2D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14B39C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3FFB81F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144882" w14:textId="23C398B9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2E8DB4" w14:textId="39112C6F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to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FEEA24" w14:textId="47227506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91FF3" w14:textId="115ADAFA" w:rsidR="00765756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9F9C5F5" w14:textId="21C6B099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49ADD1E4" w14:textId="0ECFE0F6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0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UserBasket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94A1788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59FB42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08EE3E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8A87D2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D5A5E5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765756" w:rsidRPr="000E3B28" w14:paraId="61061A1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75B85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2DA5B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F3B3B9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69EF17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9C1C8A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241BA1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44D490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B99C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67AF6D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5E71AAAF" w14:textId="2892C980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224901BA" w14:textId="06604C3B" w:rsidR="00542A18" w:rsidRDefault="003515B8" w:rsidP="003515B8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3B2CB3" wp14:editId="62D05AE1">
            <wp:extent cx="632460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0D7" w14:textId="714DB4CA" w:rsidR="003515B8" w:rsidRDefault="003515B8" w:rsidP="003515B8">
      <w:pPr>
        <w:pStyle w:val="a9"/>
        <w:ind w:left="0" w:firstLine="0"/>
        <w:jc w:val="both"/>
        <w:rPr>
          <w:lang w:val="ru-RU"/>
        </w:rPr>
      </w:pPr>
    </w:p>
    <w:p w14:paraId="4D1D9DAC" w14:textId="2D173A60" w:rsidR="003515B8" w:rsidRDefault="00CB7E8C" w:rsidP="003515B8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4 – Физическая схема базы данных</w:t>
      </w:r>
    </w:p>
    <w:p w14:paraId="6F273BFB" w14:textId="4F34F47C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3D940CE4" w14:textId="73BF6A7B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7F340DC8" w14:textId="40D34CD5" w:rsidR="00CB7E8C" w:rsidRPr="00CB7E8C" w:rsidRDefault="00CB7E8C" w:rsidP="00CB7E8C">
      <w:pPr>
        <w:pStyle w:val="a9"/>
        <w:ind w:left="0"/>
        <w:contextualSpacing w:val="0"/>
        <w:jc w:val="both"/>
        <w:rPr>
          <w:lang w:val="ru-RU"/>
        </w:rPr>
      </w:pPr>
      <w:r w:rsidRPr="004878E9">
        <w:rPr>
          <w:lang w:val="ru-RU"/>
        </w:rPr>
        <w:lastRenderedPageBreak/>
        <w:t xml:space="preserve">Таблица </w:t>
      </w:r>
      <w:r>
        <w:rPr>
          <w:lang w:val="ru-RU"/>
        </w:rPr>
        <w:t>2</w:t>
      </w:r>
      <w:r w:rsidRPr="004878E9">
        <w:rPr>
          <w:lang w:val="ru-RU"/>
        </w:rPr>
        <w:t>.</w:t>
      </w:r>
      <w:r>
        <w:rPr>
          <w:lang w:val="ru-RU"/>
        </w:rPr>
        <w:t>11</w:t>
      </w:r>
      <w:r w:rsidRPr="004878E9">
        <w:rPr>
          <w:lang w:val="ru-RU"/>
        </w:rPr>
        <w:t xml:space="preserve"> – Поля таблицы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CB7E8C" w:rsidRPr="000E3B28" w14:paraId="3EF5CCE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01A99F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D4E4E5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5DFE81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9887C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CB7E8C" w:rsidRPr="000E3B28" w14:paraId="44EBD69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C3455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47D8A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B4F1B11" w14:textId="4C956E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CE2EF3" w14:textId="77777777" w:rsidR="00CB7E8C" w:rsidRPr="00567A8C" w:rsidRDefault="00CB7E8C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CB7E8C" w:rsidRPr="000E3B28" w14:paraId="088CA93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49FDF" w14:textId="47F44601" w:rsidR="00CB7E8C" w:rsidRPr="00CB7E8C" w:rsidRDefault="00CB7E8C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60441" w14:textId="72E977D6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D9E0E12" w14:textId="39ECE724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38ECE4A" w14:textId="77777777" w:rsidR="00CB7E8C" w:rsidRPr="000E3B28" w:rsidRDefault="00CB7E8C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1164E0DB" w14:textId="012E73C0" w:rsid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A063A79" w14:textId="4F97AD24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Role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67A22A5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DEFD3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E6508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AB89C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D18F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1D6AAD" w:rsidRPr="000E3B28" w14:paraId="76B0B31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90004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bookmarkStart w:id="11" w:name="_Hlk72235477"/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67E3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8B11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33A829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90910E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D4850D" w14:textId="1BE42EF4" w:rsidR="001D6AAD" w:rsidRPr="001E355C" w:rsidRDefault="001E355C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013DEE" w14:textId="4E56EC6D" w:rsidR="001D6AAD" w:rsidRPr="000E3B28" w:rsidRDefault="001E355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B1B7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CDA39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1E355C" w:rsidRPr="000E3B28" w14:paraId="26A3CE15" w14:textId="77777777" w:rsidTr="00A950AF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7CCB2B" w14:textId="18AFCF81" w:rsidR="001E355C" w:rsidRPr="001E355C" w:rsidRDefault="001E355C" w:rsidP="001E3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noBreakHyphen/>
            </w:r>
            <w:r>
              <w:rPr>
                <w:lang w:val="ru-RU"/>
              </w:rP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8B09C9" w14:textId="643B5F0C" w:rsidR="001E355C" w:rsidRDefault="001E355C" w:rsidP="001E355C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50343B3" w14:textId="71B3ABB3" w:rsidR="001E355C" w:rsidRPr="00CB7E8C" w:rsidRDefault="001E355C" w:rsidP="001E355C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492882" w14:textId="1356B71C" w:rsidR="001E355C" w:rsidRPr="009E191F" w:rsidRDefault="001E355C" w:rsidP="001E355C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E355C" w:rsidRPr="000E3B28" w14:paraId="13F3F8B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077355" w14:textId="596400C3" w:rsidR="001E355C" w:rsidRDefault="001E355C" w:rsidP="001E355C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E060DE" w14:textId="7B45AA21" w:rsidR="001E355C" w:rsidRDefault="001E355C" w:rsidP="001E355C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0E816" w14:textId="14CED7B5" w:rsidR="001E355C" w:rsidRPr="00CB7E8C" w:rsidRDefault="001E355C" w:rsidP="001E355C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0459BF" w14:textId="00BB6D2A" w:rsidR="001E355C" w:rsidRPr="009E191F" w:rsidRDefault="001E355C" w:rsidP="001E355C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bookmarkEnd w:id="11"/>
    </w:tbl>
    <w:p w14:paraId="6BDA20F1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2A2EB237" w14:textId="14006CA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148D45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77BAC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45331D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C6E30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00A1B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1D6AAD" w:rsidRPr="000E3B28" w14:paraId="339253A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75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C75770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6723A3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30BB6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E1A29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FA11E52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14D6AE" w14:textId="592F1468" w:rsidR="001D6AAD" w:rsidRPr="001E355C" w:rsidRDefault="001E355C" w:rsidP="005A51E7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C8F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8AB3A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E6012B" w:rsidRPr="000E3B28" w14:paraId="4AA72595" w14:textId="77777777" w:rsidTr="00BA0AF4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26D2B76" w14:textId="33023A64" w:rsidR="00E6012B" w:rsidRDefault="00E6012B" w:rsidP="00E6012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290B4F" w14:textId="6C9BCAF6" w:rsidR="00E6012B" w:rsidRDefault="00E6012B" w:rsidP="00E6012B">
            <w:pPr>
              <w:ind w:firstLine="0"/>
              <w:jc w:val="center"/>
            </w:pPr>
            <w:proofErr w:type="spellStart"/>
            <w:r>
              <w:t>Normalized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EA3AD72" w14:textId="33EB7CCD" w:rsidR="00E6012B" w:rsidRPr="00CB7E8C" w:rsidRDefault="00E6012B" w:rsidP="00E6012B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41AD6E" w14:textId="6AD517E9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553EC5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16CCB3" w14:textId="0AEAA94D" w:rsidR="00E6012B" w:rsidRDefault="00E6012B" w:rsidP="00E6012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3B7C1F9" w14:textId="6D1DD6F5" w:rsidR="00E6012B" w:rsidRDefault="00E6012B" w:rsidP="00E6012B">
            <w:pPr>
              <w:ind w:firstLine="0"/>
              <w:jc w:val="center"/>
            </w:pPr>
            <w:proofErr w:type="spellStart"/>
            <w:r>
              <w:t>ConcurrencyStamp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994A38" w14:textId="6C1F861C" w:rsidR="00E6012B" w:rsidRPr="00CB7E8C" w:rsidRDefault="00E6012B" w:rsidP="00E6012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C11B3D" w14:textId="0C0326D4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4CC4DF39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7B462C0" w14:textId="5C901DD0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F01E7AD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D3FCF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5BCC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2E8945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90546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E6012B" w:rsidRPr="000E3B28" w14:paraId="7E9BA9C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21BAE7" w14:textId="7B54177D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0C0EB3" w14:textId="3CEA482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9CE09E" w14:textId="4E6F094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661BCFA" w14:textId="4C32FEFC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3F8A264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CCDA6F" w14:textId="7D674719" w:rsidR="00E6012B" w:rsidRPr="00CB7E8C" w:rsidRDefault="00E6012B" w:rsidP="00E6012B">
            <w:pPr>
              <w:ind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E4B582" w14:textId="17CD0984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E140642" w14:textId="0F6E0665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40D722" w14:textId="679C791A" w:rsidR="00E6012B" w:rsidRPr="000E3B28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E6012B" w:rsidRPr="000E3B28" w14:paraId="5380C3F9" w14:textId="77777777" w:rsidTr="004577B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2FB210" w14:textId="0DEB0D37" w:rsidR="00E6012B" w:rsidRDefault="00E6012B" w:rsidP="00E6012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noBreakHyphen/>
            </w:r>
            <w:r>
              <w:rPr>
                <w:lang w:val="ru-RU"/>
              </w:rP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EF57E" w14:textId="0D669DB9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ACA8E7" w14:textId="34BD722A" w:rsidR="00E6012B" w:rsidRPr="00CB7E8C" w:rsidRDefault="00E6012B" w:rsidP="00E6012B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5D8A6B8" w14:textId="62D17253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2220F5BC" w14:textId="77777777" w:rsidTr="004577B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10D6F14" w14:textId="657FE378" w:rsidR="00E6012B" w:rsidRDefault="00E6012B" w:rsidP="00E6012B">
            <w:pPr>
              <w:ind w:firstLine="0"/>
              <w:jc w:val="center"/>
              <w:rPr>
                <w:lang w:val="ru-RU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6B1687" w14:textId="764658F1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4BFEBB" w14:textId="03CF1A67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C77FC8F" w14:textId="3B3496D8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1EBD726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FA9A6B8" w14:textId="75507D7F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Logi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558AAA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DB9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719F5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F9B50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295C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1D6AAD" w:rsidRPr="000E3B28" w14:paraId="07316B6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981E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77C53" w14:textId="2A6D8C98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0C97C3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CAEC110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</w:tbl>
    <w:p w14:paraId="68A7A2FB" w14:textId="2C352EE2" w:rsidR="001D6AAD" w:rsidRDefault="00BF66A6" w:rsidP="001D6AAD">
      <w:pPr>
        <w:pStyle w:val="a9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ab/>
        <w:t>Продолжение таблицы 2.15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BF66A6" w:rsidRPr="000E3B28" w14:paraId="4907887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1A38F69" w14:textId="77777777" w:rsidR="00BF66A6" w:rsidRPr="00CB7E8C" w:rsidRDefault="00BF66A6" w:rsidP="005A51E7">
            <w:pPr>
              <w:ind w:firstLine="0"/>
              <w:jc w:val="center"/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C17739" w14:textId="77777777" w:rsidR="00BF66A6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ProviderKe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B07BBDF" w14:textId="77777777" w:rsidR="00BF66A6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BF1EA6" w14:textId="77777777" w:rsidR="00BF66A6" w:rsidRPr="000E3B28" w:rsidRDefault="00BF66A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9E191F" w14:paraId="72F1CCD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10B25FB" w14:textId="77777777" w:rsidR="00BF66A6" w:rsidRDefault="00BF66A6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BCE579" w14:textId="77777777" w:rsidR="00BF66A6" w:rsidRDefault="00BF66A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roviderDisplay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BC443F" w14:textId="77777777" w:rsidR="00BF66A6" w:rsidRPr="00CB7E8C" w:rsidRDefault="00BF66A6" w:rsidP="005A51E7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3174E" w14:textId="77777777" w:rsidR="00BF66A6" w:rsidRPr="009E191F" w:rsidRDefault="00BF66A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</w:tbl>
    <w:p w14:paraId="0F54573E" w14:textId="77777777" w:rsidR="00BF66A6" w:rsidRPr="00BF66A6" w:rsidRDefault="00BF66A6" w:rsidP="001D6AAD">
      <w:pPr>
        <w:pStyle w:val="a9"/>
        <w:ind w:left="0" w:firstLine="0"/>
        <w:jc w:val="both"/>
      </w:pPr>
    </w:p>
    <w:p w14:paraId="022461F6" w14:textId="579802CD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E6012B">
        <w:t>User</w:t>
      </w:r>
      <w:r w:rsidR="001E355C">
        <w:t>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5476CD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8CEC7A0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CD13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80658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C4784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1D6AAD" w:rsidRPr="000E3B28" w14:paraId="3B222B1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27A2FD" w14:textId="6F8E0C4B" w:rsidR="001D6AAD" w:rsidRPr="00E6012B" w:rsidRDefault="00E6012B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A49BCC" w14:textId="441A1240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 w:rsidR="001D6AAD"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4F9E3C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A4677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3FCA3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DB78DB" w14:textId="2C4E5430" w:rsidR="001D6AAD" w:rsidRPr="00E6012B" w:rsidRDefault="00E6012B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B83431" w14:textId="026A190C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B6EBF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87CE27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E169724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3B1144C" w14:textId="5AD17B31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E6012B">
        <w:t>User</w:t>
      </w:r>
      <w:r w:rsidR="001E355C">
        <w:t>Toke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A1DED9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6487BE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B85F9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7D5F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EB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E6012B" w:rsidRPr="000E3B28" w14:paraId="105DE9C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30349C" w14:textId="391A514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F2973" w14:textId="37AE5D4E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2C60662" w14:textId="6B0FCDC7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EF9CC3" w14:textId="00FFDFDF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2BF00DF7" w14:textId="77777777" w:rsidTr="004056F6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DDC0AB" w14:textId="4F00C887" w:rsidR="00E6012B" w:rsidRPr="00CB7E8C" w:rsidRDefault="00E6012B" w:rsidP="00E6012B">
            <w:pPr>
              <w:ind w:firstLine="0"/>
              <w:jc w:val="center"/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35505D" w14:textId="343BE715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58DD84" w14:textId="643C5C32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B371A13" w14:textId="6209FB68" w:rsidR="00E6012B" w:rsidRPr="000E3B28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305A785B" w14:textId="77777777" w:rsidTr="00543122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E8E529" w14:textId="24A5436A" w:rsidR="00BF66A6" w:rsidRPr="000E3B28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6AC1176" w14:textId="7317FFB6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26C537" w14:textId="7AB9F0E2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8B7A8" w14:textId="4A5B1366" w:rsidR="00BF66A6" w:rsidRPr="00567A8C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32F24D47" w14:textId="77777777" w:rsidTr="00F67E30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E5AC524" w14:textId="5AFAF818" w:rsidR="00BF66A6" w:rsidRPr="000E3B28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4A0197" w14:textId="1AD595D7" w:rsidR="00BF66A6" w:rsidRPr="00BF66A6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2C0673" w14:textId="205D6AEF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0048B5" w14:textId="3ADC2206" w:rsidR="00BF66A6" w:rsidRPr="00567A8C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3548603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4CA5ED4B" w14:textId="0619A721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A5C7A5E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8D25A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EAFFA5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5E0D5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32CFD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Может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значе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NULL</w:t>
            </w:r>
          </w:p>
        </w:tc>
      </w:tr>
      <w:tr w:rsidR="001D6AAD" w:rsidRPr="000E3B28" w14:paraId="1AB5D95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8CF4D6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D844E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AD904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9DCC5D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DA02D7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5F9201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71216E" w14:textId="38F9FC72" w:rsidR="001D6AAD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1C567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2E2DCE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3610EBAD" w14:textId="77777777" w:rsidTr="00550FCD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14EB8B0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103AE9" w14:textId="6B1A78F9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EmailConfirm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B0E9F7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0C832A" w14:textId="504A9073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585B893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E426DE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B3C5C1" w14:textId="4A663D12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asswordHas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62BF1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C0AA8B" w14:textId="57946697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62A60C6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C35B8ED" w14:textId="32F778B9" w:rsidR="00BF66A6" w:rsidRPr="00BF66A6" w:rsidRDefault="00BF66A6" w:rsidP="005A51E7">
            <w:pPr>
              <w:ind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0456E7" w14:textId="794C4877" w:rsidR="00BF66A6" w:rsidRDefault="00BF66A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nderlying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86D109" w14:textId="3C72F7AE" w:rsidR="00BF66A6" w:rsidRPr="00CB7E8C" w:rsidRDefault="00BF66A6" w:rsidP="005A51E7">
            <w:pPr>
              <w:ind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0DF612" w14:textId="1EA756FB" w:rsidR="00BF66A6" w:rsidRPr="00BF66A6" w:rsidRDefault="00BF66A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F66A6" w:rsidRPr="000E3B28" w14:paraId="005FE3D4" w14:textId="77777777" w:rsidTr="00907E4D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3FEABB2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0DC4C0" w14:textId="0A8506DA" w:rsidR="00BF66A6" w:rsidRP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741C19A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0AD3891" w14:textId="258049D8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4D1E47A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525EF5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11C65A" w14:textId="179D7423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neNumb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F3535E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D233E9" w14:textId="459DB72A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04FD5B8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6E1B48FD" w14:textId="7F51975E" w:rsidR="00CB7E8C" w:rsidRDefault="00BF66A6" w:rsidP="00BF66A6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База данных, описанная таблицами 2.11 – 2.18</w:t>
      </w:r>
      <w:r w:rsidRPr="00BF66A6">
        <w:rPr>
          <w:lang w:val="ru-RU"/>
        </w:rPr>
        <w:t xml:space="preserve"> </w:t>
      </w:r>
      <w:r>
        <w:rPr>
          <w:lang w:val="ru-RU"/>
        </w:rPr>
        <w:t xml:space="preserve">используются технологией </w:t>
      </w: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</w:t>
      </w:r>
      <w:r>
        <w:t>Core</w:t>
      </w:r>
      <w:r w:rsidRPr="00BF66A6">
        <w:rPr>
          <w:lang w:val="ru-RU"/>
        </w:rPr>
        <w:t xml:space="preserve"> </w:t>
      </w:r>
      <w:r>
        <w:t>Identity</w:t>
      </w:r>
      <w:r w:rsidRPr="00BF66A6">
        <w:rPr>
          <w:lang w:val="ru-RU"/>
        </w:rPr>
        <w:t xml:space="preserve">. </w:t>
      </w:r>
    </w:p>
    <w:p w14:paraId="7828DD44" w14:textId="75ADC3DB" w:rsidR="00BF66A6" w:rsidRDefault="00BF66A6" w:rsidP="00BF66A6">
      <w:pPr>
        <w:pStyle w:val="a9"/>
        <w:ind w:left="0"/>
        <w:jc w:val="both"/>
        <w:rPr>
          <w:lang w:val="ru-RU"/>
        </w:rPr>
      </w:pP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</w:t>
      </w:r>
      <w:r>
        <w:t>Identity</w:t>
      </w:r>
      <w:r w:rsidRPr="00BF66A6">
        <w:rPr>
          <w:lang w:val="ru-RU"/>
        </w:rPr>
        <w:t xml:space="preserve"> представляет встроенную в </w:t>
      </w: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</w:t>
      </w:r>
      <w:r>
        <w:t>Facebook</w:t>
      </w:r>
      <w:r w:rsidRPr="00BF66A6">
        <w:rPr>
          <w:lang w:val="ru-RU"/>
        </w:rPr>
        <w:t xml:space="preserve">, </w:t>
      </w:r>
      <w:r>
        <w:t>Google</w:t>
      </w:r>
      <w:r w:rsidRPr="00BF66A6">
        <w:rPr>
          <w:lang w:val="ru-RU"/>
        </w:rPr>
        <w:t xml:space="preserve">, </w:t>
      </w:r>
      <w:r>
        <w:t>Microsoft</w:t>
      </w:r>
      <w:r w:rsidRPr="00BF66A6">
        <w:rPr>
          <w:lang w:val="ru-RU"/>
        </w:rPr>
        <w:t xml:space="preserve">, </w:t>
      </w:r>
      <w:r>
        <w:t>Twitter</w:t>
      </w:r>
      <w:r w:rsidRPr="00BF66A6">
        <w:rPr>
          <w:lang w:val="ru-RU"/>
        </w:rPr>
        <w:t xml:space="preserve"> и других.</w:t>
      </w:r>
    </w:p>
    <w:p w14:paraId="263F9E46" w14:textId="0CF7B67C" w:rsidR="00C31B57" w:rsidRDefault="00C31B57" w:rsidP="00C31B57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1DC0FA" wp14:editId="47C06636">
            <wp:extent cx="6324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761C" w14:textId="4079C8B8" w:rsidR="00C31B57" w:rsidRDefault="00C31B57" w:rsidP="00C31B57">
      <w:pPr>
        <w:pStyle w:val="a9"/>
        <w:ind w:left="0" w:firstLine="0"/>
        <w:jc w:val="both"/>
        <w:rPr>
          <w:lang w:val="ru-RU"/>
        </w:rPr>
      </w:pPr>
    </w:p>
    <w:p w14:paraId="1B160D7E" w14:textId="01918AFC" w:rsidR="00C31B57" w:rsidRPr="004878E9" w:rsidRDefault="00C31B57" w:rsidP="00C31B57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2.5 – Физическая схемы базы данных </w:t>
      </w:r>
      <w:r>
        <w:t>Asp</w:t>
      </w:r>
      <w:r w:rsidRPr="00C31B57">
        <w:rPr>
          <w:lang w:val="ru-RU"/>
        </w:rPr>
        <w:t>.</w:t>
      </w:r>
      <w:r>
        <w:t>Net</w:t>
      </w:r>
      <w:r w:rsidRPr="00C31B57">
        <w:rPr>
          <w:lang w:val="ru-RU"/>
        </w:rPr>
        <w:t xml:space="preserve"> </w:t>
      </w:r>
      <w:r>
        <w:t>Core</w:t>
      </w:r>
      <w:r w:rsidRPr="00C31B57">
        <w:rPr>
          <w:lang w:val="ru-RU"/>
        </w:rPr>
        <w:t xml:space="preserve"> </w:t>
      </w:r>
      <w:r>
        <w:t>Identity</w:t>
      </w:r>
    </w:p>
    <w:p w14:paraId="478DA1F0" w14:textId="1F8A5D77" w:rsidR="00C31B57" w:rsidRPr="004878E9" w:rsidRDefault="00C31B57" w:rsidP="00C31B57">
      <w:pPr>
        <w:pStyle w:val="a9"/>
        <w:ind w:left="0" w:firstLine="0"/>
        <w:jc w:val="center"/>
        <w:rPr>
          <w:lang w:val="ru-RU"/>
        </w:rPr>
      </w:pPr>
    </w:p>
    <w:p w14:paraId="1A30650A" w14:textId="152677D5" w:rsidR="00C31B57" w:rsidRDefault="00C31B57" w:rsidP="00C31B57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Как видно из рисунка 2.5 и таблицы 2.18, список полей в них отличается. Это объясняется тем, что таблица </w:t>
      </w:r>
      <w:proofErr w:type="spellStart"/>
      <w:r>
        <w:t>AspNetUsers</w:t>
      </w:r>
      <w:proofErr w:type="spellEnd"/>
      <w:r w:rsidRPr="00C31B57">
        <w:rPr>
          <w:lang w:val="ru-RU"/>
        </w:rPr>
        <w:t xml:space="preserve"> </w:t>
      </w:r>
      <w:proofErr w:type="spellStart"/>
      <w:r>
        <w:rPr>
          <w:lang w:val="ru-RU"/>
        </w:rPr>
        <w:t>автогенерируемая</w:t>
      </w:r>
      <w:proofErr w:type="spellEnd"/>
      <w:r>
        <w:rPr>
          <w:lang w:val="ru-RU"/>
        </w:rPr>
        <w:t xml:space="preserve">, и в конечном приложении используются не все поля. </w:t>
      </w:r>
    </w:p>
    <w:p w14:paraId="7FCFF37A" w14:textId="77777777" w:rsidR="00C31B57" w:rsidRDefault="00C31B57">
      <w:pPr>
        <w:rPr>
          <w:lang w:val="ru-RU"/>
        </w:rPr>
      </w:pPr>
      <w:r>
        <w:rPr>
          <w:lang w:val="ru-RU"/>
        </w:rPr>
        <w:br w:type="page"/>
      </w:r>
    </w:p>
    <w:p w14:paraId="1CB2587F" w14:textId="78227547" w:rsidR="00C962B0" w:rsidRDefault="00C962B0" w:rsidP="00670E2B">
      <w:pPr>
        <w:pStyle w:val="1"/>
        <w:spacing w:line="264" w:lineRule="auto"/>
        <w:jc w:val="both"/>
        <w:rPr>
          <w:lang w:val="ru-RU"/>
        </w:rPr>
      </w:pPr>
      <w:bookmarkStart w:id="12" w:name="_Toc72244655"/>
      <w:r>
        <w:rPr>
          <w:lang w:val="ru-RU"/>
        </w:rPr>
        <w:lastRenderedPageBreak/>
        <w:t>3 Реализация приложения</w:t>
      </w:r>
      <w:bookmarkEnd w:id="12"/>
    </w:p>
    <w:p w14:paraId="5CFA28E4" w14:textId="67BC8C00" w:rsidR="003D79DD" w:rsidRDefault="003D79DD" w:rsidP="00670E2B">
      <w:pPr>
        <w:spacing w:line="264" w:lineRule="auto"/>
        <w:rPr>
          <w:lang w:val="ru-RU"/>
        </w:rPr>
      </w:pPr>
    </w:p>
    <w:p w14:paraId="4753BF6E" w14:textId="1805F2A9" w:rsidR="00C31B57" w:rsidRDefault="00C31B57" w:rsidP="00670E2B">
      <w:pPr>
        <w:pStyle w:val="2"/>
        <w:spacing w:line="264" w:lineRule="auto"/>
        <w:jc w:val="both"/>
        <w:rPr>
          <w:lang w:val="ru-RU"/>
        </w:rPr>
      </w:pPr>
      <w:bookmarkStart w:id="13" w:name="_Toc72244656"/>
      <w:r>
        <w:rPr>
          <w:lang w:val="ru-RU"/>
        </w:rPr>
        <w:t>3.1 Структура приложения</w:t>
      </w:r>
      <w:bookmarkEnd w:id="13"/>
    </w:p>
    <w:p w14:paraId="373AF571" w14:textId="6BE6C4CB" w:rsidR="00C31B57" w:rsidRDefault="00C31B57" w:rsidP="00670E2B">
      <w:pPr>
        <w:spacing w:line="264" w:lineRule="auto"/>
        <w:rPr>
          <w:lang w:val="ru-RU"/>
        </w:rPr>
      </w:pPr>
    </w:p>
    <w:p w14:paraId="0F188A4C" w14:textId="4A5BE93A" w:rsidR="00C31B57" w:rsidRDefault="00C31B57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В Основе разрабатываемого приложения лежит трёхслойная архитектура, состоящая из следующих слоёв: </w:t>
      </w:r>
      <w:r w:rsidR="00C36B19">
        <w:rPr>
          <w:lang w:val="ru-RU"/>
        </w:rPr>
        <w:t>слой доступа к данным (</w:t>
      </w:r>
      <w:r w:rsidR="00C36B19">
        <w:t>Data</w:t>
      </w:r>
      <w:r w:rsidR="00C36B19" w:rsidRPr="00C36B19">
        <w:rPr>
          <w:lang w:val="ru-RU"/>
        </w:rPr>
        <w:t xml:space="preserve"> </w:t>
      </w:r>
      <w:r w:rsidR="00C36B19">
        <w:t>Access</w:t>
      </w:r>
      <w:r w:rsidR="00C36B19" w:rsidRPr="00C36B19">
        <w:rPr>
          <w:lang w:val="ru-RU"/>
        </w:rPr>
        <w:t xml:space="preserve"> </w:t>
      </w:r>
      <w:r w:rsidR="00C36B19">
        <w:t>Layer</w:t>
      </w:r>
      <w:r w:rsidR="00C36B19" w:rsidRPr="00C36B19">
        <w:rPr>
          <w:lang w:val="ru-RU"/>
        </w:rPr>
        <w:t xml:space="preserve">, </w:t>
      </w:r>
      <w:r w:rsidR="00C36B19">
        <w:t>DAL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, </w:t>
      </w:r>
      <w:r w:rsidR="00C36B19">
        <w:rPr>
          <w:lang w:val="ru-RU"/>
        </w:rPr>
        <w:t>слой бизнес-логики (</w:t>
      </w:r>
      <w:r w:rsidR="00C36B19">
        <w:t>Business</w:t>
      </w:r>
      <w:r w:rsidR="00C36B19" w:rsidRPr="00C36B19">
        <w:rPr>
          <w:lang w:val="ru-RU"/>
        </w:rPr>
        <w:t xml:space="preserve"> </w:t>
      </w:r>
      <w:r w:rsidR="00C36B19">
        <w:t>Logic</w:t>
      </w:r>
      <w:r w:rsidR="00C36B19" w:rsidRPr="00C36B19">
        <w:rPr>
          <w:lang w:val="ru-RU"/>
        </w:rPr>
        <w:t xml:space="preserve"> </w:t>
      </w:r>
      <w:r w:rsidR="00C36B19">
        <w:t>Layer</w:t>
      </w:r>
      <w:r w:rsidR="00C36B19" w:rsidRPr="00C36B19">
        <w:rPr>
          <w:lang w:val="ru-RU"/>
        </w:rPr>
        <w:t xml:space="preserve">, </w:t>
      </w:r>
      <w:r w:rsidR="00C36B19">
        <w:t>BLL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 </w:t>
      </w:r>
      <w:r w:rsidR="00C36B19">
        <w:rPr>
          <w:lang w:val="ru-RU"/>
        </w:rPr>
        <w:t>и слой веб-интерфейса (</w:t>
      </w:r>
      <w:r w:rsidR="00C36B19">
        <w:t>Web</w:t>
      </w:r>
      <w:r w:rsidR="00C36B19" w:rsidRPr="00C36B19">
        <w:rPr>
          <w:lang w:val="ru-RU"/>
        </w:rPr>
        <w:t xml:space="preserve"> </w:t>
      </w:r>
      <w:r w:rsidR="00C36B19">
        <w:t>User</w:t>
      </w:r>
      <w:r w:rsidR="00C36B19" w:rsidRPr="00C36B19">
        <w:rPr>
          <w:lang w:val="ru-RU"/>
        </w:rPr>
        <w:t xml:space="preserve"> </w:t>
      </w:r>
      <w:r w:rsidR="00C36B19">
        <w:t>Interface</w:t>
      </w:r>
      <w:r w:rsidR="00C36B19" w:rsidRPr="00C36B19">
        <w:rPr>
          <w:lang w:val="ru-RU"/>
        </w:rPr>
        <w:t xml:space="preserve">, </w:t>
      </w:r>
      <w:r w:rsidR="00C36B19">
        <w:t>WUI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. </w:t>
      </w:r>
      <w:r w:rsidR="00C36B19">
        <w:rPr>
          <w:lang w:val="ru-RU"/>
        </w:rPr>
        <w:t>Архитектура разработанного приложения показана на рисунке 3.1.</w:t>
      </w:r>
    </w:p>
    <w:p w14:paraId="430F3155" w14:textId="2A9C2701" w:rsidR="00C36B19" w:rsidRDefault="00C36B19" w:rsidP="00670E2B">
      <w:pPr>
        <w:spacing w:line="264" w:lineRule="auto"/>
        <w:jc w:val="both"/>
        <w:rPr>
          <w:lang w:val="ru-RU"/>
        </w:rPr>
      </w:pPr>
    </w:p>
    <w:p w14:paraId="439126EE" w14:textId="2E422010" w:rsidR="00C36B19" w:rsidRDefault="00C36B19" w:rsidP="00670E2B">
      <w:pPr>
        <w:spacing w:line="264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EA8C1F" wp14:editId="56239619">
            <wp:extent cx="993737" cy="1987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b="7614"/>
                    <a:stretch/>
                  </pic:blipFill>
                  <pic:spPr bwMode="auto">
                    <a:xfrm>
                      <a:off x="0" y="0"/>
                      <a:ext cx="993775" cy="19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DDA1" w14:textId="3A846013" w:rsidR="00C36B19" w:rsidRDefault="00C36B19" w:rsidP="00670E2B">
      <w:pPr>
        <w:spacing w:line="264" w:lineRule="auto"/>
        <w:jc w:val="center"/>
        <w:rPr>
          <w:lang w:val="ru-RU"/>
        </w:rPr>
      </w:pPr>
    </w:p>
    <w:p w14:paraId="03669824" w14:textId="2FD745EE" w:rsidR="00C36B19" w:rsidRDefault="00C36B19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>Рисунок 3.1 – Схема разработанного приложения</w:t>
      </w:r>
    </w:p>
    <w:p w14:paraId="70A2814B" w14:textId="77777777" w:rsidR="0095665C" w:rsidRDefault="0095665C" w:rsidP="00670E2B">
      <w:pPr>
        <w:spacing w:line="264" w:lineRule="auto"/>
        <w:jc w:val="center"/>
        <w:rPr>
          <w:lang w:val="ru-RU"/>
        </w:rPr>
      </w:pPr>
    </w:p>
    <w:p w14:paraId="2E310BBD" w14:textId="60540853" w:rsidR="00C36B19" w:rsidRDefault="007F59FE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На слое </w:t>
      </w:r>
      <w:r>
        <w:t>DAL</w:t>
      </w:r>
      <w:r>
        <w:rPr>
          <w:lang w:val="ru-RU"/>
        </w:rPr>
        <w:t xml:space="preserve"> происходит непосредственное обращение к данным: создание, чтение, обновление, удаление данных (</w:t>
      </w:r>
      <w:r>
        <w:t>Create</w:t>
      </w:r>
      <w:r w:rsidRPr="007F59FE">
        <w:rPr>
          <w:lang w:val="ru-RU"/>
        </w:rPr>
        <w:t xml:space="preserve"> </w:t>
      </w:r>
      <w:r>
        <w:t>Read</w:t>
      </w:r>
      <w:r w:rsidRPr="007F59FE">
        <w:rPr>
          <w:lang w:val="ru-RU"/>
        </w:rPr>
        <w:t xml:space="preserve"> </w:t>
      </w:r>
      <w:r>
        <w:t>Update</w:t>
      </w:r>
      <w:r w:rsidRPr="007F59FE">
        <w:rPr>
          <w:lang w:val="ru-RU"/>
        </w:rPr>
        <w:t xml:space="preserve"> </w:t>
      </w:r>
      <w:r>
        <w:t>Delete</w:t>
      </w:r>
      <w:r w:rsidRPr="007F59FE">
        <w:rPr>
          <w:lang w:val="ru-RU"/>
        </w:rPr>
        <w:t xml:space="preserve">, </w:t>
      </w:r>
      <w:r>
        <w:t>CRUD</w:t>
      </w:r>
      <w:r>
        <w:rPr>
          <w:lang w:val="ru-RU"/>
        </w:rPr>
        <w:t>)</w:t>
      </w:r>
      <w:r w:rsidRPr="007F59FE">
        <w:rPr>
          <w:lang w:val="ru-RU"/>
        </w:rPr>
        <w:t xml:space="preserve">. </w:t>
      </w:r>
      <w:r>
        <w:rPr>
          <w:lang w:val="ru-RU"/>
        </w:rPr>
        <w:t xml:space="preserve">Для доступа к базе данных был использован стандартный </w:t>
      </w:r>
      <w:r>
        <w:t>ORM</w:t>
      </w:r>
      <w:r w:rsidRPr="007F59FE">
        <w:rPr>
          <w:lang w:val="ru-RU"/>
        </w:rPr>
        <w:t xml:space="preserve"> (</w:t>
      </w:r>
      <w:r>
        <w:t>Object</w:t>
      </w:r>
      <w:r w:rsidRPr="007F59FE">
        <w:rPr>
          <w:lang w:val="ru-RU"/>
        </w:rPr>
        <w:t>-</w:t>
      </w:r>
      <w:r>
        <w:t>Relational</w:t>
      </w:r>
      <w:r w:rsidRPr="007F59FE">
        <w:rPr>
          <w:lang w:val="ru-RU"/>
        </w:rPr>
        <w:t xml:space="preserve"> </w:t>
      </w:r>
      <w:r>
        <w:t>Mapping</w:t>
      </w:r>
      <w:r w:rsidRPr="007F59FE">
        <w:rPr>
          <w:lang w:val="ru-RU"/>
        </w:rPr>
        <w:t xml:space="preserve">) </w:t>
      </w:r>
      <w:r>
        <w:t>Entity</w:t>
      </w:r>
      <w:r w:rsidRPr="007F59FE">
        <w:rPr>
          <w:lang w:val="ru-RU"/>
        </w:rPr>
        <w:t xml:space="preserve"> </w:t>
      </w:r>
      <w:r>
        <w:t>Framework</w:t>
      </w:r>
      <w:r w:rsidRPr="007F59FE">
        <w:rPr>
          <w:lang w:val="ru-RU"/>
        </w:rPr>
        <w:t xml:space="preserve"> </w:t>
      </w:r>
      <w:r>
        <w:t>Core</w:t>
      </w:r>
      <w:r w:rsidRPr="007F59FE">
        <w:rPr>
          <w:lang w:val="ru-RU"/>
        </w:rPr>
        <w:t xml:space="preserve"> 5. </w:t>
      </w:r>
      <w:r>
        <w:rPr>
          <w:lang w:val="ru-RU"/>
        </w:rPr>
        <w:t xml:space="preserve">Так же на этом слое хранятся классы-обёртки над стандартными операциями </w:t>
      </w:r>
      <w:r>
        <w:t>CRUD</w:t>
      </w:r>
      <w:r w:rsidRPr="007F59FE">
        <w:rPr>
          <w:lang w:val="ru-RU"/>
        </w:rPr>
        <w:t xml:space="preserve"> (</w:t>
      </w:r>
      <w:r>
        <w:rPr>
          <w:lang w:val="ru-RU"/>
        </w:rPr>
        <w:t>репозитории для каждой сущности).</w:t>
      </w:r>
    </w:p>
    <w:p w14:paraId="12D04D32" w14:textId="45AEE3FA" w:rsidR="007F59FE" w:rsidRDefault="007F59FE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лой </w:t>
      </w:r>
      <w:r>
        <w:t>BLL</w:t>
      </w:r>
      <w:r w:rsidRPr="003A191F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="003A191F">
        <w:rPr>
          <w:lang w:val="ru-RU"/>
        </w:rPr>
        <w:t xml:space="preserve">за бизнес-логику, на нём расположены </w:t>
      </w:r>
      <w:r w:rsidR="003A191F">
        <w:t>DTO</w:t>
      </w:r>
      <w:r w:rsidR="003A191F" w:rsidRPr="003A191F">
        <w:rPr>
          <w:lang w:val="ru-RU"/>
        </w:rPr>
        <w:t xml:space="preserve"> (</w:t>
      </w:r>
      <w:r w:rsidR="003A191F">
        <w:t>Data</w:t>
      </w:r>
      <w:r w:rsidR="003A191F" w:rsidRPr="003A191F">
        <w:rPr>
          <w:lang w:val="ru-RU"/>
        </w:rPr>
        <w:t xml:space="preserve"> </w:t>
      </w:r>
      <w:r w:rsidR="003A191F">
        <w:t>Transfer</w:t>
      </w:r>
      <w:r w:rsidR="003A191F" w:rsidRPr="003A191F">
        <w:rPr>
          <w:lang w:val="ru-RU"/>
        </w:rPr>
        <w:t xml:space="preserve"> </w:t>
      </w:r>
      <w:r w:rsidR="003A191F">
        <w:t>Object</w:t>
      </w:r>
      <w:r w:rsidR="003A191F" w:rsidRPr="003A191F">
        <w:rPr>
          <w:lang w:val="ru-RU"/>
        </w:rPr>
        <w:t xml:space="preserve">) </w:t>
      </w:r>
      <w:r w:rsidR="003A191F">
        <w:rPr>
          <w:lang w:val="ru-RU"/>
        </w:rPr>
        <w:t xml:space="preserve">объекты и сервисы, оперирующие ими. </w:t>
      </w:r>
      <w:r w:rsidR="003A191F">
        <w:t>BLL</w:t>
      </w:r>
      <w:r w:rsidR="003A191F" w:rsidRPr="004878E9">
        <w:rPr>
          <w:lang w:val="ru-RU"/>
        </w:rPr>
        <w:t xml:space="preserve"> – </w:t>
      </w:r>
      <w:r w:rsidR="003A191F">
        <w:rPr>
          <w:lang w:val="ru-RU"/>
        </w:rPr>
        <w:t>связующее звено между базой данных и пользовательским интерфейсом.</w:t>
      </w:r>
    </w:p>
    <w:p w14:paraId="43A42C23" w14:textId="77777777" w:rsidR="00F27351" w:rsidRPr="004878E9" w:rsidRDefault="003A191F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о слоем </w:t>
      </w:r>
      <w:r>
        <w:t>WUI</w:t>
      </w:r>
      <w:r w:rsidRPr="003A191F">
        <w:rPr>
          <w:lang w:val="ru-RU"/>
        </w:rPr>
        <w:t xml:space="preserve"> </w:t>
      </w:r>
      <w:r>
        <w:rPr>
          <w:lang w:val="ru-RU"/>
        </w:rPr>
        <w:t xml:space="preserve">непосредственно взаимодействует конечный пользователь. На данном уровне расположены контроллеры и представления </w:t>
      </w:r>
      <w:r>
        <w:t>Asp</w:t>
      </w:r>
      <w:r w:rsidRPr="003A191F">
        <w:rPr>
          <w:lang w:val="ru-RU"/>
        </w:rPr>
        <w:t>.</w:t>
      </w:r>
      <w:r>
        <w:t>Net</w:t>
      </w:r>
      <w:r>
        <w:rPr>
          <w:lang w:val="ru-RU"/>
        </w:rPr>
        <w:t>, контекст данных для веб-пользователя, ресурсы (</w:t>
      </w:r>
      <w:r>
        <w:t>html</w:t>
      </w:r>
      <w:r w:rsidRPr="003A191F">
        <w:rPr>
          <w:lang w:val="ru-RU"/>
        </w:rPr>
        <w:t xml:space="preserve">, </w:t>
      </w:r>
      <w:r>
        <w:t>JavaScript</w:t>
      </w:r>
      <w:r w:rsidRPr="003A191F">
        <w:rPr>
          <w:lang w:val="ru-RU"/>
        </w:rPr>
        <w:t xml:space="preserve">, </w:t>
      </w:r>
      <w:proofErr w:type="spellStart"/>
      <w:r>
        <w:t>css</w:t>
      </w:r>
      <w:proofErr w:type="spellEnd"/>
      <w:r w:rsidRPr="003A191F">
        <w:rPr>
          <w:lang w:val="ru-RU"/>
        </w:rPr>
        <w:t xml:space="preserve"> </w:t>
      </w:r>
      <w:r>
        <w:rPr>
          <w:lang w:val="ru-RU"/>
        </w:rPr>
        <w:t>и т. д.).</w:t>
      </w:r>
    </w:p>
    <w:p w14:paraId="41D01DFA" w14:textId="77777777" w:rsidR="00F27351" w:rsidRPr="004878E9" w:rsidRDefault="00F27351" w:rsidP="00670E2B">
      <w:pPr>
        <w:spacing w:line="264" w:lineRule="auto"/>
        <w:jc w:val="both"/>
        <w:rPr>
          <w:lang w:val="ru-RU"/>
        </w:rPr>
      </w:pPr>
    </w:p>
    <w:p w14:paraId="616CD8BE" w14:textId="7A9B2CB7" w:rsidR="003A191F" w:rsidRDefault="00F27351" w:rsidP="00670E2B">
      <w:pPr>
        <w:pStyle w:val="2"/>
        <w:spacing w:line="264" w:lineRule="auto"/>
        <w:jc w:val="both"/>
        <w:rPr>
          <w:lang w:val="ru-RU"/>
        </w:rPr>
      </w:pPr>
      <w:bookmarkStart w:id="14" w:name="_Toc72244657"/>
      <w:r w:rsidRPr="004878E9">
        <w:rPr>
          <w:lang w:val="ru-RU"/>
        </w:rPr>
        <w:t xml:space="preserve">3.2 </w:t>
      </w:r>
      <w:r>
        <w:rPr>
          <w:lang w:val="ru-RU"/>
        </w:rPr>
        <w:t>Описание</w:t>
      </w:r>
      <w:r w:rsidR="00D07FFC">
        <w:rPr>
          <w:lang w:val="ru-RU"/>
        </w:rPr>
        <w:t xml:space="preserve"> классов</w:t>
      </w:r>
      <w:bookmarkEnd w:id="14"/>
    </w:p>
    <w:p w14:paraId="2E0F7127" w14:textId="2174A4A2" w:rsidR="00D07FFC" w:rsidRDefault="00D07FFC" w:rsidP="00670E2B">
      <w:pPr>
        <w:spacing w:line="264" w:lineRule="auto"/>
        <w:rPr>
          <w:lang w:val="ru-RU"/>
        </w:rPr>
      </w:pPr>
    </w:p>
    <w:p w14:paraId="12DCAEED" w14:textId="063DBAF2" w:rsidR="00D07FFC" w:rsidRPr="004878E9" w:rsidRDefault="00D07FFC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Начнём со слоя </w:t>
      </w:r>
      <w:r>
        <w:t>DAL</w:t>
      </w:r>
      <w:r w:rsidRPr="00D07FFC">
        <w:rPr>
          <w:lang w:val="ru-RU"/>
        </w:rPr>
        <w:t xml:space="preserve">. </w:t>
      </w:r>
      <w:r>
        <w:rPr>
          <w:lang w:val="ru-RU"/>
        </w:rPr>
        <w:t>Он выполнен в виде библиотеки классов, его структура отражена на рисунке 3.2.</w:t>
      </w:r>
    </w:p>
    <w:p w14:paraId="00A60401" w14:textId="44820103" w:rsidR="00D07FFC" w:rsidRDefault="00A26A82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Папка </w:t>
      </w:r>
      <w:r>
        <w:t>Entities</w:t>
      </w:r>
      <w:r w:rsidRPr="00A26A82">
        <w:rPr>
          <w:lang w:val="ru-RU"/>
        </w:rPr>
        <w:t xml:space="preserve"> </w:t>
      </w:r>
      <w:r>
        <w:rPr>
          <w:lang w:val="ru-RU"/>
        </w:rPr>
        <w:t xml:space="preserve">хранит в себе доменные классы, необходимые для моделирования предметной области. </w:t>
      </w:r>
    </w:p>
    <w:p w14:paraId="28033F72" w14:textId="2221309E" w:rsidR="00A26A82" w:rsidRPr="00A26A82" w:rsidRDefault="00A26A82" w:rsidP="00670E2B">
      <w:pPr>
        <w:spacing w:line="264" w:lineRule="auto"/>
        <w:jc w:val="both"/>
      </w:pPr>
      <w:r>
        <w:rPr>
          <w:lang w:val="ru-RU"/>
        </w:rPr>
        <w:t xml:space="preserve">Папка </w:t>
      </w:r>
      <w:r>
        <w:t>Repository</w:t>
      </w:r>
      <w:r>
        <w:rPr>
          <w:lang w:val="ru-RU"/>
        </w:rPr>
        <w:t xml:space="preserve"> хранит в себе интерфейсы репозиториев для каждого доменного класса, их реализации и контекст данных </w:t>
      </w:r>
      <w:r>
        <w:t>Entity</w:t>
      </w:r>
      <w:r w:rsidRPr="00A26A82">
        <w:rPr>
          <w:lang w:val="ru-RU"/>
        </w:rPr>
        <w:t xml:space="preserve"> </w:t>
      </w:r>
      <w:r>
        <w:t>Framework</w:t>
      </w:r>
      <w:r w:rsidRPr="00A26A82">
        <w:rPr>
          <w:lang w:val="ru-RU"/>
        </w:rPr>
        <w:t xml:space="preserve"> </w:t>
      </w:r>
      <w:r>
        <w:t>Core</w:t>
      </w:r>
      <w:r w:rsidRPr="00A26A82">
        <w:rPr>
          <w:lang w:val="ru-RU"/>
        </w:rPr>
        <w:t xml:space="preserve">. </w:t>
      </w:r>
      <w:r>
        <w:rPr>
          <w:lang w:val="ru-RU"/>
        </w:rPr>
        <w:t xml:space="preserve">Внутренняя структура папки </w:t>
      </w:r>
      <w:r>
        <w:t xml:space="preserve">Repository </w:t>
      </w:r>
      <w:r>
        <w:rPr>
          <w:lang w:val="ru-RU"/>
        </w:rPr>
        <w:t xml:space="preserve">отображена на рисунке </w:t>
      </w:r>
      <w:r>
        <w:t>3.3.</w:t>
      </w:r>
    </w:p>
    <w:p w14:paraId="3E8E93D0" w14:textId="77777777" w:rsidR="00D07FFC" w:rsidRDefault="00D07FFC" w:rsidP="00670E2B">
      <w:pPr>
        <w:spacing w:line="264" w:lineRule="auto"/>
        <w:jc w:val="both"/>
        <w:rPr>
          <w:lang w:val="ru-RU"/>
        </w:rPr>
      </w:pPr>
    </w:p>
    <w:p w14:paraId="1210E8EB" w14:textId="422CD5DC" w:rsidR="00D07FFC" w:rsidRDefault="00D07FFC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925EFC" wp14:editId="6346FBA8">
            <wp:extent cx="1838325" cy="169199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290" cy="16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439F" w14:textId="6B4C7EEB" w:rsidR="00D07FFC" w:rsidRDefault="00D07FFC" w:rsidP="00670E2B">
      <w:pPr>
        <w:spacing w:line="264" w:lineRule="auto"/>
        <w:jc w:val="center"/>
        <w:rPr>
          <w:lang w:val="ru-RU"/>
        </w:rPr>
      </w:pPr>
    </w:p>
    <w:p w14:paraId="70ADF57A" w14:textId="6E52DB5D" w:rsidR="00D07FFC" w:rsidRPr="004878E9" w:rsidRDefault="00D07FFC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 xml:space="preserve">Рисунок 3.2 – Схема пространств имён слоя </w:t>
      </w:r>
      <w:r>
        <w:t>DAL</w:t>
      </w:r>
    </w:p>
    <w:p w14:paraId="7BB660F0" w14:textId="1EB1D598" w:rsidR="00A26A82" w:rsidRPr="004878E9" w:rsidRDefault="00A26A82" w:rsidP="00670E2B">
      <w:pPr>
        <w:spacing w:line="264" w:lineRule="auto"/>
        <w:jc w:val="center"/>
        <w:rPr>
          <w:lang w:val="ru-RU"/>
        </w:rPr>
      </w:pPr>
    </w:p>
    <w:p w14:paraId="275BEC2E" w14:textId="1A85AFAF" w:rsidR="00A26A82" w:rsidRDefault="00A26A82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BA6D13" wp14:editId="01C8FBE4">
            <wp:extent cx="1881885" cy="41338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3344" cy="4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E7B" w14:textId="554DE71C" w:rsidR="0058640B" w:rsidRDefault="0058640B" w:rsidP="00670E2B">
      <w:pPr>
        <w:spacing w:line="264" w:lineRule="auto"/>
        <w:jc w:val="center"/>
        <w:rPr>
          <w:lang w:val="ru-RU"/>
        </w:rPr>
      </w:pPr>
    </w:p>
    <w:p w14:paraId="28A80061" w14:textId="1BAC1095" w:rsidR="0058640B" w:rsidRPr="004878E9" w:rsidRDefault="0058640B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 xml:space="preserve">Рисунок 3.3 – Содержимое папки </w:t>
      </w:r>
      <w:r>
        <w:t>Repository</w:t>
      </w:r>
    </w:p>
    <w:p w14:paraId="3304E4CB" w14:textId="5DCA1038" w:rsidR="0058640B" w:rsidRPr="004878E9" w:rsidRDefault="0058640B" w:rsidP="00670E2B">
      <w:pPr>
        <w:spacing w:line="264" w:lineRule="auto"/>
        <w:jc w:val="center"/>
        <w:rPr>
          <w:lang w:val="ru-RU"/>
        </w:rPr>
      </w:pPr>
    </w:p>
    <w:p w14:paraId="40026FAD" w14:textId="5A117487" w:rsidR="0058640B" w:rsidRDefault="0058640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Далее перейдём на слой </w:t>
      </w:r>
      <w:r>
        <w:t>BLL</w:t>
      </w:r>
      <w:r w:rsidRPr="0058640B">
        <w:rPr>
          <w:lang w:val="ru-RU"/>
        </w:rPr>
        <w:t xml:space="preserve">. </w:t>
      </w:r>
      <w:r>
        <w:rPr>
          <w:lang w:val="ru-RU"/>
        </w:rPr>
        <w:t xml:space="preserve">Этот слой выполнен в виде библиотеки классов, в ссылках у которой находится слой </w:t>
      </w:r>
      <w:r>
        <w:t>DAL</w:t>
      </w:r>
      <w:r w:rsidRPr="0058640B">
        <w:rPr>
          <w:lang w:val="ru-RU"/>
        </w:rPr>
        <w:t xml:space="preserve">. </w:t>
      </w:r>
      <w:r>
        <w:rPr>
          <w:lang w:val="ru-RU"/>
        </w:rPr>
        <w:t xml:space="preserve">Структура этого слоя отображена на рисунке 3.4.  Опишем подробнее каждую папку. </w:t>
      </w:r>
    </w:p>
    <w:p w14:paraId="6AB034D5" w14:textId="2764ECAA" w:rsidR="0058640B" w:rsidRDefault="0058640B" w:rsidP="00670E2B">
      <w:pPr>
        <w:spacing w:line="264" w:lineRule="auto"/>
        <w:jc w:val="both"/>
        <w:rPr>
          <w:lang w:val="ru-RU"/>
        </w:rPr>
      </w:pPr>
      <w:proofErr w:type="spellStart"/>
      <w:r>
        <w:t>DataLandfill</w:t>
      </w:r>
      <w:proofErr w:type="spellEnd"/>
      <w:r w:rsidRPr="0058640B">
        <w:rPr>
          <w:lang w:val="ru-RU"/>
        </w:rPr>
        <w:t xml:space="preserve"> – </w:t>
      </w:r>
      <w:r>
        <w:rPr>
          <w:lang w:val="ru-RU"/>
        </w:rPr>
        <w:t>папка, в которой хранится контекст данных для пользовательских файлов</w:t>
      </w:r>
      <w:r w:rsidR="00F832F1">
        <w:rPr>
          <w:lang w:val="ru-RU"/>
        </w:rPr>
        <w:t xml:space="preserve">. </w:t>
      </w:r>
    </w:p>
    <w:p w14:paraId="65D7FE96" w14:textId="5876E04A" w:rsidR="00F832F1" w:rsidRPr="004878E9" w:rsidRDefault="00F832F1" w:rsidP="00670E2B">
      <w:pPr>
        <w:spacing w:line="264" w:lineRule="auto"/>
        <w:jc w:val="both"/>
        <w:rPr>
          <w:lang w:val="ru-RU"/>
        </w:rPr>
      </w:pPr>
      <w:r>
        <w:t>DTO</w:t>
      </w:r>
      <w:r w:rsidRPr="00F832F1">
        <w:rPr>
          <w:lang w:val="ru-RU"/>
        </w:rPr>
        <w:t xml:space="preserve"> – </w:t>
      </w:r>
      <w:r>
        <w:rPr>
          <w:lang w:val="ru-RU"/>
        </w:rPr>
        <w:t xml:space="preserve">папка, содержащая список </w:t>
      </w:r>
      <w:r>
        <w:t>DTO</w:t>
      </w:r>
      <w:r w:rsidRPr="00F832F1">
        <w:rPr>
          <w:lang w:val="ru-RU"/>
        </w:rPr>
        <w:t xml:space="preserve"> </w:t>
      </w:r>
      <w:r>
        <w:rPr>
          <w:lang w:val="ru-RU"/>
        </w:rPr>
        <w:t xml:space="preserve">объектов приложения. В случае разрабатываемого веб-приложения, они просто дублируют поля из объектов слоя </w:t>
      </w:r>
      <w:r>
        <w:t>DAL</w:t>
      </w:r>
      <w:r w:rsidRPr="00F832F1">
        <w:rPr>
          <w:lang w:val="ru-RU"/>
        </w:rPr>
        <w:t xml:space="preserve">. </w:t>
      </w:r>
    </w:p>
    <w:p w14:paraId="63874C73" w14:textId="74AA347C" w:rsidR="00F832F1" w:rsidRDefault="00F832F1" w:rsidP="00670E2B">
      <w:pPr>
        <w:spacing w:line="264" w:lineRule="auto"/>
        <w:jc w:val="both"/>
        <w:rPr>
          <w:lang w:val="ru-RU"/>
        </w:rPr>
      </w:pPr>
      <w:r>
        <w:t>Services</w:t>
      </w:r>
      <w:r w:rsidRPr="00F832F1">
        <w:rPr>
          <w:lang w:val="ru-RU"/>
        </w:rPr>
        <w:t xml:space="preserve"> – </w:t>
      </w:r>
      <w:r>
        <w:rPr>
          <w:lang w:val="ru-RU"/>
        </w:rPr>
        <w:t>папка, содержащая в себе классы сервисов. Её структура приведена на рисунке 3.5.</w:t>
      </w:r>
    </w:p>
    <w:p w14:paraId="40AC5F79" w14:textId="2FD78A7C" w:rsidR="00F832F1" w:rsidRDefault="00F832F1" w:rsidP="00670E2B">
      <w:pPr>
        <w:spacing w:line="264" w:lineRule="auto"/>
        <w:jc w:val="both"/>
        <w:rPr>
          <w:lang w:val="ru-RU"/>
        </w:rPr>
      </w:pPr>
    </w:p>
    <w:p w14:paraId="7AE8959A" w14:textId="404356F4" w:rsidR="00F832F1" w:rsidRDefault="00F832F1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97ACDE" wp14:editId="3BCF8270">
            <wp:extent cx="133350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C60" w14:textId="651AEB15" w:rsidR="00F832F1" w:rsidRDefault="00F832F1" w:rsidP="00670E2B">
      <w:pPr>
        <w:spacing w:line="264" w:lineRule="auto"/>
        <w:jc w:val="center"/>
        <w:rPr>
          <w:lang w:val="ru-RU"/>
        </w:rPr>
      </w:pPr>
    </w:p>
    <w:p w14:paraId="54B97A7D" w14:textId="2D0E5117" w:rsidR="00F832F1" w:rsidRDefault="00F832F1" w:rsidP="00670E2B">
      <w:pPr>
        <w:spacing w:line="264" w:lineRule="auto"/>
        <w:jc w:val="center"/>
      </w:pPr>
      <w:r>
        <w:rPr>
          <w:lang w:val="ru-RU"/>
        </w:rPr>
        <w:t xml:space="preserve">Рисунок 3.4 – Структура слоя </w:t>
      </w:r>
      <w:r>
        <w:t>BLL</w:t>
      </w:r>
    </w:p>
    <w:p w14:paraId="1949AF28" w14:textId="3AD1562B" w:rsidR="00F832F1" w:rsidRDefault="00F832F1" w:rsidP="00670E2B">
      <w:pPr>
        <w:spacing w:line="264" w:lineRule="auto"/>
        <w:jc w:val="center"/>
      </w:pPr>
    </w:p>
    <w:p w14:paraId="0BE371C9" w14:textId="0AF9D6C1" w:rsidR="00F832F1" w:rsidRDefault="00F832F1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7CFF64" wp14:editId="075E86F5">
            <wp:extent cx="1714500" cy="16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3B3" w14:textId="1E696B45" w:rsidR="00F832F1" w:rsidRDefault="00F832F1" w:rsidP="00670E2B">
      <w:pPr>
        <w:spacing w:line="264" w:lineRule="auto"/>
        <w:jc w:val="center"/>
        <w:rPr>
          <w:lang w:val="ru-RU"/>
        </w:rPr>
      </w:pPr>
    </w:p>
    <w:p w14:paraId="4D44FE26" w14:textId="71E266CF" w:rsidR="00F832F1" w:rsidRPr="004878E9" w:rsidRDefault="00F832F1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 xml:space="preserve">Рисунок 3.5 – Структура папки </w:t>
      </w:r>
      <w:r>
        <w:t>Services</w:t>
      </w:r>
    </w:p>
    <w:p w14:paraId="3FE74E23" w14:textId="77777777" w:rsidR="00730222" w:rsidRDefault="00730222" w:rsidP="00670E2B">
      <w:pPr>
        <w:spacing w:line="264" w:lineRule="auto"/>
        <w:jc w:val="both"/>
        <w:rPr>
          <w:lang w:val="ru-RU"/>
        </w:rPr>
      </w:pPr>
    </w:p>
    <w:p w14:paraId="66D96A09" w14:textId="513EE37E" w:rsidR="00F832F1" w:rsidRPr="00F832F1" w:rsidRDefault="00F832F1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>Опишем подробнее каждый из сервисов.</w:t>
      </w:r>
    </w:p>
    <w:p w14:paraId="117BC230" w14:textId="40869298" w:rsidR="0058640B" w:rsidRP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FileService</w:t>
      </w:r>
      <w:proofErr w:type="spellEnd"/>
      <w:r w:rsidRPr="00730222">
        <w:rPr>
          <w:lang w:val="ru-RU"/>
        </w:rPr>
        <w:t xml:space="preserve"> – </w:t>
      </w:r>
      <w:r>
        <w:rPr>
          <w:lang w:val="ru-RU"/>
        </w:rPr>
        <w:t>содержит</w:t>
      </w:r>
      <w:r w:rsidRPr="00730222">
        <w:rPr>
          <w:lang w:val="ru-RU"/>
        </w:rPr>
        <w:t xml:space="preserve"> </w:t>
      </w:r>
      <w:r>
        <w:rPr>
          <w:lang w:val="ru-RU"/>
        </w:rPr>
        <w:t>методы</w:t>
      </w:r>
      <w:r w:rsidRPr="00730222">
        <w:rPr>
          <w:lang w:val="ru-RU"/>
        </w:rPr>
        <w:t xml:space="preserve">, </w:t>
      </w:r>
      <w:r>
        <w:rPr>
          <w:lang w:val="ru-RU"/>
        </w:rPr>
        <w:t>необходимые для добавления и получения пользовательских файлов из БД.</w:t>
      </w:r>
    </w:p>
    <w:p w14:paraId="4D64C709" w14:textId="7D3EFCBE" w:rsidR="00730222" w:rsidRP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GoodsService</w:t>
      </w:r>
      <w:proofErr w:type="spellEnd"/>
      <w:r w:rsidRPr="00730222">
        <w:rPr>
          <w:lang w:val="ru-RU"/>
        </w:rPr>
        <w:t xml:space="preserve"> –</w:t>
      </w:r>
      <w:r>
        <w:rPr>
          <w:lang w:val="ru-RU"/>
        </w:rPr>
        <w:t xml:space="preserve"> содержит</w:t>
      </w:r>
      <w:r w:rsidRPr="00730222">
        <w:rPr>
          <w:lang w:val="ru-RU"/>
        </w:rPr>
        <w:t xml:space="preserve"> </w:t>
      </w:r>
      <w:r>
        <w:rPr>
          <w:lang w:val="ru-RU"/>
        </w:rPr>
        <w:t>методы</w:t>
      </w:r>
      <w:r w:rsidRPr="00730222">
        <w:rPr>
          <w:lang w:val="ru-RU"/>
        </w:rPr>
        <w:t xml:space="preserve">, </w:t>
      </w:r>
      <w:r>
        <w:rPr>
          <w:lang w:val="ru-RU"/>
        </w:rPr>
        <w:t xml:space="preserve">необходимые для </w:t>
      </w:r>
      <w:r w:rsidR="007C281B">
        <w:rPr>
          <w:lang w:val="ru-RU"/>
        </w:rPr>
        <w:t xml:space="preserve">операций </w:t>
      </w:r>
      <w:r w:rsidR="007C281B">
        <w:t>CRUD</w:t>
      </w:r>
      <w:r w:rsidR="007C281B" w:rsidRPr="007C281B">
        <w:rPr>
          <w:lang w:val="ru-RU"/>
        </w:rPr>
        <w:t xml:space="preserve">, </w:t>
      </w:r>
      <w:r w:rsidR="007C281B">
        <w:rPr>
          <w:lang w:val="ru-RU"/>
        </w:rPr>
        <w:t>фильтрации списка товаров</w:t>
      </w:r>
      <w:r>
        <w:rPr>
          <w:lang w:val="ru-RU"/>
        </w:rPr>
        <w:t>.</w:t>
      </w:r>
    </w:p>
    <w:p w14:paraId="0E995AC3" w14:textId="4C1AB0AD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Managers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 xml:space="preserve">содержит методы для работы с менеджерами: </w:t>
      </w:r>
      <w:r w:rsidR="007C281B">
        <w:t>CRUD</w:t>
      </w:r>
      <w:r w:rsidR="007C281B" w:rsidRPr="007C281B">
        <w:rPr>
          <w:lang w:val="ru-RU"/>
        </w:rPr>
        <w:t>.</w:t>
      </w:r>
    </w:p>
    <w:p w14:paraId="0FCC4184" w14:textId="7F2C2071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OrderService</w:t>
      </w:r>
      <w:proofErr w:type="spellEnd"/>
      <w:r w:rsidRPr="007C281B">
        <w:rPr>
          <w:lang w:val="ru-RU"/>
        </w:rPr>
        <w:t xml:space="preserve"> –</w:t>
      </w:r>
      <w:r w:rsidR="007C281B" w:rsidRPr="007C281B">
        <w:rPr>
          <w:lang w:val="ru-RU"/>
        </w:rPr>
        <w:t xml:space="preserve"> </w:t>
      </w:r>
      <w:r w:rsidR="007C281B">
        <w:rPr>
          <w:lang w:val="ru-RU"/>
        </w:rPr>
        <w:t>содержит методы для получения списка заказов, изменения их статусов и т. д.</w:t>
      </w:r>
      <w:r w:rsidR="007C281B" w:rsidRPr="007C281B">
        <w:rPr>
          <w:lang w:val="ru-RU"/>
        </w:rPr>
        <w:t xml:space="preserve"> </w:t>
      </w:r>
    </w:p>
    <w:p w14:paraId="33644BCE" w14:textId="73AB596A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lastRenderedPageBreak/>
        <w:t>Store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>содержит методы для работы с магазинами: добавление, деактивация, получение информации о магазине.</w:t>
      </w:r>
    </w:p>
    <w:p w14:paraId="1902943B" w14:textId="5C228B14" w:rsid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User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>содержит методы для работы с персональной информацией о пользователях.</w:t>
      </w:r>
    </w:p>
    <w:p w14:paraId="343E654B" w14:textId="59222A55" w:rsidR="007C281B" w:rsidRDefault="00670E2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>Соответствующие методы для конвертирования объектов лежат в классах сервисов.</w:t>
      </w:r>
    </w:p>
    <w:p w14:paraId="0EBED6EC" w14:textId="362B0F72" w:rsidR="00670E2B" w:rsidRDefault="00670E2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Перейдём на слой </w:t>
      </w:r>
      <w:r>
        <w:t>WUI</w:t>
      </w:r>
      <w:r w:rsidRPr="00670E2B">
        <w:rPr>
          <w:lang w:val="ru-RU"/>
        </w:rPr>
        <w:t xml:space="preserve">. </w:t>
      </w:r>
      <w:r>
        <w:rPr>
          <w:lang w:val="ru-RU"/>
        </w:rPr>
        <w:t>Его структура изображена на</w:t>
      </w:r>
      <w:r w:rsidR="00686E7F" w:rsidRPr="00686E7F">
        <w:rPr>
          <w:lang w:val="ru-RU"/>
        </w:rPr>
        <w:t xml:space="preserve"> </w:t>
      </w:r>
      <w:r w:rsidR="00686E7F">
        <w:rPr>
          <w:lang w:val="ru-RU"/>
        </w:rPr>
        <w:t>рисунке</w:t>
      </w:r>
      <w:r>
        <w:rPr>
          <w:lang w:val="ru-RU"/>
        </w:rPr>
        <w:t xml:space="preserve"> 3.6.</w:t>
      </w:r>
    </w:p>
    <w:p w14:paraId="4569E646" w14:textId="0CCDB82E" w:rsidR="00670E2B" w:rsidRPr="00686E7F" w:rsidRDefault="00670E2B" w:rsidP="00670E2B">
      <w:pPr>
        <w:spacing w:line="264" w:lineRule="auto"/>
        <w:jc w:val="both"/>
        <w:rPr>
          <w:noProof/>
          <w:lang w:val="ru-RU"/>
        </w:rPr>
      </w:pPr>
    </w:p>
    <w:p w14:paraId="4B1F6EEA" w14:textId="645A4FB4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1D0C6C" wp14:editId="10F36444">
            <wp:extent cx="2209800" cy="230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092"/>
                    <a:stretch/>
                  </pic:blipFill>
                  <pic:spPr bwMode="auto">
                    <a:xfrm>
                      <a:off x="0" y="0"/>
                      <a:ext cx="22098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0A5C5" w14:textId="13FBDB31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B1C7B0" wp14:editId="3B645ACA">
            <wp:extent cx="2209800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354" b="46277"/>
                    <a:stretch/>
                  </pic:blipFill>
                  <pic:spPr bwMode="auto"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982E" w14:textId="4EE25E54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0F45BC" wp14:editId="2962D06B">
            <wp:extent cx="2200275" cy="371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093" r="431" b="10993"/>
                    <a:stretch/>
                  </pic:blipFill>
                  <pic:spPr bwMode="auto">
                    <a:xfrm>
                      <a:off x="0" y="0"/>
                      <a:ext cx="2200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A4F7" w14:textId="724AB8F1" w:rsidR="00670E2B" w:rsidRDefault="00670E2B" w:rsidP="00670E2B">
      <w:pPr>
        <w:spacing w:line="264" w:lineRule="auto"/>
        <w:jc w:val="center"/>
        <w:rPr>
          <w:lang w:val="ru-RU"/>
        </w:rPr>
      </w:pPr>
    </w:p>
    <w:p w14:paraId="37A5F202" w14:textId="1C773EA4" w:rsidR="00670E2B" w:rsidRPr="004878E9" w:rsidRDefault="00670E2B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 xml:space="preserve">Рисунок 3. 6 – Структура слоя </w:t>
      </w:r>
      <w:r>
        <w:t>WUI</w:t>
      </w:r>
    </w:p>
    <w:p w14:paraId="3C452191" w14:textId="55F2C68D" w:rsidR="0058640B" w:rsidRDefault="0058640B" w:rsidP="00A26A82">
      <w:pPr>
        <w:jc w:val="center"/>
        <w:rPr>
          <w:lang w:val="ru-RU"/>
        </w:rPr>
      </w:pPr>
    </w:p>
    <w:p w14:paraId="5DB804A2" w14:textId="15839E8E" w:rsidR="00686E7F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В папке </w:t>
      </w:r>
      <w:r>
        <w:t>Auth</w:t>
      </w:r>
      <w:r w:rsidRPr="00686E7F">
        <w:rPr>
          <w:lang w:val="ru-RU"/>
        </w:rPr>
        <w:t xml:space="preserve"> </w:t>
      </w:r>
      <w:r>
        <w:rPr>
          <w:lang w:val="ru-RU"/>
        </w:rPr>
        <w:t xml:space="preserve">лежит контекст данных, используемый технологией </w:t>
      </w:r>
      <w:r>
        <w:t>Asp</w:t>
      </w:r>
      <w:r w:rsidRPr="00686E7F">
        <w:rPr>
          <w:lang w:val="ru-RU"/>
        </w:rPr>
        <w:t>.</w:t>
      </w:r>
      <w:r>
        <w:t>Net</w:t>
      </w:r>
      <w:r w:rsidRPr="00686E7F">
        <w:rPr>
          <w:lang w:val="ru-RU"/>
        </w:rPr>
        <w:t xml:space="preserve"> </w:t>
      </w:r>
      <w:r>
        <w:t>Core</w:t>
      </w:r>
      <w:r w:rsidRPr="00686E7F">
        <w:rPr>
          <w:lang w:val="ru-RU"/>
        </w:rPr>
        <w:t xml:space="preserve"> </w:t>
      </w:r>
      <w:r>
        <w:t>Identity</w:t>
      </w:r>
      <w:r w:rsidRPr="00686E7F">
        <w:rPr>
          <w:lang w:val="ru-RU"/>
        </w:rPr>
        <w:t xml:space="preserve">. </w:t>
      </w:r>
      <w:r>
        <w:rPr>
          <w:lang w:val="ru-RU"/>
        </w:rPr>
        <w:t xml:space="preserve">Так же в нём лежит класс </w:t>
      </w:r>
      <w:proofErr w:type="spellStart"/>
      <w:r>
        <w:t>WebUser</w:t>
      </w:r>
      <w:proofErr w:type="spellEnd"/>
      <w:r w:rsidRPr="00686E7F">
        <w:rPr>
          <w:lang w:val="ru-RU"/>
        </w:rPr>
        <w:t xml:space="preserve">, </w:t>
      </w:r>
      <w:r>
        <w:rPr>
          <w:lang w:val="ru-RU"/>
        </w:rPr>
        <w:t xml:space="preserve">добавляющий в стандартную модель поле </w:t>
      </w:r>
      <w:proofErr w:type="spellStart"/>
      <w:r>
        <w:t>UnderlyingUserId</w:t>
      </w:r>
      <w:proofErr w:type="spellEnd"/>
      <w:r w:rsidRPr="00686E7F">
        <w:rPr>
          <w:lang w:val="ru-RU"/>
        </w:rPr>
        <w:t>.</w:t>
      </w:r>
    </w:p>
    <w:p w14:paraId="75666062" w14:textId="36007A54" w:rsidR="00686E7F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Структуру папок </w:t>
      </w:r>
      <w:r>
        <w:t>Views</w:t>
      </w:r>
      <w:r w:rsidRPr="00686E7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trollers</w:t>
      </w:r>
      <w:r w:rsidRPr="00686E7F">
        <w:rPr>
          <w:lang w:val="ru-RU"/>
        </w:rPr>
        <w:t xml:space="preserve"> </w:t>
      </w:r>
      <w:r>
        <w:rPr>
          <w:lang w:val="ru-RU"/>
        </w:rPr>
        <w:t>можно увидеть на рисунках 3.7 – 3.8.</w:t>
      </w:r>
    </w:p>
    <w:p w14:paraId="4B61ABBA" w14:textId="78A02143" w:rsidR="00686E7F" w:rsidRPr="00EC3331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Можно было </w:t>
      </w:r>
      <w:r w:rsidR="00EC3331">
        <w:rPr>
          <w:lang w:val="ru-RU"/>
        </w:rPr>
        <w:t>заметить,</w:t>
      </w:r>
      <w:r>
        <w:rPr>
          <w:lang w:val="ru-RU"/>
        </w:rPr>
        <w:t xml:space="preserve"> что на каждом слое есть файл </w:t>
      </w:r>
      <w:r>
        <w:t>Configure</w:t>
      </w:r>
      <w:r w:rsidRPr="00686E7F">
        <w:rPr>
          <w:lang w:val="ru-RU"/>
        </w:rPr>
        <w:t>.</w:t>
      </w:r>
      <w:r>
        <w:t>cs</w:t>
      </w:r>
      <w:r w:rsidRPr="00686E7F">
        <w:rPr>
          <w:lang w:val="ru-RU"/>
        </w:rPr>
        <w:t xml:space="preserve">. </w:t>
      </w:r>
      <w:r>
        <w:rPr>
          <w:lang w:val="ru-RU"/>
        </w:rPr>
        <w:t xml:space="preserve">В этих файлах </w:t>
      </w:r>
      <w:r w:rsidR="00EC3331">
        <w:rPr>
          <w:lang w:val="ru-RU"/>
        </w:rPr>
        <w:t>храниться конфигурация сервисов приложений</w:t>
      </w:r>
      <w:r w:rsidR="00EC3331" w:rsidRPr="00EC3331">
        <w:rPr>
          <w:lang w:val="ru-RU"/>
        </w:rPr>
        <w:t xml:space="preserve"> </w:t>
      </w:r>
      <w:r w:rsidR="00EC3331">
        <w:rPr>
          <w:lang w:val="ru-RU"/>
        </w:rPr>
        <w:t>–</w:t>
      </w:r>
      <w:r w:rsidR="00EC3331" w:rsidRPr="00EC3331">
        <w:rPr>
          <w:lang w:val="ru-RU"/>
        </w:rPr>
        <w:t xml:space="preserve"> </w:t>
      </w:r>
      <w:r w:rsidR="00EC3331">
        <w:rPr>
          <w:lang w:val="ru-RU"/>
        </w:rPr>
        <w:t>внедрение зависимостей.</w:t>
      </w:r>
    </w:p>
    <w:p w14:paraId="77E3C742" w14:textId="182E4EB9" w:rsidR="00EC3331" w:rsidRDefault="00EC3331" w:rsidP="00686E7F">
      <w:pPr>
        <w:jc w:val="both"/>
        <w:rPr>
          <w:lang w:val="ru-RU"/>
        </w:rPr>
      </w:pPr>
      <w:r>
        <w:rPr>
          <w:lang w:val="ru-RU"/>
        </w:rPr>
        <w:t xml:space="preserve">Для автоматического внедрения зависимостей в </w:t>
      </w:r>
      <w:r>
        <w:t>Asp</w:t>
      </w:r>
      <w:r w:rsidRPr="00EC3331">
        <w:rPr>
          <w:lang w:val="ru-RU"/>
        </w:rPr>
        <w:t>.</w:t>
      </w:r>
      <w:r>
        <w:t>Net</w:t>
      </w:r>
      <w:r w:rsidRPr="00EC3331">
        <w:rPr>
          <w:lang w:val="ru-RU"/>
        </w:rPr>
        <w:t xml:space="preserve"> </w:t>
      </w:r>
      <w:r>
        <w:t>Core</w:t>
      </w:r>
      <w:r w:rsidRPr="00EC3331">
        <w:rPr>
          <w:lang w:val="ru-RU"/>
        </w:rPr>
        <w:t xml:space="preserve"> </w:t>
      </w:r>
      <w:r>
        <w:rPr>
          <w:lang w:val="ru-RU"/>
        </w:rPr>
        <w:t xml:space="preserve">существует </w:t>
      </w:r>
      <w:r w:rsidR="00B666D7" w:rsidRPr="00B666D7">
        <w:rPr>
          <w:lang w:val="ru-RU"/>
        </w:rPr>
        <w:t>[</w:t>
      </w:r>
      <w:r w:rsidR="0016682C" w:rsidRPr="0016682C">
        <w:rPr>
          <w:lang w:val="ru-RU"/>
        </w:rPr>
        <w:t>5</w:t>
      </w:r>
      <w:r w:rsidR="00B666D7" w:rsidRPr="00B666D7">
        <w:rPr>
          <w:lang w:val="ru-RU"/>
        </w:rPr>
        <w:t xml:space="preserve">] </w:t>
      </w:r>
      <w:r>
        <w:rPr>
          <w:lang w:val="ru-RU"/>
        </w:rPr>
        <w:t xml:space="preserve">стандартный </w:t>
      </w:r>
      <w:r w:rsidR="00B21ED5">
        <w:rPr>
          <w:lang w:val="ru-RU"/>
        </w:rPr>
        <w:t xml:space="preserve">пакет </w:t>
      </w:r>
      <w:r w:rsidR="00B21ED5">
        <w:t>Microsoft</w:t>
      </w:r>
      <w:r w:rsidR="00B21ED5" w:rsidRPr="00B21ED5">
        <w:rPr>
          <w:lang w:val="ru-RU"/>
        </w:rPr>
        <w:t>.</w:t>
      </w:r>
      <w:r w:rsidR="00B21ED5">
        <w:t>Extension</w:t>
      </w:r>
      <w:r w:rsidR="00B21ED5" w:rsidRPr="00B21ED5">
        <w:rPr>
          <w:lang w:val="ru-RU"/>
        </w:rPr>
        <w:t>.</w:t>
      </w:r>
      <w:proofErr w:type="spellStart"/>
      <w:r w:rsidR="00B21ED5">
        <w:t>DependencyInjection</w:t>
      </w:r>
      <w:proofErr w:type="spellEnd"/>
      <w:r w:rsidR="00B21ED5" w:rsidRPr="00B21ED5">
        <w:rPr>
          <w:lang w:val="ru-RU"/>
        </w:rPr>
        <w:t>.</w:t>
      </w:r>
    </w:p>
    <w:p w14:paraId="6A79B407" w14:textId="63099BC8" w:rsidR="00B21ED5" w:rsidRDefault="00B21ED5" w:rsidP="00686E7F">
      <w:pPr>
        <w:jc w:val="both"/>
        <w:rPr>
          <w:lang w:val="ru-RU"/>
        </w:rPr>
      </w:pPr>
      <w:r>
        <w:rPr>
          <w:lang w:val="ru-RU"/>
        </w:rPr>
        <w:t xml:space="preserve">Используя этот пакет, настройка сервисов происходит максимально просто и беспроблемно. Для этого необходимо просто использовать один из нескольких методов расширения, которые первым параметром принимают коллекцию, унаследованную от интерфейса </w:t>
      </w:r>
      <w:proofErr w:type="spellStart"/>
      <w:r>
        <w:t>IServiceCollection</w:t>
      </w:r>
      <w:proofErr w:type="spellEnd"/>
      <w:r w:rsidRPr="00B21ED5">
        <w:rPr>
          <w:lang w:val="ru-RU"/>
        </w:rPr>
        <w:t>.</w:t>
      </w:r>
    </w:p>
    <w:p w14:paraId="02AA2FBC" w14:textId="2B36B376" w:rsidR="00B21ED5" w:rsidRDefault="00B21ED5" w:rsidP="00686E7F">
      <w:pPr>
        <w:jc w:val="both"/>
        <w:rPr>
          <w:lang w:val="ru-RU"/>
        </w:rPr>
      </w:pPr>
      <w:r>
        <w:rPr>
          <w:lang w:val="ru-RU"/>
        </w:rPr>
        <w:t xml:space="preserve">Для настройки зависимостей в приложении используется три метода: </w:t>
      </w:r>
      <w:proofErr w:type="spellStart"/>
      <w:r>
        <w:t>ConfigureDAL</w:t>
      </w:r>
      <w:proofErr w:type="spellEnd"/>
      <w:r w:rsidRPr="00B21ED5">
        <w:rPr>
          <w:lang w:val="ru-RU"/>
        </w:rPr>
        <w:t xml:space="preserve">, </w:t>
      </w:r>
      <w:proofErr w:type="spellStart"/>
      <w:r>
        <w:t>ConfigureBLL</w:t>
      </w:r>
      <w:proofErr w:type="spellEnd"/>
      <w:r w:rsidRPr="00B21ED5">
        <w:rPr>
          <w:lang w:val="ru-RU"/>
        </w:rPr>
        <w:t xml:space="preserve">, </w:t>
      </w:r>
      <w:proofErr w:type="spellStart"/>
      <w:r>
        <w:t>Configure</w:t>
      </w:r>
      <w:r w:rsidR="00D44550">
        <w:t>WUI</w:t>
      </w:r>
      <w:proofErr w:type="spellEnd"/>
      <w:r w:rsidR="00D44550" w:rsidRPr="00D44550">
        <w:rPr>
          <w:lang w:val="ru-RU"/>
        </w:rPr>
        <w:t>.</w:t>
      </w:r>
    </w:p>
    <w:p w14:paraId="6C8F78A0" w14:textId="57138C42" w:rsidR="00D44550" w:rsidRDefault="00D44550" w:rsidP="00686E7F">
      <w:pPr>
        <w:jc w:val="both"/>
        <w:rPr>
          <w:lang w:val="ru-RU"/>
        </w:rPr>
      </w:pPr>
    </w:p>
    <w:p w14:paraId="23F89CD1" w14:textId="0B8983C2" w:rsidR="00D44550" w:rsidRDefault="00D44550" w:rsidP="00D4455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E87ABD" wp14:editId="72B9ACCD">
            <wp:extent cx="1952625" cy="2124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60A0" w14:textId="2DE556B9" w:rsidR="00D44550" w:rsidRDefault="00D44550" w:rsidP="00D44550">
      <w:pPr>
        <w:jc w:val="center"/>
        <w:rPr>
          <w:lang w:val="ru-RU"/>
        </w:rPr>
      </w:pPr>
    </w:p>
    <w:p w14:paraId="523CD517" w14:textId="4BA510A8" w:rsidR="00D44550" w:rsidRPr="00D44550" w:rsidRDefault="00D44550" w:rsidP="00D44550">
      <w:pPr>
        <w:jc w:val="center"/>
        <w:rPr>
          <w:lang w:val="ru-RU"/>
        </w:rPr>
      </w:pPr>
      <w:r>
        <w:rPr>
          <w:lang w:val="ru-RU"/>
        </w:rPr>
        <w:t>Рисунок 3.7 – Список контроллеров приложения</w:t>
      </w:r>
    </w:p>
    <w:p w14:paraId="6D84B954" w14:textId="04E352D8" w:rsidR="00D44550" w:rsidRDefault="00D44550" w:rsidP="00686E7F">
      <w:pPr>
        <w:jc w:val="both"/>
        <w:rPr>
          <w:lang w:val="ru-RU"/>
        </w:rPr>
      </w:pPr>
    </w:p>
    <w:p w14:paraId="1FEDEA1C" w14:textId="167CE7CF" w:rsidR="00D44550" w:rsidRDefault="00D44550" w:rsidP="00D4455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9919C9" wp14:editId="4D7F14D4">
            <wp:extent cx="1733550" cy="2486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9D75" w14:textId="7193B64F" w:rsidR="00D44550" w:rsidRDefault="00D44550" w:rsidP="00D44550">
      <w:pPr>
        <w:jc w:val="center"/>
        <w:rPr>
          <w:lang w:val="ru-RU"/>
        </w:rPr>
      </w:pPr>
    </w:p>
    <w:p w14:paraId="4AC5D6EE" w14:textId="0365E217" w:rsidR="00D44550" w:rsidRPr="004878E9" w:rsidRDefault="00D44550" w:rsidP="00D44550">
      <w:pPr>
        <w:jc w:val="center"/>
        <w:rPr>
          <w:lang w:val="ru-RU"/>
        </w:rPr>
      </w:pPr>
      <w:r>
        <w:rPr>
          <w:lang w:val="ru-RU"/>
        </w:rPr>
        <w:t xml:space="preserve">Рисунок 3.8 – Структура папки </w:t>
      </w:r>
      <w:r>
        <w:t>Views</w:t>
      </w:r>
      <w:r w:rsidRPr="00D44550">
        <w:rPr>
          <w:lang w:val="ru-RU"/>
        </w:rPr>
        <w:t xml:space="preserve"> </w:t>
      </w:r>
      <w:r>
        <w:rPr>
          <w:lang w:val="ru-RU"/>
        </w:rPr>
        <w:t xml:space="preserve">слоя </w:t>
      </w:r>
      <w:r>
        <w:t>WUI</w:t>
      </w:r>
    </w:p>
    <w:p w14:paraId="769F4FCA" w14:textId="58C4E481" w:rsidR="00D52073" w:rsidRPr="004878E9" w:rsidRDefault="00D52073" w:rsidP="00D44550">
      <w:pPr>
        <w:jc w:val="center"/>
        <w:rPr>
          <w:lang w:val="ru-RU"/>
        </w:rPr>
      </w:pPr>
    </w:p>
    <w:p w14:paraId="5A3FBA14" w14:textId="1B25B258" w:rsidR="00D52073" w:rsidRDefault="00D52073" w:rsidP="00D52073">
      <w:pPr>
        <w:pStyle w:val="2"/>
        <w:jc w:val="both"/>
        <w:rPr>
          <w:lang w:val="ru-RU"/>
        </w:rPr>
      </w:pPr>
      <w:bookmarkStart w:id="15" w:name="_Toc72244658"/>
      <w:r w:rsidRPr="004878E9">
        <w:rPr>
          <w:lang w:val="ru-RU"/>
        </w:rPr>
        <w:t xml:space="preserve">3.3 </w:t>
      </w:r>
      <w:r>
        <w:rPr>
          <w:lang w:val="ru-RU"/>
        </w:rPr>
        <w:t>Описание пользовательского интерфейса</w:t>
      </w:r>
      <w:bookmarkEnd w:id="15"/>
    </w:p>
    <w:p w14:paraId="1037A7C0" w14:textId="422B29B2" w:rsidR="00D52073" w:rsidRDefault="00D52073" w:rsidP="00D52073">
      <w:pPr>
        <w:rPr>
          <w:lang w:val="ru-RU"/>
        </w:rPr>
      </w:pPr>
    </w:p>
    <w:p w14:paraId="45D5E709" w14:textId="1340641C" w:rsidR="00D72C87" w:rsidRDefault="00D72C87" w:rsidP="00C4236C">
      <w:pPr>
        <w:jc w:val="both"/>
        <w:rPr>
          <w:lang w:val="ru-RU"/>
        </w:rPr>
      </w:pPr>
      <w:r>
        <w:rPr>
          <w:lang w:val="ru-RU"/>
        </w:rPr>
        <w:t>При открытии сайта пользователь увидит список всех товаров на маркетплейсе в виде карточек. Изображение главной страницы на рисунке 3.9.</w:t>
      </w:r>
      <w:r w:rsidR="00C4236C">
        <w:rPr>
          <w:lang w:val="ru-RU"/>
        </w:rPr>
        <w:t xml:space="preserve"> </w:t>
      </w:r>
      <w:r>
        <w:rPr>
          <w:lang w:val="ru-RU"/>
        </w:rPr>
        <w:t xml:space="preserve">Если пользователь захочет увидеть список товаров по категориям, то </w:t>
      </w:r>
      <w:r w:rsidR="00C4236C">
        <w:rPr>
          <w:lang w:val="ru-RU"/>
        </w:rPr>
        <w:t xml:space="preserve">ему необходимо нажать на неё. </w:t>
      </w:r>
      <w:r w:rsidR="0069000C">
        <w:rPr>
          <w:lang w:val="ru-RU"/>
        </w:rPr>
        <w:t>Отфильтрованный список товаров изображён на рисунке 3.10.</w:t>
      </w:r>
    </w:p>
    <w:p w14:paraId="5683186D" w14:textId="098173DF" w:rsidR="00C4236C" w:rsidRDefault="00C4236C" w:rsidP="00C4236C">
      <w:pPr>
        <w:jc w:val="both"/>
        <w:rPr>
          <w:lang w:val="ru-RU"/>
        </w:rPr>
      </w:pPr>
      <w:r>
        <w:rPr>
          <w:lang w:val="ru-RU"/>
        </w:rPr>
        <w:t xml:space="preserve">Если пользователь зарегистрирован, то он может сразу или оформить заказ, нажав на кнопку с иконкой кредитной карты, или добавить в свою корзину, нажав на </w:t>
      </w:r>
      <w:r w:rsidR="0069000C">
        <w:rPr>
          <w:lang w:val="ru-RU"/>
        </w:rPr>
        <w:t xml:space="preserve">кнопку с иконкой тележки. Незарегистрированный пользователь этого сделать не может. </w:t>
      </w:r>
    </w:p>
    <w:p w14:paraId="1FA2C38E" w14:textId="364B334A" w:rsidR="00C4236C" w:rsidRDefault="005E60C5" w:rsidP="00C4236C">
      <w:pPr>
        <w:jc w:val="both"/>
        <w:rPr>
          <w:lang w:val="ru-RU"/>
        </w:rPr>
      </w:pPr>
      <w:r>
        <w:rPr>
          <w:lang w:val="ru-RU"/>
        </w:rPr>
        <w:t>Так же можно нажать на заголовок карточки товара чтобы посмотреть подробности о нём. Расширенная карточка товара изображена на рисунке 3.11.</w:t>
      </w:r>
    </w:p>
    <w:p w14:paraId="0234616A" w14:textId="79AEB178" w:rsidR="00C4236C" w:rsidRDefault="00C4236C" w:rsidP="00C4236C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8FB4CA" wp14:editId="0FE5CE0F">
            <wp:extent cx="6332220" cy="43802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0E4" w14:textId="494BFD4C" w:rsidR="00C4236C" w:rsidRDefault="00C4236C" w:rsidP="00C4236C">
      <w:pPr>
        <w:ind w:firstLine="0"/>
        <w:jc w:val="both"/>
        <w:rPr>
          <w:lang w:val="ru-RU"/>
        </w:rPr>
      </w:pPr>
    </w:p>
    <w:p w14:paraId="03413B22" w14:textId="3D67584A" w:rsidR="00C4236C" w:rsidRDefault="00C4236C" w:rsidP="00C4236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9 </w:t>
      </w:r>
      <w:r>
        <w:rPr>
          <w:lang w:val="ru-RU"/>
        </w:rPr>
        <w:noBreakHyphen/>
      </w:r>
      <w:r>
        <w:rPr>
          <w:lang w:val="ru-RU"/>
        </w:rPr>
        <w:noBreakHyphen/>
        <w:t xml:space="preserve"> Главная страница веб-приложения</w:t>
      </w:r>
    </w:p>
    <w:p w14:paraId="09CE4718" w14:textId="498A1F70" w:rsidR="00C4236C" w:rsidRDefault="00C4236C" w:rsidP="00C4236C">
      <w:pPr>
        <w:ind w:firstLine="0"/>
        <w:jc w:val="center"/>
        <w:rPr>
          <w:lang w:val="ru-RU"/>
        </w:rPr>
      </w:pPr>
    </w:p>
    <w:p w14:paraId="52E4DC9C" w14:textId="4B4FC7BD" w:rsidR="00C4236C" w:rsidRDefault="00C4236C" w:rsidP="00C4236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4F0BD9" wp14:editId="42622C71">
            <wp:extent cx="6332220" cy="2246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B96" w14:textId="20F29A88" w:rsidR="00C4236C" w:rsidRDefault="00C4236C" w:rsidP="00C4236C">
      <w:pPr>
        <w:ind w:firstLine="0"/>
        <w:jc w:val="center"/>
        <w:rPr>
          <w:lang w:val="ru-RU"/>
        </w:rPr>
      </w:pPr>
    </w:p>
    <w:p w14:paraId="161F0862" w14:textId="34439956" w:rsidR="00C4236C" w:rsidRDefault="00C4236C" w:rsidP="00C4236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0 – Список товаров, отфильтрованный по категории </w:t>
      </w:r>
    </w:p>
    <w:p w14:paraId="205E4199" w14:textId="5B075DC0" w:rsidR="005E60C5" w:rsidRDefault="005E60C5" w:rsidP="00C4236C">
      <w:pPr>
        <w:ind w:firstLine="0"/>
        <w:jc w:val="center"/>
        <w:rPr>
          <w:lang w:val="ru-RU"/>
        </w:rPr>
      </w:pPr>
    </w:p>
    <w:p w14:paraId="1342AFAB" w14:textId="5F9919F7" w:rsidR="005E60C5" w:rsidRDefault="005E60C5" w:rsidP="003D5840">
      <w:pPr>
        <w:jc w:val="both"/>
        <w:rPr>
          <w:lang w:val="ru-RU"/>
        </w:rPr>
      </w:pPr>
      <w:r>
        <w:rPr>
          <w:lang w:val="ru-RU"/>
        </w:rPr>
        <w:t>Так же пользователь может открыть список магазинов. Результат этого действия изображён на рисунке 3.12.</w:t>
      </w:r>
    </w:p>
    <w:p w14:paraId="12D0DA31" w14:textId="77777777" w:rsidR="005E60C5" w:rsidRPr="00C4236C" w:rsidRDefault="005E60C5" w:rsidP="00C4236C">
      <w:pPr>
        <w:ind w:firstLine="0"/>
        <w:jc w:val="center"/>
        <w:rPr>
          <w:lang w:val="ru-RU"/>
        </w:rPr>
      </w:pPr>
    </w:p>
    <w:p w14:paraId="0661FEAF" w14:textId="4AC7485B" w:rsidR="005E60C5" w:rsidRDefault="005E60C5" w:rsidP="0058640B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3F87B" wp14:editId="42442188">
            <wp:extent cx="6332220" cy="4327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EC1" w14:textId="6CD05C15" w:rsidR="005E60C5" w:rsidRDefault="005E60C5" w:rsidP="0058640B">
      <w:pPr>
        <w:ind w:firstLine="0"/>
        <w:jc w:val="both"/>
        <w:rPr>
          <w:lang w:val="ru-RU"/>
        </w:rPr>
      </w:pPr>
    </w:p>
    <w:p w14:paraId="106981A6" w14:textId="1F373074" w:rsidR="005E60C5" w:rsidRDefault="005E60C5" w:rsidP="005E60C5">
      <w:pPr>
        <w:ind w:firstLine="0"/>
        <w:jc w:val="center"/>
        <w:rPr>
          <w:lang w:val="ru-RU"/>
        </w:rPr>
      </w:pPr>
      <w:r>
        <w:rPr>
          <w:lang w:val="ru-RU"/>
        </w:rPr>
        <w:t>Рисунок 3.11 – Расширенная карточка товара.</w:t>
      </w:r>
    </w:p>
    <w:p w14:paraId="234A829F" w14:textId="7C81D53D" w:rsidR="0049705E" w:rsidRDefault="0049705E" w:rsidP="005E60C5">
      <w:pPr>
        <w:ind w:firstLine="0"/>
        <w:jc w:val="center"/>
        <w:rPr>
          <w:lang w:val="ru-RU"/>
        </w:rPr>
      </w:pPr>
    </w:p>
    <w:p w14:paraId="1BDE904E" w14:textId="252D83EB" w:rsidR="0049705E" w:rsidRDefault="0049705E" w:rsidP="005E60C5">
      <w:pPr>
        <w:ind w:firstLine="0"/>
        <w:jc w:val="center"/>
      </w:pPr>
      <w:r>
        <w:rPr>
          <w:noProof/>
        </w:rPr>
        <w:drawing>
          <wp:inline distT="0" distB="0" distL="0" distR="0" wp14:anchorId="2CDBD45B" wp14:editId="7ADA564B">
            <wp:extent cx="6331579" cy="285007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4927"/>
                    <a:stretch/>
                  </pic:blipFill>
                  <pic:spPr bwMode="auto">
                    <a:xfrm>
                      <a:off x="0" y="0"/>
                      <a:ext cx="6332220" cy="28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8DD5" w14:textId="3F6D3AE6" w:rsidR="0049705E" w:rsidRDefault="0049705E" w:rsidP="005E60C5">
      <w:pPr>
        <w:ind w:firstLine="0"/>
        <w:jc w:val="center"/>
      </w:pPr>
    </w:p>
    <w:p w14:paraId="5C7957EE" w14:textId="34D930BD" w:rsidR="0049705E" w:rsidRDefault="0049705E" w:rsidP="005E60C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2 </w:t>
      </w:r>
      <w:r w:rsidR="005E11FF">
        <w:rPr>
          <w:lang w:val="ru-RU"/>
        </w:rPr>
        <w:t>–</w:t>
      </w:r>
      <w:r>
        <w:rPr>
          <w:lang w:val="ru-RU"/>
        </w:rPr>
        <w:t xml:space="preserve"> </w:t>
      </w:r>
      <w:r w:rsidR="005E11FF">
        <w:rPr>
          <w:lang w:val="ru-RU"/>
        </w:rPr>
        <w:t>Список магазинов</w:t>
      </w:r>
    </w:p>
    <w:p w14:paraId="0B2F7F81" w14:textId="383B3E39" w:rsidR="005E11FF" w:rsidRDefault="005E11FF">
      <w:pPr>
        <w:rPr>
          <w:lang w:val="ru-RU"/>
        </w:rPr>
      </w:pPr>
      <w:r>
        <w:rPr>
          <w:lang w:val="ru-RU"/>
        </w:rPr>
        <w:br w:type="page"/>
      </w:r>
    </w:p>
    <w:p w14:paraId="53CED9B0" w14:textId="7DDAE0DB" w:rsidR="005E11FF" w:rsidRDefault="005E11FF" w:rsidP="005E11FF">
      <w:pPr>
        <w:jc w:val="both"/>
        <w:rPr>
          <w:lang w:val="ru-RU"/>
        </w:rPr>
      </w:pPr>
      <w:r>
        <w:rPr>
          <w:lang w:val="ru-RU"/>
        </w:rPr>
        <w:lastRenderedPageBreak/>
        <w:t>Пользователь может оформить заказ, который формируется по его корзине. Страница оформления заказа изображена на рисунке 3.13.</w:t>
      </w:r>
    </w:p>
    <w:p w14:paraId="50F12552" w14:textId="577F0E52" w:rsidR="005E11FF" w:rsidRDefault="005E11FF" w:rsidP="005E11FF">
      <w:pPr>
        <w:jc w:val="both"/>
      </w:pPr>
    </w:p>
    <w:p w14:paraId="4055428B" w14:textId="6FEAD850" w:rsidR="000D430F" w:rsidRDefault="000D430F" w:rsidP="000D430F">
      <w:pPr>
        <w:ind w:firstLine="0"/>
        <w:jc w:val="both"/>
      </w:pPr>
      <w:r>
        <w:rPr>
          <w:noProof/>
        </w:rPr>
        <w:drawing>
          <wp:inline distT="0" distB="0" distL="0" distR="0" wp14:anchorId="68CA1D03" wp14:editId="46FCEBB2">
            <wp:extent cx="6332220" cy="359822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218"/>
                    <a:stretch/>
                  </pic:blipFill>
                  <pic:spPr bwMode="auto">
                    <a:xfrm>
                      <a:off x="0" y="0"/>
                      <a:ext cx="6332220" cy="359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6E4C" w14:textId="7955CA60" w:rsidR="000D430F" w:rsidRDefault="000D430F" w:rsidP="000D430F">
      <w:pPr>
        <w:ind w:firstLine="0"/>
        <w:jc w:val="both"/>
      </w:pPr>
    </w:p>
    <w:p w14:paraId="6B41B544" w14:textId="4F8FAC94" w:rsidR="000D430F" w:rsidRDefault="000D430F" w:rsidP="000D430F">
      <w:pPr>
        <w:ind w:firstLine="0"/>
        <w:jc w:val="center"/>
        <w:rPr>
          <w:lang w:val="ru-RU"/>
        </w:rPr>
      </w:pPr>
      <w:r>
        <w:rPr>
          <w:lang w:val="ru-RU"/>
        </w:rPr>
        <w:t>Рисунок 3.13 – Страница оформления заказа</w:t>
      </w:r>
    </w:p>
    <w:p w14:paraId="55DC7930" w14:textId="062214F6" w:rsidR="000D430F" w:rsidRDefault="000D430F" w:rsidP="000D430F">
      <w:pPr>
        <w:ind w:firstLine="0"/>
        <w:jc w:val="center"/>
        <w:rPr>
          <w:lang w:val="ru-RU"/>
        </w:rPr>
      </w:pPr>
    </w:p>
    <w:p w14:paraId="648AD1C5" w14:textId="418FC6A5" w:rsidR="000D430F" w:rsidRDefault="000D430F" w:rsidP="000D430F">
      <w:pPr>
        <w:jc w:val="both"/>
        <w:rPr>
          <w:lang w:val="ru-RU"/>
        </w:rPr>
      </w:pPr>
      <w:r>
        <w:rPr>
          <w:lang w:val="ru-RU"/>
        </w:rPr>
        <w:t>Пользователь, так же, может просмотреть свою корзину. Пример такой корзины изображён на рисунке 3.14.</w:t>
      </w:r>
    </w:p>
    <w:p w14:paraId="43C47C89" w14:textId="63EA7061" w:rsidR="000D430F" w:rsidRDefault="000D430F" w:rsidP="000D430F">
      <w:pPr>
        <w:jc w:val="both"/>
        <w:rPr>
          <w:lang w:val="ru-RU"/>
        </w:rPr>
      </w:pPr>
    </w:p>
    <w:p w14:paraId="33E6268F" w14:textId="36289357" w:rsidR="000D430F" w:rsidRDefault="000D430F" w:rsidP="000D430F">
      <w:pPr>
        <w:ind w:firstLine="0"/>
        <w:jc w:val="both"/>
      </w:pPr>
      <w:r>
        <w:rPr>
          <w:noProof/>
        </w:rPr>
        <w:drawing>
          <wp:inline distT="0" distB="0" distL="0" distR="0" wp14:anchorId="0F279AF1" wp14:editId="121C3ACD">
            <wp:extent cx="6332220" cy="22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2E9" w14:textId="48C2C435" w:rsidR="000D430F" w:rsidRDefault="000D430F" w:rsidP="000D430F">
      <w:pPr>
        <w:ind w:firstLine="0"/>
        <w:jc w:val="both"/>
      </w:pPr>
    </w:p>
    <w:p w14:paraId="72EDF4C0" w14:textId="54DA6A35" w:rsidR="000D430F" w:rsidRDefault="000D430F" w:rsidP="000D430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4 </w:t>
      </w:r>
      <w:r w:rsidR="00916AE7">
        <w:rPr>
          <w:lang w:val="ru-RU"/>
        </w:rPr>
        <w:t>–</w:t>
      </w:r>
      <w:r>
        <w:rPr>
          <w:lang w:val="ru-RU"/>
        </w:rPr>
        <w:t xml:space="preserve"> </w:t>
      </w:r>
      <w:r w:rsidR="00916AE7">
        <w:rPr>
          <w:lang w:val="ru-RU"/>
        </w:rPr>
        <w:t>Страница просмотра корзины</w:t>
      </w:r>
    </w:p>
    <w:p w14:paraId="5A294539" w14:textId="7C5190F7" w:rsidR="00916AE7" w:rsidRDefault="00916AE7" w:rsidP="000D430F">
      <w:pPr>
        <w:ind w:firstLine="0"/>
        <w:jc w:val="center"/>
        <w:rPr>
          <w:lang w:val="ru-RU"/>
        </w:rPr>
      </w:pPr>
    </w:p>
    <w:p w14:paraId="60335E32" w14:textId="7501D342" w:rsidR="00916AE7" w:rsidRDefault="00916AE7" w:rsidP="00916AE7">
      <w:pPr>
        <w:jc w:val="both"/>
        <w:rPr>
          <w:lang w:val="ru-RU"/>
        </w:rPr>
      </w:pPr>
      <w:r>
        <w:rPr>
          <w:lang w:val="ru-RU"/>
        </w:rPr>
        <w:lastRenderedPageBreak/>
        <w:t>Если у пользователя есть роль администратора, то ему доступна административная панель. Её изображения на рисунках 3.15, 3.16.</w:t>
      </w:r>
    </w:p>
    <w:p w14:paraId="62126E41" w14:textId="781CA760" w:rsidR="00916AE7" w:rsidRDefault="00916AE7" w:rsidP="00916AE7">
      <w:pPr>
        <w:jc w:val="both"/>
        <w:rPr>
          <w:lang w:val="ru-RU"/>
        </w:rPr>
      </w:pPr>
    </w:p>
    <w:p w14:paraId="7E4E0010" w14:textId="2517E135" w:rsidR="00916AE7" w:rsidRDefault="00916AE7" w:rsidP="00916AE7">
      <w:pPr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55E86EFF" wp14:editId="27F96156">
            <wp:extent cx="6332220" cy="161504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162"/>
                    <a:stretch/>
                  </pic:blipFill>
                  <pic:spPr bwMode="auto">
                    <a:xfrm>
                      <a:off x="0" y="0"/>
                      <a:ext cx="6332220" cy="161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5104" w14:textId="01E9BB19" w:rsidR="00916AE7" w:rsidRDefault="00916AE7" w:rsidP="00916AE7">
      <w:pPr>
        <w:ind w:firstLine="0"/>
        <w:jc w:val="center"/>
        <w:rPr>
          <w:lang w:val="ru-RU"/>
        </w:rPr>
      </w:pPr>
    </w:p>
    <w:p w14:paraId="7EBB5E68" w14:textId="63CE3898" w:rsidR="00916AE7" w:rsidRDefault="00916AE7" w:rsidP="00916AE7">
      <w:pPr>
        <w:ind w:firstLine="0"/>
        <w:jc w:val="center"/>
        <w:rPr>
          <w:lang w:val="ru-RU"/>
        </w:rPr>
      </w:pPr>
      <w:r>
        <w:rPr>
          <w:lang w:val="ru-RU"/>
        </w:rPr>
        <w:t>Рисунок 3.15 – Административная панель</w:t>
      </w:r>
    </w:p>
    <w:p w14:paraId="795DFD67" w14:textId="25CF3E9F" w:rsidR="00916AE7" w:rsidRDefault="00916AE7" w:rsidP="00916AE7">
      <w:pPr>
        <w:ind w:firstLine="0"/>
        <w:jc w:val="center"/>
        <w:rPr>
          <w:lang w:val="ru-RU"/>
        </w:rPr>
      </w:pPr>
    </w:p>
    <w:p w14:paraId="1AA22A50" w14:textId="4F249240" w:rsidR="00916AE7" w:rsidRDefault="00916AE7" w:rsidP="00916AE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B6863C" wp14:editId="2AC7D434">
            <wp:extent cx="6332220" cy="29451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8667" w14:textId="60791644" w:rsidR="00916AE7" w:rsidRDefault="00916AE7" w:rsidP="00916AE7">
      <w:pPr>
        <w:ind w:firstLine="0"/>
        <w:jc w:val="center"/>
        <w:rPr>
          <w:lang w:val="ru-RU"/>
        </w:rPr>
      </w:pPr>
    </w:p>
    <w:p w14:paraId="2058240B" w14:textId="4EF98FE0" w:rsidR="00916AE7" w:rsidRDefault="00916AE7" w:rsidP="00916AE7">
      <w:pPr>
        <w:ind w:firstLine="0"/>
        <w:jc w:val="center"/>
        <w:rPr>
          <w:lang w:val="ru-RU"/>
        </w:rPr>
      </w:pPr>
      <w:r>
        <w:rPr>
          <w:lang w:val="ru-RU"/>
        </w:rPr>
        <w:t>Рисунок 3.16 – Диалог добавления новой категории</w:t>
      </w:r>
    </w:p>
    <w:p w14:paraId="571168B4" w14:textId="77777777" w:rsidR="00916AE7" w:rsidRPr="000D430F" w:rsidRDefault="00916AE7" w:rsidP="00916AE7">
      <w:pPr>
        <w:ind w:firstLine="0"/>
        <w:jc w:val="center"/>
        <w:rPr>
          <w:lang w:val="ru-RU"/>
        </w:rPr>
      </w:pPr>
    </w:p>
    <w:p w14:paraId="1732F375" w14:textId="714F32EF" w:rsidR="00C4236C" w:rsidRDefault="003D79DD" w:rsidP="0058640B">
      <w:pPr>
        <w:ind w:firstLine="0"/>
        <w:jc w:val="both"/>
        <w:rPr>
          <w:lang w:val="ru-RU"/>
        </w:rPr>
      </w:pPr>
      <w:r w:rsidRPr="007C281B">
        <w:rPr>
          <w:lang w:val="ru-RU"/>
        </w:rPr>
        <w:br w:type="page"/>
      </w:r>
    </w:p>
    <w:p w14:paraId="1DAF9F2B" w14:textId="6C96174B" w:rsidR="00C962B0" w:rsidRDefault="00A42735" w:rsidP="00A42735">
      <w:pPr>
        <w:pStyle w:val="1"/>
        <w:jc w:val="center"/>
        <w:rPr>
          <w:lang w:val="ru-RU"/>
        </w:rPr>
      </w:pPr>
      <w:bookmarkStart w:id="16" w:name="_Toc72244659"/>
      <w:r>
        <w:rPr>
          <w:lang w:val="ru-RU"/>
        </w:rPr>
        <w:lastRenderedPageBreak/>
        <w:t>ЗАКЛЮЧЕНИЕ</w:t>
      </w:r>
      <w:bookmarkEnd w:id="16"/>
    </w:p>
    <w:p w14:paraId="46212560" w14:textId="550892E7" w:rsidR="003D79DD" w:rsidRDefault="003D79DD" w:rsidP="003D79DD">
      <w:pPr>
        <w:rPr>
          <w:lang w:val="ru-RU"/>
        </w:rPr>
      </w:pPr>
    </w:p>
    <w:p w14:paraId="44F88F18" w14:textId="6CC8F057" w:rsidR="00A42735" w:rsidRDefault="00A42735" w:rsidP="004B7B42">
      <w:pPr>
        <w:jc w:val="both"/>
        <w:rPr>
          <w:lang w:val="ru-RU"/>
        </w:rPr>
      </w:pPr>
      <w:r>
        <w:rPr>
          <w:lang w:val="ru-RU"/>
        </w:rPr>
        <w:t xml:space="preserve">Изучив предметную область, </w:t>
      </w:r>
      <w:r w:rsidR="004B7B42">
        <w:rPr>
          <w:lang w:val="ru-RU"/>
        </w:rPr>
        <w:t xml:space="preserve">была выявлена актуальность темы курсового проектирования, создано веб-приложение, цель которого – облегчить жизнь как пользователям, так и реальным продавцам. </w:t>
      </w:r>
    </w:p>
    <w:p w14:paraId="73B920EE" w14:textId="4F086C5C" w:rsidR="004B7B42" w:rsidRDefault="004B7B42" w:rsidP="004B7B42">
      <w:pPr>
        <w:jc w:val="both"/>
        <w:rPr>
          <w:lang w:val="ru-RU"/>
        </w:rPr>
      </w:pPr>
      <w:r>
        <w:rPr>
          <w:lang w:val="ru-RU"/>
        </w:rPr>
        <w:t>Данное приложение обладает функционалом, необходимым для удобного совершения покупок, отслеживания состояния заказа. Интерфейс администратора позволяет легко и оперативно решать проблемы пользователей, расширение справочников, удаления недобросовестных продавцов и т.д.</w:t>
      </w:r>
    </w:p>
    <w:p w14:paraId="1131D66C" w14:textId="4D03CA95" w:rsidR="004B7B42" w:rsidRDefault="004B7B42" w:rsidP="004B7B42">
      <w:pPr>
        <w:jc w:val="both"/>
        <w:rPr>
          <w:lang w:val="ru-RU"/>
        </w:rPr>
      </w:pPr>
      <w:r>
        <w:rPr>
          <w:lang w:val="ru-RU"/>
        </w:rPr>
        <w:t xml:space="preserve">В ходе разработки были пройдены следующие этапы: анализ существующих аналогов, проектирование базы данных, проектирование архитектуры приложения, разработка и реализация алгоритмов </w:t>
      </w:r>
      <w:r w:rsidR="00ED52B5">
        <w:rPr>
          <w:lang w:val="ru-RU"/>
        </w:rPr>
        <w:t xml:space="preserve">работы платформы онлайн-коммерции. </w:t>
      </w:r>
    </w:p>
    <w:p w14:paraId="257F8960" w14:textId="43740010" w:rsidR="00ED52B5" w:rsidRDefault="00ED52B5" w:rsidP="004B7B42">
      <w:pPr>
        <w:jc w:val="both"/>
        <w:rPr>
          <w:lang w:val="ru-RU"/>
        </w:rPr>
      </w:pPr>
      <w:r>
        <w:rPr>
          <w:lang w:val="ru-RU"/>
        </w:rPr>
        <w:t xml:space="preserve">В ходе разработки проекта также были учтены и исправлены замечания по работе приложения, его интерфейса. </w:t>
      </w:r>
    </w:p>
    <w:p w14:paraId="6A9073C8" w14:textId="77777777" w:rsidR="00ED52B5" w:rsidRDefault="00ED52B5" w:rsidP="004B7B42">
      <w:pPr>
        <w:jc w:val="both"/>
        <w:rPr>
          <w:lang w:val="ru-RU"/>
        </w:rPr>
      </w:pPr>
      <w:r>
        <w:rPr>
          <w:lang w:val="ru-RU"/>
        </w:rPr>
        <w:t xml:space="preserve">Продукт был разработан на объектно-ориентированном языке программирования </w:t>
      </w:r>
      <w:r>
        <w:t>C</w:t>
      </w:r>
      <w:r w:rsidRPr="00ED52B5">
        <w:rPr>
          <w:lang w:val="ru-RU"/>
        </w:rPr>
        <w:t>#</w:t>
      </w:r>
      <w:r>
        <w:rPr>
          <w:lang w:val="ru-RU"/>
        </w:rPr>
        <w:t xml:space="preserve"> при использовании фреймворка </w:t>
      </w:r>
      <w:r>
        <w:t>Asp</w:t>
      </w:r>
      <w:r w:rsidRPr="00ED52B5">
        <w:rPr>
          <w:lang w:val="ru-RU"/>
        </w:rPr>
        <w:t>.</w:t>
      </w:r>
      <w:r>
        <w:t>Net</w:t>
      </w:r>
      <w:r w:rsidRPr="00ED52B5">
        <w:rPr>
          <w:lang w:val="ru-RU"/>
        </w:rPr>
        <w:t xml:space="preserve"> </w:t>
      </w:r>
      <w:r>
        <w:t>Core</w:t>
      </w:r>
      <w:r w:rsidRPr="00ED52B5">
        <w:rPr>
          <w:lang w:val="ru-RU"/>
        </w:rPr>
        <w:t xml:space="preserve"> 5. </w:t>
      </w:r>
      <w:r>
        <w:rPr>
          <w:lang w:val="ru-RU"/>
        </w:rPr>
        <w:t xml:space="preserve">Для хранения данных используется система управления базами данных </w:t>
      </w:r>
      <w:r>
        <w:t>PostgreSQL</w:t>
      </w:r>
      <w:r w:rsidRPr="00ED52B5">
        <w:rPr>
          <w:lang w:val="ru-RU"/>
        </w:rPr>
        <w:t xml:space="preserve"> 12</w:t>
      </w:r>
      <w:r>
        <w:rPr>
          <w:lang w:val="ru-RU"/>
        </w:rPr>
        <w:t xml:space="preserve">, для обмена данными с ней – </w:t>
      </w:r>
      <w:r>
        <w:t>ORM</w:t>
      </w:r>
      <w:r w:rsidRPr="00ED52B5">
        <w:rPr>
          <w:lang w:val="ru-RU"/>
        </w:rPr>
        <w:t xml:space="preserve"> </w:t>
      </w:r>
      <w:r>
        <w:t>Entity</w:t>
      </w:r>
      <w:r w:rsidRPr="00ED52B5">
        <w:rPr>
          <w:lang w:val="ru-RU"/>
        </w:rPr>
        <w:t xml:space="preserve"> </w:t>
      </w:r>
      <w:r>
        <w:t>Framework</w:t>
      </w:r>
      <w:r w:rsidRPr="00ED52B5">
        <w:rPr>
          <w:lang w:val="ru-RU"/>
        </w:rPr>
        <w:t xml:space="preserve"> </w:t>
      </w:r>
      <w:r>
        <w:t>Core</w:t>
      </w:r>
      <w:r w:rsidRPr="00ED52B5">
        <w:rPr>
          <w:lang w:val="ru-RU"/>
        </w:rPr>
        <w:t xml:space="preserve"> 5. </w:t>
      </w:r>
      <w:r>
        <w:rPr>
          <w:lang w:val="ru-RU"/>
        </w:rPr>
        <w:t xml:space="preserve">Разработка этого проекта велась в интегрированной среде разработки </w:t>
      </w:r>
      <w:r>
        <w:t>JetBrains</w:t>
      </w:r>
      <w:r w:rsidRPr="00ED52B5">
        <w:rPr>
          <w:lang w:val="ru-RU"/>
        </w:rPr>
        <w:t xml:space="preserve"> </w:t>
      </w:r>
      <w:r>
        <w:t>Rider</w:t>
      </w:r>
      <w:r w:rsidRPr="00ED52B5">
        <w:rPr>
          <w:lang w:val="ru-RU"/>
        </w:rPr>
        <w:t>.</w:t>
      </w:r>
    </w:p>
    <w:p w14:paraId="108B0EB3" w14:textId="77777777" w:rsidR="00ED52B5" w:rsidRPr="00ED52B5" w:rsidRDefault="00ED52B5" w:rsidP="00ED52B5">
      <w:pPr>
        <w:spacing w:line="264" w:lineRule="auto"/>
        <w:jc w:val="both"/>
        <w:rPr>
          <w:lang w:val="ru-RU"/>
        </w:rPr>
      </w:pPr>
      <w:r w:rsidRPr="00ED52B5">
        <w:rPr>
          <w:lang w:val="ru-RU"/>
        </w:rPr>
        <w:t>Поставленные в курсовой работе задачи были решены полностью.</w:t>
      </w:r>
    </w:p>
    <w:p w14:paraId="543330D1" w14:textId="668EC277" w:rsidR="00ED52B5" w:rsidRPr="00ED52B5" w:rsidRDefault="00ED52B5" w:rsidP="004B7B42">
      <w:pPr>
        <w:jc w:val="both"/>
        <w:rPr>
          <w:lang w:val="ru-RU"/>
        </w:rPr>
      </w:pPr>
    </w:p>
    <w:p w14:paraId="232F2CF0" w14:textId="48957470" w:rsidR="003D79DD" w:rsidRDefault="003D79DD" w:rsidP="004B7B42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39CA1DB2" w14:textId="4BA89BDD" w:rsidR="00C962B0" w:rsidRDefault="00C962B0" w:rsidP="00C962B0">
      <w:pPr>
        <w:pStyle w:val="1"/>
        <w:jc w:val="center"/>
        <w:rPr>
          <w:lang w:val="ru-RU"/>
        </w:rPr>
      </w:pPr>
      <w:bookmarkStart w:id="17" w:name="_Toc72244660"/>
      <w:r>
        <w:rPr>
          <w:lang w:val="ru-RU"/>
        </w:rPr>
        <w:lastRenderedPageBreak/>
        <w:t>Список</w:t>
      </w:r>
      <w:r w:rsidR="00ED52B5" w:rsidRPr="004878E9">
        <w:rPr>
          <w:lang w:val="ru-RU"/>
        </w:rPr>
        <w:t xml:space="preserve"> </w:t>
      </w:r>
      <w:r w:rsidR="00ED52B5">
        <w:rPr>
          <w:lang w:val="ru-RU"/>
        </w:rPr>
        <w:t>использованных источников</w:t>
      </w:r>
      <w:bookmarkEnd w:id="17"/>
      <w:r w:rsidR="00ED52B5" w:rsidRPr="00ED52B5">
        <w:rPr>
          <w:lang w:val="ru-RU"/>
        </w:rPr>
        <w:t xml:space="preserve"> </w:t>
      </w:r>
    </w:p>
    <w:p w14:paraId="1E7054D7" w14:textId="77777777" w:rsidR="00B666D7" w:rsidRPr="00B666D7" w:rsidRDefault="00B666D7" w:rsidP="00B666D7">
      <w:pPr>
        <w:rPr>
          <w:lang w:val="ru-RU"/>
        </w:rPr>
      </w:pPr>
    </w:p>
    <w:p w14:paraId="5A047599" w14:textId="5C7390B8" w:rsidR="00B666D7" w:rsidRPr="00B666D7" w:rsidRDefault="00B666D7" w:rsidP="00B666D7">
      <w:pPr>
        <w:ind w:firstLine="708"/>
        <w:jc w:val="both"/>
        <w:rPr>
          <w:lang w:val="ru-RU"/>
        </w:rPr>
      </w:pPr>
      <w:r w:rsidRPr="004878E9">
        <w:rPr>
          <w:lang w:val="ru-RU"/>
        </w:rPr>
        <w:t>1</w:t>
      </w:r>
      <w:r w:rsidR="004878E9">
        <w:rPr>
          <w:lang w:val="ru-RU"/>
        </w:rPr>
        <w:t xml:space="preserve"> Гамма, Э.</w:t>
      </w:r>
      <w:r>
        <w:rPr>
          <w:lang w:val="ru-RU"/>
        </w:rPr>
        <w:t xml:space="preserve"> </w:t>
      </w:r>
      <w:r w:rsidRPr="000C0475">
        <w:rPr>
          <w:lang w:val="ru-RU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 w:rsidRPr="000C0475">
        <w:rPr>
          <w:lang w:val="ru-RU"/>
        </w:rPr>
        <w:t>Хелм</w:t>
      </w:r>
      <w:proofErr w:type="spellEnd"/>
      <w:r w:rsidRPr="000C0475">
        <w:rPr>
          <w:lang w:val="ru-RU"/>
        </w:rPr>
        <w:t xml:space="preserve">, Р. Джонсон, Д. </w:t>
      </w:r>
      <w:proofErr w:type="spellStart"/>
      <w:r w:rsidRPr="000C0475">
        <w:rPr>
          <w:lang w:val="ru-RU"/>
        </w:rPr>
        <w:t>Влиссидес</w:t>
      </w:r>
      <w:proofErr w:type="spellEnd"/>
      <w:r w:rsidRPr="000C0475">
        <w:rPr>
          <w:lang w:val="ru-RU"/>
        </w:rPr>
        <w:t xml:space="preserve">; [пер. с англ.: А. </w:t>
      </w:r>
      <w:proofErr w:type="spellStart"/>
      <w:r w:rsidRPr="000C0475">
        <w:rPr>
          <w:lang w:val="ru-RU"/>
        </w:rPr>
        <w:t>Слинкин</w:t>
      </w:r>
      <w:proofErr w:type="spellEnd"/>
      <w:r w:rsidRPr="000C0475">
        <w:rPr>
          <w:lang w:val="ru-RU"/>
        </w:rPr>
        <w:t xml:space="preserve"> науч. ред.: Н. Шалаев]. </w:t>
      </w:r>
      <w:r w:rsidRPr="00EB1EBE">
        <w:rPr>
          <w:lang w:val="ru-RU"/>
        </w:rPr>
        <w:t>–</w:t>
      </w:r>
      <w:r w:rsidRPr="000C0475">
        <w:rPr>
          <w:lang w:val="ru-RU"/>
        </w:rPr>
        <w:t xml:space="preserve"> Санкт-Петербург: Питер, 2014. </w:t>
      </w:r>
      <w:r w:rsidRPr="00EB1EBE">
        <w:rPr>
          <w:lang w:val="ru-RU"/>
        </w:rPr>
        <w:t>–</w:t>
      </w:r>
      <w:r w:rsidRPr="000C0475">
        <w:rPr>
          <w:lang w:val="ru-RU"/>
        </w:rPr>
        <w:t xml:space="preserve"> 366 с.: ил.</w:t>
      </w:r>
    </w:p>
    <w:p w14:paraId="4602351E" w14:textId="07F595F2" w:rsidR="00B666D7" w:rsidRDefault="00B666D7" w:rsidP="00B666D7">
      <w:pPr>
        <w:ind w:firstLine="708"/>
        <w:jc w:val="both"/>
        <w:rPr>
          <w:lang w:val="ru-RU"/>
        </w:rPr>
      </w:pPr>
      <w:r w:rsidRPr="00B666D7">
        <w:rPr>
          <w:rFonts w:eastAsia="Nimbus Sans" w:cs="FreeSans"/>
          <w:color w:val="000000"/>
          <w:lang w:val="ru-RU" w:bidi="hi-IN"/>
        </w:rPr>
        <w:t xml:space="preserve">2 </w:t>
      </w:r>
      <w:r w:rsidR="004878E9">
        <w:rPr>
          <w:rFonts w:eastAsia="Nimbus Sans" w:cs="FreeSans"/>
          <w:color w:val="000000"/>
          <w:lang w:val="ru-RU" w:bidi="hi-IN"/>
        </w:rPr>
        <w:t xml:space="preserve">Новиков, Б. А. </w:t>
      </w:r>
      <w:r w:rsidRPr="00B666D7">
        <w:rPr>
          <w:rStyle w:val="ac"/>
          <w:b w:val="0"/>
          <w:bCs w:val="0"/>
          <w:lang w:val="ru-RU"/>
        </w:rPr>
        <w:t xml:space="preserve">Основы технологий баз данных: учеб. пособие / Б. А. Новиков, Е. А. Горшкова, Н. Г. </w:t>
      </w:r>
      <w:proofErr w:type="spellStart"/>
      <w:r w:rsidRPr="00B666D7">
        <w:rPr>
          <w:rStyle w:val="ac"/>
          <w:b w:val="0"/>
          <w:bCs w:val="0"/>
          <w:lang w:val="ru-RU"/>
        </w:rPr>
        <w:t>Графеева</w:t>
      </w:r>
      <w:proofErr w:type="spellEnd"/>
      <w:r w:rsidRPr="00B666D7">
        <w:rPr>
          <w:rStyle w:val="ac"/>
          <w:b w:val="0"/>
          <w:bCs w:val="0"/>
          <w:lang w:val="ru-RU"/>
        </w:rPr>
        <w:t xml:space="preserve">; под ред. </w:t>
      </w:r>
      <w:r w:rsidRPr="004878E9">
        <w:rPr>
          <w:rStyle w:val="ac"/>
          <w:b w:val="0"/>
          <w:bCs w:val="0"/>
          <w:lang w:val="ru-RU"/>
        </w:rPr>
        <w:t>Е. В. Рогова.</w:t>
      </w:r>
      <w:r w:rsidRPr="00B666D7">
        <w:rPr>
          <w:rStyle w:val="ac"/>
          <w:b w:val="0"/>
          <w:bCs w:val="0"/>
        </w:rPr>
        <w:t> </w:t>
      </w:r>
      <w:r w:rsidRPr="004878E9">
        <w:rPr>
          <w:rStyle w:val="ac"/>
          <w:b w:val="0"/>
          <w:bCs w:val="0"/>
          <w:lang w:val="ru-RU"/>
        </w:rPr>
        <w:t>— 2-е изд.</w:t>
      </w:r>
      <w:r w:rsidRPr="00B666D7">
        <w:rPr>
          <w:rStyle w:val="ac"/>
          <w:b w:val="0"/>
          <w:bCs w:val="0"/>
        </w:rPr>
        <w:t> </w:t>
      </w:r>
      <w:r w:rsidRPr="004878E9">
        <w:rPr>
          <w:rStyle w:val="ac"/>
          <w:b w:val="0"/>
          <w:bCs w:val="0"/>
          <w:lang w:val="ru-RU"/>
        </w:rPr>
        <w:t>— М.: ДМК Пресс, 2020.</w:t>
      </w:r>
      <w:r w:rsidRPr="00B666D7">
        <w:rPr>
          <w:rStyle w:val="ac"/>
          <w:b w:val="0"/>
          <w:bCs w:val="0"/>
        </w:rPr>
        <w:t> </w:t>
      </w:r>
      <w:r w:rsidRPr="004878E9">
        <w:rPr>
          <w:rStyle w:val="ac"/>
          <w:b w:val="0"/>
          <w:bCs w:val="0"/>
          <w:lang w:val="ru-RU"/>
        </w:rPr>
        <w:t>— 582 с.</w:t>
      </w:r>
      <w:r w:rsidRPr="00F811D5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7445AB20" w14:textId="60490A89" w:rsidR="004878E9" w:rsidRDefault="00B666D7" w:rsidP="00B666D7">
      <w:pPr>
        <w:pStyle w:val="ab"/>
        <w:tabs>
          <w:tab w:val="left" w:pos="1134"/>
        </w:tabs>
        <w:spacing w:line="264" w:lineRule="auto"/>
        <w:ind w:firstLine="567"/>
        <w:rPr>
          <w:rFonts w:cs="Times New Roman"/>
          <w:szCs w:val="28"/>
          <w:lang w:val="ru-RU"/>
        </w:rPr>
      </w:pPr>
      <w:r w:rsidRPr="004878E9">
        <w:rPr>
          <w:rFonts w:cs="Times New Roman"/>
          <w:szCs w:val="28"/>
        </w:rPr>
        <w:t xml:space="preserve">  </w:t>
      </w:r>
      <w:r w:rsidR="00AF7198" w:rsidRPr="004878E9">
        <w:rPr>
          <w:rFonts w:cs="Times New Roman"/>
          <w:szCs w:val="28"/>
        </w:rPr>
        <w:t>3</w:t>
      </w:r>
      <w:r w:rsidR="004878E9" w:rsidRPr="004878E9">
        <w:rPr>
          <w:rFonts w:cs="Times New Roman"/>
          <w:szCs w:val="28"/>
        </w:rPr>
        <w:t xml:space="preserve"> </w:t>
      </w:r>
      <w:proofErr w:type="spellStart"/>
      <w:r w:rsidR="004878E9">
        <w:rPr>
          <w:rFonts w:cs="Times New Roman"/>
          <w:szCs w:val="28"/>
          <w:lang w:val="ru-RU"/>
        </w:rPr>
        <w:t>Чамберс</w:t>
      </w:r>
      <w:proofErr w:type="spellEnd"/>
      <w:r w:rsidR="004878E9" w:rsidRPr="004878E9">
        <w:rPr>
          <w:rFonts w:cs="Times New Roman"/>
          <w:szCs w:val="28"/>
        </w:rPr>
        <w:t xml:space="preserve">, </w:t>
      </w:r>
      <w:r w:rsidR="004878E9">
        <w:rPr>
          <w:rFonts w:cs="Times New Roman"/>
          <w:szCs w:val="28"/>
          <w:lang w:val="ru-RU"/>
        </w:rPr>
        <w:t>Д</w:t>
      </w:r>
      <w:r w:rsidR="004878E9" w:rsidRPr="004878E9">
        <w:rPr>
          <w:rFonts w:cs="Times New Roman"/>
          <w:szCs w:val="28"/>
        </w:rPr>
        <w:t xml:space="preserve">. </w:t>
      </w:r>
      <w:r w:rsidRPr="004878E9">
        <w:rPr>
          <w:rFonts w:cs="Times New Roman"/>
          <w:szCs w:val="28"/>
        </w:rPr>
        <w:t xml:space="preserve">ASP.NET Core. </w:t>
      </w:r>
      <w:r w:rsidRPr="00F811D5">
        <w:rPr>
          <w:rFonts w:cs="Times New Roman"/>
          <w:szCs w:val="28"/>
          <w:lang w:val="ru-RU"/>
        </w:rPr>
        <w:t>Разработка приложений</w:t>
      </w:r>
      <w:r w:rsidRPr="000C0475">
        <w:rPr>
          <w:rFonts w:cs="Times New Roman"/>
          <w:szCs w:val="28"/>
          <w:lang w:val="ru-RU"/>
        </w:rPr>
        <w:t>.</w:t>
      </w:r>
      <w:r w:rsidRPr="00F811D5">
        <w:rPr>
          <w:lang w:val="ru-RU"/>
        </w:rPr>
        <w:t xml:space="preserve"> </w:t>
      </w:r>
      <w:r w:rsidRPr="00F811D5">
        <w:rPr>
          <w:rFonts w:cs="Times New Roman"/>
          <w:szCs w:val="28"/>
          <w:lang w:val="ru-RU"/>
        </w:rPr>
        <w:t xml:space="preserve">ASP.NET Core </w:t>
      </w:r>
      <w:r w:rsidRPr="000C0475">
        <w:rPr>
          <w:rFonts w:cs="Times New Roman"/>
          <w:szCs w:val="28"/>
          <w:lang w:val="ru-RU"/>
        </w:rPr>
        <w:t xml:space="preserve">/ </w:t>
      </w:r>
    </w:p>
    <w:p w14:paraId="070DF0D2" w14:textId="0D042D2C" w:rsidR="00B666D7" w:rsidRDefault="00B666D7" w:rsidP="004878E9">
      <w:pPr>
        <w:pStyle w:val="ab"/>
        <w:tabs>
          <w:tab w:val="left" w:pos="1134"/>
        </w:tabs>
        <w:spacing w:line="264" w:lineRule="auto"/>
        <w:ind w:firstLine="0"/>
        <w:rPr>
          <w:rFonts w:cs="Times New Roman"/>
          <w:szCs w:val="28"/>
          <w:lang w:val="ru-RU"/>
        </w:rPr>
      </w:pPr>
      <w:r w:rsidRPr="00F811D5">
        <w:rPr>
          <w:rFonts w:cs="Times New Roman"/>
          <w:szCs w:val="28"/>
          <w:lang w:val="ru-RU"/>
        </w:rPr>
        <w:t>Д.</w:t>
      </w:r>
      <w:r w:rsidR="004878E9">
        <w:rPr>
          <w:rFonts w:cs="Times New Roman"/>
          <w:szCs w:val="28"/>
          <w:lang w:val="ru-RU"/>
        </w:rPr>
        <w:t xml:space="preserve"> </w:t>
      </w:r>
      <w:proofErr w:type="spellStart"/>
      <w:r w:rsidRPr="00F811D5">
        <w:rPr>
          <w:rFonts w:cs="Times New Roman"/>
          <w:szCs w:val="28"/>
          <w:lang w:val="ru-RU"/>
        </w:rPr>
        <w:t>Чамберс</w:t>
      </w:r>
      <w:proofErr w:type="spellEnd"/>
      <w:r w:rsidRPr="00F811D5">
        <w:rPr>
          <w:rFonts w:cs="Times New Roman"/>
          <w:szCs w:val="28"/>
          <w:lang w:val="ru-RU"/>
        </w:rPr>
        <w:t>, Д.</w:t>
      </w:r>
      <w:r w:rsidR="004878E9">
        <w:rPr>
          <w:rFonts w:cs="Times New Roman"/>
          <w:szCs w:val="28"/>
          <w:lang w:val="ru-RU"/>
        </w:rPr>
        <w:t xml:space="preserve"> </w:t>
      </w:r>
      <w:proofErr w:type="spellStart"/>
      <w:r w:rsidRPr="00F811D5">
        <w:rPr>
          <w:rFonts w:cs="Times New Roman"/>
          <w:szCs w:val="28"/>
          <w:lang w:val="ru-RU"/>
        </w:rPr>
        <w:t>Пэкетт</w:t>
      </w:r>
      <w:proofErr w:type="spellEnd"/>
      <w:r w:rsidRPr="00F811D5">
        <w:rPr>
          <w:rFonts w:cs="Times New Roman"/>
          <w:szCs w:val="28"/>
          <w:lang w:val="ru-RU"/>
        </w:rPr>
        <w:t>, С</w:t>
      </w:r>
      <w:r>
        <w:rPr>
          <w:rFonts w:cs="Times New Roman"/>
          <w:szCs w:val="28"/>
          <w:lang w:val="ru-RU"/>
        </w:rPr>
        <w:t>.</w:t>
      </w:r>
      <w:r w:rsidR="004878E9">
        <w:rPr>
          <w:rFonts w:cs="Times New Roman"/>
          <w:szCs w:val="28"/>
          <w:lang w:val="ru-RU"/>
        </w:rPr>
        <w:t xml:space="preserve"> </w:t>
      </w:r>
      <w:proofErr w:type="spellStart"/>
      <w:r w:rsidRPr="00F811D5">
        <w:rPr>
          <w:rFonts w:cs="Times New Roman"/>
          <w:szCs w:val="28"/>
          <w:lang w:val="ru-RU"/>
        </w:rPr>
        <w:t>Тиммс</w:t>
      </w:r>
      <w:proofErr w:type="spellEnd"/>
      <w:r w:rsidRPr="000C0475">
        <w:rPr>
          <w:rFonts w:cs="Times New Roman"/>
          <w:szCs w:val="28"/>
          <w:lang w:val="ru-RU"/>
        </w:rPr>
        <w:t xml:space="preserve">; [пер. с англ.: </w:t>
      </w:r>
      <w:r w:rsidRPr="00F811D5">
        <w:rPr>
          <w:rFonts w:cs="Times New Roman"/>
          <w:szCs w:val="28"/>
          <w:lang w:val="ru-RU"/>
        </w:rPr>
        <w:t>Е. Матвеев</w:t>
      </w:r>
      <w:r w:rsidRPr="000C0475">
        <w:rPr>
          <w:rFonts w:cs="Times New Roman"/>
          <w:szCs w:val="28"/>
          <w:lang w:val="ru-RU"/>
        </w:rPr>
        <w:t xml:space="preserve">]. </w:t>
      </w:r>
      <w:r w:rsidRPr="00EB1EBE">
        <w:rPr>
          <w:rFonts w:cs="Times New Roman"/>
          <w:szCs w:val="28"/>
          <w:lang w:val="ru-RU"/>
        </w:rPr>
        <w:t>–</w:t>
      </w:r>
      <w:r w:rsidRPr="000C04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Пб.: Питер, 2018. — 43</w:t>
      </w:r>
      <w:r w:rsidRPr="00F811D5">
        <w:rPr>
          <w:rFonts w:cs="Times New Roman"/>
          <w:szCs w:val="28"/>
          <w:lang w:val="ru-RU"/>
        </w:rPr>
        <w:t>4 с.: ил.</w:t>
      </w:r>
    </w:p>
    <w:p w14:paraId="611BF4EF" w14:textId="72DED5CF" w:rsidR="00AF7198" w:rsidRDefault="00AF7198" w:rsidP="00AF7198">
      <w:pPr>
        <w:pStyle w:val="ab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AF7198">
        <w:rPr>
          <w:color w:val="000000"/>
          <w:szCs w:val="28"/>
          <w:lang w:val="ru-RU"/>
        </w:rPr>
        <w:t>4</w:t>
      </w:r>
      <w:r w:rsidRPr="00B666D7">
        <w:rPr>
          <w:color w:val="000000"/>
          <w:szCs w:val="28"/>
          <w:lang w:val="ru-RU"/>
        </w:rPr>
        <w:t xml:space="preserve"> </w:t>
      </w:r>
      <w:r w:rsidRPr="004761B6">
        <w:rPr>
          <w:color w:val="000000"/>
          <w:szCs w:val="28"/>
          <w:lang w:val="ru-RU"/>
        </w:rPr>
        <w:t xml:space="preserve">Руководство по </w:t>
      </w:r>
      <w:r w:rsidRPr="00EE50A2">
        <w:rPr>
          <w:color w:val="000000"/>
          <w:szCs w:val="28"/>
        </w:rPr>
        <w:t>ASP</w:t>
      </w:r>
      <w:r w:rsidRPr="004761B6">
        <w:rPr>
          <w:color w:val="000000"/>
          <w:szCs w:val="28"/>
          <w:lang w:val="ru-RU"/>
        </w:rPr>
        <w:t>.</w:t>
      </w:r>
      <w:r w:rsidRPr="00EE50A2">
        <w:rPr>
          <w:color w:val="000000"/>
          <w:szCs w:val="28"/>
        </w:rPr>
        <w:t>NET</w:t>
      </w:r>
      <w:r w:rsidRPr="004761B6">
        <w:rPr>
          <w:color w:val="000000"/>
          <w:szCs w:val="28"/>
          <w:lang w:val="ru-RU"/>
        </w:rPr>
        <w:t xml:space="preserve"> </w:t>
      </w:r>
      <w:r w:rsidRPr="00EE50A2">
        <w:rPr>
          <w:color w:val="000000"/>
          <w:szCs w:val="28"/>
        </w:rPr>
        <w:t>Core</w:t>
      </w:r>
      <w:r w:rsidRPr="004761B6">
        <w:rPr>
          <w:color w:val="000000"/>
          <w:szCs w:val="28"/>
          <w:lang w:val="ru-RU"/>
        </w:rPr>
        <w:t xml:space="preserve"> 5</w:t>
      </w:r>
      <w:r w:rsidRPr="00B666D7">
        <w:rPr>
          <w:szCs w:val="28"/>
          <w:lang w:val="ru-RU"/>
        </w:rPr>
        <w:t xml:space="preserve">, </w:t>
      </w:r>
      <w:hyperlink r:id="rId36" w:tooltip="На главную" w:history="1">
        <w:r w:rsidRPr="00B666D7">
          <w:rPr>
            <w:rStyle w:val="a8"/>
            <w:rFonts w:cs="Times New Roman"/>
            <w:bCs/>
            <w:color w:val="auto"/>
            <w:szCs w:val="28"/>
            <w:u w:val="none"/>
          </w:rPr>
          <w:t>METANIT</w:t>
        </w:r>
        <w:r w:rsidRPr="00B666D7">
          <w:rPr>
            <w:rStyle w:val="a8"/>
            <w:rFonts w:cs="Times New Roman"/>
            <w:bCs/>
            <w:color w:val="auto"/>
            <w:szCs w:val="28"/>
            <w:u w:val="none"/>
            <w:lang w:val="ru-RU"/>
          </w:rPr>
          <w:t>.</w:t>
        </w:r>
        <w:r w:rsidRPr="00B666D7">
          <w:rPr>
            <w:rStyle w:val="a8"/>
            <w:rFonts w:cs="Times New Roman"/>
            <w:bCs/>
            <w:color w:val="auto"/>
            <w:szCs w:val="28"/>
            <w:u w:val="none"/>
          </w:rPr>
          <w:t>COM</w:t>
        </w:r>
      </w:hyperlink>
      <w:r w:rsidRPr="004761B6">
        <w:rPr>
          <w:rFonts w:cs="Times New Roman"/>
          <w:szCs w:val="28"/>
          <w:lang w:val="ru-RU"/>
        </w:rPr>
        <w:t xml:space="preserve"> </w:t>
      </w:r>
      <w:r w:rsidRPr="00EE50A2">
        <w:rPr>
          <w:color w:val="000000"/>
          <w:szCs w:val="28"/>
          <w:lang w:val="ru-RU"/>
        </w:rPr>
        <w:t xml:space="preserve">[Электронный ресурс] - Режим доступа: </w:t>
      </w:r>
      <w:r w:rsidRPr="002B28EB">
        <w:rPr>
          <w:color w:val="000000"/>
          <w:szCs w:val="28"/>
        </w:rPr>
        <w:t>ht</w:t>
      </w:r>
      <w:r>
        <w:rPr>
          <w:color w:val="000000"/>
          <w:szCs w:val="28"/>
        </w:rPr>
        <w:t>tps</w:t>
      </w:r>
      <w:r w:rsidRPr="002B28EB">
        <w:rPr>
          <w:color w:val="000000"/>
          <w:szCs w:val="28"/>
          <w:lang w:val="ru-RU"/>
        </w:rPr>
        <w:t>://</w:t>
      </w:r>
      <w:proofErr w:type="spellStart"/>
      <w:r>
        <w:rPr>
          <w:color w:val="000000"/>
          <w:szCs w:val="28"/>
        </w:rPr>
        <w:t>metanit</w:t>
      </w:r>
      <w:proofErr w:type="spellEnd"/>
      <w:r w:rsidRPr="002B28EB">
        <w:rPr>
          <w:color w:val="000000"/>
          <w:szCs w:val="28"/>
          <w:lang w:val="ru-RU"/>
        </w:rPr>
        <w:t>.</w:t>
      </w:r>
      <w:r>
        <w:rPr>
          <w:color w:val="000000"/>
          <w:szCs w:val="28"/>
        </w:rPr>
        <w:t>com</w:t>
      </w:r>
      <w:r w:rsidRPr="002B28EB">
        <w:rPr>
          <w:color w:val="000000"/>
          <w:szCs w:val="28"/>
          <w:lang w:val="ru-RU"/>
        </w:rPr>
        <w:t>/</w:t>
      </w:r>
      <w:r>
        <w:rPr>
          <w:color w:val="000000"/>
          <w:szCs w:val="28"/>
        </w:rPr>
        <w:t>sharp</w:t>
      </w:r>
      <w:r w:rsidRPr="002B28EB">
        <w:rPr>
          <w:color w:val="000000"/>
          <w:szCs w:val="28"/>
          <w:lang w:val="ru-RU"/>
        </w:rPr>
        <w:t>/</w:t>
      </w:r>
      <w:proofErr w:type="spellStart"/>
      <w:r>
        <w:rPr>
          <w:color w:val="000000"/>
          <w:szCs w:val="28"/>
        </w:rPr>
        <w:t>aspnet</w:t>
      </w:r>
      <w:proofErr w:type="spellEnd"/>
      <w:r w:rsidRPr="002B28EB">
        <w:rPr>
          <w:color w:val="000000"/>
          <w:szCs w:val="28"/>
          <w:lang w:val="ru-RU"/>
        </w:rPr>
        <w:t>5</w:t>
      </w:r>
      <w:r w:rsidRPr="00EE50A2">
        <w:rPr>
          <w:color w:val="000000"/>
          <w:szCs w:val="28"/>
          <w:lang w:val="ru-RU"/>
        </w:rPr>
        <w:t xml:space="preserve"> </w:t>
      </w:r>
      <w:r w:rsidRPr="00EB1EBE">
        <w:rPr>
          <w:rFonts w:cs="Times New Roman"/>
          <w:szCs w:val="28"/>
          <w:lang w:val="ru-RU"/>
        </w:rPr>
        <w:t>–</w:t>
      </w:r>
      <w:r w:rsidRPr="00EE50A2">
        <w:rPr>
          <w:color w:val="000000"/>
          <w:szCs w:val="28"/>
          <w:lang w:val="ru-RU"/>
        </w:rPr>
        <w:t xml:space="preserve"> Дата доступа: 18.04.2021</w:t>
      </w:r>
    </w:p>
    <w:p w14:paraId="3FF299BD" w14:textId="23D5DCE3" w:rsidR="00B666D7" w:rsidRDefault="00B666D7" w:rsidP="004878E9">
      <w:pPr>
        <w:pStyle w:val="ab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B666D7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 w:rsidR="004878E9">
        <w:rPr>
          <w:rFonts w:cs="Times New Roman"/>
          <w:szCs w:val="28"/>
          <w:lang w:val="ru-RU"/>
        </w:rPr>
        <w:t>Симан</w:t>
      </w:r>
      <w:proofErr w:type="spellEnd"/>
      <w:r w:rsidR="004878E9">
        <w:rPr>
          <w:rFonts w:cs="Times New Roman"/>
          <w:szCs w:val="28"/>
          <w:lang w:val="ru-RU"/>
        </w:rPr>
        <w:t xml:space="preserve">, М. </w:t>
      </w:r>
      <w:r w:rsidRPr="000C0475">
        <w:rPr>
          <w:rFonts w:cs="Times New Roman"/>
          <w:szCs w:val="28"/>
          <w:lang w:val="ru-RU"/>
        </w:rPr>
        <w:t>Внедрение зависимостей в.NET</w:t>
      </w:r>
      <w:r>
        <w:rPr>
          <w:rFonts w:cs="Times New Roman"/>
          <w:szCs w:val="28"/>
          <w:lang w:val="ru-RU"/>
        </w:rPr>
        <w:t xml:space="preserve">. Внедрение зависимостей / </w:t>
      </w:r>
      <w:r w:rsidR="004878E9">
        <w:rPr>
          <w:rFonts w:cs="Times New Roman"/>
          <w:szCs w:val="28"/>
          <w:lang w:val="ru-RU"/>
        </w:rPr>
        <w:t>М.</w:t>
      </w:r>
      <w:r w:rsidRPr="000C0475">
        <w:rPr>
          <w:rFonts w:cs="Times New Roman"/>
          <w:szCs w:val="28"/>
          <w:lang w:val="ru-RU"/>
        </w:rPr>
        <w:t xml:space="preserve"> </w:t>
      </w:r>
      <w:proofErr w:type="spellStart"/>
      <w:r w:rsidRPr="000C0475">
        <w:rPr>
          <w:rFonts w:cs="Times New Roman"/>
          <w:szCs w:val="28"/>
          <w:lang w:val="ru-RU"/>
        </w:rPr>
        <w:t>Симан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EB1EBE">
        <w:rPr>
          <w:rFonts w:cs="Times New Roman"/>
          <w:szCs w:val="28"/>
          <w:lang w:val="ru-RU"/>
        </w:rPr>
        <w:t>–</w:t>
      </w:r>
      <w:r w:rsidRPr="00F811D5">
        <w:rPr>
          <w:rFonts w:cs="Times New Roman"/>
          <w:szCs w:val="28"/>
          <w:lang w:val="ru-RU"/>
        </w:rPr>
        <w:t xml:space="preserve"> СПб.: Питер, 2014. — 464 с.: ил.</w:t>
      </w:r>
    </w:p>
    <w:p w14:paraId="3B85F07D" w14:textId="1C67CD0B" w:rsidR="003D79DD" w:rsidRDefault="003D79DD" w:rsidP="00B666D7">
      <w:pPr>
        <w:jc w:val="both"/>
        <w:rPr>
          <w:lang w:val="ru-RU"/>
        </w:rPr>
      </w:pPr>
    </w:p>
    <w:p w14:paraId="5531EC79" w14:textId="0AC09654" w:rsidR="003D79DD" w:rsidRDefault="003D79DD" w:rsidP="00B666D7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49B88611" w14:textId="12B92CA7" w:rsidR="00C962B0" w:rsidRDefault="00C962B0" w:rsidP="00C962B0">
      <w:pPr>
        <w:pStyle w:val="1"/>
        <w:jc w:val="center"/>
        <w:rPr>
          <w:lang w:val="ru-RU"/>
        </w:rPr>
      </w:pPr>
      <w:bookmarkStart w:id="18" w:name="_Toc72244661"/>
      <w:r>
        <w:rPr>
          <w:lang w:val="ru-RU"/>
        </w:rPr>
        <w:lastRenderedPageBreak/>
        <w:t>Приложение А</w:t>
      </w:r>
      <w:bookmarkEnd w:id="18"/>
    </w:p>
    <w:p w14:paraId="64F2B65E" w14:textId="6DE5DCD7" w:rsidR="003D79DD" w:rsidRDefault="003D79DD" w:rsidP="00C216E4">
      <w:pPr>
        <w:jc w:val="center"/>
        <w:rPr>
          <w:lang w:val="ru-RU"/>
        </w:rPr>
      </w:pPr>
    </w:p>
    <w:p w14:paraId="26561181" w14:textId="4F930D73" w:rsidR="00C216E4" w:rsidRDefault="00C216E4" w:rsidP="00C216E4">
      <w:pPr>
        <w:jc w:val="center"/>
        <w:rPr>
          <w:lang w:val="ru-RU"/>
        </w:rPr>
      </w:pPr>
      <w:r>
        <w:rPr>
          <w:lang w:val="ru-RU"/>
        </w:rPr>
        <w:t>Листинг слоя доступа к данным</w:t>
      </w:r>
    </w:p>
    <w:p w14:paraId="5777DF06" w14:textId="2CB3D8C0" w:rsidR="00C216E4" w:rsidRDefault="00C216E4" w:rsidP="00C216E4">
      <w:pPr>
        <w:jc w:val="center"/>
        <w:rPr>
          <w:lang w:val="ru-RU"/>
        </w:rPr>
      </w:pPr>
    </w:p>
    <w:p w14:paraId="01CA4CDC" w14:textId="000976CC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4878E9">
        <w:rPr>
          <w:sz w:val="20"/>
          <w:szCs w:val="20"/>
          <w:lang w:val="ru-RU"/>
        </w:rPr>
        <w:tab/>
      </w:r>
      <w:proofErr w:type="spellStart"/>
      <w:r w:rsidRPr="00C216E4">
        <w:rPr>
          <w:sz w:val="20"/>
          <w:szCs w:val="20"/>
        </w:rPr>
        <w:t>Category.cs</w:t>
      </w:r>
      <w:proofErr w:type="spellEnd"/>
    </w:p>
    <w:p w14:paraId="48F337D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5B100A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6271F7B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9389EB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1C2DA2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1DC5C82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Category</w:t>
      </w:r>
    </w:p>
    <w:p w14:paraId="479C075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47D33F0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0E26750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7464FDF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170A85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Nam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9F67B0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FDB881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PicturePath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4001F6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3C0F4A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Description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C77774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6746DCFE" w14:textId="061F1713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2498DE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252C948" w14:textId="71C4F8C3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Good.cs</w:t>
      </w:r>
      <w:proofErr w:type="spellEnd"/>
    </w:p>
    <w:p w14:paraId="7D00AF7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E57453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System.Collections</w:t>
      </w:r>
      <w:proofErr w:type="spellEnd"/>
      <w:r w:rsidRPr="00C216E4">
        <w:rPr>
          <w:sz w:val="20"/>
          <w:szCs w:val="20"/>
        </w:rPr>
        <w:t>;</w:t>
      </w:r>
    </w:p>
    <w:p w14:paraId="150612B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2507B20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3345399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1C0270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43A6466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5CE8D2B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Good</w:t>
      </w:r>
    </w:p>
    <w:p w14:paraId="6AE87E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74466A5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4C6B8B7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4D21C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BA358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47C0C5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5F382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PathToPhotoGallery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9F1FBC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355316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MainPhotoNam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7654042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030CCB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Description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B2AC3B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2A38D5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Nam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772031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BEE7EE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uint</w:t>
      </w:r>
      <w:proofErr w:type="spellEnd"/>
      <w:r w:rsidRPr="00C216E4">
        <w:rPr>
          <w:sz w:val="20"/>
          <w:szCs w:val="20"/>
        </w:rPr>
        <w:t xml:space="preserve"> Pric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7861D3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F1B5F2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Category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81F5B4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5FC83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ushort</w:t>
      </w:r>
      <w:proofErr w:type="spellEnd"/>
      <w:r w:rsidRPr="00C216E4">
        <w:rPr>
          <w:sz w:val="20"/>
          <w:szCs w:val="20"/>
        </w:rPr>
        <w:t xml:space="preserve"> Quantity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354BDD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6502F4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 xml:space="preserve">&lt;Order&gt; Order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D71BDC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4F8A9B3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>&lt;</w:t>
      </w:r>
      <w:proofErr w:type="spellStart"/>
      <w:r w:rsidRPr="00C216E4">
        <w:rPr>
          <w:sz w:val="20"/>
          <w:szCs w:val="20"/>
        </w:rPr>
        <w:t>UserBasket</w:t>
      </w:r>
      <w:proofErr w:type="spellEnd"/>
      <w:r w:rsidRPr="00C216E4">
        <w:rPr>
          <w:sz w:val="20"/>
          <w:szCs w:val="20"/>
        </w:rPr>
        <w:t xml:space="preserve">&gt; Basket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370721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5BD63E5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>}</w:t>
      </w:r>
    </w:p>
    <w:p w14:paraId="038C1B0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0F4C8F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Managers.cs</w:t>
      </w:r>
      <w:proofErr w:type="spellEnd"/>
    </w:p>
    <w:p w14:paraId="32F3E6C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1E9908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085A46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A5F378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01E1280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35CA72E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Managers</w:t>
      </w:r>
    </w:p>
    <w:p w14:paraId="32A7159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4EF4DE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230EBC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76EFD2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7F205A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AD08F2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Us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E105B5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5C080D78" w14:textId="3D5951DF" w:rsidR="00C216E4" w:rsidRPr="00C216E4" w:rsidRDefault="00B777CD" w:rsidP="00B777CD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BF9976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E96542D" w14:textId="26A6A2C1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Message.cs</w:t>
      </w:r>
      <w:proofErr w:type="spellEnd"/>
    </w:p>
    <w:p w14:paraId="0828147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4A61C6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739D83D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CD703A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5FB3FAF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6AF420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5C84C2C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6C31745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Message</w:t>
      </w:r>
    </w:p>
    <w:p w14:paraId="4049B10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66186D9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52305DB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4873F7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39AB53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Send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126B18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47685C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Recipient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1F7F4E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07BC75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MaxLength</w:t>
      </w:r>
      <w:proofErr w:type="spellEnd"/>
      <w:r w:rsidRPr="00C216E4">
        <w:rPr>
          <w:sz w:val="20"/>
          <w:szCs w:val="20"/>
        </w:rPr>
        <w:t>(</w:t>
      </w:r>
      <w:proofErr w:type="gramEnd"/>
      <w:r w:rsidRPr="00C216E4">
        <w:rPr>
          <w:sz w:val="20"/>
          <w:szCs w:val="20"/>
        </w:rPr>
        <w:t xml:space="preserve">1023)] public string </w:t>
      </w:r>
      <w:proofErr w:type="spellStart"/>
      <w:r w:rsidRPr="00C216E4">
        <w:rPr>
          <w:sz w:val="20"/>
          <w:szCs w:val="20"/>
        </w:rPr>
        <w:t>MessageBody</w:t>
      </w:r>
      <w:proofErr w:type="spellEnd"/>
      <w:r w:rsidRPr="00C216E4">
        <w:rPr>
          <w:sz w:val="20"/>
          <w:szCs w:val="20"/>
        </w:rPr>
        <w:t xml:space="preserve"> { get; set; }</w:t>
      </w:r>
    </w:p>
    <w:p w14:paraId="679B4AF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4B98CBD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Type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Type.Text</w:t>
      </w:r>
      <w:proofErr w:type="spellEnd"/>
      <w:r w:rsidRPr="00C216E4">
        <w:rPr>
          <w:sz w:val="20"/>
          <w:szCs w:val="20"/>
        </w:rPr>
        <w:t>)]</w:t>
      </w:r>
    </w:p>
    <w:p w14:paraId="3FCFC6B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MessageTim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107911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06D32C3B" w14:textId="61BE93E3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6E54867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BB7421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Order.cs</w:t>
      </w:r>
      <w:proofErr w:type="spellEnd"/>
    </w:p>
    <w:p w14:paraId="207FCC1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1C64E3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0FB3CAC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F78227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3ECF231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2B813C7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7FA3DD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7622031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11DD81D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Order</w:t>
      </w:r>
    </w:p>
    <w:p w14:paraId="79CAF1F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79B086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04215EA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F393E4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22161A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 xml:space="preserve">&lt;Good&gt; Good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50A619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A4F030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    //Buyer</w:t>
      </w:r>
    </w:p>
    <w:p w14:paraId="0432D75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Us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D7CE5C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2B86BDD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Note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B2E62D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D9365C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bool </w:t>
      </w:r>
      <w:proofErr w:type="spellStart"/>
      <w:r w:rsidRPr="00C216E4">
        <w:rPr>
          <w:sz w:val="20"/>
          <w:szCs w:val="20"/>
        </w:rPr>
        <w:t>IsDon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 = false;</w:t>
      </w:r>
    </w:p>
    <w:p w14:paraId="4AB3F3E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4A1E8A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gramStart"/>
      <w:r w:rsidRPr="00C216E4">
        <w:rPr>
          <w:sz w:val="20"/>
          <w:szCs w:val="20"/>
        </w:rPr>
        <w:t>Column(</w:t>
      </w:r>
      <w:proofErr w:type="gramEnd"/>
      <w:r w:rsidRPr="00C216E4">
        <w:rPr>
          <w:sz w:val="20"/>
          <w:szCs w:val="20"/>
        </w:rPr>
        <w:t>TypeName = "varchar(32)")]</w:t>
      </w:r>
    </w:p>
    <w:p w14:paraId="0267E7F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ShipmentOptions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ShipmentOptions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 xml:space="preserve">; set; } = </w:t>
      </w:r>
      <w:proofErr w:type="spellStart"/>
      <w:r w:rsidRPr="00C216E4">
        <w:rPr>
          <w:sz w:val="20"/>
          <w:szCs w:val="20"/>
        </w:rPr>
        <w:t>ShipmentOptions.SelfShipment</w:t>
      </w:r>
      <w:proofErr w:type="spellEnd"/>
      <w:r w:rsidRPr="00C216E4">
        <w:rPr>
          <w:sz w:val="20"/>
          <w:szCs w:val="20"/>
        </w:rPr>
        <w:t>;</w:t>
      </w:r>
    </w:p>
    <w:p w14:paraId="673A2A9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D81EB5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gramStart"/>
      <w:r w:rsidRPr="00C216E4">
        <w:rPr>
          <w:sz w:val="20"/>
          <w:szCs w:val="20"/>
        </w:rPr>
        <w:t>Column(</w:t>
      </w:r>
      <w:proofErr w:type="gramEnd"/>
      <w:r w:rsidRPr="00C216E4">
        <w:rPr>
          <w:sz w:val="20"/>
          <w:szCs w:val="20"/>
        </w:rPr>
        <w:t>TypeName = "varchar(32)")]</w:t>
      </w:r>
    </w:p>
    <w:p w14:paraId="3C2DF6F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OrderState</w:t>
      </w:r>
      <w:proofErr w:type="spellEnd"/>
      <w:r w:rsidRPr="00C216E4">
        <w:rPr>
          <w:sz w:val="20"/>
          <w:szCs w:val="20"/>
        </w:rPr>
        <w:t xml:space="preserve"> Stat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 xml:space="preserve">; set; } = </w:t>
      </w:r>
      <w:proofErr w:type="spellStart"/>
      <w:r w:rsidRPr="00C216E4">
        <w:rPr>
          <w:sz w:val="20"/>
          <w:szCs w:val="20"/>
        </w:rPr>
        <w:t>OrderState.Placed</w:t>
      </w:r>
      <w:proofErr w:type="spellEnd"/>
      <w:r w:rsidRPr="00C216E4">
        <w:rPr>
          <w:sz w:val="20"/>
          <w:szCs w:val="20"/>
        </w:rPr>
        <w:t>;</w:t>
      </w:r>
    </w:p>
    <w:p w14:paraId="4A69435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43485A7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Type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Type.Text</w:t>
      </w:r>
      <w:proofErr w:type="spellEnd"/>
      <w:r w:rsidRPr="00C216E4">
        <w:rPr>
          <w:sz w:val="20"/>
          <w:szCs w:val="20"/>
        </w:rPr>
        <w:t>)]</w:t>
      </w:r>
    </w:p>
    <w:p w14:paraId="49C41BA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OrderDat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3653F3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5E3601C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6168CFB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CF5239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OrderState.cs</w:t>
      </w:r>
      <w:proofErr w:type="spellEnd"/>
    </w:p>
    <w:p w14:paraId="7750423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D09EA8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6076810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3D40B06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</w:t>
      </w:r>
      <w:proofErr w:type="spellStart"/>
      <w:r w:rsidRPr="00C216E4">
        <w:rPr>
          <w:sz w:val="20"/>
          <w:szCs w:val="20"/>
        </w:rPr>
        <w:t>enum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OrderState</w:t>
      </w:r>
      <w:proofErr w:type="spellEnd"/>
    </w:p>
    <w:p w14:paraId="75BD18F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7274A87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Canceled,</w:t>
      </w:r>
    </w:p>
    <w:p w14:paraId="007059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rocessed,</w:t>
      </w:r>
    </w:p>
    <w:p w14:paraId="711B676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laced,</w:t>
      </w:r>
    </w:p>
    <w:p w14:paraId="435B8F4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Completed,</w:t>
      </w:r>
    </w:p>
    <w:p w14:paraId="2A944B2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Awaiting</w:t>
      </w:r>
    </w:p>
    <w:p w14:paraId="1614893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2CDFC4B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1F8B596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27785AD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ShipmentOptions.cs</w:t>
      </w:r>
      <w:proofErr w:type="spellEnd"/>
    </w:p>
    <w:p w14:paraId="74A4261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8556C3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60252E3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0D6A71E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</w:t>
      </w:r>
      <w:proofErr w:type="spellStart"/>
      <w:r w:rsidRPr="00C216E4">
        <w:rPr>
          <w:sz w:val="20"/>
          <w:szCs w:val="20"/>
        </w:rPr>
        <w:t>enum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ShipmentOptions</w:t>
      </w:r>
      <w:proofErr w:type="spellEnd"/>
    </w:p>
    <w:p w14:paraId="479FC1A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56D4A8E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  <w:proofErr w:type="spellStart"/>
      <w:r w:rsidRPr="00C216E4">
        <w:rPr>
          <w:sz w:val="20"/>
          <w:szCs w:val="20"/>
        </w:rPr>
        <w:t>SelfShipment</w:t>
      </w:r>
      <w:proofErr w:type="spellEnd"/>
      <w:r w:rsidRPr="00C216E4">
        <w:rPr>
          <w:sz w:val="20"/>
          <w:szCs w:val="20"/>
        </w:rPr>
        <w:t>,</w:t>
      </w:r>
    </w:p>
    <w:p w14:paraId="3760E7E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Courier,</w:t>
      </w:r>
    </w:p>
    <w:p w14:paraId="1BAD936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  <w:proofErr w:type="spellStart"/>
      <w:r w:rsidRPr="00C216E4">
        <w:rPr>
          <w:sz w:val="20"/>
          <w:szCs w:val="20"/>
        </w:rPr>
        <w:t>GenericPost</w:t>
      </w:r>
      <w:proofErr w:type="spellEnd"/>
    </w:p>
    <w:p w14:paraId="6CFC0A3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1C20C43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30150D2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4FD11D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Store.cs</w:t>
      </w:r>
      <w:proofErr w:type="spellEnd"/>
    </w:p>
    <w:p w14:paraId="04A39E6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400B0F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799265A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005365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1A5D6C8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Microsoft.EntityFrameworkCore.Storage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0D1A4B1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4BEBE5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6498387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3EBA459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Store</w:t>
      </w:r>
    </w:p>
    <w:p w14:paraId="0B0D1D2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1123625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157F83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 xml:space="preserve">; set; } = </w:t>
      </w:r>
      <w:proofErr w:type="spellStart"/>
      <w:r w:rsidRPr="00C216E4">
        <w:rPr>
          <w:sz w:val="20"/>
          <w:szCs w:val="20"/>
        </w:rPr>
        <w:t>int.MinValue</w:t>
      </w:r>
      <w:proofErr w:type="spellEnd"/>
      <w:r w:rsidRPr="00C216E4">
        <w:rPr>
          <w:sz w:val="20"/>
          <w:szCs w:val="20"/>
        </w:rPr>
        <w:t>;</w:t>
      </w:r>
    </w:p>
    <w:p w14:paraId="57E11FA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287E83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    public string Nam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2E54A3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15C388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Description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9F08CA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C4F8ED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Own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327E19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C053D2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Addres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00729C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DDB7F4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byte Rating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8ADBC0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C13231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bool </w:t>
      </w:r>
      <w:proofErr w:type="spellStart"/>
      <w:r w:rsidRPr="00C216E4">
        <w:rPr>
          <w:sz w:val="20"/>
          <w:szCs w:val="20"/>
        </w:rPr>
        <w:t>IsActiv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53645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1A5A3F6F" w14:textId="673C5A22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134040D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0AB054D" w14:textId="115AAF0F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User.cs</w:t>
      </w:r>
      <w:proofErr w:type="spellEnd"/>
    </w:p>
    <w:p w14:paraId="2BF72D8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49B0DC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0B6C74C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5AC95FF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A7481B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62A13FA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NodaTime</w:t>
      </w:r>
      <w:proofErr w:type="spellEnd"/>
      <w:r w:rsidRPr="00C216E4">
        <w:rPr>
          <w:sz w:val="20"/>
          <w:szCs w:val="20"/>
        </w:rPr>
        <w:t>;</w:t>
      </w:r>
    </w:p>
    <w:p w14:paraId="5F1361A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Npgsql.NodaTime</w:t>
      </w:r>
      <w:proofErr w:type="spellEnd"/>
      <w:r w:rsidRPr="00C216E4">
        <w:rPr>
          <w:sz w:val="20"/>
          <w:szCs w:val="20"/>
        </w:rPr>
        <w:t>;</w:t>
      </w:r>
    </w:p>
    <w:p w14:paraId="05960CC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875D2B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0B22745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43D581E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User</w:t>
      </w:r>
    </w:p>
    <w:p w14:paraId="70E6188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464876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64EC279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2B6F51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FE5402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MinLength</w:t>
      </w:r>
      <w:proofErr w:type="spellEnd"/>
      <w:r w:rsidRPr="00C216E4">
        <w:rPr>
          <w:sz w:val="20"/>
          <w:szCs w:val="20"/>
        </w:rPr>
        <w:t>(</w:t>
      </w:r>
      <w:proofErr w:type="gramEnd"/>
      <w:r w:rsidRPr="00C216E4">
        <w:rPr>
          <w:sz w:val="20"/>
          <w:szCs w:val="20"/>
        </w:rPr>
        <w:t>4)] public string Name { get; set; }</w:t>
      </w:r>
    </w:p>
    <w:p w14:paraId="28DB1F5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94E1A2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Birtday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44E4A4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A85107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RegistrationDay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DD56A5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F5C6B0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Addres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783084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8E1FEC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PhotoPath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0F8412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2EE96B9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 xml:space="preserve">&lt;Order&gt; Order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BD126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31B40C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36F33085" w14:textId="5EFA8AB8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2A992A1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BF7AE44" w14:textId="4CA89E7E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UserBasket.cs</w:t>
      </w:r>
      <w:proofErr w:type="spellEnd"/>
    </w:p>
    <w:p w14:paraId="07E515F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A892F9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BF4E71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D53233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797AF38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7CDDA0A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</w:t>
      </w:r>
      <w:proofErr w:type="spellStart"/>
      <w:r w:rsidRPr="00C216E4">
        <w:rPr>
          <w:sz w:val="20"/>
          <w:szCs w:val="20"/>
        </w:rPr>
        <w:t>UserBasket</w:t>
      </w:r>
      <w:proofErr w:type="spellEnd"/>
    </w:p>
    <w:p w14:paraId="5D69882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349822E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B7F7A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49B470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Us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40110E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37F2C98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List&lt;Good&gt; </w:t>
      </w:r>
      <w:proofErr w:type="spellStart"/>
      <w:r w:rsidRPr="00C216E4">
        <w:rPr>
          <w:sz w:val="20"/>
          <w:szCs w:val="20"/>
        </w:rPr>
        <w:t>SelectedGoods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782A4F2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}</w:t>
      </w:r>
    </w:p>
    <w:p w14:paraId="0A2B88D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5F59EF7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84405E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FakeDataGenerator.cs</w:t>
      </w:r>
      <w:proofErr w:type="spellEnd"/>
    </w:p>
    <w:p w14:paraId="0904B5F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4C5BAF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00A287B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63C9C1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System.Globalization</w:t>
      </w:r>
      <w:proofErr w:type="spellEnd"/>
      <w:r w:rsidRPr="00C216E4">
        <w:rPr>
          <w:sz w:val="20"/>
          <w:szCs w:val="20"/>
        </w:rPr>
        <w:t>;</w:t>
      </w:r>
    </w:p>
    <w:p w14:paraId="0E3C214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System.Linq</w:t>
      </w:r>
      <w:proofErr w:type="spellEnd"/>
      <w:r w:rsidRPr="00C216E4">
        <w:rPr>
          <w:sz w:val="20"/>
          <w:szCs w:val="20"/>
        </w:rPr>
        <w:t>;</w:t>
      </w:r>
    </w:p>
    <w:p w14:paraId="33D6665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DAL.Entities</w:t>
      </w:r>
      <w:proofErr w:type="spellEnd"/>
      <w:r w:rsidRPr="00C216E4">
        <w:rPr>
          <w:sz w:val="20"/>
          <w:szCs w:val="20"/>
        </w:rPr>
        <w:t>;</w:t>
      </w:r>
    </w:p>
    <w:p w14:paraId="432193A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Bogus;</w:t>
      </w:r>
    </w:p>
    <w:p w14:paraId="7A2ABC1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47ECEA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Repository</w:t>
      </w:r>
      <w:proofErr w:type="spellEnd"/>
    </w:p>
    <w:p w14:paraId="1FCB49F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54E16C6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static class </w:t>
      </w:r>
      <w:proofErr w:type="spellStart"/>
      <w:r w:rsidRPr="00C216E4">
        <w:rPr>
          <w:sz w:val="20"/>
          <w:szCs w:val="20"/>
        </w:rPr>
        <w:t>FakeDataGenerator</w:t>
      </w:r>
      <w:proofErr w:type="spellEnd"/>
    </w:p>
    <w:p w14:paraId="6707DBC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3386EB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Category&gt; Categorie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59F9430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Good&gt; Good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4A8CBB3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Managers&gt; Manager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13F7AA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Message&gt; Message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1F649CB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Order&gt; Order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71DDCE4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Store&gt; Store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654089C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User&gt; User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77F1C86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</w:t>
      </w:r>
      <w:proofErr w:type="spellStart"/>
      <w:r w:rsidRPr="00C216E4">
        <w:rPr>
          <w:sz w:val="20"/>
          <w:szCs w:val="20"/>
        </w:rPr>
        <w:t>UserBasket</w:t>
      </w:r>
      <w:proofErr w:type="spellEnd"/>
      <w:r w:rsidRPr="00C216E4">
        <w:rPr>
          <w:sz w:val="20"/>
          <w:szCs w:val="20"/>
        </w:rPr>
        <w:t xml:space="preserve">&gt; Basket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11A19A4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FA7F8F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void </w:t>
      </w:r>
      <w:proofErr w:type="gramStart"/>
      <w:r w:rsidRPr="00C216E4">
        <w:rPr>
          <w:sz w:val="20"/>
          <w:szCs w:val="20"/>
        </w:rPr>
        <w:t>Init(</w:t>
      </w:r>
      <w:proofErr w:type="gramEnd"/>
      <w:r w:rsidRPr="00C216E4">
        <w:rPr>
          <w:sz w:val="20"/>
          <w:szCs w:val="20"/>
        </w:rPr>
        <w:t xml:space="preserve">int 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</w:t>
      </w:r>
    </w:p>
    <w:p w14:paraId="6A06386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{</w:t>
      </w:r>
    </w:p>
    <w:p w14:paraId="0BAD9A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Faker.GlobalUniqueIndex</w:t>
      </w:r>
      <w:proofErr w:type="spellEnd"/>
      <w:r w:rsidRPr="00C216E4">
        <w:rPr>
          <w:sz w:val="20"/>
          <w:szCs w:val="20"/>
        </w:rPr>
        <w:t xml:space="preserve"> = 1212;</w:t>
      </w:r>
    </w:p>
    <w:p w14:paraId="1E09785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userFaker</w:t>
      </w:r>
      <w:proofErr w:type="spellEnd"/>
      <w:r w:rsidRPr="00C216E4">
        <w:rPr>
          <w:sz w:val="20"/>
          <w:szCs w:val="20"/>
        </w:rPr>
        <w:t xml:space="preserve"> = new Faker&lt;User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6C59DB3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4E3CEA9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Address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Address.FullAddress</w:t>
      </w:r>
      <w:proofErr w:type="spellEnd"/>
      <w:r w:rsidRPr="00C216E4">
        <w:rPr>
          <w:sz w:val="20"/>
          <w:szCs w:val="20"/>
        </w:rPr>
        <w:t>())</w:t>
      </w:r>
    </w:p>
    <w:p w14:paraId="1200492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Birtday</w:t>
      </w:r>
      <w:proofErr w:type="spellEnd"/>
      <w:r w:rsidRPr="00C216E4">
        <w:rPr>
          <w:sz w:val="20"/>
          <w:szCs w:val="20"/>
        </w:rPr>
        <w:t>,</w:t>
      </w:r>
    </w:p>
    <w:p w14:paraId="3002E35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f =&gt; </w:t>
      </w:r>
      <w:proofErr w:type="spellStart"/>
      <w:proofErr w:type="gramStart"/>
      <w:r w:rsidRPr="00C216E4">
        <w:rPr>
          <w:sz w:val="20"/>
          <w:szCs w:val="20"/>
        </w:rPr>
        <w:t>f.Date.Between</w:t>
      </w:r>
      <w:proofErr w:type="spellEnd"/>
      <w:proofErr w:type="gramEnd"/>
      <w:r w:rsidRPr="00C216E4">
        <w:rPr>
          <w:sz w:val="20"/>
          <w:szCs w:val="20"/>
        </w:rPr>
        <w:t xml:space="preserve">(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(1980, 1, 1), 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>(2000, 11, 11))</w:t>
      </w:r>
    </w:p>
    <w:p w14:paraId="79D749D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ToString</w:t>
      </w:r>
      <w:proofErr w:type="spellEnd"/>
      <w:proofErr w:type="gram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ultureInfo.InvariantCulture</w:t>
      </w:r>
      <w:proofErr w:type="spellEnd"/>
      <w:r w:rsidRPr="00C216E4">
        <w:rPr>
          <w:sz w:val="20"/>
          <w:szCs w:val="20"/>
        </w:rPr>
        <w:t>))</w:t>
      </w:r>
    </w:p>
    <w:p w14:paraId="53392F9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Name.FullName</w:t>
      </w:r>
      <w:proofErr w:type="spellEnd"/>
      <w:r w:rsidRPr="00C216E4">
        <w:rPr>
          <w:sz w:val="20"/>
          <w:szCs w:val="20"/>
        </w:rPr>
        <w:t>())</w:t>
      </w:r>
    </w:p>
    <w:p w14:paraId="53E2EC2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RegistrationDay</w:t>
      </w:r>
      <w:proofErr w:type="spellEnd"/>
      <w:r w:rsidRPr="00C216E4">
        <w:rPr>
          <w:sz w:val="20"/>
          <w:szCs w:val="20"/>
        </w:rPr>
        <w:t>,</w:t>
      </w:r>
    </w:p>
    <w:p w14:paraId="438A4E2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f =&gt; </w:t>
      </w:r>
      <w:proofErr w:type="spellStart"/>
      <w:proofErr w:type="gramStart"/>
      <w:r w:rsidRPr="00C216E4">
        <w:rPr>
          <w:sz w:val="20"/>
          <w:szCs w:val="20"/>
        </w:rPr>
        <w:t>f.Date.Between</w:t>
      </w:r>
      <w:proofErr w:type="spellEnd"/>
      <w:proofErr w:type="gramEnd"/>
      <w:r w:rsidRPr="00C216E4">
        <w:rPr>
          <w:sz w:val="20"/>
          <w:szCs w:val="20"/>
        </w:rPr>
        <w:t xml:space="preserve">(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(2021, 1, 1), 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>(2021, 11, 11))</w:t>
      </w:r>
    </w:p>
    <w:p w14:paraId="2BE56B5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ToString</w:t>
      </w:r>
      <w:proofErr w:type="spellEnd"/>
      <w:proofErr w:type="gram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ultureInfo.InvariantCulture</w:t>
      </w:r>
      <w:proofErr w:type="spellEnd"/>
      <w:r w:rsidRPr="00C216E4">
        <w:rPr>
          <w:sz w:val="20"/>
          <w:szCs w:val="20"/>
        </w:rPr>
        <w:t>));</w:t>
      </w:r>
    </w:p>
    <w:p w14:paraId="1B549A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User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user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 xml:space="preserve"> * 2));</w:t>
      </w:r>
    </w:p>
    <w:p w14:paraId="17C7CB7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 xml:space="preserve"> = 120;</w:t>
      </w:r>
    </w:p>
    <w:p w14:paraId="66D5608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storeFaker</w:t>
      </w:r>
      <w:proofErr w:type="spellEnd"/>
      <w:r w:rsidRPr="00C216E4">
        <w:rPr>
          <w:sz w:val="20"/>
          <w:szCs w:val="20"/>
        </w:rPr>
        <w:t xml:space="preserve"> = new Faker&lt;Store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22E4319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>, () =&gt; ++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>)</w:t>
      </w:r>
    </w:p>
    <w:p w14:paraId="275064C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Address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Address.FullAddress</w:t>
      </w:r>
      <w:proofErr w:type="spellEnd"/>
      <w:r w:rsidRPr="00C216E4">
        <w:rPr>
          <w:sz w:val="20"/>
          <w:szCs w:val="20"/>
        </w:rPr>
        <w:t>())</w:t>
      </w:r>
    </w:p>
    <w:p w14:paraId="5237BD4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Description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Lorem.Text</w:t>
      </w:r>
      <w:proofErr w:type="spellEnd"/>
      <w:r w:rsidRPr="00C216E4">
        <w:rPr>
          <w:sz w:val="20"/>
          <w:szCs w:val="20"/>
        </w:rPr>
        <w:t>())</w:t>
      </w:r>
    </w:p>
    <w:p w14:paraId="3F64239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Lorem.Word</w:t>
      </w:r>
      <w:proofErr w:type="spellEnd"/>
      <w:r w:rsidRPr="00C216E4">
        <w:rPr>
          <w:sz w:val="20"/>
          <w:szCs w:val="20"/>
        </w:rPr>
        <w:t>())</w:t>
      </w:r>
    </w:p>
    <w:p w14:paraId="7FB6C59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OwnerId</w:t>
      </w:r>
      <w:proofErr w:type="spellEnd"/>
      <w:r w:rsidRPr="00C216E4">
        <w:rPr>
          <w:sz w:val="20"/>
          <w:szCs w:val="20"/>
        </w:rPr>
        <w:t xml:space="preserve">, (f, k)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;</w:t>
      </w:r>
    </w:p>
    <w:p w14:paraId="21C78C0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Store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store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7F547FC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managerFaker</w:t>
      </w:r>
      <w:proofErr w:type="spellEnd"/>
      <w:r w:rsidRPr="00C216E4">
        <w:rPr>
          <w:sz w:val="20"/>
          <w:szCs w:val="20"/>
        </w:rPr>
        <w:t xml:space="preserve"> = new Faker&lt;Managers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67B7B45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0D8E319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User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231057D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Store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Stores).Id);</w:t>
      </w:r>
    </w:p>
    <w:p w14:paraId="4507074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Manager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manager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39B0359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messageFaker</w:t>
      </w:r>
      <w:proofErr w:type="spellEnd"/>
      <w:r w:rsidRPr="00C216E4">
        <w:rPr>
          <w:sz w:val="20"/>
          <w:szCs w:val="20"/>
        </w:rPr>
        <w:t xml:space="preserve"> = new Faker&lt;Message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3805D90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536380D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Sender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2B53754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Recipient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3BC6FA3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MessageBody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Lorem.Sentences</w:t>
      </w:r>
      <w:proofErr w:type="spellEnd"/>
      <w:r w:rsidRPr="00C216E4">
        <w:rPr>
          <w:sz w:val="20"/>
          <w:szCs w:val="20"/>
        </w:rPr>
        <w:t>(3));</w:t>
      </w:r>
    </w:p>
    <w:p w14:paraId="5B79C62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Message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messageFaker.Generate</w:t>
      </w:r>
      <w:proofErr w:type="spellEnd"/>
      <w:r w:rsidRPr="00C216E4">
        <w:rPr>
          <w:sz w:val="20"/>
          <w:szCs w:val="20"/>
        </w:rPr>
        <w:t xml:space="preserve">(30 * 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69B3AC8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        var </w:t>
      </w:r>
      <w:proofErr w:type="spellStart"/>
      <w:r w:rsidRPr="00C216E4">
        <w:rPr>
          <w:sz w:val="20"/>
          <w:szCs w:val="20"/>
        </w:rPr>
        <w:t>categoryFaker</w:t>
      </w:r>
      <w:proofErr w:type="spellEnd"/>
      <w:r w:rsidRPr="00C216E4">
        <w:rPr>
          <w:sz w:val="20"/>
          <w:szCs w:val="20"/>
        </w:rPr>
        <w:t xml:space="preserve"> = new Faker&lt;Category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2CEE48C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4C6BBC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Categories</w:t>
      </w:r>
      <w:proofErr w:type="spellEnd"/>
      <w:r w:rsidRPr="00C216E4">
        <w:rPr>
          <w:sz w:val="20"/>
          <w:szCs w:val="20"/>
        </w:rPr>
        <w:t>(1)[0])</w:t>
      </w:r>
    </w:p>
    <w:p w14:paraId="5C1F3D8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Description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ProductDescription</w:t>
      </w:r>
      <w:proofErr w:type="spellEnd"/>
      <w:r w:rsidRPr="00C216E4">
        <w:rPr>
          <w:sz w:val="20"/>
          <w:szCs w:val="20"/>
        </w:rPr>
        <w:t>());</w:t>
      </w:r>
    </w:p>
    <w:p w14:paraId="35873CF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Categorie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ategory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203A343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goodFaker</w:t>
      </w:r>
      <w:proofErr w:type="spellEnd"/>
      <w:r w:rsidRPr="00C216E4">
        <w:rPr>
          <w:sz w:val="20"/>
          <w:szCs w:val="20"/>
        </w:rPr>
        <w:t xml:space="preserve"> = new Faker&lt;Good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73F2A23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3E46B9B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Description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ProductDescription</w:t>
      </w:r>
      <w:proofErr w:type="spellEnd"/>
      <w:r w:rsidRPr="00C216E4">
        <w:rPr>
          <w:sz w:val="20"/>
          <w:szCs w:val="20"/>
        </w:rPr>
        <w:t>())</w:t>
      </w:r>
    </w:p>
    <w:p w14:paraId="3A4FFDF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ProductName</w:t>
      </w:r>
      <w:proofErr w:type="spellEnd"/>
      <w:r w:rsidRPr="00C216E4">
        <w:rPr>
          <w:sz w:val="20"/>
          <w:szCs w:val="20"/>
        </w:rPr>
        <w:t>())</w:t>
      </w:r>
    </w:p>
    <w:p w14:paraId="29CFE8E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Store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PickRandom</w:t>
      </w:r>
      <w:proofErr w:type="spellEnd"/>
      <w:r w:rsidRPr="00C216E4">
        <w:rPr>
          <w:sz w:val="20"/>
          <w:szCs w:val="20"/>
        </w:rPr>
        <w:t>(Stores).Id)</w:t>
      </w:r>
    </w:p>
    <w:p w14:paraId="28274B9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Pric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UInt</w:t>
      </w:r>
      <w:proofErr w:type="spellEnd"/>
      <w:r w:rsidRPr="00C216E4">
        <w:rPr>
          <w:sz w:val="20"/>
          <w:szCs w:val="20"/>
        </w:rPr>
        <w:t>(100, 10000))</w:t>
      </w:r>
    </w:p>
    <w:p w14:paraId="068B15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>(e=&gt;</w:t>
      </w:r>
      <w:proofErr w:type="spellStart"/>
      <w:r w:rsidRPr="00C216E4">
        <w:rPr>
          <w:sz w:val="20"/>
          <w:szCs w:val="20"/>
        </w:rPr>
        <w:t>e.Quantity</w:t>
      </w:r>
      <w:proofErr w:type="spellEnd"/>
      <w:r w:rsidRPr="00C216E4">
        <w:rPr>
          <w:sz w:val="20"/>
          <w:szCs w:val="20"/>
        </w:rPr>
        <w:t>, f=&gt;</w:t>
      </w:r>
      <w:proofErr w:type="spellStart"/>
      <w:r w:rsidRPr="00C216E4">
        <w:rPr>
          <w:sz w:val="20"/>
          <w:szCs w:val="20"/>
        </w:rPr>
        <w:t>f.Random.UShort</w:t>
      </w:r>
      <w:proofErr w:type="spellEnd"/>
      <w:r w:rsidRPr="00C216E4">
        <w:rPr>
          <w:sz w:val="20"/>
          <w:szCs w:val="20"/>
        </w:rPr>
        <w:t>(0, 10))</w:t>
      </w:r>
    </w:p>
    <w:p w14:paraId="20D12E2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>(e=&gt;</w:t>
      </w:r>
      <w:proofErr w:type="spellStart"/>
      <w:r w:rsidRPr="00C216E4">
        <w:rPr>
          <w:sz w:val="20"/>
          <w:szCs w:val="20"/>
        </w:rPr>
        <w:t>e.MainPhotoName</w:t>
      </w:r>
      <w:proofErr w:type="spellEnd"/>
      <w:r w:rsidRPr="00C216E4">
        <w:rPr>
          <w:sz w:val="20"/>
          <w:szCs w:val="20"/>
        </w:rPr>
        <w:t>, f=&gt;</w:t>
      </w:r>
      <w:proofErr w:type="spellStart"/>
      <w:r w:rsidRPr="00C216E4">
        <w:rPr>
          <w:sz w:val="20"/>
          <w:szCs w:val="20"/>
        </w:rPr>
        <w:t>f.Random.Guid</w:t>
      </w:r>
      <w:proofErr w:type="spellEnd"/>
      <w:r w:rsidRPr="00C216E4">
        <w:rPr>
          <w:sz w:val="20"/>
          <w:szCs w:val="20"/>
        </w:rPr>
        <w:t>().</w:t>
      </w:r>
      <w:proofErr w:type="spellStart"/>
      <w:r w:rsidRPr="00C216E4">
        <w:rPr>
          <w:sz w:val="20"/>
          <w:szCs w:val="20"/>
        </w:rPr>
        <w:t>ToString</w:t>
      </w:r>
      <w:proofErr w:type="spellEnd"/>
      <w:r w:rsidRPr="00C216E4">
        <w:rPr>
          <w:sz w:val="20"/>
          <w:szCs w:val="20"/>
        </w:rPr>
        <w:t>())</w:t>
      </w:r>
    </w:p>
    <w:p w14:paraId="13E524C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>(e=&gt;</w:t>
      </w:r>
      <w:proofErr w:type="spellStart"/>
      <w:r w:rsidRPr="00C216E4">
        <w:rPr>
          <w:sz w:val="20"/>
          <w:szCs w:val="20"/>
        </w:rPr>
        <w:t>e.CategoryId</w:t>
      </w:r>
      <w:proofErr w:type="spellEnd"/>
      <w:r w:rsidRPr="00C216E4">
        <w:rPr>
          <w:sz w:val="20"/>
          <w:szCs w:val="20"/>
        </w:rPr>
        <w:t>, f=&gt;</w:t>
      </w:r>
      <w:proofErr w:type="spellStart"/>
      <w:r w:rsidRPr="00C216E4">
        <w:rPr>
          <w:sz w:val="20"/>
          <w:szCs w:val="20"/>
        </w:rPr>
        <w:t>f.Random.Int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ategories.First</w:t>
      </w:r>
      <w:proofErr w:type="spellEnd"/>
      <w:r w:rsidRPr="00C216E4">
        <w:rPr>
          <w:sz w:val="20"/>
          <w:szCs w:val="20"/>
        </w:rPr>
        <w:t xml:space="preserve">(e=&gt;true).Id, </w:t>
      </w:r>
      <w:proofErr w:type="spellStart"/>
      <w:r w:rsidRPr="00C216E4">
        <w:rPr>
          <w:sz w:val="20"/>
          <w:szCs w:val="20"/>
        </w:rPr>
        <w:t>Categories.Last</w:t>
      </w:r>
      <w:proofErr w:type="spellEnd"/>
      <w:r w:rsidRPr="00C216E4">
        <w:rPr>
          <w:sz w:val="20"/>
          <w:szCs w:val="20"/>
        </w:rPr>
        <w:t>(e=&gt;true).Id));</w:t>
      </w:r>
    </w:p>
    <w:p w14:paraId="58BFC0A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Good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good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*2));</w:t>
      </w:r>
    </w:p>
    <w:p w14:paraId="4F4DA30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orderFaker</w:t>
      </w:r>
      <w:proofErr w:type="spellEnd"/>
      <w:r w:rsidRPr="00C216E4">
        <w:rPr>
          <w:sz w:val="20"/>
          <w:szCs w:val="20"/>
        </w:rPr>
        <w:t xml:space="preserve"> = new Faker&lt;Order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7074026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2D8D38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User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1DCA105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Goods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s</w:t>
      </w:r>
      <w:proofErr w:type="spellEnd"/>
      <w:r w:rsidRPr="00C216E4">
        <w:rPr>
          <w:sz w:val="20"/>
          <w:szCs w:val="20"/>
        </w:rPr>
        <w:t>(Goods).Take(3).</w:t>
      </w:r>
      <w:proofErr w:type="spellStart"/>
      <w:r w:rsidRPr="00C216E4">
        <w:rPr>
          <w:sz w:val="20"/>
          <w:szCs w:val="20"/>
        </w:rPr>
        <w:t>ToList</w:t>
      </w:r>
      <w:proofErr w:type="spellEnd"/>
      <w:r w:rsidRPr="00C216E4">
        <w:rPr>
          <w:sz w:val="20"/>
          <w:szCs w:val="20"/>
        </w:rPr>
        <w:t>());</w:t>
      </w:r>
    </w:p>
    <w:p w14:paraId="6BE1554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Order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order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 xml:space="preserve"> * 5));</w:t>
      </w:r>
    </w:p>
    <w:p w14:paraId="3E90B0A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</w:p>
    <w:p w14:paraId="4FD5AAE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</w:p>
    <w:p w14:paraId="5309DDD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}</w:t>
      </w:r>
    </w:p>
    <w:p w14:paraId="3C8F97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6BC09859" w14:textId="449E9F06" w:rsid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4B9880D6" w14:textId="3493704D" w:rsidR="002631D0" w:rsidRDefault="002631D0" w:rsidP="00B777CD">
      <w:pPr>
        <w:ind w:firstLine="0"/>
        <w:jc w:val="both"/>
        <w:rPr>
          <w:sz w:val="20"/>
          <w:szCs w:val="20"/>
        </w:rPr>
      </w:pPr>
    </w:p>
    <w:p w14:paraId="4DF214F8" w14:textId="7BD525F4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ContextFactory.cs</w:t>
      </w:r>
      <w:proofErr w:type="spellEnd"/>
    </w:p>
    <w:p w14:paraId="5B1B4EB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1A832C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;</w:t>
      </w:r>
    </w:p>
    <w:p w14:paraId="6CB0C3C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.IO;</w:t>
      </w:r>
    </w:p>
    <w:p w14:paraId="545367B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Microsoft.EntityFrameworkCore</w:t>
      </w:r>
      <w:proofErr w:type="spellEnd"/>
      <w:r w:rsidRPr="002631D0">
        <w:rPr>
          <w:sz w:val="20"/>
          <w:szCs w:val="20"/>
        </w:rPr>
        <w:t>;</w:t>
      </w:r>
    </w:p>
    <w:p w14:paraId="1EBE706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Microsoft.EntityFrameworkCore.Design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0AEC187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Newtonsoft.Json</w:t>
      </w:r>
      <w:proofErr w:type="spellEnd"/>
      <w:r w:rsidRPr="002631D0">
        <w:rPr>
          <w:sz w:val="20"/>
          <w:szCs w:val="20"/>
        </w:rPr>
        <w:t>;</w:t>
      </w:r>
    </w:p>
    <w:p w14:paraId="1E731AF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Newtonsoft.Json.Linq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0DD729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Microsoft.Extensions.Configuration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0A82831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Npgsql</w:t>
      </w:r>
      <w:proofErr w:type="spellEnd"/>
      <w:r w:rsidRPr="002631D0">
        <w:rPr>
          <w:sz w:val="20"/>
          <w:szCs w:val="20"/>
        </w:rPr>
        <w:t>;</w:t>
      </w:r>
    </w:p>
    <w:p w14:paraId="4BEC00F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Npgsql.NodaTime</w:t>
      </w:r>
      <w:proofErr w:type="spellEnd"/>
      <w:r w:rsidRPr="002631D0">
        <w:rPr>
          <w:sz w:val="20"/>
          <w:szCs w:val="20"/>
        </w:rPr>
        <w:t>;</w:t>
      </w:r>
    </w:p>
    <w:p w14:paraId="37ECF37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Npgsql.EntityFrameworkCore.PostgreSQL.NodaTime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18460FB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2D61C1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EFCore</w:t>
      </w:r>
      <w:proofErr w:type="spellEnd"/>
      <w:proofErr w:type="gramEnd"/>
    </w:p>
    <w:p w14:paraId="7AFFE60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4627C42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class </w:t>
      </w:r>
      <w:proofErr w:type="spellStart"/>
      <w:proofErr w:type="gramStart"/>
      <w:r w:rsidRPr="002631D0">
        <w:rPr>
          <w:sz w:val="20"/>
          <w:szCs w:val="20"/>
        </w:rPr>
        <w:t>ContextFac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DesignTimeDbContextFactor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&gt;</w:t>
      </w:r>
    </w:p>
    <w:p w14:paraId="7E9CD58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61B848D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CreateDbContext</w:t>
      </w:r>
      <w:proofErr w:type="spellEnd"/>
      <w:r w:rsidRPr="002631D0">
        <w:rPr>
          <w:sz w:val="20"/>
          <w:szCs w:val="20"/>
        </w:rPr>
        <w:t>(</w:t>
      </w:r>
      <w:proofErr w:type="gramStart"/>
      <w:r w:rsidRPr="002631D0">
        <w:rPr>
          <w:sz w:val="20"/>
          <w:szCs w:val="20"/>
        </w:rPr>
        <w:t>string[</w:t>
      </w:r>
      <w:proofErr w:type="gramEnd"/>
      <w:r w:rsidRPr="002631D0">
        <w:rPr>
          <w:sz w:val="20"/>
          <w:szCs w:val="20"/>
        </w:rPr>
        <w:t xml:space="preserve">] </w:t>
      </w:r>
      <w:proofErr w:type="spellStart"/>
      <w:r w:rsidRPr="002631D0">
        <w:rPr>
          <w:sz w:val="20"/>
          <w:szCs w:val="20"/>
        </w:rPr>
        <w:t>args</w:t>
      </w:r>
      <w:proofErr w:type="spellEnd"/>
      <w:r w:rsidRPr="002631D0">
        <w:rPr>
          <w:sz w:val="20"/>
          <w:szCs w:val="20"/>
        </w:rPr>
        <w:t>)</w:t>
      </w:r>
    </w:p>
    <w:p w14:paraId="75CF9EA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{</w:t>
      </w:r>
    </w:p>
    <w:p w14:paraId="39061CC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var </w:t>
      </w:r>
      <w:proofErr w:type="spellStart"/>
      <w:r w:rsidRPr="002631D0">
        <w:rPr>
          <w:sz w:val="20"/>
          <w:szCs w:val="20"/>
        </w:rPr>
        <w:t>optionsBuilder</w:t>
      </w:r>
      <w:proofErr w:type="spellEnd"/>
      <w:r w:rsidRPr="002631D0">
        <w:rPr>
          <w:sz w:val="20"/>
          <w:szCs w:val="20"/>
        </w:rPr>
        <w:t xml:space="preserve"> = new </w:t>
      </w:r>
      <w:proofErr w:type="spellStart"/>
      <w:r w:rsidRPr="002631D0">
        <w:rPr>
          <w:sz w:val="20"/>
          <w:szCs w:val="20"/>
        </w:rPr>
        <w:t>DbContextOptionsBuilder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DataContext</w:t>
      </w:r>
      <w:proofErr w:type="spellEnd"/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;</w:t>
      </w:r>
    </w:p>
    <w:p w14:paraId="3A8AA31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39F3D9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optionsBuilder</w:t>
      </w:r>
      <w:proofErr w:type="spellEnd"/>
    </w:p>
    <w:p w14:paraId="3F0A7EF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UseSqlite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DataSource</w:t>
      </w:r>
      <w:proofErr w:type="spellEnd"/>
      <w:r w:rsidRPr="002631D0">
        <w:rPr>
          <w:sz w:val="20"/>
          <w:szCs w:val="20"/>
        </w:rPr>
        <w:t xml:space="preserve">=\"my.sqlite3\";",  b =&gt; </w:t>
      </w:r>
      <w:proofErr w:type="spellStart"/>
      <w:r w:rsidRPr="002631D0">
        <w:rPr>
          <w:sz w:val="20"/>
          <w:szCs w:val="20"/>
        </w:rPr>
        <w:t>b.MigrationsAssembly</w:t>
      </w:r>
      <w:proofErr w:type="spellEnd"/>
      <w:r w:rsidRPr="002631D0">
        <w:rPr>
          <w:sz w:val="20"/>
          <w:szCs w:val="20"/>
        </w:rPr>
        <w:t>("WUI"))</w:t>
      </w:r>
    </w:p>
    <w:p w14:paraId="10B634C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EnableSensitiveDataLogging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3913AF1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EnableDetailedErrors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4330649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r w:rsidRPr="002631D0">
        <w:rPr>
          <w:sz w:val="20"/>
          <w:szCs w:val="20"/>
        </w:rPr>
        <w:t>optionsBuilder.UseNpgsql</w:t>
      </w:r>
      <w:proofErr w:type="spellEnd"/>
      <w:r w:rsidRPr="002631D0">
        <w:rPr>
          <w:sz w:val="20"/>
          <w:szCs w:val="20"/>
        </w:rPr>
        <w:t>(</w:t>
      </w:r>
    </w:p>
    <w:p w14:paraId="3290A66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@"</w:t>
      </w:r>
      <w:proofErr w:type="gramStart"/>
      <w:r w:rsidRPr="002631D0">
        <w:rPr>
          <w:sz w:val="20"/>
          <w:szCs w:val="20"/>
        </w:rPr>
        <w:t>Host=database-1.cgmldnmavr61.eu-central-1.rds.amazonaws.com;Port</w:t>
      </w:r>
      <w:proofErr w:type="gramEnd"/>
      <w:r w:rsidRPr="002631D0">
        <w:rPr>
          <w:sz w:val="20"/>
          <w:szCs w:val="20"/>
        </w:rPr>
        <w:t>=5432;"+</w:t>
      </w:r>
    </w:p>
    <w:p w14:paraId="724D000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    "Database=</w:t>
      </w:r>
      <w:proofErr w:type="spellStart"/>
      <w:proofErr w:type="gramStart"/>
      <w:r w:rsidRPr="002631D0">
        <w:rPr>
          <w:sz w:val="20"/>
          <w:szCs w:val="20"/>
        </w:rPr>
        <w:t>cwdata;Username</w:t>
      </w:r>
      <w:proofErr w:type="spellEnd"/>
      <w:proofErr w:type="gramEnd"/>
      <w:r w:rsidRPr="002631D0">
        <w:rPr>
          <w:sz w:val="20"/>
          <w:szCs w:val="20"/>
        </w:rPr>
        <w:t>=</w:t>
      </w:r>
      <w:proofErr w:type="spellStart"/>
      <w:r w:rsidRPr="002631D0">
        <w:rPr>
          <w:sz w:val="20"/>
          <w:szCs w:val="20"/>
        </w:rPr>
        <w:t>postgres;Password</w:t>
      </w:r>
      <w:proofErr w:type="spellEnd"/>
      <w:r w:rsidRPr="002631D0">
        <w:rPr>
          <w:sz w:val="20"/>
          <w:szCs w:val="20"/>
        </w:rPr>
        <w:t xml:space="preserve">=singul2040;", </w:t>
      </w:r>
    </w:p>
    <w:p w14:paraId="0F061BD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o=</w:t>
      </w:r>
      <w:proofErr w:type="gramStart"/>
      <w:r w:rsidRPr="002631D0">
        <w:rPr>
          <w:sz w:val="20"/>
          <w:szCs w:val="20"/>
        </w:rPr>
        <w:t>&gt;{</w:t>
      </w:r>
      <w:proofErr w:type="gramEnd"/>
    </w:p>
    <w:p w14:paraId="78674CD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</w:t>
      </w:r>
      <w:proofErr w:type="spellStart"/>
      <w:proofErr w:type="gramStart"/>
      <w:r w:rsidRPr="002631D0">
        <w:rPr>
          <w:sz w:val="20"/>
          <w:szCs w:val="20"/>
        </w:rPr>
        <w:t>o.UseNodaTime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2DFBBB5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</w:t>
      </w:r>
      <w:proofErr w:type="spellStart"/>
      <w:proofErr w:type="gramStart"/>
      <w:r w:rsidRPr="002631D0">
        <w:rPr>
          <w:sz w:val="20"/>
          <w:szCs w:val="20"/>
        </w:rPr>
        <w:t>o.MigrationsAssembly</w:t>
      </w:r>
      <w:proofErr w:type="spellEnd"/>
      <w:proofErr w:type="gramEnd"/>
      <w:r w:rsidRPr="002631D0">
        <w:rPr>
          <w:sz w:val="20"/>
          <w:szCs w:val="20"/>
        </w:rPr>
        <w:t>("WUI");</w:t>
      </w:r>
    </w:p>
    <w:p w14:paraId="2D4F779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})</w:t>
      </w:r>
    </w:p>
    <w:p w14:paraId="5CAB940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EnableSensitiveDataLogging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3D5B996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EnableDetailedErrors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7E18E6B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proofErr w:type="gramStart"/>
      <w:r w:rsidRPr="002631D0">
        <w:rPr>
          <w:sz w:val="20"/>
          <w:szCs w:val="20"/>
        </w:rPr>
        <w:t>NpgsqlConnection.GlobalTypeMapper.UseNodaTime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1C582D0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return new </w:t>
      </w:r>
      <w:proofErr w:type="spellStart"/>
      <w:proofErr w:type="gram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(</w:t>
      </w:r>
      <w:proofErr w:type="spellStart"/>
      <w:proofErr w:type="gramEnd"/>
      <w:r w:rsidRPr="002631D0">
        <w:rPr>
          <w:sz w:val="20"/>
          <w:szCs w:val="20"/>
        </w:rPr>
        <w:t>optionsBuilder.Options</w:t>
      </w:r>
      <w:proofErr w:type="spellEnd"/>
      <w:r w:rsidRPr="002631D0">
        <w:rPr>
          <w:sz w:val="20"/>
          <w:szCs w:val="20"/>
        </w:rPr>
        <w:t>);</w:t>
      </w:r>
    </w:p>
    <w:p w14:paraId="7DC4866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</w:t>
      </w:r>
    </w:p>
    <w:p w14:paraId="776569A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7879B92A" w14:textId="3B1E0E35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70C1685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7DF5660" w14:textId="0B13D7CE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DataContext.cs</w:t>
      </w:r>
      <w:proofErr w:type="spellEnd"/>
    </w:p>
    <w:p w14:paraId="7E017E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A5789F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;</w:t>
      </w:r>
    </w:p>
    <w:p w14:paraId="2B53DC7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System.Collection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B3D62A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System.ComponentModel.DataAnnotations.Schema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0CFE549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.IO;</w:t>
      </w:r>
    </w:p>
    <w:p w14:paraId="1400205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System.Threading</w:t>
      </w:r>
      <w:proofErr w:type="spellEnd"/>
      <w:r w:rsidRPr="002631D0">
        <w:rPr>
          <w:sz w:val="20"/>
          <w:szCs w:val="20"/>
        </w:rPr>
        <w:t>;</w:t>
      </w:r>
    </w:p>
    <w:p w14:paraId="63E56A4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Microsoft.EntityFrameworkCore</w:t>
      </w:r>
      <w:proofErr w:type="spellEnd"/>
      <w:r w:rsidRPr="002631D0">
        <w:rPr>
          <w:sz w:val="20"/>
          <w:szCs w:val="20"/>
        </w:rPr>
        <w:t>;</w:t>
      </w:r>
    </w:p>
    <w:p w14:paraId="732AA98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46B6F01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Microsoft.Extensions.Logging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732698C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ABFB0A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EFCore</w:t>
      </w:r>
      <w:proofErr w:type="spellEnd"/>
      <w:proofErr w:type="gramEnd"/>
    </w:p>
    <w:p w14:paraId="16E8F6E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02539AB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sealed class </w:t>
      </w:r>
      <w:proofErr w:type="spellStart"/>
      <w:proofErr w:type="gram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DbContext</w:t>
      </w:r>
      <w:proofErr w:type="spellEnd"/>
    </w:p>
    <w:p w14:paraId="5C6204F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376545F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proofErr w:type="gram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(</w:t>
      </w:r>
      <w:proofErr w:type="spellStart"/>
      <w:proofErr w:type="gramEnd"/>
      <w:r w:rsidRPr="002631D0">
        <w:rPr>
          <w:sz w:val="20"/>
          <w:szCs w:val="20"/>
        </w:rPr>
        <w:t>DbContextOptions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&gt; opt) : base(opt)</w:t>
      </w:r>
    </w:p>
    <w:p w14:paraId="4339AAC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{</w:t>
      </w:r>
    </w:p>
    <w:p w14:paraId="1658BD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r w:rsidRPr="002631D0">
        <w:rPr>
          <w:sz w:val="20"/>
          <w:szCs w:val="20"/>
        </w:rPr>
        <w:t>Database.EnsureDeleted</w:t>
      </w:r>
      <w:proofErr w:type="spellEnd"/>
      <w:r w:rsidRPr="002631D0">
        <w:rPr>
          <w:sz w:val="20"/>
          <w:szCs w:val="20"/>
        </w:rPr>
        <w:t>();</w:t>
      </w:r>
    </w:p>
    <w:p w14:paraId="6574507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r w:rsidRPr="002631D0">
        <w:rPr>
          <w:sz w:val="20"/>
          <w:szCs w:val="20"/>
        </w:rPr>
        <w:t>Database.EnsureCreated</w:t>
      </w:r>
      <w:proofErr w:type="spellEnd"/>
      <w:r w:rsidRPr="002631D0">
        <w:rPr>
          <w:sz w:val="20"/>
          <w:szCs w:val="20"/>
        </w:rPr>
        <w:t>();</w:t>
      </w:r>
    </w:p>
    <w:p w14:paraId="3A3F6CF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ChangeTracker.QueryTrackingBehavior</w:t>
      </w:r>
      <w:proofErr w:type="spellEnd"/>
      <w:r w:rsidRPr="002631D0">
        <w:rPr>
          <w:sz w:val="20"/>
          <w:szCs w:val="20"/>
        </w:rPr>
        <w:t xml:space="preserve"> = </w:t>
      </w:r>
      <w:proofErr w:type="spellStart"/>
      <w:r w:rsidRPr="002631D0">
        <w:rPr>
          <w:sz w:val="20"/>
          <w:szCs w:val="20"/>
        </w:rPr>
        <w:t>QueryTrackingBehavior.NoTracking</w:t>
      </w:r>
      <w:proofErr w:type="spellEnd"/>
      <w:r w:rsidRPr="002631D0">
        <w:rPr>
          <w:sz w:val="20"/>
          <w:szCs w:val="20"/>
        </w:rPr>
        <w:t>;</w:t>
      </w:r>
    </w:p>
    <w:p w14:paraId="2E4374F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</w:t>
      </w:r>
    </w:p>
    <w:p w14:paraId="6CEA83D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BD0A8B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static </w:t>
      </w:r>
      <w:proofErr w:type="spellStart"/>
      <w:r w:rsidRPr="002631D0">
        <w:rPr>
          <w:sz w:val="20"/>
          <w:szCs w:val="20"/>
        </w:rPr>
        <w:t>readonly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LoggerFactory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MyLoggerFactory</w:t>
      </w:r>
      <w:proofErr w:type="spellEnd"/>
      <w:r w:rsidRPr="002631D0">
        <w:rPr>
          <w:sz w:val="20"/>
          <w:szCs w:val="20"/>
        </w:rPr>
        <w:t xml:space="preserve"> = </w:t>
      </w:r>
      <w:proofErr w:type="spellStart"/>
      <w:r w:rsidRPr="002631D0">
        <w:rPr>
          <w:sz w:val="20"/>
          <w:szCs w:val="20"/>
        </w:rPr>
        <w:t>LoggerFactory.Create</w:t>
      </w:r>
      <w:proofErr w:type="spellEnd"/>
      <w:r w:rsidRPr="002631D0">
        <w:rPr>
          <w:sz w:val="20"/>
          <w:szCs w:val="20"/>
        </w:rPr>
        <w:t>(builder =&gt;</w:t>
      </w:r>
    </w:p>
    <w:p w14:paraId="0EE57DFA" w14:textId="77777777" w:rsidR="002631D0" w:rsidRPr="002631D0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</w:rPr>
        <w:t xml:space="preserve">        </w:t>
      </w:r>
      <w:r w:rsidRPr="002631D0">
        <w:rPr>
          <w:sz w:val="20"/>
          <w:szCs w:val="20"/>
          <w:lang w:val="ru-RU"/>
        </w:rPr>
        <w:t>{</w:t>
      </w:r>
    </w:p>
    <w:p w14:paraId="151E9F4A" w14:textId="77777777" w:rsidR="002631D0" w:rsidRPr="002631D0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  <w:lang w:val="ru-RU"/>
        </w:rPr>
        <w:t xml:space="preserve">            </w:t>
      </w:r>
      <w:proofErr w:type="gramStart"/>
      <w:r w:rsidRPr="002631D0">
        <w:rPr>
          <w:sz w:val="20"/>
          <w:szCs w:val="20"/>
        </w:rPr>
        <w:t>builder</w:t>
      </w:r>
      <w:r w:rsidRPr="002631D0">
        <w:rPr>
          <w:sz w:val="20"/>
          <w:szCs w:val="20"/>
          <w:lang w:val="ru-RU"/>
        </w:rPr>
        <w:t>.</w:t>
      </w:r>
      <w:proofErr w:type="spellStart"/>
      <w:r w:rsidRPr="002631D0">
        <w:rPr>
          <w:sz w:val="20"/>
          <w:szCs w:val="20"/>
        </w:rPr>
        <w:t>AddConsole</w:t>
      </w:r>
      <w:proofErr w:type="spellEnd"/>
      <w:proofErr w:type="gramEnd"/>
      <w:r w:rsidRPr="002631D0">
        <w:rPr>
          <w:sz w:val="20"/>
          <w:szCs w:val="20"/>
          <w:lang w:val="ru-RU"/>
        </w:rPr>
        <w:t>();</w:t>
      </w:r>
    </w:p>
    <w:p w14:paraId="52D18797" w14:textId="77777777" w:rsidR="002631D0" w:rsidRPr="002631D0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  <w:lang w:val="ru-RU"/>
        </w:rPr>
        <w:t xml:space="preserve">            // или так с более детальной настройкой</w:t>
      </w:r>
    </w:p>
    <w:p w14:paraId="4B4B7E0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  <w:lang w:val="ru-RU"/>
        </w:rPr>
        <w:t xml:space="preserve">            </w:t>
      </w:r>
      <w:r w:rsidRPr="002631D0">
        <w:rPr>
          <w:sz w:val="20"/>
          <w:szCs w:val="20"/>
        </w:rPr>
        <w:t>//</w:t>
      </w:r>
      <w:proofErr w:type="spellStart"/>
      <w:proofErr w:type="gramStart"/>
      <w:r w:rsidRPr="002631D0">
        <w:rPr>
          <w:sz w:val="20"/>
          <w:szCs w:val="20"/>
        </w:rPr>
        <w:t>builder.AddFilter</w:t>
      </w:r>
      <w:proofErr w:type="spellEnd"/>
      <w:proofErr w:type="gramEnd"/>
      <w:r w:rsidRPr="002631D0">
        <w:rPr>
          <w:sz w:val="20"/>
          <w:szCs w:val="20"/>
        </w:rPr>
        <w:t xml:space="preserve">((category, level) =&gt; category == </w:t>
      </w:r>
      <w:proofErr w:type="spellStart"/>
      <w:r w:rsidRPr="002631D0">
        <w:rPr>
          <w:sz w:val="20"/>
          <w:szCs w:val="20"/>
        </w:rPr>
        <w:t>DbLoggerCategory.Database.Command.Name</w:t>
      </w:r>
      <w:proofErr w:type="spellEnd"/>
    </w:p>
    <w:p w14:paraId="2A2F9C8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   &amp;&amp; level == </w:t>
      </w:r>
      <w:proofErr w:type="spellStart"/>
      <w:r w:rsidRPr="002631D0">
        <w:rPr>
          <w:sz w:val="20"/>
          <w:szCs w:val="20"/>
        </w:rPr>
        <w:t>LogLevel.Information</w:t>
      </w:r>
      <w:proofErr w:type="spellEnd"/>
      <w:r w:rsidRPr="002631D0">
        <w:rPr>
          <w:sz w:val="20"/>
          <w:szCs w:val="20"/>
        </w:rPr>
        <w:t>)</w:t>
      </w:r>
    </w:p>
    <w:p w14:paraId="7F94BEC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AddConsole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0867F36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);</w:t>
      </w:r>
    </w:p>
    <w:p w14:paraId="16F1438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0B88A1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User&gt; User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0295FAA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EBDCD4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Category&gt; Categorie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627828B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6BF70E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Good&gt; Good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695B98D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A02ABF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Store&gt; Store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538D2B3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9BF548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Managers&gt; Manager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6C1A11A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F23713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Order&gt; Order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4DBAD3B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35A29E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Order&gt; </w:t>
      </w:r>
      <w:proofErr w:type="spellStart"/>
      <w:r w:rsidRPr="002631D0">
        <w:rPr>
          <w:sz w:val="20"/>
          <w:szCs w:val="20"/>
        </w:rPr>
        <w:t>OrderHistory</w:t>
      </w:r>
      <w:proofErr w:type="spellEnd"/>
      <w:r w:rsidRPr="002631D0">
        <w:rPr>
          <w:sz w:val="20"/>
          <w:szCs w:val="20"/>
        </w:rPr>
        <w:t xml:space="preserve">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0505F21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02408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Message&gt; Message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115F96E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B2C7AA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r w:rsidRPr="002631D0">
        <w:rPr>
          <w:sz w:val="20"/>
          <w:szCs w:val="20"/>
        </w:rPr>
        <w:t xml:space="preserve">&gt; </w:t>
      </w:r>
      <w:proofErr w:type="spellStart"/>
      <w:r w:rsidRPr="002631D0">
        <w:rPr>
          <w:sz w:val="20"/>
          <w:szCs w:val="20"/>
        </w:rPr>
        <w:t>UserBaskets</w:t>
      </w:r>
      <w:proofErr w:type="spellEnd"/>
      <w:r w:rsidRPr="002631D0">
        <w:rPr>
          <w:sz w:val="20"/>
          <w:szCs w:val="20"/>
        </w:rPr>
        <w:t xml:space="preserve">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146A19A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56621D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rotected override void </w:t>
      </w:r>
      <w:proofErr w:type="spellStart"/>
      <w:proofErr w:type="gramStart"/>
      <w:r w:rsidRPr="002631D0">
        <w:rPr>
          <w:sz w:val="20"/>
          <w:szCs w:val="20"/>
        </w:rPr>
        <w:t>OnModelCreating</w:t>
      </w:r>
      <w:proofErr w:type="spellEnd"/>
      <w:r w:rsidRPr="002631D0">
        <w:rPr>
          <w:sz w:val="20"/>
          <w:szCs w:val="20"/>
        </w:rPr>
        <w:t>(</w:t>
      </w:r>
      <w:proofErr w:type="spellStart"/>
      <w:proofErr w:type="gramEnd"/>
      <w:r w:rsidRPr="002631D0">
        <w:rPr>
          <w:sz w:val="20"/>
          <w:szCs w:val="20"/>
        </w:rPr>
        <w:t>ModelBuilder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modelBuilder</w:t>
      </w:r>
      <w:proofErr w:type="spellEnd"/>
      <w:r w:rsidRPr="002631D0">
        <w:rPr>
          <w:sz w:val="20"/>
          <w:szCs w:val="20"/>
        </w:rPr>
        <w:t>)</w:t>
      </w:r>
    </w:p>
    <w:p w14:paraId="7A2CDB3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{</w:t>
      </w:r>
    </w:p>
    <w:p w14:paraId="25E3C4D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MessageConfig</w:t>
      </w:r>
      <w:proofErr w:type="spellEnd"/>
    </w:p>
    <w:p w14:paraId="2E028A5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2816A6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Messag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29DC63A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06E82D9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142A334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RecipientId</w:t>
      </w:r>
      <w:proofErr w:type="spellEnd"/>
      <w:r w:rsidRPr="002631D0">
        <w:rPr>
          <w:sz w:val="20"/>
          <w:szCs w:val="20"/>
        </w:rPr>
        <w:t>);</w:t>
      </w:r>
    </w:p>
    <w:p w14:paraId="31FF005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Messag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EBBFA1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2C7730C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73983BD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SenderId</w:t>
      </w:r>
      <w:proofErr w:type="spellEnd"/>
      <w:r w:rsidRPr="002631D0">
        <w:rPr>
          <w:sz w:val="20"/>
          <w:szCs w:val="20"/>
        </w:rPr>
        <w:t>);</w:t>
      </w:r>
    </w:p>
    <w:p w14:paraId="323D256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ED119D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66DA22A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96F515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GoodConfig</w:t>
      </w:r>
      <w:proofErr w:type="spellEnd"/>
    </w:p>
    <w:p w14:paraId="1E8FF15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32B3B3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C8AF92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Store&gt;()</w:t>
      </w:r>
    </w:p>
    <w:p w14:paraId="7A844C8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4078429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StoreId</w:t>
      </w:r>
      <w:proofErr w:type="spellEnd"/>
      <w:r w:rsidRPr="002631D0">
        <w:rPr>
          <w:sz w:val="20"/>
          <w:szCs w:val="20"/>
        </w:rPr>
        <w:t>);</w:t>
      </w:r>
    </w:p>
    <w:p w14:paraId="609F5E3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5CEE49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Category&gt;()</w:t>
      </w:r>
    </w:p>
    <w:p w14:paraId="3C787F6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75BD963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CategoryId</w:t>
      </w:r>
      <w:proofErr w:type="spellEnd"/>
      <w:r w:rsidRPr="002631D0">
        <w:rPr>
          <w:sz w:val="20"/>
          <w:szCs w:val="20"/>
        </w:rPr>
        <w:t>);</w:t>
      </w:r>
    </w:p>
    <w:p w14:paraId="0539CF5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5D34DF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 xml:space="preserve">&lt;Order&gt;(e =&gt; </w:t>
      </w:r>
      <w:proofErr w:type="spellStart"/>
      <w:r w:rsidRPr="002631D0">
        <w:rPr>
          <w:sz w:val="20"/>
          <w:szCs w:val="20"/>
        </w:rPr>
        <w:t>e.Orders</w:t>
      </w:r>
      <w:proofErr w:type="spellEnd"/>
      <w:r w:rsidRPr="002631D0">
        <w:rPr>
          <w:sz w:val="20"/>
          <w:szCs w:val="20"/>
        </w:rPr>
        <w:t>)</w:t>
      </w:r>
    </w:p>
    <w:p w14:paraId="6661BF2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Goods</w:t>
      </w:r>
      <w:proofErr w:type="spellEnd"/>
      <w:r w:rsidRPr="002631D0">
        <w:rPr>
          <w:sz w:val="20"/>
          <w:szCs w:val="20"/>
        </w:rPr>
        <w:t>);</w:t>
      </w:r>
    </w:p>
    <w:p w14:paraId="4EEF72F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531A5D3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Store&gt;()</w:t>
      </w:r>
    </w:p>
    <w:p w14:paraId="3577385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39B912E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StoreId</w:t>
      </w:r>
      <w:proofErr w:type="spellEnd"/>
      <w:r w:rsidRPr="002631D0">
        <w:rPr>
          <w:sz w:val="20"/>
          <w:szCs w:val="20"/>
        </w:rPr>
        <w:t>);</w:t>
      </w:r>
    </w:p>
    <w:p w14:paraId="0C173C0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2679C8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0BECF7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CD1923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ManagersConfig</w:t>
      </w:r>
      <w:proofErr w:type="spellEnd"/>
    </w:p>
    <w:p w14:paraId="2EE3310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CDCCCB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Managers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DA61C9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08A28DD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5F29310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UserId</w:t>
      </w:r>
      <w:proofErr w:type="spellEnd"/>
      <w:r w:rsidRPr="002631D0">
        <w:rPr>
          <w:sz w:val="20"/>
          <w:szCs w:val="20"/>
        </w:rPr>
        <w:t>);</w:t>
      </w:r>
    </w:p>
    <w:p w14:paraId="4A4B8A6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F0A551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A6FE10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118727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OrderConfig</w:t>
      </w:r>
      <w:proofErr w:type="spellEnd"/>
    </w:p>
    <w:p w14:paraId="71EBACB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94E143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Order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436A681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6428C3D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0AED64B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UserId</w:t>
      </w:r>
      <w:proofErr w:type="spellEnd"/>
      <w:r w:rsidRPr="002631D0">
        <w:rPr>
          <w:sz w:val="20"/>
          <w:szCs w:val="20"/>
        </w:rPr>
        <w:t>);</w:t>
      </w:r>
    </w:p>
    <w:p w14:paraId="503CE1D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AB10BD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0520E2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99BFBF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StoreConfig</w:t>
      </w:r>
      <w:proofErr w:type="spellEnd"/>
    </w:p>
    <w:p w14:paraId="501F0B2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1FC974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Stor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6243BDF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5BDC1B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2615FFB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OwnerId</w:t>
      </w:r>
      <w:proofErr w:type="spellEnd"/>
      <w:r w:rsidRPr="002631D0">
        <w:rPr>
          <w:sz w:val="20"/>
          <w:szCs w:val="20"/>
        </w:rPr>
        <w:t>);</w:t>
      </w:r>
    </w:p>
    <w:p w14:paraId="3500E44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    //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Stor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E416F5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>&lt;Good&gt;()</w:t>
      </w:r>
    </w:p>
    <w:p w14:paraId="2F598C1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WithOne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1960116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StoreId</w:t>
      </w:r>
      <w:proofErr w:type="spellEnd"/>
      <w:r w:rsidRPr="002631D0">
        <w:rPr>
          <w:sz w:val="20"/>
          <w:szCs w:val="20"/>
        </w:rPr>
        <w:t>);</w:t>
      </w:r>
    </w:p>
    <w:p w14:paraId="1588FF2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3B1475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030BD6F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8417D5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UserBasketConfig</w:t>
      </w:r>
      <w:proofErr w:type="spellEnd"/>
    </w:p>
    <w:p w14:paraId="03726FB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8357D4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712E70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4B36BFA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One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0E63530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r w:rsidRPr="002631D0">
        <w:rPr>
          <w:sz w:val="20"/>
          <w:szCs w:val="20"/>
        </w:rPr>
        <w:t xml:space="preserve">&gt;(e =&gt; </w:t>
      </w:r>
      <w:proofErr w:type="spellStart"/>
      <w:r w:rsidRPr="002631D0">
        <w:rPr>
          <w:sz w:val="20"/>
          <w:szCs w:val="20"/>
        </w:rPr>
        <w:t>e.UserId</w:t>
      </w:r>
      <w:proofErr w:type="spellEnd"/>
      <w:r w:rsidRPr="002631D0">
        <w:rPr>
          <w:sz w:val="20"/>
          <w:szCs w:val="20"/>
        </w:rPr>
        <w:t>);</w:t>
      </w:r>
    </w:p>
    <w:p w14:paraId="1374A9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D8927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 xml:space="preserve">&lt;Good&gt;(p =&gt; </w:t>
      </w:r>
      <w:proofErr w:type="spellStart"/>
      <w:r w:rsidRPr="002631D0">
        <w:rPr>
          <w:sz w:val="20"/>
          <w:szCs w:val="20"/>
        </w:rPr>
        <w:t>p.SelectedGoods</w:t>
      </w:r>
      <w:proofErr w:type="spellEnd"/>
      <w:r w:rsidRPr="002631D0">
        <w:rPr>
          <w:sz w:val="20"/>
          <w:szCs w:val="20"/>
        </w:rPr>
        <w:t>)</w:t>
      </w:r>
    </w:p>
    <w:p w14:paraId="11B5F71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Baskets</w:t>
      </w:r>
      <w:proofErr w:type="spellEnd"/>
      <w:r w:rsidRPr="002631D0">
        <w:rPr>
          <w:sz w:val="20"/>
          <w:szCs w:val="20"/>
        </w:rPr>
        <w:t>);</w:t>
      </w:r>
    </w:p>
    <w:p w14:paraId="0CD5DF4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3E3E5D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8F609C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1E2F85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OrderConfig</w:t>
      </w:r>
      <w:proofErr w:type="spellEnd"/>
    </w:p>
    <w:p w14:paraId="2B5E90B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5E2148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Order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2D3AF97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 xml:space="preserve">&lt;Good&gt;(e =&gt; </w:t>
      </w:r>
      <w:proofErr w:type="spellStart"/>
      <w:r w:rsidRPr="002631D0">
        <w:rPr>
          <w:sz w:val="20"/>
          <w:szCs w:val="20"/>
        </w:rPr>
        <w:t>e.Goods</w:t>
      </w:r>
      <w:proofErr w:type="spellEnd"/>
      <w:r w:rsidRPr="002631D0">
        <w:rPr>
          <w:sz w:val="20"/>
          <w:szCs w:val="20"/>
        </w:rPr>
        <w:t>)</w:t>
      </w:r>
    </w:p>
    <w:p w14:paraId="4A80B2A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Orders</w:t>
      </w:r>
      <w:proofErr w:type="spellEnd"/>
      <w:r w:rsidRPr="002631D0">
        <w:rPr>
          <w:sz w:val="20"/>
          <w:szCs w:val="20"/>
        </w:rPr>
        <w:t>)</w:t>
      </w:r>
    </w:p>
    <w:p w14:paraId="46519C0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UsingEntity</w:t>
      </w:r>
      <w:proofErr w:type="spellEnd"/>
      <w:proofErr w:type="gramEnd"/>
      <w:r w:rsidRPr="002631D0">
        <w:rPr>
          <w:sz w:val="20"/>
          <w:szCs w:val="20"/>
        </w:rPr>
        <w:t>&lt;Dictionary&lt;string, object&gt;&gt;(</w:t>
      </w:r>
    </w:p>
    <w:p w14:paraId="43DAEA8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"</w:t>
      </w:r>
      <w:proofErr w:type="spellStart"/>
      <w:r w:rsidRPr="002631D0">
        <w:rPr>
          <w:sz w:val="20"/>
          <w:szCs w:val="20"/>
        </w:rPr>
        <w:t>OrderGood</w:t>
      </w:r>
      <w:proofErr w:type="spellEnd"/>
      <w:r w:rsidRPr="002631D0">
        <w:rPr>
          <w:sz w:val="20"/>
          <w:szCs w:val="20"/>
        </w:rPr>
        <w:t>",</w:t>
      </w:r>
    </w:p>
    <w:p w14:paraId="4064ACF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j =&gt; j</w:t>
      </w:r>
    </w:p>
    <w:p w14:paraId="714C4AB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Good&gt;()</w:t>
      </w:r>
    </w:p>
    <w:p w14:paraId="16DBE15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0C5FC42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GoodId</w:t>
      </w:r>
      <w:proofErr w:type="spellEnd"/>
      <w:r w:rsidRPr="002631D0">
        <w:rPr>
          <w:sz w:val="20"/>
          <w:szCs w:val="20"/>
        </w:rPr>
        <w:t>")</w:t>
      </w:r>
    </w:p>
    <w:p w14:paraId="50F5034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ConstraintName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FK_OrderGood_Goods_GoodId</w:t>
      </w:r>
      <w:proofErr w:type="spellEnd"/>
      <w:r w:rsidRPr="002631D0">
        <w:rPr>
          <w:sz w:val="20"/>
          <w:szCs w:val="20"/>
        </w:rPr>
        <w:t>")</w:t>
      </w:r>
    </w:p>
    <w:p w14:paraId="628C99D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OnDelete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DeleteBehavior.Cascade</w:t>
      </w:r>
      <w:proofErr w:type="spellEnd"/>
      <w:r w:rsidRPr="002631D0">
        <w:rPr>
          <w:sz w:val="20"/>
          <w:szCs w:val="20"/>
        </w:rPr>
        <w:t>),</w:t>
      </w:r>
    </w:p>
    <w:p w14:paraId="46F659B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j =&gt; j</w:t>
      </w:r>
    </w:p>
    <w:p w14:paraId="73DBC8E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Order&gt;()</w:t>
      </w:r>
    </w:p>
    <w:p w14:paraId="51B7D59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148A8D6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OrderId</w:t>
      </w:r>
      <w:proofErr w:type="spellEnd"/>
      <w:r w:rsidRPr="002631D0">
        <w:rPr>
          <w:sz w:val="20"/>
          <w:szCs w:val="20"/>
        </w:rPr>
        <w:t>")</w:t>
      </w:r>
    </w:p>
    <w:p w14:paraId="22605A9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ConstraintName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FK_OrderGood_Orders_OrderId</w:t>
      </w:r>
      <w:proofErr w:type="spellEnd"/>
      <w:r w:rsidRPr="002631D0">
        <w:rPr>
          <w:sz w:val="20"/>
          <w:szCs w:val="20"/>
        </w:rPr>
        <w:t>")</w:t>
      </w:r>
    </w:p>
    <w:p w14:paraId="657F9A4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OnDelete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DeleteBehavior.ClientCascade</w:t>
      </w:r>
      <w:proofErr w:type="spellEnd"/>
      <w:r w:rsidRPr="002631D0">
        <w:rPr>
          <w:sz w:val="20"/>
          <w:szCs w:val="20"/>
        </w:rPr>
        <w:t>)</w:t>
      </w:r>
    </w:p>
    <w:p w14:paraId="6B4EB70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);</w:t>
      </w:r>
    </w:p>
    <w:p w14:paraId="45D0D04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Order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6D2FEF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178B6AE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5A8FC8A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UserId</w:t>
      </w:r>
      <w:proofErr w:type="spellEnd"/>
      <w:r w:rsidRPr="002631D0">
        <w:rPr>
          <w:sz w:val="20"/>
          <w:szCs w:val="20"/>
        </w:rPr>
        <w:t>);</w:t>
      </w:r>
    </w:p>
    <w:p w14:paraId="591167C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BC68D6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B2BF2B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00B8D8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UserConfig</w:t>
      </w:r>
      <w:proofErr w:type="spellEnd"/>
    </w:p>
    <w:p w14:paraId="0690F97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2BE4EA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9DD088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F9D206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FakerConfig</w:t>
      </w:r>
      <w:proofErr w:type="spellEnd"/>
    </w:p>
    <w:p w14:paraId="19F0D57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73A7CC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FakeDataGenerator.Init</w:t>
      </w:r>
      <w:proofErr w:type="spellEnd"/>
      <w:r w:rsidRPr="002631D0">
        <w:rPr>
          <w:sz w:val="20"/>
          <w:szCs w:val="20"/>
        </w:rPr>
        <w:t>(10);</w:t>
      </w:r>
    </w:p>
    <w:p w14:paraId="29D2389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0D0A45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User&gt;(</w:t>
      </w:r>
      <w:proofErr w:type="gramStart"/>
      <w:r w:rsidRPr="002631D0">
        <w:rPr>
          <w:sz w:val="20"/>
          <w:szCs w:val="20"/>
        </w:rPr>
        <w:t>).</w:t>
      </w:r>
      <w:proofErr w:type="spellStart"/>
      <w:r w:rsidRPr="002631D0">
        <w:rPr>
          <w:sz w:val="20"/>
          <w:szCs w:val="20"/>
        </w:rPr>
        <w:t>HasData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FakeDataGenerator.Users</w:t>
      </w:r>
      <w:proofErr w:type="spellEnd"/>
      <w:r w:rsidRPr="002631D0">
        <w:rPr>
          <w:sz w:val="20"/>
          <w:szCs w:val="20"/>
        </w:rPr>
        <w:t>);</w:t>
      </w:r>
    </w:p>
    <w:p w14:paraId="5F3E322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Store&gt;(</w:t>
      </w:r>
      <w:proofErr w:type="gramStart"/>
      <w:r w:rsidRPr="002631D0">
        <w:rPr>
          <w:sz w:val="20"/>
          <w:szCs w:val="20"/>
        </w:rPr>
        <w:t>).</w:t>
      </w:r>
      <w:proofErr w:type="spellStart"/>
      <w:r w:rsidRPr="002631D0">
        <w:rPr>
          <w:sz w:val="20"/>
          <w:szCs w:val="20"/>
        </w:rPr>
        <w:t>HasData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FakeDataGenerator.Stores</w:t>
      </w:r>
      <w:proofErr w:type="spellEnd"/>
      <w:r w:rsidRPr="002631D0">
        <w:rPr>
          <w:sz w:val="20"/>
          <w:szCs w:val="20"/>
        </w:rPr>
        <w:t>);</w:t>
      </w:r>
    </w:p>
    <w:p w14:paraId="70175FC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modelBuilder.Entity&lt;Managers&gt;(</w:t>
      </w:r>
      <w:proofErr w:type="gramStart"/>
      <w:r w:rsidRPr="002631D0">
        <w:rPr>
          <w:sz w:val="20"/>
          <w:szCs w:val="20"/>
        </w:rPr>
        <w:t>).HasData</w:t>
      </w:r>
      <w:proofErr w:type="gramEnd"/>
      <w:r w:rsidRPr="002631D0">
        <w:rPr>
          <w:sz w:val="20"/>
          <w:szCs w:val="20"/>
        </w:rPr>
        <w:t>(FakeDataGenerator.Managers);</w:t>
      </w:r>
    </w:p>
    <w:p w14:paraId="4BC3526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modelBuilder.Entity&lt;Message&gt;(</w:t>
      </w:r>
      <w:proofErr w:type="gramStart"/>
      <w:r w:rsidRPr="002631D0">
        <w:rPr>
          <w:sz w:val="20"/>
          <w:szCs w:val="20"/>
        </w:rPr>
        <w:t>).HasData</w:t>
      </w:r>
      <w:proofErr w:type="gramEnd"/>
      <w:r w:rsidRPr="002631D0">
        <w:rPr>
          <w:sz w:val="20"/>
          <w:szCs w:val="20"/>
        </w:rPr>
        <w:t>(FakeDataGenerator.Messages);</w:t>
      </w:r>
    </w:p>
    <w:p w14:paraId="1F3C267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    modelBuilder.Entity&lt;Category&gt;(</w:t>
      </w:r>
      <w:proofErr w:type="gramStart"/>
      <w:r w:rsidRPr="002631D0">
        <w:rPr>
          <w:sz w:val="20"/>
          <w:szCs w:val="20"/>
        </w:rPr>
        <w:t>).HasData</w:t>
      </w:r>
      <w:proofErr w:type="gramEnd"/>
      <w:r w:rsidRPr="002631D0">
        <w:rPr>
          <w:sz w:val="20"/>
          <w:szCs w:val="20"/>
        </w:rPr>
        <w:t>(FakeDataGenerator.Categories);</w:t>
      </w:r>
    </w:p>
    <w:p w14:paraId="619D355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&gt;(</w:t>
      </w:r>
      <w:proofErr w:type="gramStart"/>
      <w:r w:rsidRPr="002631D0">
        <w:rPr>
          <w:sz w:val="20"/>
          <w:szCs w:val="20"/>
        </w:rPr>
        <w:t>).</w:t>
      </w:r>
      <w:proofErr w:type="spellStart"/>
      <w:r w:rsidRPr="002631D0">
        <w:rPr>
          <w:sz w:val="20"/>
          <w:szCs w:val="20"/>
        </w:rPr>
        <w:t>HasData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FakeDataGenerator.Goods</w:t>
      </w:r>
      <w:proofErr w:type="spellEnd"/>
      <w:r w:rsidRPr="002631D0">
        <w:rPr>
          <w:sz w:val="20"/>
          <w:szCs w:val="20"/>
        </w:rPr>
        <w:t>);</w:t>
      </w:r>
    </w:p>
    <w:p w14:paraId="67134F3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AD22B2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1BCE1F8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</w:t>
      </w:r>
    </w:p>
    <w:p w14:paraId="4D9D60D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143D5000" w14:textId="134AB76E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0F32C4F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266A109" w14:textId="346BB64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CategoryRepository.cs</w:t>
      </w:r>
      <w:proofErr w:type="spellEnd"/>
    </w:p>
    <w:p w14:paraId="163CCEA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5D1BF1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4A9C424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7A65EE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7492981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36E230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Category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Generic.IRepository</w:t>
      </w:r>
      <w:proofErr w:type="spellEnd"/>
      <w:r w:rsidRPr="002631D0">
        <w:rPr>
          <w:sz w:val="20"/>
          <w:szCs w:val="20"/>
        </w:rPr>
        <w:t>&lt;Category&gt;</w:t>
      </w:r>
    </w:p>
    <w:p w14:paraId="1E753A2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12449C1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6D24375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19B4BAA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56995B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GoodRepository.cs</w:t>
      </w:r>
      <w:proofErr w:type="spellEnd"/>
    </w:p>
    <w:p w14:paraId="19F3478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50B60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4073AF4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117EFB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7E55014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1E1FA01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Good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Generic.IRepository</w:t>
      </w:r>
      <w:proofErr w:type="spellEnd"/>
      <w:r w:rsidRPr="002631D0">
        <w:rPr>
          <w:sz w:val="20"/>
          <w:szCs w:val="20"/>
        </w:rPr>
        <w:t>&lt;Good&gt;</w:t>
      </w:r>
    </w:p>
    <w:p w14:paraId="3E4C95E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1B1F7DB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666BAE30" w14:textId="233C87EE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4C065ED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B727F6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ManagersRepository.cs</w:t>
      </w:r>
      <w:proofErr w:type="spellEnd"/>
    </w:p>
    <w:p w14:paraId="643F796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221C3E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146654E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34D515C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DB1AC5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542E5EA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11F1F1A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Managers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Managers&gt;</w:t>
      </w:r>
    </w:p>
    <w:p w14:paraId="09D15ED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4030A55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0682CB5F" w14:textId="64376989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62C0A00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2C70B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MessageRepository.cs</w:t>
      </w:r>
      <w:proofErr w:type="spellEnd"/>
    </w:p>
    <w:p w14:paraId="2E82B4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7517BF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3C0C901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8FF828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D3FC1F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62013F2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64DFAE6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Message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Message&gt;</w:t>
      </w:r>
    </w:p>
    <w:p w14:paraId="74318D7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2C0CD9F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0413649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5B12706F" w14:textId="77777777" w:rsidR="00B777CD" w:rsidRDefault="00B777CD" w:rsidP="00B777CD">
      <w:pPr>
        <w:ind w:firstLine="0"/>
        <w:jc w:val="both"/>
        <w:rPr>
          <w:sz w:val="20"/>
          <w:szCs w:val="20"/>
        </w:rPr>
      </w:pPr>
    </w:p>
    <w:p w14:paraId="49829A7F" w14:textId="3CD88FD3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OrderRepository.cs</w:t>
      </w:r>
      <w:proofErr w:type="spellEnd"/>
    </w:p>
    <w:p w14:paraId="4FB1AA0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DD554C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2C22BFB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C20E2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496D7F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49E76AA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4DF37FA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Order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Order&gt;</w:t>
      </w:r>
    </w:p>
    <w:p w14:paraId="1175149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53A3C66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4CFF970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04514B6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B82132B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StoreRepository.cs</w:t>
      </w:r>
      <w:proofErr w:type="spellEnd"/>
    </w:p>
    <w:p w14:paraId="582E578B" w14:textId="7E569AEB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4E1669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5628477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624AF0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003095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3F8AE1D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4E05EF3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Store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Store&gt;</w:t>
      </w:r>
    </w:p>
    <w:p w14:paraId="54B6AD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7F34955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5F280AFB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6ADF6473" w14:textId="282644BF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A56D961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UserBasketRepository.cs</w:t>
      </w:r>
      <w:proofErr w:type="spellEnd"/>
    </w:p>
    <w:p w14:paraId="6ACB3610" w14:textId="1E3A36D9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0E5EED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600763B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168998F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7BDC64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066D1C8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22ECA63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UserBasket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r w:rsidRPr="002631D0">
        <w:rPr>
          <w:sz w:val="20"/>
          <w:szCs w:val="20"/>
        </w:rPr>
        <w:t>&gt;</w:t>
      </w:r>
    </w:p>
    <w:p w14:paraId="6BB040E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63B7947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5973196B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5FEA1F6B" w14:textId="30DE4112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A958C53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UserRepository.cs</w:t>
      </w:r>
      <w:proofErr w:type="spellEnd"/>
    </w:p>
    <w:p w14:paraId="617B5254" w14:textId="2FA2FB75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3124F0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006EE30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3908B72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E66EF5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6DF8CD4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7CE8BDA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User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User&gt;</w:t>
      </w:r>
    </w:p>
    <w:p w14:paraId="07C01F1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7076499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User </w:t>
      </w:r>
      <w:proofErr w:type="gramStart"/>
      <w:r w:rsidRPr="002631D0">
        <w:rPr>
          <w:sz w:val="20"/>
          <w:szCs w:val="20"/>
        </w:rPr>
        <w:t>Attach(</w:t>
      </w:r>
      <w:proofErr w:type="gramEnd"/>
      <w:r w:rsidRPr="002631D0">
        <w:rPr>
          <w:sz w:val="20"/>
          <w:szCs w:val="20"/>
        </w:rPr>
        <w:t>User user);</w:t>
      </w:r>
    </w:p>
    <w:p w14:paraId="04F30114" w14:textId="77777777" w:rsidR="002631D0" w:rsidRPr="00B777CD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</w:rPr>
        <w:t xml:space="preserve">    </w:t>
      </w:r>
      <w:r w:rsidRPr="00B777CD">
        <w:rPr>
          <w:sz w:val="20"/>
          <w:szCs w:val="20"/>
          <w:lang w:val="ru-RU"/>
        </w:rPr>
        <w:t>}</w:t>
      </w:r>
    </w:p>
    <w:p w14:paraId="56A18398" w14:textId="707A303A" w:rsidR="00B777CD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  <w:lang w:val="ru-RU"/>
        </w:rPr>
        <w:t>}</w:t>
      </w:r>
    </w:p>
    <w:p w14:paraId="1A9918BC" w14:textId="77777777" w:rsidR="00B777CD" w:rsidRDefault="00B777CD" w:rsidP="00B777CD">
      <w:pPr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0B3A5062" w14:textId="257575BD" w:rsidR="00C962B0" w:rsidRDefault="00DB663C" w:rsidP="00B777CD">
      <w:pPr>
        <w:pStyle w:val="1"/>
        <w:ind w:firstLine="0"/>
        <w:jc w:val="center"/>
        <w:rPr>
          <w:lang w:val="ru-RU"/>
        </w:rPr>
      </w:pPr>
      <w:bookmarkStart w:id="19" w:name="_Toc72244662"/>
      <w:r>
        <w:rPr>
          <w:lang w:val="ru-RU"/>
        </w:rPr>
        <w:lastRenderedPageBreak/>
        <w:t>Приложение</w:t>
      </w:r>
      <w:r w:rsidR="00C962B0">
        <w:rPr>
          <w:lang w:val="ru-RU"/>
        </w:rPr>
        <w:t xml:space="preserve"> Б</w:t>
      </w:r>
      <w:bookmarkEnd w:id="19"/>
    </w:p>
    <w:p w14:paraId="35A72A08" w14:textId="288E7876" w:rsidR="003D79DD" w:rsidRDefault="003D79DD" w:rsidP="00B777CD">
      <w:pPr>
        <w:ind w:firstLine="0"/>
        <w:jc w:val="center"/>
        <w:rPr>
          <w:lang w:val="ru-RU"/>
        </w:rPr>
      </w:pPr>
    </w:p>
    <w:p w14:paraId="7CB01FCE" w14:textId="7AA38AAB" w:rsidR="002631D0" w:rsidRDefault="002631D0" w:rsidP="00B777CD">
      <w:pPr>
        <w:ind w:firstLine="0"/>
        <w:jc w:val="center"/>
        <w:rPr>
          <w:lang w:val="ru-RU"/>
        </w:rPr>
      </w:pPr>
      <w:r>
        <w:rPr>
          <w:lang w:val="ru-RU"/>
        </w:rPr>
        <w:t>Листинг кода бизнес-слоя</w:t>
      </w:r>
    </w:p>
    <w:p w14:paraId="6F0BAB51" w14:textId="2DB84387" w:rsidR="002631D0" w:rsidRDefault="002631D0" w:rsidP="00B777CD">
      <w:pPr>
        <w:ind w:firstLine="0"/>
        <w:jc w:val="center"/>
        <w:rPr>
          <w:lang w:val="ru-RU"/>
        </w:rPr>
      </w:pPr>
    </w:p>
    <w:p w14:paraId="6DCBEC4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  <w:lang w:val="ru-RU"/>
        </w:rPr>
        <w:tab/>
      </w:r>
      <w:proofErr w:type="spellStart"/>
      <w:r w:rsidRPr="00B777CD">
        <w:rPr>
          <w:sz w:val="20"/>
          <w:szCs w:val="20"/>
        </w:rPr>
        <w:t>DataItem.cs</w:t>
      </w:r>
      <w:proofErr w:type="spellEnd"/>
    </w:p>
    <w:p w14:paraId="7DF3F811" w14:textId="7635174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380A2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8F851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565E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016545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52D8C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DataItem</w:t>
      </w:r>
    </w:p>
    <w:p w14:paraId="5F8547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71318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Key] public string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2934F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852B4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Base64String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7EE91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66339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</w:t>
      </w:r>
      <w:proofErr w:type="spellStart"/>
      <w:proofErr w:type="gram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17B126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20F0B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Base64String;</w:t>
      </w:r>
    </w:p>
    <w:p w14:paraId="163F1A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DF8C9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CD7C1A2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759C77D" w14:textId="4334D4E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AE79C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DataLandfillContext.cs</w:t>
      </w:r>
      <w:proofErr w:type="spellEnd"/>
    </w:p>
    <w:p w14:paraId="2BE642EB" w14:textId="5C2C546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BA1E9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D98A1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738090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64089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14ECA7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5F3F38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DbContext</w:t>
      </w:r>
      <w:proofErr w:type="spellEnd"/>
    </w:p>
    <w:p w14:paraId="0AD2BB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180D8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bContextOptions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&gt; opt) : base(opt)</w:t>
      </w:r>
    </w:p>
    <w:p w14:paraId="5710D3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B813A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 </w:t>
      </w:r>
      <w:proofErr w:type="spellStart"/>
      <w:r w:rsidRPr="00B777CD">
        <w:rPr>
          <w:sz w:val="20"/>
          <w:szCs w:val="20"/>
        </w:rPr>
        <w:t>Database.EnsureDeleted</w:t>
      </w:r>
      <w:proofErr w:type="spellEnd"/>
      <w:r w:rsidRPr="00B777CD">
        <w:rPr>
          <w:sz w:val="20"/>
          <w:szCs w:val="20"/>
        </w:rPr>
        <w:t>();</w:t>
      </w:r>
    </w:p>
    <w:p w14:paraId="67BFC7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Database.EnsureCreated</w:t>
      </w:r>
      <w:proofErr w:type="spellEnd"/>
      <w:r w:rsidRPr="00B777CD">
        <w:rPr>
          <w:sz w:val="20"/>
          <w:szCs w:val="20"/>
        </w:rPr>
        <w:t>();</w:t>
      </w:r>
    </w:p>
    <w:p w14:paraId="434C0B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759E7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F0C6C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bSet</w:t>
      </w:r>
      <w:proofErr w:type="spellEnd"/>
      <w:r w:rsidRPr="00B777CD">
        <w:rPr>
          <w:sz w:val="20"/>
          <w:szCs w:val="20"/>
        </w:rPr>
        <w:t xml:space="preserve">&lt;DataItem&gt; Image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0AA606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E4F5B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otected override void </w:t>
      </w:r>
      <w:proofErr w:type="spellStart"/>
      <w:proofErr w:type="gramStart"/>
      <w:r w:rsidRPr="00B777CD">
        <w:rPr>
          <w:sz w:val="20"/>
          <w:szCs w:val="20"/>
        </w:rPr>
        <w:t>OnModelCreating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>)</w:t>
      </w:r>
    </w:p>
    <w:p w14:paraId="65763A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3AB79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FakeDataGenerator.Init</w:t>
      </w:r>
      <w:proofErr w:type="spellEnd"/>
      <w:r w:rsidRPr="00B777CD">
        <w:rPr>
          <w:sz w:val="20"/>
          <w:szCs w:val="20"/>
        </w:rPr>
        <w:t>(200);</w:t>
      </w:r>
    </w:p>
    <w:p w14:paraId="646AB0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modelBuilder.Entity&lt;DataItem&gt;(</w:t>
      </w:r>
      <w:proofErr w:type="gramStart"/>
      <w:r w:rsidRPr="00B777CD">
        <w:rPr>
          <w:sz w:val="20"/>
          <w:szCs w:val="20"/>
        </w:rPr>
        <w:t>).HasData</w:t>
      </w:r>
      <w:proofErr w:type="gramEnd"/>
      <w:r w:rsidRPr="00B777CD">
        <w:rPr>
          <w:sz w:val="20"/>
          <w:szCs w:val="20"/>
        </w:rPr>
        <w:t>(FakeDataGenerator.Images);</w:t>
      </w:r>
    </w:p>
    <w:p w14:paraId="6BEF47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58B16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F72A57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46043CE" w14:textId="5F82FEB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FF63E8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DataLandfillContextFactory.cs</w:t>
      </w:r>
      <w:proofErr w:type="spellEnd"/>
    </w:p>
    <w:p w14:paraId="3F275676" w14:textId="2C43CC0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2CBCB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465190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42262E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Design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DD3DA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Internal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36577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Npgsql</w:t>
      </w:r>
      <w:proofErr w:type="spellEnd"/>
      <w:r w:rsidRPr="00B777CD">
        <w:rPr>
          <w:sz w:val="20"/>
          <w:szCs w:val="20"/>
        </w:rPr>
        <w:t>;</w:t>
      </w:r>
    </w:p>
    <w:p w14:paraId="76A214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2E6AB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26497E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6C8611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DataLandfillContextFactory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signTimeDbContextFactory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&gt;</w:t>
      </w:r>
    </w:p>
    <w:p w14:paraId="6E4C97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B695C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CreateDbContext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string[</w:t>
      </w:r>
      <w:proofErr w:type="gramEnd"/>
      <w:r w:rsidRPr="00B777CD">
        <w:rPr>
          <w:sz w:val="20"/>
          <w:szCs w:val="20"/>
        </w:rPr>
        <w:t xml:space="preserve">] </w:t>
      </w:r>
      <w:proofErr w:type="spellStart"/>
      <w:r w:rsidRPr="00B777CD">
        <w:rPr>
          <w:sz w:val="20"/>
          <w:szCs w:val="20"/>
        </w:rPr>
        <w:t>args</w:t>
      </w:r>
      <w:proofErr w:type="spellEnd"/>
      <w:r w:rsidRPr="00B777CD">
        <w:rPr>
          <w:sz w:val="20"/>
          <w:szCs w:val="20"/>
        </w:rPr>
        <w:t>)</w:t>
      </w:r>
    </w:p>
    <w:p w14:paraId="64080B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3A4CF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optionsBuilder</w:t>
      </w:r>
      <w:proofErr w:type="spellEnd"/>
      <w:r w:rsidRPr="00B777CD">
        <w:rPr>
          <w:sz w:val="20"/>
          <w:szCs w:val="20"/>
        </w:rPr>
        <w:t xml:space="preserve"> = new </w:t>
      </w:r>
      <w:proofErr w:type="spellStart"/>
      <w:r w:rsidRPr="00B777CD">
        <w:rPr>
          <w:sz w:val="20"/>
          <w:szCs w:val="20"/>
        </w:rPr>
        <w:t>DbContextOptionsBuild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;</w:t>
      </w:r>
    </w:p>
    <w:p w14:paraId="04C3AE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if DEBUG</w:t>
      </w:r>
    </w:p>
    <w:p w14:paraId="6218C0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ptionsBuilder.UseSqlite</w:t>
      </w:r>
      <w:proofErr w:type="spellEnd"/>
      <w:r w:rsidRPr="00B777CD">
        <w:rPr>
          <w:sz w:val="20"/>
          <w:szCs w:val="20"/>
        </w:rPr>
        <w:t>("</w:t>
      </w:r>
      <w:proofErr w:type="spellStart"/>
      <w:r w:rsidRPr="00B777CD">
        <w:rPr>
          <w:sz w:val="20"/>
          <w:szCs w:val="20"/>
        </w:rPr>
        <w:t>DataSource</w:t>
      </w:r>
      <w:proofErr w:type="spellEnd"/>
      <w:r w:rsidRPr="00B777CD">
        <w:rPr>
          <w:sz w:val="20"/>
          <w:szCs w:val="20"/>
        </w:rPr>
        <w:t xml:space="preserve">=\"landfill.sqlite3\";", </w:t>
      </w:r>
    </w:p>
    <w:p w14:paraId="6A9676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o=&gt;</w:t>
      </w:r>
      <w:proofErr w:type="spellStart"/>
      <w:proofErr w:type="gramStart"/>
      <w:r w:rsidRPr="00B777CD">
        <w:rPr>
          <w:sz w:val="20"/>
          <w:szCs w:val="20"/>
        </w:rPr>
        <w:t>o.MigrationsAssembly</w:t>
      </w:r>
      <w:proofErr w:type="spellEnd"/>
      <w:proofErr w:type="gramEnd"/>
      <w:r w:rsidRPr="00B777CD">
        <w:rPr>
          <w:sz w:val="20"/>
          <w:szCs w:val="20"/>
        </w:rPr>
        <w:t>("WUI"))</w:t>
      </w:r>
    </w:p>
    <w:p w14:paraId="295F64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SensitiveDataLogging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4BA65D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DetailedErrors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486A2F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2CB60F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</w:t>
      </w:r>
      <w:proofErr w:type="gramStart"/>
      <w:r w:rsidRPr="00B777CD">
        <w:rPr>
          <w:sz w:val="20"/>
          <w:szCs w:val="20"/>
        </w:rPr>
        <w:t>if !DEBUG</w:t>
      </w:r>
      <w:proofErr w:type="gramEnd"/>
    </w:p>
    <w:p w14:paraId="5F6DF6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ptionsBuilder.UseNpgsql</w:t>
      </w:r>
      <w:proofErr w:type="spellEnd"/>
      <w:r w:rsidRPr="00B777CD">
        <w:rPr>
          <w:sz w:val="20"/>
          <w:szCs w:val="20"/>
        </w:rPr>
        <w:t>(</w:t>
      </w:r>
    </w:p>
    <w:p w14:paraId="189EB3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"</w:t>
      </w:r>
      <w:proofErr w:type="gramStart"/>
      <w:r w:rsidRPr="00B777CD">
        <w:rPr>
          <w:sz w:val="20"/>
          <w:szCs w:val="20"/>
        </w:rPr>
        <w:t>Host=database-1.cgmldnmavr61.eu-central-1.rds.amazonaws.com;Port</w:t>
      </w:r>
      <w:proofErr w:type="gramEnd"/>
      <w:r w:rsidRPr="00B777CD">
        <w:rPr>
          <w:sz w:val="20"/>
          <w:szCs w:val="20"/>
        </w:rPr>
        <w:t>=5432;" +</w:t>
      </w:r>
    </w:p>
    <w:p w14:paraId="1B4616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"Database=cwdata_</w:t>
      </w:r>
      <w:proofErr w:type="gramStart"/>
      <w:r w:rsidRPr="00B777CD">
        <w:rPr>
          <w:sz w:val="20"/>
          <w:szCs w:val="20"/>
        </w:rPr>
        <w:t>landfill;Username</w:t>
      </w:r>
      <w:proofErr w:type="gramEnd"/>
      <w:r w:rsidRPr="00B777CD">
        <w:rPr>
          <w:sz w:val="20"/>
          <w:szCs w:val="20"/>
        </w:rPr>
        <w:t>=postgres;Password=singul2040;",</w:t>
      </w:r>
    </w:p>
    <w:p w14:paraId="6ACB2D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o =&gt; </w:t>
      </w:r>
      <w:proofErr w:type="spellStart"/>
      <w:proofErr w:type="gramStart"/>
      <w:r w:rsidRPr="00B777CD">
        <w:rPr>
          <w:sz w:val="20"/>
          <w:szCs w:val="20"/>
        </w:rPr>
        <w:t>o.UseNodaTime</w:t>
      </w:r>
      <w:proofErr w:type="spellEnd"/>
      <w:proofErr w:type="gramEnd"/>
      <w:r w:rsidRPr="00B777CD">
        <w:rPr>
          <w:sz w:val="20"/>
          <w:szCs w:val="20"/>
        </w:rPr>
        <w:t>());</w:t>
      </w:r>
    </w:p>
    <w:p w14:paraId="0FA9E8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NpgsqlConnection.GlobalTypeMapper.UseNodaTime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045A57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18ED86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new </w:t>
      </w:r>
      <w:proofErr w:type="spellStart"/>
      <w:proofErr w:type="gram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ptionsBuilder.Options</w:t>
      </w:r>
      <w:proofErr w:type="spellEnd"/>
      <w:r w:rsidRPr="00B777CD">
        <w:rPr>
          <w:sz w:val="20"/>
          <w:szCs w:val="20"/>
        </w:rPr>
        <w:t>);</w:t>
      </w:r>
    </w:p>
    <w:p w14:paraId="6B50D2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6A95B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9A887A1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1028B20" w14:textId="64C94D5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9A043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FakeDataGenerator.cs</w:t>
      </w:r>
      <w:proofErr w:type="spellEnd"/>
    </w:p>
    <w:p w14:paraId="645544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641CF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5C148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09ED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1EE131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0324B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Globalization</w:t>
      </w:r>
      <w:proofErr w:type="spellEnd"/>
      <w:r w:rsidRPr="00B777CD">
        <w:rPr>
          <w:sz w:val="20"/>
          <w:szCs w:val="20"/>
        </w:rPr>
        <w:t>;</w:t>
      </w:r>
    </w:p>
    <w:p w14:paraId="6480FE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43A3FF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Net.Mime</w:t>
      </w:r>
      <w:proofErr w:type="spellEnd"/>
      <w:r w:rsidRPr="00B777CD">
        <w:rPr>
          <w:sz w:val="20"/>
          <w:szCs w:val="20"/>
        </w:rPr>
        <w:t>;</w:t>
      </w:r>
    </w:p>
    <w:p w14:paraId="05948F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ogus;</w:t>
      </w:r>
    </w:p>
    <w:p w14:paraId="2F4A55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1C61D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385A11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26ABA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static class </w:t>
      </w:r>
      <w:proofErr w:type="spellStart"/>
      <w:r w:rsidRPr="00B777CD">
        <w:rPr>
          <w:sz w:val="20"/>
          <w:szCs w:val="20"/>
        </w:rPr>
        <w:t>FakeDataGenerator</w:t>
      </w:r>
      <w:proofErr w:type="spellEnd"/>
    </w:p>
    <w:p w14:paraId="03863F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05127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atic List&lt;DataItem&gt; Images = </w:t>
      </w:r>
      <w:proofErr w:type="gramStart"/>
      <w:r w:rsidRPr="00B777CD">
        <w:rPr>
          <w:sz w:val="20"/>
          <w:szCs w:val="20"/>
        </w:rPr>
        <w:t>new(</w:t>
      </w:r>
      <w:proofErr w:type="gramEnd"/>
      <w:r w:rsidRPr="00B777CD">
        <w:rPr>
          <w:sz w:val="20"/>
          <w:szCs w:val="20"/>
        </w:rPr>
        <w:t>);</w:t>
      </w:r>
    </w:p>
    <w:p w14:paraId="547740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E85A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atic void </w:t>
      </w:r>
      <w:proofErr w:type="gramStart"/>
      <w:r w:rsidRPr="00B777CD">
        <w:rPr>
          <w:sz w:val="20"/>
          <w:szCs w:val="20"/>
        </w:rPr>
        <w:t>Init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cont</w:t>
      </w:r>
      <w:proofErr w:type="spellEnd"/>
      <w:r w:rsidRPr="00B777CD">
        <w:rPr>
          <w:sz w:val="20"/>
          <w:szCs w:val="20"/>
        </w:rPr>
        <w:t>)</w:t>
      </w:r>
    </w:p>
    <w:p w14:paraId="55E966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6053D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ImageFaker</w:t>
      </w:r>
      <w:proofErr w:type="spellEnd"/>
      <w:r w:rsidRPr="00B777CD">
        <w:rPr>
          <w:sz w:val="20"/>
          <w:szCs w:val="20"/>
        </w:rPr>
        <w:t xml:space="preserve"> = new Faker&lt;DataItem</w:t>
      </w:r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</w:t>
      </w:r>
    </w:p>
    <w:p w14:paraId="42061F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RuleF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Id</w:t>
      </w:r>
      <w:proofErr w:type="spellEnd"/>
      <w:r w:rsidRPr="00B777CD">
        <w:rPr>
          <w:sz w:val="20"/>
          <w:szCs w:val="20"/>
        </w:rPr>
        <w:t xml:space="preserve">, f =&gt; </w:t>
      </w:r>
      <w:proofErr w:type="spellStart"/>
      <w:r w:rsidRPr="00B777CD">
        <w:rPr>
          <w:sz w:val="20"/>
          <w:szCs w:val="20"/>
        </w:rPr>
        <w:t>f.Random.U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)</w:t>
      </w:r>
    </w:p>
    <w:p w14:paraId="7FE24B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RuleFor</w:t>
      </w:r>
      <w:proofErr w:type="spellEnd"/>
      <w:proofErr w:type="gramEnd"/>
      <w:r w:rsidRPr="00B777CD">
        <w:rPr>
          <w:sz w:val="20"/>
          <w:szCs w:val="20"/>
        </w:rPr>
        <w:t xml:space="preserve">(e =&gt; e.Base64String, f =&gt; </w:t>
      </w:r>
      <w:proofErr w:type="spellStart"/>
      <w:r w:rsidRPr="00B777CD">
        <w:rPr>
          <w:sz w:val="20"/>
          <w:szCs w:val="20"/>
        </w:rPr>
        <w:t>f.Image.LoremFlickrUrl</w:t>
      </w:r>
      <w:proofErr w:type="spellEnd"/>
      <w:r w:rsidRPr="00B777CD">
        <w:rPr>
          <w:sz w:val="20"/>
          <w:szCs w:val="20"/>
        </w:rPr>
        <w:t>(320, 320));</w:t>
      </w:r>
    </w:p>
    <w:p w14:paraId="2782F1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ges.AddRange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ImageFaker.Generate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cont</w:t>
      </w:r>
      <w:proofErr w:type="spellEnd"/>
      <w:r w:rsidRPr="00B777CD">
        <w:rPr>
          <w:sz w:val="20"/>
          <w:szCs w:val="20"/>
        </w:rPr>
        <w:t>));</w:t>
      </w:r>
    </w:p>
    <w:p w14:paraId="6564A5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121AC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9DB9027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0508035" w14:textId="7167E57B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ECAFF0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ategoryDTO.cs</w:t>
      </w:r>
      <w:proofErr w:type="spellEnd"/>
    </w:p>
    <w:p w14:paraId="4309BF46" w14:textId="3735F45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FBB3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E0EE7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CB9E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0A9263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CF789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public class </w:t>
      </w:r>
      <w:proofErr w:type="spellStart"/>
      <w:r w:rsidRPr="00B777CD">
        <w:rPr>
          <w:sz w:val="20"/>
          <w:szCs w:val="20"/>
        </w:rPr>
        <w:t>CategoryDTO</w:t>
      </w:r>
      <w:proofErr w:type="spellEnd"/>
    </w:p>
    <w:p w14:paraId="2F58B8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9BC7A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4EA13A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A4F0F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612A6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47BE0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F5DCE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PicturePath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CD180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C2B61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Description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745442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331D0BD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9EA99E5" w14:textId="3226525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7DB7E4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GoodDTO.cs</w:t>
      </w:r>
      <w:proofErr w:type="spellEnd"/>
    </w:p>
    <w:p w14:paraId="45980BEC" w14:textId="2921A32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50E38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D9294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B4870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651E39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37DC5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GoodDTO</w:t>
      </w:r>
      <w:proofErr w:type="spellEnd"/>
    </w:p>
    <w:p w14:paraId="1AFEC2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A6AE7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3240D0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B8F8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D64E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7871B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52C0A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PathToPhotoGaller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58CBB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F66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MainPhotoNam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16730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ECF1D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Description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AA5A5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FBB41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C591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F7443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int</w:t>
      </w:r>
      <w:proofErr w:type="spellEnd"/>
      <w:r w:rsidRPr="00B777CD">
        <w:rPr>
          <w:sz w:val="20"/>
          <w:szCs w:val="20"/>
        </w:rPr>
        <w:t xml:space="preserve"> Pric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0A3FB8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99EA7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Category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698B4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B43EA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hort</w:t>
      </w:r>
      <w:proofErr w:type="spellEnd"/>
      <w:r w:rsidRPr="00B777CD">
        <w:rPr>
          <w:sz w:val="20"/>
          <w:szCs w:val="20"/>
        </w:rPr>
        <w:t xml:space="preserve"> Quantity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78CC7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54A7DDE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3A359E7" w14:textId="14045556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4854F61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anagersDTO.cs</w:t>
      </w:r>
      <w:proofErr w:type="spellEnd"/>
    </w:p>
    <w:p w14:paraId="2F4B0F4C" w14:textId="15CB54E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D96A9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E809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CF48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4A2932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974B1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anagersDTO</w:t>
      </w:r>
      <w:proofErr w:type="spellEnd"/>
    </w:p>
    <w:p w14:paraId="7CDB4C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42053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672BD1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701F8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1A0DA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2FB8E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78B9E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AD0102D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1E47358" w14:textId="794302D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09EA5B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ab/>
      </w:r>
      <w:proofErr w:type="spellStart"/>
      <w:r w:rsidRPr="00B777CD">
        <w:rPr>
          <w:sz w:val="20"/>
          <w:szCs w:val="20"/>
        </w:rPr>
        <w:t>MessageDTO.cs</w:t>
      </w:r>
      <w:proofErr w:type="spellEnd"/>
    </w:p>
    <w:p w14:paraId="6E470E34" w14:textId="3B0958C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6F8DC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42B0F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2FFF1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FE4A4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17FBB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4C3798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BD3B2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essageDTO</w:t>
      </w:r>
      <w:proofErr w:type="spellEnd"/>
    </w:p>
    <w:p w14:paraId="536C3A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A0909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47B612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EE269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EEED6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B96FF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E3FD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Recipient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77F68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DE10D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ax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1023)] public string </w:t>
      </w:r>
      <w:proofErr w:type="spellStart"/>
      <w:r w:rsidRPr="00B777CD">
        <w:rPr>
          <w:sz w:val="20"/>
          <w:szCs w:val="20"/>
        </w:rPr>
        <w:t>MessageBody</w:t>
      </w:r>
      <w:proofErr w:type="spellEnd"/>
      <w:r w:rsidRPr="00B777CD">
        <w:rPr>
          <w:sz w:val="20"/>
          <w:szCs w:val="20"/>
        </w:rPr>
        <w:t xml:space="preserve"> { get; set; }</w:t>
      </w:r>
    </w:p>
    <w:p w14:paraId="2DE0D2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24E943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ateTim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Tim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3DB02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4EE93AD8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4834784" w14:textId="1149951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313C9C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DTO.cs</w:t>
      </w:r>
      <w:proofErr w:type="spellEnd"/>
    </w:p>
    <w:p w14:paraId="14DD049E" w14:textId="64833FB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06EE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6AFB5A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D2F1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280B9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F5812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10D9E7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28E85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OrderDTO</w:t>
      </w:r>
      <w:proofErr w:type="spellEnd"/>
    </w:p>
    <w:p w14:paraId="00AB06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C3789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39A0D8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A9C60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C26A6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List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Good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1C724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FBFE5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Buyer</w:t>
      </w:r>
    </w:p>
    <w:p w14:paraId="4FC184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E02F9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391F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ote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16FE2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6011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IsDon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 = false;</w:t>
      </w:r>
    </w:p>
    <w:p w14:paraId="6C7D0F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4BD01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ShipmentOptions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hipmentOptions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 xml:space="preserve">; set; } = </w:t>
      </w:r>
      <w:proofErr w:type="spellStart"/>
      <w:r w:rsidRPr="00B777CD">
        <w:rPr>
          <w:sz w:val="20"/>
          <w:szCs w:val="20"/>
        </w:rPr>
        <w:t>ShipmentOptions.SelfShipment</w:t>
      </w:r>
      <w:proofErr w:type="spellEnd"/>
      <w:r w:rsidRPr="00B777CD">
        <w:rPr>
          <w:sz w:val="20"/>
          <w:szCs w:val="20"/>
        </w:rPr>
        <w:t>;</w:t>
      </w:r>
    </w:p>
    <w:p w14:paraId="31FFB8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A4BDF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OrderState</w:t>
      </w:r>
      <w:proofErr w:type="spellEnd"/>
      <w:r w:rsidRPr="00B777CD">
        <w:rPr>
          <w:sz w:val="20"/>
          <w:szCs w:val="20"/>
        </w:rPr>
        <w:t xml:space="preserve"> Stat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 xml:space="preserve">; set; } = </w:t>
      </w:r>
      <w:proofErr w:type="spellStart"/>
      <w:r w:rsidRPr="00B777CD">
        <w:rPr>
          <w:sz w:val="20"/>
          <w:szCs w:val="20"/>
        </w:rPr>
        <w:t>OrderState.Placed</w:t>
      </w:r>
      <w:proofErr w:type="spellEnd"/>
      <w:r w:rsidRPr="00B777CD">
        <w:rPr>
          <w:sz w:val="20"/>
          <w:szCs w:val="20"/>
        </w:rPr>
        <w:t>;</w:t>
      </w:r>
    </w:p>
    <w:p w14:paraId="0BCA9F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774C1A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ateTim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Dat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B433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0E03A8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945D4D8" w14:textId="6DEEE55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5DBCA3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State.cs</w:t>
      </w:r>
      <w:proofErr w:type="spellEnd"/>
    </w:p>
    <w:p w14:paraId="78ED85A3" w14:textId="3533233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2CC9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1049AC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57557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</w:t>
      </w:r>
      <w:proofErr w:type="spellStart"/>
      <w:r w:rsidRPr="00B777CD">
        <w:rPr>
          <w:sz w:val="20"/>
          <w:szCs w:val="20"/>
        </w:rPr>
        <w:t>enum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tate</w:t>
      </w:r>
      <w:proofErr w:type="spellEnd"/>
    </w:p>
    <w:p w14:paraId="319D7A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{</w:t>
      </w:r>
    </w:p>
    <w:p w14:paraId="0179889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Canceled,</w:t>
      </w:r>
    </w:p>
    <w:p w14:paraId="2E79AE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ocessed,</w:t>
      </w:r>
    </w:p>
    <w:p w14:paraId="0D2CD2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laced,</w:t>
      </w:r>
    </w:p>
    <w:p w14:paraId="0B89862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Completed,</w:t>
      </w:r>
    </w:p>
    <w:p w14:paraId="35EB38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Awaiting</w:t>
      </w:r>
    </w:p>
    <w:p w14:paraId="1BDBCC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886F51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4F1B87D" w14:textId="5BE9199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C94D04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hipmentOptions.cs</w:t>
      </w:r>
      <w:proofErr w:type="spellEnd"/>
    </w:p>
    <w:p w14:paraId="7DACDCFB" w14:textId="0C74EC2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BA68B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6F4358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5B9BC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</w:t>
      </w:r>
      <w:proofErr w:type="spellStart"/>
      <w:r w:rsidRPr="00B777CD">
        <w:rPr>
          <w:sz w:val="20"/>
          <w:szCs w:val="20"/>
        </w:rPr>
        <w:t>enum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hipmentOptions</w:t>
      </w:r>
      <w:proofErr w:type="spellEnd"/>
    </w:p>
    <w:p w14:paraId="418145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748B9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  <w:proofErr w:type="spellStart"/>
      <w:r w:rsidRPr="00B777CD">
        <w:rPr>
          <w:sz w:val="20"/>
          <w:szCs w:val="20"/>
        </w:rPr>
        <w:t>SelfShipment</w:t>
      </w:r>
      <w:proofErr w:type="spellEnd"/>
      <w:r w:rsidRPr="00B777CD">
        <w:rPr>
          <w:sz w:val="20"/>
          <w:szCs w:val="20"/>
        </w:rPr>
        <w:t>,</w:t>
      </w:r>
    </w:p>
    <w:p w14:paraId="5BFD72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Courier,</w:t>
      </w:r>
    </w:p>
    <w:p w14:paraId="251590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  <w:proofErr w:type="spellStart"/>
      <w:r w:rsidRPr="00B777CD">
        <w:rPr>
          <w:sz w:val="20"/>
          <w:szCs w:val="20"/>
        </w:rPr>
        <w:t>GenericPost</w:t>
      </w:r>
      <w:proofErr w:type="spellEnd"/>
    </w:p>
    <w:p w14:paraId="474F3A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1F31726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17BE3FA" w14:textId="74086AB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E4641B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toreDTO.cs</w:t>
      </w:r>
      <w:proofErr w:type="spellEnd"/>
    </w:p>
    <w:p w14:paraId="19FE155C" w14:textId="65CBBB7C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863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E942B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552EB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277D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3B16A4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6EA4F2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StoreDTO</w:t>
      </w:r>
      <w:proofErr w:type="spellEnd"/>
    </w:p>
    <w:p w14:paraId="490602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68940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5A73CD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 xml:space="preserve">; set; } = </w:t>
      </w:r>
      <w:proofErr w:type="spellStart"/>
      <w:r w:rsidRPr="00B777CD">
        <w:rPr>
          <w:sz w:val="20"/>
          <w:szCs w:val="20"/>
        </w:rPr>
        <w:t>int.MinValue</w:t>
      </w:r>
      <w:proofErr w:type="spellEnd"/>
      <w:r w:rsidRPr="00B777CD">
        <w:rPr>
          <w:sz w:val="20"/>
          <w:szCs w:val="20"/>
        </w:rPr>
        <w:t>;</w:t>
      </w:r>
    </w:p>
    <w:p w14:paraId="279786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0F7E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C69FA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8AE22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Description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B60FB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9577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Own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0B0C36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EA02A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Addres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1884F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4D42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yte Rating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00571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BF325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IsActiv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9FAD4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D16A854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C916E06" w14:textId="7BE14B6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0182BC6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Basket.cs</w:t>
      </w:r>
      <w:proofErr w:type="spellEnd"/>
    </w:p>
    <w:p w14:paraId="2973A56F" w14:textId="3944665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49E62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B3968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5DF2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632400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740B4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UserBasket</w:t>
      </w:r>
      <w:proofErr w:type="spellEnd"/>
    </w:p>
    <w:p w14:paraId="086B03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C61FB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5FFB9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E7EB4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D543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List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SelectedGoods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985C0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2007CB6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07ECA45" w14:textId="0A53F59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1D7BB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DTO.cs</w:t>
      </w:r>
      <w:proofErr w:type="spellEnd"/>
    </w:p>
    <w:p w14:paraId="7D55803B" w14:textId="77BD456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42549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57ADE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5A85D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2426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70DAFF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C896E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UserDTO</w:t>
      </w:r>
      <w:proofErr w:type="spellEnd"/>
    </w:p>
    <w:p w14:paraId="5F64E9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D581E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788866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3D4E5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7666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in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4)] public string Name { get; set; }</w:t>
      </w:r>
    </w:p>
    <w:p w14:paraId="0E3D88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9B9F6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E2280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CACB9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RegistrationDa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95986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A95BE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Addres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DA875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2BC10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PhotoPath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3C4FB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F85C412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3419BFF" w14:textId="0D1F943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B50F6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FilesService.cs</w:t>
      </w:r>
      <w:proofErr w:type="spellEnd"/>
    </w:p>
    <w:p w14:paraId="0DD17684" w14:textId="19BFA1F6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BC60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50C256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iagnostics</w:t>
      </w:r>
      <w:proofErr w:type="spellEnd"/>
      <w:r w:rsidRPr="00B777CD">
        <w:rPr>
          <w:sz w:val="20"/>
          <w:szCs w:val="20"/>
        </w:rPr>
        <w:t>;</w:t>
      </w:r>
    </w:p>
    <w:p w14:paraId="4A9034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.IO;</w:t>
      </w:r>
    </w:p>
    <w:p w14:paraId="19371D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2604A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DataLandfill</w:t>
      </w:r>
      <w:proofErr w:type="spellEnd"/>
      <w:r w:rsidRPr="00B777CD">
        <w:rPr>
          <w:sz w:val="20"/>
          <w:szCs w:val="20"/>
        </w:rPr>
        <w:t>;</w:t>
      </w:r>
    </w:p>
    <w:p w14:paraId="731F0D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952B1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7F40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60DD7C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BF59C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FilesService</w:t>
      </w:r>
      <w:proofErr w:type="spellEnd"/>
    </w:p>
    <w:p w14:paraId="0870FD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1C1F8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_context = null;</w:t>
      </w:r>
    </w:p>
    <w:p w14:paraId="395A8D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1F8CE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Files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context)</w:t>
      </w:r>
    </w:p>
    <w:p w14:paraId="212562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24892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context = context;</w:t>
      </w:r>
    </w:p>
    <w:p w14:paraId="253641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D6F84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33BB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static string EncodeFileToBase64(</w:t>
      </w:r>
      <w:proofErr w:type="spellStart"/>
      <w:r w:rsidRPr="00B777CD">
        <w:rPr>
          <w:sz w:val="20"/>
          <w:szCs w:val="20"/>
        </w:rPr>
        <w:t>IFormFile</w:t>
      </w:r>
      <w:proofErr w:type="spellEnd"/>
      <w:r w:rsidRPr="00B777CD">
        <w:rPr>
          <w:sz w:val="20"/>
          <w:szCs w:val="20"/>
        </w:rPr>
        <w:t xml:space="preserve"> file)</w:t>
      </w:r>
    </w:p>
    <w:p w14:paraId="1DAE8C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C419B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buffByte</w:t>
      </w:r>
      <w:proofErr w:type="spellEnd"/>
      <w:r w:rsidRPr="00B777CD">
        <w:rPr>
          <w:sz w:val="20"/>
          <w:szCs w:val="20"/>
        </w:rPr>
        <w:t xml:space="preserve"> = new byte[</w:t>
      </w:r>
      <w:proofErr w:type="spellStart"/>
      <w:proofErr w:type="gramStart"/>
      <w:r w:rsidRPr="00B777CD">
        <w:rPr>
          <w:sz w:val="20"/>
          <w:szCs w:val="20"/>
        </w:rPr>
        <w:t>file.Length</w:t>
      </w:r>
      <w:proofErr w:type="spellEnd"/>
      <w:proofErr w:type="gramEnd"/>
      <w:r w:rsidRPr="00B777CD">
        <w:rPr>
          <w:sz w:val="20"/>
          <w:szCs w:val="20"/>
        </w:rPr>
        <w:t>];</w:t>
      </w:r>
    </w:p>
    <w:p w14:paraId="0BFD70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Span&lt;byte&gt; buffer = new(</w:t>
      </w:r>
      <w:proofErr w:type="spellStart"/>
      <w:r w:rsidRPr="00B777CD">
        <w:rPr>
          <w:sz w:val="20"/>
          <w:szCs w:val="20"/>
        </w:rPr>
        <w:t>buffByte</w:t>
      </w:r>
      <w:proofErr w:type="spellEnd"/>
      <w:r w:rsidRPr="00B777CD">
        <w:rPr>
          <w:sz w:val="20"/>
          <w:szCs w:val="20"/>
        </w:rPr>
        <w:t>);</w:t>
      </w:r>
    </w:p>
    <w:p w14:paraId="14D36F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using (var stream = </w:t>
      </w:r>
      <w:proofErr w:type="spellStart"/>
      <w:proofErr w:type="gramStart"/>
      <w:r w:rsidRPr="00B777CD">
        <w:rPr>
          <w:sz w:val="20"/>
          <w:szCs w:val="20"/>
        </w:rPr>
        <w:t>file.OpenReadStream</w:t>
      </w:r>
      <w:proofErr w:type="spellEnd"/>
      <w:proofErr w:type="gramEnd"/>
      <w:r w:rsidRPr="00B777CD">
        <w:rPr>
          <w:sz w:val="20"/>
          <w:szCs w:val="20"/>
        </w:rPr>
        <w:t>())</w:t>
      </w:r>
    </w:p>
    <w:p w14:paraId="0E6EDD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E22A9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stream.Read</w:t>
      </w:r>
      <w:proofErr w:type="spellEnd"/>
      <w:proofErr w:type="gramEnd"/>
      <w:r w:rsidRPr="00B777CD">
        <w:rPr>
          <w:sz w:val="20"/>
          <w:szCs w:val="20"/>
        </w:rPr>
        <w:t>(buffer);</w:t>
      </w:r>
    </w:p>
    <w:p w14:paraId="22BFA2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CBB43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70BD2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 = Convert.ToBase64String(buffer);</w:t>
      </w:r>
    </w:p>
    <w:p w14:paraId="0B8482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return res;</w:t>
      </w:r>
    </w:p>
    <w:p w14:paraId="75887D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04B03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8DDF6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bool&gt; </w:t>
      </w:r>
      <w:proofErr w:type="spellStart"/>
      <w:proofErr w:type="gramStart"/>
      <w:r w:rsidRPr="00B777CD">
        <w:rPr>
          <w:sz w:val="20"/>
          <w:szCs w:val="20"/>
        </w:rPr>
        <w:t>SaveFileToLandfill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FormFile</w:t>
      </w:r>
      <w:proofErr w:type="spellEnd"/>
      <w:r w:rsidRPr="00B777CD">
        <w:rPr>
          <w:sz w:val="20"/>
          <w:szCs w:val="20"/>
        </w:rPr>
        <w:t xml:space="preserve"> file)</w:t>
      </w:r>
    </w:p>
    <w:p w14:paraId="664BAE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0696B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type = </w:t>
      </w:r>
      <w:proofErr w:type="spellStart"/>
      <w:proofErr w:type="gramStart"/>
      <w:r w:rsidRPr="00B777CD">
        <w:rPr>
          <w:sz w:val="20"/>
          <w:szCs w:val="20"/>
        </w:rPr>
        <w:t>file.ContentTyp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75B5B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encoded = EncodeFileToBase64(file);</w:t>
      </w:r>
    </w:p>
    <w:p w14:paraId="36CEED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 = $"</w:t>
      </w:r>
      <w:proofErr w:type="gramStart"/>
      <w:r w:rsidRPr="00B777CD">
        <w:rPr>
          <w:sz w:val="20"/>
          <w:szCs w:val="20"/>
        </w:rPr>
        <w:t>data:{</w:t>
      </w:r>
      <w:proofErr w:type="spellStart"/>
      <w:proofErr w:type="gramEnd"/>
      <w:r w:rsidRPr="00B777CD">
        <w:rPr>
          <w:sz w:val="20"/>
          <w:szCs w:val="20"/>
        </w:rPr>
        <w:t>type.Trim</w:t>
      </w:r>
      <w:proofErr w:type="spellEnd"/>
      <w:r w:rsidRPr="00B777CD">
        <w:rPr>
          <w:sz w:val="20"/>
          <w:szCs w:val="20"/>
        </w:rPr>
        <w:t>()};base64,{encoded}";</w:t>
      </w:r>
    </w:p>
    <w:p w14:paraId="3B8639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gu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;</w:t>
      </w:r>
    </w:p>
    <w:p w14:paraId="276817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 xml:space="preserve"> = true;</w:t>
      </w:r>
    </w:p>
    <w:p w14:paraId="5F5F44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64D846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0352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proofErr w:type="gramStart"/>
      <w:r w:rsidRPr="00B777CD">
        <w:rPr>
          <w:sz w:val="20"/>
          <w:szCs w:val="20"/>
        </w:rPr>
        <w:t>context.Add</w:t>
      </w:r>
      <w:proofErr w:type="spellEnd"/>
      <w:proofErr w:type="gramEnd"/>
      <w:r w:rsidRPr="00B777CD">
        <w:rPr>
          <w:sz w:val="20"/>
          <w:szCs w:val="20"/>
        </w:rPr>
        <w:t xml:space="preserve">(new DataItem() {Id = </w:t>
      </w:r>
      <w:proofErr w:type="spellStart"/>
      <w:r w:rsidRPr="00B777CD">
        <w:rPr>
          <w:sz w:val="20"/>
          <w:szCs w:val="20"/>
        </w:rPr>
        <w:t>guid.ToString</w:t>
      </w:r>
      <w:proofErr w:type="spellEnd"/>
      <w:r w:rsidRPr="00B777CD">
        <w:rPr>
          <w:sz w:val="20"/>
          <w:szCs w:val="20"/>
        </w:rPr>
        <w:t>(), Base64String = res});</w:t>
      </w:r>
    </w:p>
    <w:p w14:paraId="1275A9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rows = await _</w:t>
      </w:r>
      <w:proofErr w:type="spellStart"/>
      <w:proofErr w:type="gramStart"/>
      <w:r w:rsidRPr="00B777CD">
        <w:rPr>
          <w:sz w:val="20"/>
          <w:szCs w:val="20"/>
        </w:rPr>
        <w:t>context.SaveChangesAsync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46E228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if (rows == 0)</w:t>
      </w:r>
    </w:p>
    <w:p w14:paraId="6D4B5B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 xml:space="preserve"> = false;</w:t>
      </w:r>
    </w:p>
    <w:p w14:paraId="7F073B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36F77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 (Exception e)</w:t>
      </w:r>
    </w:p>
    <w:p w14:paraId="764BE1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0974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Debug.WriteLine</w:t>
      </w:r>
      <w:proofErr w:type="spellEnd"/>
      <w:r w:rsidRPr="00B777CD">
        <w:rPr>
          <w:sz w:val="20"/>
          <w:szCs w:val="20"/>
        </w:rPr>
        <w:t>(e);</w:t>
      </w:r>
    </w:p>
    <w:p w14:paraId="7DC088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 xml:space="preserve"> = false;</w:t>
      </w:r>
    </w:p>
    <w:p w14:paraId="5E3C4D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A7308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2BD8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>;</w:t>
      </w:r>
    </w:p>
    <w:p w14:paraId="3F2442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D20F0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BC0B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DataItem&gt; </w:t>
      </w:r>
      <w:proofErr w:type="spellStart"/>
      <w:proofErr w:type="gramStart"/>
      <w:r w:rsidRPr="00B777CD">
        <w:rPr>
          <w:sz w:val="20"/>
          <w:szCs w:val="20"/>
        </w:rPr>
        <w:t>GetFile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string id)</w:t>
      </w:r>
    </w:p>
    <w:p w14:paraId="0004E0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149A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DataItem result = new </w:t>
      </w:r>
      <w:proofErr w:type="gramStart"/>
      <w:r w:rsidRPr="00B777CD">
        <w:rPr>
          <w:sz w:val="20"/>
          <w:szCs w:val="20"/>
        </w:rPr>
        <w:t>DataItem(</w:t>
      </w:r>
      <w:proofErr w:type="gramEnd"/>
      <w:r w:rsidRPr="00B777CD">
        <w:rPr>
          <w:sz w:val="20"/>
          <w:szCs w:val="20"/>
        </w:rPr>
        <w:t>);</w:t>
      </w:r>
    </w:p>
    <w:p w14:paraId="6F6BC4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14690D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D44BB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sult = await _</w:t>
      </w:r>
      <w:proofErr w:type="spellStart"/>
      <w:proofErr w:type="gramStart"/>
      <w:r w:rsidRPr="00B777CD">
        <w:rPr>
          <w:sz w:val="20"/>
          <w:szCs w:val="20"/>
        </w:rPr>
        <w:t>context.Images.FindAsync</w:t>
      </w:r>
      <w:proofErr w:type="spellEnd"/>
      <w:proofErr w:type="gramEnd"/>
      <w:r w:rsidRPr="00B777CD">
        <w:rPr>
          <w:sz w:val="20"/>
          <w:szCs w:val="20"/>
        </w:rPr>
        <w:t>(id);</w:t>
      </w:r>
    </w:p>
    <w:p w14:paraId="70CED2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977B1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FEE77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A7790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</w:p>
    <w:p w14:paraId="67F516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0702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result;</w:t>
      </w:r>
    </w:p>
    <w:p w14:paraId="29FA7EC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DE57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623932D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AD58EAE" w14:textId="281D466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5E82ECB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GoodsService.cs</w:t>
      </w:r>
      <w:proofErr w:type="spellEnd"/>
    </w:p>
    <w:p w14:paraId="6F0294D8" w14:textId="1DD1D51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1150B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2F78F9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4F026D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B1E5B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46A9E8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7F422D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28DBBC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10D16D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D7475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D032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592A0E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D8B89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GoodsService</w:t>
      </w:r>
      <w:proofErr w:type="spellEnd"/>
    </w:p>
    <w:p w14:paraId="2D32EA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54B8C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Good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0E557A8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Category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00492D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125EDA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BFF87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Good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>,</w:t>
      </w:r>
    </w:p>
    <w:p w14:paraId="75090C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Category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>,</w:t>
      </w:r>
    </w:p>
    <w:p w14:paraId="771E7A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)</w:t>
      </w:r>
    </w:p>
    <w:p w14:paraId="675034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AEEDB8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>;</w:t>
      </w:r>
    </w:p>
    <w:p w14:paraId="08676A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>;</w:t>
      </w:r>
    </w:p>
    <w:p w14:paraId="0271A3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5C99AA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2D1F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414B5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AddGoo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good)</w:t>
      </w:r>
    </w:p>
    <w:p w14:paraId="598165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4275F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.Add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GoodDto</w:t>
      </w:r>
      <w:proofErr w:type="spellEnd"/>
      <w:r w:rsidRPr="00B777CD">
        <w:rPr>
          <w:sz w:val="20"/>
          <w:szCs w:val="20"/>
        </w:rPr>
        <w:t>(good));</w:t>
      </w:r>
    </w:p>
    <w:p w14:paraId="05995B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75FBB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E9A46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DeleteGoo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5F93D1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4D034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.Remove</w:t>
      </w:r>
      <w:proofErr w:type="spellEnd"/>
      <w:r w:rsidRPr="00B777CD">
        <w:rPr>
          <w:sz w:val="20"/>
          <w:szCs w:val="20"/>
        </w:rPr>
        <w:t>(id);</w:t>
      </w:r>
    </w:p>
    <w:p w14:paraId="028A97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9D94C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573F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6E276E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9C2B9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goodRepository.GetById</w:t>
      </w:r>
      <w:proofErr w:type="spellEnd"/>
      <w:r w:rsidRPr="00B777CD">
        <w:rPr>
          <w:sz w:val="20"/>
          <w:szCs w:val="20"/>
        </w:rPr>
        <w:t>(id));</w:t>
      </w:r>
    </w:p>
    <w:p w14:paraId="3E4DDF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C8DC7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1E0D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Good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9F58B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BE543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.GetAll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)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);</w:t>
      </w:r>
    </w:p>
    <w:p w14:paraId="055E38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ABD32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569E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GoodsByCategor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categoryId</w:t>
      </w:r>
      <w:proofErr w:type="spellEnd"/>
      <w:r w:rsidRPr="00B777CD">
        <w:rPr>
          <w:sz w:val="20"/>
          <w:szCs w:val="20"/>
        </w:rPr>
        <w:t>)</w:t>
      </w:r>
    </w:p>
    <w:p w14:paraId="7109E6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3E99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</w:t>
      </w:r>
      <w:proofErr w:type="spellEnd"/>
    </w:p>
    <w:p w14:paraId="53062B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Category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categoryId</w:t>
      </w:r>
      <w:proofErr w:type="spellEnd"/>
      <w:r w:rsidRPr="00B777CD">
        <w:rPr>
          <w:sz w:val="20"/>
          <w:szCs w:val="20"/>
        </w:rPr>
        <w:t>)</w:t>
      </w:r>
    </w:p>
    <w:p w14:paraId="2EC147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);</w:t>
      </w:r>
    </w:p>
    <w:p w14:paraId="47E917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43BBD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E56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GoodsByStore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</w:t>
      </w:r>
    </w:p>
    <w:p w14:paraId="06E2F3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B9A1B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</w:t>
      </w:r>
      <w:proofErr w:type="spellEnd"/>
    </w:p>
    <w:p w14:paraId="72232A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Store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</w:t>
      </w:r>
    </w:p>
    <w:p w14:paraId="4A1166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);</w:t>
      </w:r>
    </w:p>
    <w:p w14:paraId="188BA4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03C1F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D9FFB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AddCategory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obj)</w:t>
      </w:r>
    </w:p>
    <w:p w14:paraId="5D81C0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5B6D0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categoryRepository.Add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CategoryDTO</w:t>
      </w:r>
      <w:proofErr w:type="spellEnd"/>
      <w:r w:rsidRPr="00B777CD">
        <w:rPr>
          <w:sz w:val="20"/>
          <w:szCs w:val="20"/>
        </w:rPr>
        <w:t>(obj));</w:t>
      </w:r>
    </w:p>
    <w:p w14:paraId="615EEB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18DDF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C059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DeleteCateg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10315B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07D898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categoryRepository.Remove</w:t>
      </w:r>
      <w:proofErr w:type="spellEnd"/>
      <w:r w:rsidRPr="00B777CD">
        <w:rPr>
          <w:sz w:val="20"/>
          <w:szCs w:val="20"/>
        </w:rPr>
        <w:t>(id);</w:t>
      </w:r>
    </w:p>
    <w:p w14:paraId="7B131C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3458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E26C2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Category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500F35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282D6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return </w:t>
      </w:r>
      <w:proofErr w:type="spellStart"/>
      <w:r w:rsidRPr="00B777CD">
        <w:rPr>
          <w:sz w:val="20"/>
          <w:szCs w:val="20"/>
        </w:rPr>
        <w:t>ToCategoryDto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categoryRepository.GetById</w:t>
      </w:r>
      <w:proofErr w:type="spellEnd"/>
      <w:r w:rsidRPr="00B777CD">
        <w:rPr>
          <w:sz w:val="20"/>
          <w:szCs w:val="20"/>
        </w:rPr>
        <w:t>(id));</w:t>
      </w:r>
    </w:p>
    <w:p w14:paraId="205E20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62336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FFB95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Categorie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11AE75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E700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categoryRepository</w:t>
      </w:r>
      <w:proofErr w:type="spellEnd"/>
    </w:p>
    <w:p w14:paraId="74F9648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AllInclude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1E93B5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CategoryDto</w:t>
      </w:r>
      <w:proofErr w:type="spellEnd"/>
      <w:r w:rsidRPr="00B777CD">
        <w:rPr>
          <w:sz w:val="20"/>
          <w:szCs w:val="20"/>
        </w:rPr>
        <w:t>);</w:t>
      </w:r>
    </w:p>
    <w:p w14:paraId="23A93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E152A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1546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Good good)</w:t>
      </w:r>
    </w:p>
    <w:p w14:paraId="34327B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FC246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Good,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&gt;(good);</w:t>
      </w:r>
    </w:p>
    <w:p w14:paraId="2B0BD7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04468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B70A5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Good </w:t>
      </w:r>
      <w:proofErr w:type="spellStart"/>
      <w:proofErr w:type="gramStart"/>
      <w:r w:rsidRPr="00B777CD">
        <w:rPr>
          <w:sz w:val="20"/>
          <w:szCs w:val="20"/>
        </w:rPr>
        <w:t>FromGood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good)</w:t>
      </w:r>
    </w:p>
    <w:p w14:paraId="0B96FF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ADA63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, Good&gt;(good);</w:t>
      </w:r>
    </w:p>
    <w:p w14:paraId="672E3A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394FC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5A436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Category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Category obj)</w:t>
      </w:r>
    </w:p>
    <w:p w14:paraId="77DD6E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4D4F8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Category, 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>&gt;(obj);</w:t>
      </w:r>
    </w:p>
    <w:p w14:paraId="7960E8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5BE10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9354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Category </w:t>
      </w:r>
      <w:proofErr w:type="spellStart"/>
      <w:proofErr w:type="gramStart"/>
      <w:r w:rsidRPr="00B777CD">
        <w:rPr>
          <w:sz w:val="20"/>
          <w:szCs w:val="20"/>
        </w:rPr>
        <w:t>FromCategory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obj)</w:t>
      </w:r>
    </w:p>
    <w:p w14:paraId="2A19E8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EEC20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>, Category&gt;(obj);</w:t>
      </w:r>
    </w:p>
    <w:p w14:paraId="039CEE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67446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1ACA59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A60E137" w14:textId="0757E30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24D930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anagersService.cs</w:t>
      </w:r>
      <w:proofErr w:type="spellEnd"/>
    </w:p>
    <w:p w14:paraId="21380CCB" w14:textId="6759278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4F7B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4A3FAA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78F9F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E1FC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1794C7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41ABFD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anagersService</w:t>
      </w:r>
      <w:proofErr w:type="spellEnd"/>
    </w:p>
    <w:p w14:paraId="7E3078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49129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6FFBCC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29ED69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1402E1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858D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Managers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)</w:t>
      </w:r>
    </w:p>
    <w:p w14:paraId="179C22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BE32B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34F5EE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>;</w:t>
      </w:r>
    </w:p>
    <w:p w14:paraId="59D056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289264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3320E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9804D90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91F622A" w14:textId="550E1D2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FB58BE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essageService.cs</w:t>
      </w:r>
      <w:proofErr w:type="spellEnd"/>
    </w:p>
    <w:p w14:paraId="6A506C73" w14:textId="6A2C473B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5D71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5DD0D5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2F963F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215C9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rawing</w:t>
      </w:r>
      <w:proofErr w:type="spellEnd"/>
      <w:r w:rsidRPr="00B777CD">
        <w:rPr>
          <w:sz w:val="20"/>
          <w:szCs w:val="20"/>
        </w:rPr>
        <w:t>;</w:t>
      </w:r>
    </w:p>
    <w:p w14:paraId="08DE5FC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560D19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4F9FE2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43AE5B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13061D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C9DDB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F0AD0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5CE396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20D59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essageService</w:t>
      </w:r>
      <w:proofErr w:type="spellEnd"/>
    </w:p>
    <w:p w14:paraId="75263E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73882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essage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>;</w:t>
      </w:r>
    </w:p>
    <w:p w14:paraId="2DE7C6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2FAF67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;</w:t>
      </w:r>
    </w:p>
    <w:p w14:paraId="772CA4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A98B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(</w:t>
      </w:r>
      <w:proofErr w:type="gramEnd"/>
    </w:p>
    <w:p w14:paraId="314C20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essage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>,</w:t>
      </w:r>
    </w:p>
    <w:p w14:paraId="507D08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,</w:t>
      </w:r>
    </w:p>
    <w:p w14:paraId="67B6D9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)</w:t>
      </w:r>
    </w:p>
    <w:p w14:paraId="6CD393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BC3AC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>;</w:t>
      </w:r>
    </w:p>
    <w:p w14:paraId="6CC440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3FFA2E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7BDEEB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20A43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DC33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0AF0C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6790A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messageRepository.GetAll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)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MessageDto</w:t>
      </w:r>
      <w:proofErr w:type="spellEnd"/>
      <w:r w:rsidRPr="00B777CD">
        <w:rPr>
          <w:sz w:val="20"/>
          <w:szCs w:val="20"/>
        </w:rPr>
        <w:t>);</w:t>
      </w:r>
    </w:p>
    <w:p w14:paraId="6C8AE5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A5B8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BB282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SendMessag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 xml:space="preserve">, int </w:t>
      </w:r>
      <w:proofErr w:type="spellStart"/>
      <w:r w:rsidRPr="00B777CD">
        <w:rPr>
          <w:sz w:val="20"/>
          <w:szCs w:val="20"/>
        </w:rPr>
        <w:t>recipientId</w:t>
      </w:r>
      <w:proofErr w:type="spellEnd"/>
      <w:r w:rsidRPr="00B777CD">
        <w:rPr>
          <w:sz w:val="20"/>
          <w:szCs w:val="20"/>
        </w:rPr>
        <w:t>, string msg)</w:t>
      </w:r>
    </w:p>
    <w:p w14:paraId="2A4EF8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2B2B1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messageRepository.Add</w:t>
      </w:r>
      <w:proofErr w:type="spellEnd"/>
      <w:r w:rsidRPr="00B777CD">
        <w:rPr>
          <w:sz w:val="20"/>
          <w:szCs w:val="20"/>
        </w:rPr>
        <w:t xml:space="preserve">(new </w:t>
      </w:r>
      <w:proofErr w:type="gramStart"/>
      <w:r w:rsidRPr="00B777CD">
        <w:rPr>
          <w:sz w:val="20"/>
          <w:szCs w:val="20"/>
        </w:rPr>
        <w:t>Message(</w:t>
      </w:r>
      <w:proofErr w:type="gramEnd"/>
      <w:r w:rsidRPr="00B777CD">
        <w:rPr>
          <w:sz w:val="20"/>
          <w:szCs w:val="20"/>
        </w:rPr>
        <w:t>)</w:t>
      </w:r>
    </w:p>
    <w:p w14:paraId="0C4A2F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511B8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MessageBody</w:t>
      </w:r>
      <w:proofErr w:type="spellEnd"/>
      <w:r w:rsidRPr="00B777CD">
        <w:rPr>
          <w:sz w:val="20"/>
          <w:szCs w:val="20"/>
        </w:rPr>
        <w:t xml:space="preserve"> = msg,</w:t>
      </w:r>
    </w:p>
    <w:p w14:paraId="63E033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>,</w:t>
      </w:r>
    </w:p>
    <w:p w14:paraId="2B27CB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Recipient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recipientId</w:t>
      </w:r>
      <w:proofErr w:type="spellEnd"/>
    </w:p>
    <w:p w14:paraId="30BA78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);</w:t>
      </w:r>
    </w:p>
    <w:p w14:paraId="7CB5A6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FC421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24CE6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RecipientsForUs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5B3D4C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99CB6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ids = _</w:t>
      </w:r>
      <w:proofErr w:type="spellStart"/>
      <w:r w:rsidRPr="00B777CD">
        <w:rPr>
          <w:sz w:val="20"/>
          <w:szCs w:val="20"/>
        </w:rPr>
        <w:t>messageRepository</w:t>
      </w:r>
      <w:proofErr w:type="spellEnd"/>
    </w:p>
    <w:p w14:paraId="6C2143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Send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|| </w:t>
      </w:r>
      <w:proofErr w:type="spellStart"/>
      <w:r w:rsidRPr="00B777CD">
        <w:rPr>
          <w:sz w:val="20"/>
          <w:szCs w:val="20"/>
        </w:rPr>
        <w:t>e.Recipient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533812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Send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? </w:t>
      </w:r>
      <w:proofErr w:type="spellStart"/>
      <w:r w:rsidRPr="00B777CD">
        <w:rPr>
          <w:sz w:val="20"/>
          <w:szCs w:val="20"/>
        </w:rPr>
        <w:t>e.RecipientId</w:t>
      </w:r>
      <w:proofErr w:type="spellEnd"/>
      <w:r w:rsidRPr="00B777CD">
        <w:rPr>
          <w:sz w:val="20"/>
          <w:szCs w:val="20"/>
        </w:rPr>
        <w:t xml:space="preserve"> : </w:t>
      </w:r>
      <w:proofErr w:type="spellStart"/>
      <w:r w:rsidRPr="00B777CD">
        <w:rPr>
          <w:sz w:val="20"/>
          <w:szCs w:val="20"/>
        </w:rPr>
        <w:t>e.SenderId</w:t>
      </w:r>
      <w:proofErr w:type="spellEnd"/>
      <w:r w:rsidRPr="00B777CD">
        <w:rPr>
          <w:sz w:val="20"/>
          <w:szCs w:val="20"/>
        </w:rPr>
        <w:t>)</w:t>
      </w:r>
    </w:p>
    <w:p w14:paraId="2925AB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Distinct</w:t>
      </w:r>
      <w:proofErr w:type="gramEnd"/>
      <w:r w:rsidRPr="00B777CD">
        <w:rPr>
          <w:sz w:val="20"/>
          <w:szCs w:val="20"/>
        </w:rPr>
        <w:t>()</w:t>
      </w:r>
    </w:p>
    <w:p w14:paraId="253A5A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e =&gt; _</w:t>
      </w:r>
      <w:proofErr w:type="spellStart"/>
      <w:r w:rsidRPr="00B777CD">
        <w:rPr>
          <w:sz w:val="20"/>
          <w:szCs w:val="20"/>
        </w:rPr>
        <w:t>userRepository.GetById</w:t>
      </w:r>
      <w:proofErr w:type="spellEnd"/>
      <w:r w:rsidRPr="00B777CD">
        <w:rPr>
          <w:sz w:val="20"/>
          <w:szCs w:val="20"/>
        </w:rPr>
        <w:t>(e))</w:t>
      </w:r>
    </w:p>
    <w:p w14:paraId="4AB6C4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);</w:t>
      </w:r>
    </w:p>
    <w:p w14:paraId="60AD4C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ids;</w:t>
      </w:r>
    </w:p>
    <w:p w14:paraId="73504E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AD73A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DDCE8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Conversa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current, int right)</w:t>
      </w:r>
    </w:p>
    <w:p w14:paraId="7ED686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702B1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conversation = _</w:t>
      </w:r>
      <w:proofErr w:type="spellStart"/>
      <w:r w:rsidRPr="00B777CD">
        <w:rPr>
          <w:sz w:val="20"/>
          <w:szCs w:val="20"/>
        </w:rPr>
        <w:t>messageRepository.GetBySelector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proofErr w:type="gramStart"/>
      <w:r w:rsidRPr="00B777CD">
        <w:rPr>
          <w:sz w:val="20"/>
          <w:szCs w:val="20"/>
        </w:rPr>
        <w:t>e.RecipientId</w:t>
      </w:r>
      <w:proofErr w:type="spellEnd"/>
      <w:proofErr w:type="gramEnd"/>
      <w:r w:rsidRPr="00B777CD">
        <w:rPr>
          <w:sz w:val="20"/>
          <w:szCs w:val="20"/>
        </w:rPr>
        <w:t xml:space="preserve"> == current</w:t>
      </w:r>
    </w:p>
    <w:p w14:paraId="0D7183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              || </w:t>
      </w:r>
      <w:proofErr w:type="spellStart"/>
      <w:proofErr w:type="gramStart"/>
      <w:r w:rsidRPr="00B777CD">
        <w:rPr>
          <w:sz w:val="20"/>
          <w:szCs w:val="20"/>
        </w:rPr>
        <w:t>e.SenderId</w:t>
      </w:r>
      <w:proofErr w:type="spellEnd"/>
      <w:proofErr w:type="gramEnd"/>
      <w:r w:rsidRPr="00B777CD">
        <w:rPr>
          <w:sz w:val="20"/>
          <w:szCs w:val="20"/>
        </w:rPr>
        <w:t xml:space="preserve"> == right</w:t>
      </w:r>
    </w:p>
    <w:p w14:paraId="56C815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              || </w:t>
      </w:r>
      <w:proofErr w:type="spellStart"/>
      <w:proofErr w:type="gramStart"/>
      <w:r w:rsidRPr="00B777CD">
        <w:rPr>
          <w:sz w:val="20"/>
          <w:szCs w:val="20"/>
        </w:rPr>
        <w:t>e.SenderId</w:t>
      </w:r>
      <w:proofErr w:type="spellEnd"/>
      <w:proofErr w:type="gramEnd"/>
      <w:r w:rsidRPr="00B777CD">
        <w:rPr>
          <w:sz w:val="20"/>
          <w:szCs w:val="20"/>
        </w:rPr>
        <w:t xml:space="preserve"> == current</w:t>
      </w:r>
    </w:p>
    <w:p w14:paraId="54E887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              || </w:t>
      </w:r>
      <w:proofErr w:type="spellStart"/>
      <w:proofErr w:type="gramStart"/>
      <w:r w:rsidRPr="00B777CD">
        <w:rPr>
          <w:sz w:val="20"/>
          <w:szCs w:val="20"/>
        </w:rPr>
        <w:t>e.RecipientId</w:t>
      </w:r>
      <w:proofErr w:type="spellEnd"/>
      <w:proofErr w:type="gramEnd"/>
      <w:r w:rsidRPr="00B777CD">
        <w:rPr>
          <w:sz w:val="20"/>
          <w:szCs w:val="20"/>
        </w:rPr>
        <w:t xml:space="preserve"> == right)</w:t>
      </w:r>
    </w:p>
    <w:p w14:paraId="77A4DB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OrderBy</w:t>
      </w:r>
      <w:proofErr w:type="spellEnd"/>
      <w:proofErr w:type="gramEnd"/>
      <w:r w:rsidRPr="00B777CD">
        <w:rPr>
          <w:sz w:val="20"/>
          <w:szCs w:val="20"/>
        </w:rPr>
        <w:t>(e=&gt;</w:t>
      </w:r>
      <w:proofErr w:type="spellStart"/>
      <w:r w:rsidRPr="00B777CD">
        <w:rPr>
          <w:sz w:val="20"/>
          <w:szCs w:val="20"/>
        </w:rPr>
        <w:t>e.MessageTime</w:t>
      </w:r>
      <w:proofErr w:type="spellEnd"/>
      <w:r w:rsidRPr="00B777CD">
        <w:rPr>
          <w:sz w:val="20"/>
          <w:szCs w:val="20"/>
        </w:rPr>
        <w:t>)</w:t>
      </w:r>
    </w:p>
    <w:p w14:paraId="0A940E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MessageDto</w:t>
      </w:r>
      <w:proofErr w:type="spellEnd"/>
      <w:r w:rsidRPr="00B777CD">
        <w:rPr>
          <w:sz w:val="20"/>
          <w:szCs w:val="20"/>
        </w:rPr>
        <w:t>);</w:t>
      </w:r>
    </w:p>
    <w:p w14:paraId="6CF53F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conversation;</w:t>
      </w:r>
    </w:p>
    <w:p w14:paraId="178157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80B77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E33D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#region Converters</w:t>
      </w:r>
    </w:p>
    <w:p w14:paraId="0AB8B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ADE34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Message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Message msg)</w:t>
      </w:r>
    </w:p>
    <w:p w14:paraId="698A23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3754D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Message, 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>&gt;(msg);</w:t>
      </w:r>
    </w:p>
    <w:p w14:paraId="76307E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D81DE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3DF7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Message </w:t>
      </w:r>
      <w:proofErr w:type="spellStart"/>
      <w:proofErr w:type="gramStart"/>
      <w:r w:rsidRPr="00B777CD">
        <w:rPr>
          <w:sz w:val="20"/>
          <w:szCs w:val="20"/>
        </w:rPr>
        <w:t>FromMessage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 msg)</w:t>
      </w:r>
    </w:p>
    <w:p w14:paraId="765DF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E3F1D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>, Message&gt;(msg);</w:t>
      </w:r>
    </w:p>
    <w:p w14:paraId="2648CF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24CA8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1DFA8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User user)</w:t>
      </w:r>
    </w:p>
    <w:p w14:paraId="5C4267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A955E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User,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&gt;(user);</w:t>
      </w:r>
    </w:p>
    <w:p w14:paraId="4F4E50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A6EBF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5AA14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User </w:t>
      </w:r>
      <w:proofErr w:type="spellStart"/>
      <w:proofErr w:type="gramStart"/>
      <w:r w:rsidRPr="00B777CD">
        <w:rPr>
          <w:sz w:val="20"/>
          <w:szCs w:val="20"/>
        </w:rPr>
        <w:t>FromUser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user)</w:t>
      </w:r>
    </w:p>
    <w:p w14:paraId="78E2EC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49769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, User&gt;(user);</w:t>
      </w:r>
    </w:p>
    <w:p w14:paraId="2FA40C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390B7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1DB22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#endregion</w:t>
      </w:r>
    </w:p>
    <w:p w14:paraId="6EB913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75C940FB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651D57A" w14:textId="32C6201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C7783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8EC20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Service.cs</w:t>
      </w:r>
      <w:proofErr w:type="spellEnd"/>
    </w:p>
    <w:p w14:paraId="30F3747E" w14:textId="44CED35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C8D82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6217E8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4A44AB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63ED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5F96E7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3B4E22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3F965F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6CC6B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B571A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079BDC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17244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OrderService</w:t>
      </w:r>
      <w:proofErr w:type="spellEnd"/>
    </w:p>
    <w:p w14:paraId="17C4F8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A6D1D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Ord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4717A2F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70D2BE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FEEDB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Ord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)</w:t>
      </w:r>
    </w:p>
    <w:p w14:paraId="695733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16580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>;</w:t>
      </w:r>
    </w:p>
    <w:p w14:paraId="3DECAD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3BCD0E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4A643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7637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073BB6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8DF36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orderRepository.GetAllInclude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)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OrderDto</w:t>
      </w:r>
      <w:proofErr w:type="spellEnd"/>
      <w:r w:rsidRPr="00B777CD">
        <w:rPr>
          <w:sz w:val="20"/>
          <w:szCs w:val="20"/>
        </w:rPr>
        <w:t>);</w:t>
      </w:r>
    </w:p>
    <w:p w14:paraId="4638AA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070215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5EF3E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OrderHist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7641D6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C1ED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orderRepository</w:t>
      </w:r>
      <w:proofErr w:type="spellEnd"/>
    </w:p>
    <w:p w14:paraId="68CFF5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0CFEC0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OrderDto</w:t>
      </w:r>
      <w:proofErr w:type="spellEnd"/>
      <w:r w:rsidRPr="00B777CD">
        <w:rPr>
          <w:sz w:val="20"/>
          <w:szCs w:val="20"/>
        </w:rPr>
        <w:t>);</w:t>
      </w:r>
    </w:p>
    <w:p w14:paraId="2430BA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C633A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5C609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Ord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Order msg)</w:t>
      </w:r>
    </w:p>
    <w:p w14:paraId="1955DE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E556A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dto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Order, 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>&gt;(msg);</w:t>
      </w:r>
    </w:p>
    <w:p w14:paraId="7DE008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dto.Goods</w:t>
      </w:r>
      <w:proofErr w:type="spellEnd"/>
      <w:proofErr w:type="gram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sg.Goods.Select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 xml:space="preserve">&lt;Good,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&gt;).</w:t>
      </w:r>
      <w:proofErr w:type="spellStart"/>
      <w:r w:rsidRPr="00B777CD">
        <w:rPr>
          <w:sz w:val="20"/>
          <w:szCs w:val="20"/>
        </w:rPr>
        <w:t>ToList</w:t>
      </w:r>
      <w:proofErr w:type="spellEnd"/>
      <w:r w:rsidRPr="00B777CD">
        <w:rPr>
          <w:sz w:val="20"/>
          <w:szCs w:val="20"/>
        </w:rPr>
        <w:t>();</w:t>
      </w:r>
    </w:p>
    <w:p w14:paraId="16C04A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dto</w:t>
      </w:r>
      <w:proofErr w:type="spellEnd"/>
      <w:r w:rsidRPr="00B777CD">
        <w:rPr>
          <w:sz w:val="20"/>
          <w:szCs w:val="20"/>
        </w:rPr>
        <w:t>;</w:t>
      </w:r>
    </w:p>
    <w:p w14:paraId="69F0DF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8C74A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08456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rder </w:t>
      </w:r>
      <w:proofErr w:type="spellStart"/>
      <w:proofErr w:type="gramStart"/>
      <w:r w:rsidRPr="00B777CD">
        <w:rPr>
          <w:sz w:val="20"/>
          <w:szCs w:val="20"/>
        </w:rPr>
        <w:t>FromOrder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 msg)</w:t>
      </w:r>
    </w:p>
    <w:p w14:paraId="20066E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1BE80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o =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>, Order&gt;(msg);</w:t>
      </w:r>
    </w:p>
    <w:p w14:paraId="745A76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o.Goods</w:t>
      </w:r>
      <w:proofErr w:type="spellEnd"/>
      <w:proofErr w:type="gram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sg.Goods.Select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, Good&gt;).</w:t>
      </w:r>
      <w:proofErr w:type="spellStart"/>
      <w:r w:rsidRPr="00B777CD">
        <w:rPr>
          <w:sz w:val="20"/>
          <w:szCs w:val="20"/>
        </w:rPr>
        <w:t>ToList</w:t>
      </w:r>
      <w:proofErr w:type="spellEnd"/>
      <w:r w:rsidRPr="00B777CD">
        <w:rPr>
          <w:sz w:val="20"/>
          <w:szCs w:val="20"/>
        </w:rPr>
        <w:t>();</w:t>
      </w:r>
    </w:p>
    <w:p w14:paraId="4D8526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o;</w:t>
      </w:r>
    </w:p>
    <w:p w14:paraId="082C52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6FF9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C1A5542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398BD5E" w14:textId="78B6E91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8DA4F6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toreService.cs</w:t>
      </w:r>
      <w:proofErr w:type="spellEnd"/>
    </w:p>
    <w:p w14:paraId="73DF6493" w14:textId="3945765B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225D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2D68F7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EF53F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Diagnostics.CodeAnalysi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19EF2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19D17D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14C720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3629AE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780E69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BE699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8A90F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48BAAF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CEE12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StoreService</w:t>
      </w:r>
      <w:proofErr w:type="spellEnd"/>
    </w:p>
    <w:p w14:paraId="144FA8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F0309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StoreRepository</w:t>
      </w:r>
      <w:proofErr w:type="spellEnd"/>
      <w:r w:rsidRPr="00B777CD">
        <w:rPr>
          <w:sz w:val="20"/>
          <w:szCs w:val="20"/>
        </w:rPr>
        <w:t xml:space="preserve"> _stores = null;</w:t>
      </w:r>
    </w:p>
    <w:p w14:paraId="42A008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_managers = null;</w:t>
      </w:r>
    </w:p>
    <w:p w14:paraId="107ECC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6B86D2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E3B79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StoreRepository</w:t>
      </w:r>
      <w:proofErr w:type="spellEnd"/>
      <w:r w:rsidRPr="00B777CD">
        <w:rPr>
          <w:sz w:val="20"/>
          <w:szCs w:val="20"/>
        </w:rPr>
        <w:t xml:space="preserve"> stores,</w:t>
      </w:r>
    </w:p>
    <w:p w14:paraId="3AA55E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,</w:t>
      </w:r>
    </w:p>
    <w:p w14:paraId="752E52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managers)</w:t>
      </w:r>
    </w:p>
    <w:p w14:paraId="0D205D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DBD74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stores = stores;</w:t>
      </w:r>
    </w:p>
    <w:p w14:paraId="582CFE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512B12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nagers = managers;</w:t>
      </w:r>
    </w:p>
    <w:p w14:paraId="7C7AD1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D70E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B5C25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RegisterStor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store)</w:t>
      </w:r>
    </w:p>
    <w:p w14:paraId="4910A6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ECBF7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Add</w:t>
      </w:r>
      <w:proofErr w:type="spellEnd"/>
      <w:proofErr w:type="gramEnd"/>
      <w:r w:rsidRPr="00B777CD">
        <w:rPr>
          <w:sz w:val="20"/>
          <w:szCs w:val="20"/>
        </w:rPr>
        <w:t>(null);</w:t>
      </w:r>
    </w:p>
    <w:p w14:paraId="11E32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1F72A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31CF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DeleteStor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1BF5BA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D0F40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Remove</w:t>
      </w:r>
      <w:proofErr w:type="spellEnd"/>
      <w:proofErr w:type="gramEnd"/>
      <w:r w:rsidRPr="00B777CD">
        <w:rPr>
          <w:sz w:val="20"/>
          <w:szCs w:val="20"/>
        </w:rPr>
        <w:t>(id);</w:t>
      </w:r>
    </w:p>
    <w:p w14:paraId="0D2D24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7D9D3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9DCB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EditStor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newStore</w:t>
      </w:r>
      <w:proofErr w:type="spellEnd"/>
      <w:r w:rsidRPr="00B777CD">
        <w:rPr>
          <w:sz w:val="20"/>
          <w:szCs w:val="20"/>
        </w:rPr>
        <w:t>)</w:t>
      </w:r>
    </w:p>
    <w:p w14:paraId="32A67A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7AFB9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Update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StoreDto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newStore</w:t>
      </w:r>
      <w:proofErr w:type="spellEnd"/>
      <w:r w:rsidRPr="00B777CD">
        <w:rPr>
          <w:sz w:val="20"/>
          <w:szCs w:val="20"/>
        </w:rPr>
        <w:t>));</w:t>
      </w:r>
    </w:p>
    <w:p w14:paraId="6B783D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EDB2D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7868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Manager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5B478F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36735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nagers.GetAll</w:t>
      </w:r>
      <w:proofErr w:type="spellEnd"/>
      <w:proofErr w:type="gramEnd"/>
      <w:r w:rsidRPr="00B777CD">
        <w:rPr>
          <w:sz w:val="20"/>
          <w:szCs w:val="20"/>
        </w:rPr>
        <w:t>().Select(</w:t>
      </w:r>
      <w:proofErr w:type="spell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);</w:t>
      </w:r>
    </w:p>
    <w:p w14:paraId="09831B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5C75A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BDC8C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ManagersByStor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</w:t>
      </w:r>
    </w:p>
    <w:p w14:paraId="671937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852D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nagers.GetBySelector</w:t>
      </w:r>
      <w:proofErr w:type="spellEnd"/>
      <w:proofErr w:type="gramEnd"/>
      <w:r w:rsidRPr="00B777CD">
        <w:rPr>
          <w:sz w:val="20"/>
          <w:szCs w:val="20"/>
        </w:rPr>
        <w:t>(e=&gt;e?.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?.Select(</w:t>
      </w:r>
      <w:proofErr w:type="spell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);</w:t>
      </w:r>
    </w:p>
    <w:p w14:paraId="0930D8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1DD71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758CC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StoreByManag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managerId</w:t>
      </w:r>
      <w:proofErr w:type="spellEnd"/>
      <w:r w:rsidRPr="00B777CD">
        <w:rPr>
          <w:sz w:val="20"/>
          <w:szCs w:val="20"/>
        </w:rPr>
        <w:t>)</w:t>
      </w:r>
    </w:p>
    <w:p w14:paraId="44A5E0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A9C0C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nagers.GetBySelector</w:t>
      </w:r>
      <w:proofErr w:type="spellEnd"/>
      <w:proofErr w:type="gramEnd"/>
      <w:r w:rsidRPr="00B777CD">
        <w:rPr>
          <w:sz w:val="20"/>
          <w:szCs w:val="20"/>
        </w:rPr>
        <w:t>(e=&gt;e?.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managerId</w:t>
      </w:r>
      <w:proofErr w:type="spellEnd"/>
      <w:r w:rsidRPr="00B777CD">
        <w:rPr>
          <w:sz w:val="20"/>
          <w:szCs w:val="20"/>
        </w:rPr>
        <w:t>)?.Select(</w:t>
      </w:r>
      <w:proofErr w:type="spell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);</w:t>
      </w:r>
    </w:p>
    <w:p w14:paraId="3F87FD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F1AFE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99616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Store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DFC87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BD6F9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GetAllInclude</w:t>
      </w:r>
      <w:proofErr w:type="spellEnd"/>
      <w:proofErr w:type="gramEnd"/>
      <w:r w:rsidRPr="00B777CD">
        <w:rPr>
          <w:sz w:val="20"/>
          <w:szCs w:val="20"/>
        </w:rPr>
        <w:t>().Select(</w:t>
      </w:r>
      <w:proofErr w:type="spellStart"/>
      <w:r w:rsidRPr="00B777CD">
        <w:rPr>
          <w:sz w:val="20"/>
          <w:szCs w:val="20"/>
        </w:rPr>
        <w:t>ToStoreDto</w:t>
      </w:r>
      <w:proofErr w:type="spellEnd"/>
      <w:r w:rsidRPr="00B777CD">
        <w:rPr>
          <w:sz w:val="20"/>
          <w:szCs w:val="20"/>
        </w:rPr>
        <w:t>);</w:t>
      </w:r>
    </w:p>
    <w:p w14:paraId="61358C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E5495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DF66C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Store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21AA00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1D712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StoreDto</w:t>
      </w:r>
      <w:proofErr w:type="spellEnd"/>
      <w:r w:rsidRPr="00B777CD">
        <w:rPr>
          <w:sz w:val="20"/>
          <w:szCs w:val="20"/>
        </w:rPr>
        <w:t>(_</w:t>
      </w:r>
      <w:proofErr w:type="spellStart"/>
      <w:proofErr w:type="gramStart"/>
      <w:r w:rsidRPr="00B777CD">
        <w:rPr>
          <w:sz w:val="20"/>
          <w:szCs w:val="20"/>
        </w:rPr>
        <w:t>stores.GetById</w:t>
      </w:r>
      <w:proofErr w:type="spellEnd"/>
      <w:proofErr w:type="gramEnd"/>
      <w:r w:rsidRPr="00B777CD">
        <w:rPr>
          <w:sz w:val="20"/>
          <w:szCs w:val="20"/>
        </w:rPr>
        <w:t>(id));</w:t>
      </w:r>
    </w:p>
    <w:p w14:paraId="02EAAE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02C82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69C34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Store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Store msg)</w:t>
      </w:r>
    </w:p>
    <w:p w14:paraId="7187C3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066AA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Store,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>&gt;(msg);</w:t>
      </w:r>
    </w:p>
    <w:p w14:paraId="7DB46B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D86F1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CDD3E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ore </w:t>
      </w:r>
      <w:proofErr w:type="spellStart"/>
      <w:proofErr w:type="gramStart"/>
      <w:r w:rsidRPr="00B777CD">
        <w:rPr>
          <w:sz w:val="20"/>
          <w:szCs w:val="20"/>
        </w:rPr>
        <w:t>FromStore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msg)</w:t>
      </w:r>
    </w:p>
    <w:p w14:paraId="1EC2FB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934B1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>, Store&gt;(msg);</w:t>
      </w:r>
    </w:p>
    <w:p w14:paraId="357D31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EE40A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2D6473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Managers msg)</w:t>
      </w:r>
    </w:p>
    <w:p w14:paraId="01B53F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1522B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Managers, 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>&gt;(msg);</w:t>
      </w:r>
    </w:p>
    <w:p w14:paraId="6857EB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FFA4E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0AA21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Managers </w:t>
      </w:r>
      <w:proofErr w:type="spellStart"/>
      <w:proofErr w:type="gramStart"/>
      <w:r w:rsidRPr="00B777CD">
        <w:rPr>
          <w:sz w:val="20"/>
          <w:szCs w:val="20"/>
        </w:rPr>
        <w:t>FromManagers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 msg)</w:t>
      </w:r>
    </w:p>
    <w:p w14:paraId="69E5BA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D365B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>, Managers&gt;(msg);</w:t>
      </w:r>
    </w:p>
    <w:p w14:paraId="196CBE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BC51A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5E67031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96ED208" w14:textId="2A262F0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CA5704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Service.cs</w:t>
      </w:r>
      <w:proofErr w:type="spellEnd"/>
    </w:p>
    <w:p w14:paraId="17280F74" w14:textId="446AC31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E593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Diagnostics.CodeAnalysi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068F3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3553EC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6FA485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1595DC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31313E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934CE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9D8D0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5DC59B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0EFF9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UserService</w:t>
      </w:r>
      <w:proofErr w:type="spellEnd"/>
    </w:p>
    <w:p w14:paraId="1152F6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6BEAF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4C683E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Basket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>;</w:t>
      </w:r>
    </w:p>
    <w:p w14:paraId="563E71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;</w:t>
      </w:r>
    </w:p>
    <w:p w14:paraId="348B8D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8B5AF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,</w:t>
      </w:r>
    </w:p>
    <w:p w14:paraId="1D2A15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,</w:t>
      </w:r>
    </w:p>
    <w:p w14:paraId="7294F3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UserBasket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>)</w:t>
      </w:r>
    </w:p>
    <w:p w14:paraId="573B71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E6B5F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183A87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186F7A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>;</w:t>
      </w:r>
    </w:p>
    <w:p w14:paraId="07C11C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665BD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81C55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AttachUs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user)</w:t>
      </w:r>
    </w:p>
    <w:p w14:paraId="5205BB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106FC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 = _</w:t>
      </w:r>
      <w:proofErr w:type="spellStart"/>
      <w:r w:rsidRPr="00B777CD">
        <w:rPr>
          <w:sz w:val="20"/>
          <w:szCs w:val="20"/>
        </w:rPr>
        <w:t>userRepository.Attach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UserDto</w:t>
      </w:r>
      <w:proofErr w:type="spellEnd"/>
      <w:r w:rsidRPr="00B777CD">
        <w:rPr>
          <w:sz w:val="20"/>
          <w:szCs w:val="20"/>
        </w:rPr>
        <w:t>(user));</w:t>
      </w:r>
    </w:p>
    <w:p w14:paraId="440790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res);</w:t>
      </w:r>
    </w:p>
    <w:p w14:paraId="7131A9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92FD1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A949E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User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1289D4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CB68F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userRepository.GetById</w:t>
      </w:r>
      <w:proofErr w:type="spellEnd"/>
      <w:r w:rsidRPr="00B777CD">
        <w:rPr>
          <w:sz w:val="20"/>
          <w:szCs w:val="20"/>
        </w:rPr>
        <w:t>(id));</w:t>
      </w:r>
    </w:p>
    <w:p w14:paraId="12A15F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3CABA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606C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BLL.DTO.UserBaske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BasketByUs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4538F5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53B14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b = _</w:t>
      </w:r>
      <w:proofErr w:type="spellStart"/>
      <w:r w:rsidRPr="00B777CD">
        <w:rPr>
          <w:sz w:val="20"/>
          <w:szCs w:val="20"/>
        </w:rPr>
        <w:t>basketRepository</w:t>
      </w:r>
      <w:proofErr w:type="spellEnd"/>
    </w:p>
    <w:p w14:paraId="368537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2FA224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FirstOrDefault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7A5FC9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bd = </w:t>
      </w:r>
      <w:proofErr w:type="spellStart"/>
      <w:r w:rsidRPr="00B777CD">
        <w:rPr>
          <w:sz w:val="20"/>
          <w:szCs w:val="20"/>
        </w:rPr>
        <w:t>ToUserBasketDto</w:t>
      </w:r>
      <w:proofErr w:type="spellEnd"/>
      <w:r w:rsidRPr="00B777CD">
        <w:rPr>
          <w:sz w:val="20"/>
          <w:szCs w:val="20"/>
        </w:rPr>
        <w:t>(b);</w:t>
      </w:r>
    </w:p>
    <w:p w14:paraId="47B39D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bd;</w:t>
      </w:r>
    </w:p>
    <w:p w14:paraId="509CE0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D4C34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F9573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381C3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24416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3002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User user)</w:t>
      </w:r>
    </w:p>
    <w:p w14:paraId="7BD1F8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147B3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User,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&gt;(user);</w:t>
      </w:r>
    </w:p>
    <w:p w14:paraId="76BF1F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D2D38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AD5F9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User </w:t>
      </w:r>
      <w:proofErr w:type="spellStart"/>
      <w:proofErr w:type="gramStart"/>
      <w:r w:rsidRPr="00B777CD">
        <w:rPr>
          <w:sz w:val="20"/>
          <w:szCs w:val="20"/>
        </w:rPr>
        <w:t>FromUser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user)</w:t>
      </w:r>
    </w:p>
    <w:p w14:paraId="2DDF01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F3C10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, User&gt;(user);</w:t>
      </w:r>
    </w:p>
    <w:p w14:paraId="1E5D8E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628BC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3E09B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UserBasket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L.Entities.UserBasket</w:t>
      </w:r>
      <w:proofErr w:type="spellEnd"/>
      <w:r w:rsidRPr="00B777CD">
        <w:rPr>
          <w:sz w:val="20"/>
          <w:szCs w:val="20"/>
        </w:rPr>
        <w:t xml:space="preserve"> basket)</w:t>
      </w:r>
    </w:p>
    <w:p w14:paraId="3ABA8E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1ED97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L.Entities</w:t>
      </w:r>
      <w:proofErr w:type="gramEnd"/>
      <w:r w:rsidRPr="00B777CD">
        <w:rPr>
          <w:sz w:val="20"/>
          <w:szCs w:val="20"/>
        </w:rPr>
        <w:t>.UserBasket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r w:rsidRPr="00B777CD">
        <w:rPr>
          <w:sz w:val="20"/>
          <w:szCs w:val="20"/>
        </w:rPr>
        <w:t>&gt;(basket);</w:t>
      </w:r>
    </w:p>
    <w:p w14:paraId="32DE23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F73C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DE16F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DAL.Entities.UserBasket</w:t>
      </w:r>
      <w:proofErr w:type="spellEnd"/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FromUserBasketDto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r w:rsidRPr="00B777CD">
        <w:rPr>
          <w:sz w:val="20"/>
          <w:szCs w:val="20"/>
        </w:rPr>
        <w:t xml:space="preserve"> basket)</w:t>
      </w:r>
    </w:p>
    <w:p w14:paraId="0C8C04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284B0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proofErr w:type="gram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DAL.Entities.UserBasket</w:t>
      </w:r>
      <w:proofErr w:type="spellEnd"/>
      <w:r w:rsidRPr="00B777CD">
        <w:rPr>
          <w:sz w:val="20"/>
          <w:szCs w:val="20"/>
        </w:rPr>
        <w:t>&gt;(basket);</w:t>
      </w:r>
    </w:p>
    <w:p w14:paraId="677FA441" w14:textId="77777777" w:rsidR="00F70FEE" w:rsidRPr="00B777CD" w:rsidRDefault="00F70FEE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</w:rPr>
        <w:t xml:space="preserve">        </w:t>
      </w:r>
      <w:r w:rsidRPr="00B777CD">
        <w:rPr>
          <w:sz w:val="20"/>
          <w:szCs w:val="20"/>
          <w:lang w:val="ru-RU"/>
        </w:rPr>
        <w:t>}</w:t>
      </w:r>
    </w:p>
    <w:p w14:paraId="26CD2E27" w14:textId="77777777" w:rsidR="00F70FEE" w:rsidRPr="00B777CD" w:rsidRDefault="00F70FEE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  <w:lang w:val="ru-RU"/>
        </w:rPr>
        <w:t xml:space="preserve">    }</w:t>
      </w:r>
    </w:p>
    <w:p w14:paraId="1517F114" w14:textId="77777777" w:rsidR="00B777CD" w:rsidRPr="00B777CD" w:rsidRDefault="00F70FEE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  <w:lang w:val="ru-RU"/>
        </w:rPr>
        <w:t>}</w:t>
      </w:r>
    </w:p>
    <w:p w14:paraId="11036AB0" w14:textId="43790740" w:rsidR="002631D0" w:rsidRPr="00F70FEE" w:rsidRDefault="002631D0" w:rsidP="00B777CD">
      <w:pPr>
        <w:ind w:firstLine="0"/>
        <w:jc w:val="both"/>
        <w:rPr>
          <w:lang w:val="ru-RU"/>
        </w:rPr>
      </w:pPr>
    </w:p>
    <w:p w14:paraId="648A4FDA" w14:textId="752E3C89" w:rsidR="003D79DD" w:rsidRDefault="003D79DD" w:rsidP="00B777C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14:paraId="2F0BDFFF" w14:textId="01783C14" w:rsidR="00C962B0" w:rsidRDefault="00C962B0" w:rsidP="00B777CD">
      <w:pPr>
        <w:pStyle w:val="1"/>
        <w:ind w:firstLine="0"/>
        <w:jc w:val="center"/>
        <w:rPr>
          <w:lang w:val="ru-RU"/>
        </w:rPr>
      </w:pPr>
      <w:bookmarkStart w:id="20" w:name="_Toc72244663"/>
      <w:r>
        <w:rPr>
          <w:lang w:val="ru-RU"/>
        </w:rPr>
        <w:lastRenderedPageBreak/>
        <w:t>Приложение В</w:t>
      </w:r>
      <w:bookmarkEnd w:id="20"/>
    </w:p>
    <w:p w14:paraId="7CA58003" w14:textId="742CEE7F" w:rsidR="003D79DD" w:rsidRDefault="003D79DD" w:rsidP="00B777CD">
      <w:pPr>
        <w:ind w:firstLine="0"/>
        <w:rPr>
          <w:lang w:val="ru-RU"/>
        </w:rPr>
      </w:pPr>
    </w:p>
    <w:p w14:paraId="7AC669CE" w14:textId="047FC2D4" w:rsidR="003D79DD" w:rsidRDefault="00F70FEE" w:rsidP="00B777CD">
      <w:pPr>
        <w:ind w:firstLine="0"/>
        <w:jc w:val="center"/>
        <w:rPr>
          <w:lang w:val="ru-RU"/>
        </w:rPr>
      </w:pPr>
      <w:r>
        <w:rPr>
          <w:lang w:val="ru-RU"/>
        </w:rPr>
        <w:t>Листинг слоя веб-интерфейса</w:t>
      </w:r>
    </w:p>
    <w:p w14:paraId="3462006E" w14:textId="2EB74564" w:rsidR="00F70FEE" w:rsidRDefault="00F70FEE" w:rsidP="00B777CD">
      <w:pPr>
        <w:ind w:firstLine="0"/>
        <w:jc w:val="center"/>
        <w:rPr>
          <w:lang w:val="ru-RU"/>
        </w:rPr>
      </w:pPr>
    </w:p>
    <w:p w14:paraId="5080A80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4878E9">
        <w:rPr>
          <w:sz w:val="20"/>
          <w:szCs w:val="20"/>
          <w:lang w:val="ru-RU"/>
        </w:rPr>
        <w:tab/>
      </w:r>
      <w:proofErr w:type="spellStart"/>
      <w:r w:rsidRPr="00B777CD">
        <w:rPr>
          <w:sz w:val="20"/>
          <w:szCs w:val="20"/>
        </w:rPr>
        <w:t>ContextFactory.cs</w:t>
      </w:r>
      <w:proofErr w:type="spellEnd"/>
    </w:p>
    <w:p w14:paraId="11CE44F3" w14:textId="5288430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137D9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46A47D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Design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F6428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Op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08301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Npgsql</w:t>
      </w:r>
      <w:proofErr w:type="spellEnd"/>
      <w:r w:rsidRPr="00B777CD">
        <w:rPr>
          <w:sz w:val="20"/>
          <w:szCs w:val="20"/>
        </w:rPr>
        <w:t>;</w:t>
      </w:r>
    </w:p>
    <w:p w14:paraId="2CE38A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3251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157B24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02CDE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ContextFactory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signTimeDbContextFactory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&gt;</w:t>
      </w:r>
    </w:p>
    <w:p w14:paraId="4453C7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D1C35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CreateDbContext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string[</w:t>
      </w:r>
      <w:proofErr w:type="gramEnd"/>
      <w:r w:rsidRPr="00B777CD">
        <w:rPr>
          <w:sz w:val="20"/>
          <w:szCs w:val="20"/>
        </w:rPr>
        <w:t xml:space="preserve">] </w:t>
      </w:r>
      <w:proofErr w:type="spellStart"/>
      <w:r w:rsidRPr="00B777CD">
        <w:rPr>
          <w:sz w:val="20"/>
          <w:szCs w:val="20"/>
        </w:rPr>
        <w:t>args</w:t>
      </w:r>
      <w:proofErr w:type="spellEnd"/>
      <w:r w:rsidRPr="00B777CD">
        <w:rPr>
          <w:sz w:val="20"/>
          <w:szCs w:val="20"/>
        </w:rPr>
        <w:t>)</w:t>
      </w:r>
    </w:p>
    <w:p w14:paraId="1E4A07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91401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optionsBuilder</w:t>
      </w:r>
      <w:proofErr w:type="spellEnd"/>
      <w:r w:rsidRPr="00B777CD">
        <w:rPr>
          <w:sz w:val="20"/>
          <w:szCs w:val="20"/>
        </w:rPr>
        <w:t xml:space="preserve"> = new </w:t>
      </w:r>
      <w:proofErr w:type="spellStart"/>
      <w:r w:rsidRPr="00B777CD">
        <w:rPr>
          <w:sz w:val="20"/>
          <w:szCs w:val="20"/>
        </w:rPr>
        <w:t>DbContextOptionsBuild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;</w:t>
      </w:r>
    </w:p>
    <w:p w14:paraId="2F8CA2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if DEBUG</w:t>
      </w:r>
    </w:p>
    <w:p w14:paraId="414D0E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optionsBuilder.UseSqlite("DataSource=\"</w:t>
      </w:r>
      <w:proofErr w:type="gramStart"/>
      <w:r w:rsidRPr="00B777CD">
        <w:rPr>
          <w:sz w:val="20"/>
          <w:szCs w:val="20"/>
        </w:rPr>
        <w:t>/home/ktsin/RiderProjects/cw/users.sqlite3;\</w:t>
      </w:r>
      <w:proofErr w:type="gramEnd"/>
      <w:r w:rsidRPr="00B777CD">
        <w:rPr>
          <w:sz w:val="20"/>
          <w:szCs w:val="20"/>
        </w:rPr>
        <w:t>"")</w:t>
      </w:r>
    </w:p>
    <w:p w14:paraId="4433E6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DetailedErrors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161BCE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43BD66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</w:t>
      </w:r>
      <w:proofErr w:type="gramStart"/>
      <w:r w:rsidRPr="00B777CD">
        <w:rPr>
          <w:sz w:val="20"/>
          <w:szCs w:val="20"/>
        </w:rPr>
        <w:t>if !DEBUG</w:t>
      </w:r>
      <w:proofErr w:type="gramEnd"/>
    </w:p>
    <w:p w14:paraId="5417CD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ptionsBuilder.UseNpgsql</w:t>
      </w:r>
      <w:proofErr w:type="spellEnd"/>
      <w:r w:rsidRPr="00B777CD">
        <w:rPr>
          <w:sz w:val="20"/>
          <w:szCs w:val="20"/>
        </w:rPr>
        <w:t>(</w:t>
      </w:r>
    </w:p>
    <w:p w14:paraId="3034FB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"</w:t>
      </w:r>
      <w:proofErr w:type="gramStart"/>
      <w:r w:rsidRPr="00B777CD">
        <w:rPr>
          <w:sz w:val="20"/>
          <w:szCs w:val="20"/>
        </w:rPr>
        <w:t>Host=database-1.cgmldnmavr61.eu-central-1.rds.amazonaws.com;Port</w:t>
      </w:r>
      <w:proofErr w:type="gramEnd"/>
      <w:r w:rsidRPr="00B777CD">
        <w:rPr>
          <w:sz w:val="20"/>
          <w:szCs w:val="20"/>
        </w:rPr>
        <w:t>=5432;" +</w:t>
      </w:r>
    </w:p>
    <w:p w14:paraId="7BACCB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"Database=</w:t>
      </w:r>
      <w:proofErr w:type="spellStart"/>
      <w:proofErr w:type="gramStart"/>
      <w:r w:rsidRPr="00B777CD">
        <w:rPr>
          <w:sz w:val="20"/>
          <w:szCs w:val="20"/>
        </w:rPr>
        <w:t>cwusers;Username</w:t>
      </w:r>
      <w:proofErr w:type="spellEnd"/>
      <w:proofErr w:type="gramEnd"/>
      <w:r w:rsidRPr="00B777CD">
        <w:rPr>
          <w:sz w:val="20"/>
          <w:szCs w:val="20"/>
        </w:rPr>
        <w:t>=</w:t>
      </w:r>
      <w:proofErr w:type="spellStart"/>
      <w:r w:rsidRPr="00B777CD">
        <w:rPr>
          <w:sz w:val="20"/>
          <w:szCs w:val="20"/>
        </w:rPr>
        <w:t>postgres;Password</w:t>
      </w:r>
      <w:proofErr w:type="spellEnd"/>
      <w:r w:rsidRPr="00B777CD">
        <w:rPr>
          <w:sz w:val="20"/>
          <w:szCs w:val="20"/>
        </w:rPr>
        <w:t>=singul2040;",</w:t>
      </w:r>
    </w:p>
    <w:p w14:paraId="2EF69A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o =&gt; </w:t>
      </w:r>
      <w:proofErr w:type="spellStart"/>
      <w:proofErr w:type="gramStart"/>
      <w:r w:rsidRPr="00B777CD">
        <w:rPr>
          <w:sz w:val="20"/>
          <w:szCs w:val="20"/>
        </w:rPr>
        <w:t>o.UseNodaTime</w:t>
      </w:r>
      <w:proofErr w:type="spellEnd"/>
      <w:proofErr w:type="gramEnd"/>
      <w:r w:rsidRPr="00B777CD">
        <w:rPr>
          <w:sz w:val="20"/>
          <w:szCs w:val="20"/>
        </w:rPr>
        <w:t>())</w:t>
      </w:r>
    </w:p>
    <w:p w14:paraId="45A22A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SensitiveDataLogging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79443C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DetailedErrors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49D2AE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NpgsqlConnection.GlobalTypeMapper.UseNodaTime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328FA5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4BDF5D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new </w:t>
      </w:r>
      <w:proofErr w:type="spellStart"/>
      <w:proofErr w:type="gram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ptionsBuilder.Options</w:t>
      </w:r>
      <w:proofErr w:type="spellEnd"/>
      <w:r w:rsidRPr="00B777CD">
        <w:rPr>
          <w:sz w:val="20"/>
          <w:szCs w:val="20"/>
        </w:rPr>
        <w:t>);</w:t>
      </w:r>
    </w:p>
    <w:p w14:paraId="52FFF2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014D9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75AB33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F5CBA20" w14:textId="72BA123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705FFC9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WebUser.cs</w:t>
      </w:r>
      <w:proofErr w:type="spellEnd"/>
    </w:p>
    <w:p w14:paraId="16168B66" w14:textId="1D9ACF0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EE7C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mponentModel</w:t>
      </w:r>
      <w:proofErr w:type="spellEnd"/>
      <w:r w:rsidRPr="00B777CD">
        <w:rPr>
          <w:sz w:val="20"/>
          <w:szCs w:val="20"/>
        </w:rPr>
        <w:t>;</w:t>
      </w:r>
    </w:p>
    <w:p w14:paraId="4D2E20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D98BD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9C48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7186A8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5E99A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ntityUser</w:t>
      </w:r>
      <w:proofErr w:type="spellEnd"/>
    </w:p>
    <w:p w14:paraId="7DD2EE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0191C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7E6C48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Name(</w:t>
      </w:r>
      <w:proofErr w:type="gramEnd"/>
      <w:r w:rsidRPr="00B777CD">
        <w:rPr>
          <w:sz w:val="20"/>
          <w:szCs w:val="20"/>
        </w:rPr>
        <w:t>"User ID")]</w:t>
      </w:r>
    </w:p>
    <w:p w14:paraId="1B317A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43CEE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9D78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Email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41B36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11FA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Name(</w:t>
      </w:r>
      <w:proofErr w:type="gramEnd"/>
      <w:r w:rsidRPr="00B777CD">
        <w:rPr>
          <w:sz w:val="20"/>
          <w:szCs w:val="20"/>
        </w:rPr>
        <w:t>"Email Confirmation")]</w:t>
      </w:r>
    </w:p>
    <w:p w14:paraId="73B5FC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bool </w:t>
      </w:r>
      <w:proofErr w:type="spellStart"/>
      <w:r w:rsidRPr="00B777CD">
        <w:rPr>
          <w:sz w:val="20"/>
          <w:szCs w:val="20"/>
        </w:rPr>
        <w:t>EmailConfirme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79A7CB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CB02A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</w:t>
      </w:r>
      <w:proofErr w:type="spellStart"/>
      <w:r w:rsidRPr="00B777CD">
        <w:rPr>
          <w:sz w:val="20"/>
          <w:szCs w:val="20"/>
        </w:rPr>
        <w:t>PasswordHash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636F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CB4D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[</w:t>
      </w:r>
      <w:proofErr w:type="spellStart"/>
      <w:r w:rsidRPr="00B777CD">
        <w:rPr>
          <w:sz w:val="20"/>
          <w:szCs w:val="20"/>
        </w:rPr>
        <w:t>PersonalData</w:t>
      </w:r>
      <w:proofErr w:type="spellEnd"/>
      <w:r w:rsidRPr="00B777CD">
        <w:rPr>
          <w:sz w:val="20"/>
          <w:szCs w:val="20"/>
        </w:rPr>
        <w:t>]</w:t>
      </w:r>
    </w:p>
    <w:p w14:paraId="546E70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Name(</w:t>
      </w:r>
      <w:proofErr w:type="gramEnd"/>
      <w:r w:rsidRPr="00B777CD">
        <w:rPr>
          <w:sz w:val="20"/>
          <w:szCs w:val="20"/>
        </w:rPr>
        <w:t xml:space="preserve">"Underlying User ID")] public int 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 xml:space="preserve"> { get; set; }</w:t>
      </w:r>
    </w:p>
    <w:p w14:paraId="2BDFF7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E7AC29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06EA270" w14:textId="1C32A899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EF695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WebUserContext.cs</w:t>
      </w:r>
      <w:proofErr w:type="spellEnd"/>
    </w:p>
    <w:p w14:paraId="679A92F9" w14:textId="2688AA06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0537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532CD3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9C817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C4BC9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.EntityFrameworkCor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281EA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5D09E9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0433D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0EABEA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45C2A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sealed class </w:t>
      </w:r>
      <w:proofErr w:type="spellStart"/>
      <w:proofErr w:type="gram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ntityDbContext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</w:t>
      </w:r>
    </w:p>
    <w:p w14:paraId="0ED60F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51FFC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bContextOptions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&gt; options)</w:t>
      </w:r>
    </w:p>
    <w:p w14:paraId="772F37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: base(options)</w:t>
      </w:r>
    </w:p>
    <w:p w14:paraId="696757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C8B64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 </w:t>
      </w:r>
      <w:proofErr w:type="spellStart"/>
      <w:r w:rsidRPr="00B777CD">
        <w:rPr>
          <w:sz w:val="20"/>
          <w:szCs w:val="20"/>
        </w:rPr>
        <w:t>Database.EnsureDeleted</w:t>
      </w:r>
      <w:proofErr w:type="spellEnd"/>
      <w:r w:rsidRPr="00B777CD">
        <w:rPr>
          <w:sz w:val="20"/>
          <w:szCs w:val="20"/>
        </w:rPr>
        <w:t>();</w:t>
      </w:r>
    </w:p>
    <w:p w14:paraId="4A8A48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 </w:t>
      </w:r>
      <w:proofErr w:type="spellStart"/>
      <w:r w:rsidRPr="00B777CD">
        <w:rPr>
          <w:sz w:val="20"/>
          <w:szCs w:val="20"/>
        </w:rPr>
        <w:t>Database.EnsureCreated</w:t>
      </w:r>
      <w:proofErr w:type="spellEnd"/>
      <w:r w:rsidRPr="00B777CD">
        <w:rPr>
          <w:sz w:val="20"/>
          <w:szCs w:val="20"/>
        </w:rPr>
        <w:t>();</w:t>
      </w:r>
    </w:p>
    <w:p w14:paraId="3600A1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ChangeTracker.QueryTrackingBehavio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QueryTrackingBehavior.NoTracking</w:t>
      </w:r>
      <w:proofErr w:type="spellEnd"/>
      <w:r w:rsidRPr="00B777CD">
        <w:rPr>
          <w:sz w:val="20"/>
          <w:szCs w:val="20"/>
        </w:rPr>
        <w:t>;</w:t>
      </w:r>
    </w:p>
    <w:p w14:paraId="51433E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BB219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8FDE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</w:t>
      </w:r>
      <w:proofErr w:type="spellStart"/>
      <w:r w:rsidRPr="00B777CD">
        <w:rPr>
          <w:sz w:val="20"/>
          <w:szCs w:val="20"/>
        </w:rPr>
        <w:t>DbSet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User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C561B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E7648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otected override void </w:t>
      </w:r>
      <w:proofErr w:type="spellStart"/>
      <w:proofErr w:type="gramStart"/>
      <w:r w:rsidRPr="00B777CD">
        <w:rPr>
          <w:sz w:val="20"/>
          <w:szCs w:val="20"/>
        </w:rPr>
        <w:t>OnModelCreating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>)</w:t>
      </w:r>
    </w:p>
    <w:p w14:paraId="0AB59D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4699A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base.OnModelCreating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>);</w:t>
      </w:r>
    </w:p>
    <w:p w14:paraId="124742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modelBuilder.Entity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.</w:t>
      </w:r>
      <w:proofErr w:type="spellStart"/>
      <w:r w:rsidRPr="00B777CD">
        <w:rPr>
          <w:sz w:val="20"/>
          <w:szCs w:val="20"/>
        </w:rPr>
        <w:t>HasData</w:t>
      </w:r>
      <w:proofErr w:type="spellEnd"/>
      <w:r w:rsidRPr="00B777CD">
        <w:rPr>
          <w:sz w:val="20"/>
          <w:szCs w:val="20"/>
        </w:rPr>
        <w:t>(</w:t>
      </w:r>
    </w:p>
    <w:p w14:paraId="52CE42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new List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</w:t>
      </w:r>
    </w:p>
    <w:p w14:paraId="4DCF60D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27C40E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){Name ="Admin",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276DF7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){Name ="Manager", 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40B92A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{Name ="</w:t>
      </w:r>
      <w:proofErr w:type="spellStart"/>
      <w:r w:rsidRPr="00B777CD">
        <w:rPr>
          <w:sz w:val="20"/>
          <w:szCs w:val="20"/>
        </w:rPr>
        <w:t>StoreOwner</w:t>
      </w:r>
      <w:proofErr w:type="spellEnd"/>
      <w:r w:rsidRPr="00B777CD">
        <w:rPr>
          <w:sz w:val="20"/>
          <w:szCs w:val="20"/>
        </w:rPr>
        <w:t xml:space="preserve">",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1AA4E7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){Name ="Basic",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434F66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;</w:t>
      </w:r>
    </w:p>
    <w:p w14:paraId="582448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30613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21C3DC7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42E32B7" w14:textId="72AA1609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98AF62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WebUserRole.cs</w:t>
      </w:r>
      <w:proofErr w:type="spellEnd"/>
    </w:p>
    <w:p w14:paraId="73C60931" w14:textId="107A9AF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F5B92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470513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8D2DF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CCC61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BE0E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21423F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5955A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WebUserRole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ntityRole</w:t>
      </w:r>
      <w:proofErr w:type="spellEnd"/>
    </w:p>
    <w:p w14:paraId="4DAAD8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E48C4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WebUser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389777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5D05E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a </w:t>
      </w:r>
      <w:proofErr w:type="gramStart"/>
      <w:r w:rsidRPr="00B777CD">
        <w:rPr>
          <w:sz w:val="20"/>
          <w:szCs w:val="20"/>
        </w:rPr>
        <w:t xml:space="preserve">=  </w:t>
      </w:r>
      <w:proofErr w:type="spellStart"/>
      <w:r w:rsidRPr="00B777CD">
        <w:rPr>
          <w:sz w:val="20"/>
          <w:szCs w:val="20"/>
        </w:rPr>
        <w:t>Guid.NewGuid</w:t>
      </w:r>
      <w:proofErr w:type="spellEnd"/>
      <w:proofErr w:type="gram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;</w:t>
      </w:r>
    </w:p>
    <w:p w14:paraId="45D322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base.Id</w:t>
      </w:r>
      <w:proofErr w:type="spellEnd"/>
      <w:proofErr w:type="gramEnd"/>
      <w:r w:rsidRPr="00B777CD">
        <w:rPr>
          <w:sz w:val="20"/>
          <w:szCs w:val="20"/>
        </w:rPr>
        <w:t xml:space="preserve"> = a;</w:t>
      </w:r>
    </w:p>
    <w:p w14:paraId="4FEB75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d = a;</w:t>
      </w:r>
    </w:p>
    <w:p w14:paraId="16F67E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680A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WebUser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string id, string name) : base(id)</w:t>
      </w:r>
    </w:p>
    <w:p w14:paraId="775A1B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D2C4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d = id;</w:t>
      </w:r>
    </w:p>
    <w:p w14:paraId="6EC673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name = name;</w:t>
      </w:r>
    </w:p>
    <w:p w14:paraId="4E42F5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9E200C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E44D7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Key]</w:t>
      </w:r>
    </w:p>
    <w:p w14:paraId="620CBB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D7A0C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E2E41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F8CA9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63B5036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B2C46D8" w14:textId="5E8D1A6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13D9C5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AccountController.cs</w:t>
      </w:r>
      <w:proofErr w:type="spellEnd"/>
    </w:p>
    <w:p w14:paraId="24B9C94D" w14:textId="0C81238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6C5C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6265A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86892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2EBA66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3FF797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188EE0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C572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7222F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7574F8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Models</w:t>
      </w:r>
      <w:proofErr w:type="spellEnd"/>
      <w:r w:rsidRPr="00B777CD">
        <w:rPr>
          <w:sz w:val="20"/>
          <w:szCs w:val="20"/>
        </w:rPr>
        <w:t>;</w:t>
      </w:r>
    </w:p>
    <w:p w14:paraId="236A04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3593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63589B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944A0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Account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38C8623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A6D3A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4B69AB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;</w:t>
      </w:r>
    </w:p>
    <w:p w14:paraId="2FD4AD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0D0FF6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8684D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AccountController</w:t>
      </w:r>
      <w:proofErr w:type="spellEnd"/>
      <w:r w:rsidRPr="00B777CD">
        <w:rPr>
          <w:sz w:val="20"/>
          <w:szCs w:val="20"/>
        </w:rPr>
        <w:t>(</w:t>
      </w:r>
      <w:proofErr w:type="gramEnd"/>
    </w:p>
    <w:p w14:paraId="148422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,</w:t>
      </w:r>
    </w:p>
    <w:p w14:paraId="2C1FCE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,</w:t>
      </w:r>
    </w:p>
    <w:p w14:paraId="5B372B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)</w:t>
      </w:r>
    </w:p>
    <w:p w14:paraId="6E8099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7C15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714686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;</w:t>
      </w:r>
    </w:p>
    <w:p w14:paraId="39ACF8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3BC064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EED5F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8889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380D52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Register(</w:t>
      </w:r>
      <w:proofErr w:type="gramEnd"/>
      <w:r w:rsidRPr="00B777CD">
        <w:rPr>
          <w:sz w:val="20"/>
          <w:szCs w:val="20"/>
        </w:rPr>
        <w:t>)</w:t>
      </w:r>
    </w:p>
    <w:p w14:paraId="721BFC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6AB71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"Register");</w:t>
      </w:r>
    </w:p>
    <w:p w14:paraId="6A3A10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084CF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0ECE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Logout(</w:t>
      </w:r>
      <w:proofErr w:type="gramEnd"/>
      <w:r w:rsidRPr="00B777CD">
        <w:rPr>
          <w:sz w:val="20"/>
          <w:szCs w:val="20"/>
        </w:rPr>
        <w:t>)</w:t>
      </w:r>
    </w:p>
    <w:p w14:paraId="5D0B09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B69D9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signInManager.SignOutAsync</w:t>
      </w:r>
      <w:proofErr w:type="spellEnd"/>
      <w:r w:rsidRPr="00B777CD">
        <w:rPr>
          <w:sz w:val="20"/>
          <w:szCs w:val="20"/>
        </w:rPr>
        <w:t>();</w:t>
      </w:r>
    </w:p>
    <w:p w14:paraId="76DC45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Index", "Home");</w:t>
      </w:r>
    </w:p>
    <w:p w14:paraId="7B5D7F5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CEBDB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F4C65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0E333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273C35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Register(</w:t>
      </w:r>
      <w:proofErr w:type="spellStart"/>
      <w:proofErr w:type="gramEnd"/>
      <w:r w:rsidRPr="00B777CD">
        <w:rPr>
          <w:sz w:val="20"/>
          <w:szCs w:val="20"/>
        </w:rPr>
        <w:t>RegisterViewModel</w:t>
      </w:r>
      <w:proofErr w:type="spellEnd"/>
      <w:r w:rsidRPr="00B777CD">
        <w:rPr>
          <w:sz w:val="20"/>
          <w:szCs w:val="20"/>
        </w:rPr>
        <w:t xml:space="preserve"> model)</w:t>
      </w:r>
    </w:p>
    <w:p w14:paraId="4BEFAE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450C4B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ModelState.IsValid</w:t>
      </w:r>
      <w:proofErr w:type="spellEnd"/>
      <w:r w:rsidRPr="00B777CD">
        <w:rPr>
          <w:sz w:val="20"/>
          <w:szCs w:val="20"/>
        </w:rPr>
        <w:t>)</w:t>
      </w:r>
    </w:p>
    <w:p w14:paraId="03B9FF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18948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User</w:t>
      </w:r>
      <w:proofErr w:type="spellEnd"/>
      <w:r w:rsidRPr="00B777CD">
        <w:rPr>
          <w:sz w:val="20"/>
          <w:szCs w:val="20"/>
        </w:rPr>
        <w:t xml:space="preserve"> = new </w:t>
      </w:r>
      <w:proofErr w:type="spellStart"/>
      <w:r w:rsidRPr="00B777CD">
        <w:rPr>
          <w:sz w:val="20"/>
          <w:szCs w:val="20"/>
        </w:rPr>
        <w:t>UserDTO</w:t>
      </w:r>
      <w:proofErr w:type="spellEnd"/>
    </w:p>
    <w:p w14:paraId="5AB018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30AA5A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model.Birtday</w:t>
      </w:r>
      <w:proofErr w:type="spellEnd"/>
      <w:proofErr w:type="gramEnd"/>
      <w:r w:rsidRPr="00B777CD">
        <w:rPr>
          <w:sz w:val="20"/>
          <w:szCs w:val="20"/>
        </w:rPr>
        <w:t xml:space="preserve">, Address = </w:t>
      </w:r>
      <w:proofErr w:type="spellStart"/>
      <w:r w:rsidRPr="00B777CD">
        <w:rPr>
          <w:sz w:val="20"/>
          <w:szCs w:val="20"/>
        </w:rPr>
        <w:t>model.Address</w:t>
      </w:r>
      <w:proofErr w:type="spellEnd"/>
      <w:r w:rsidRPr="00B777CD">
        <w:rPr>
          <w:sz w:val="20"/>
          <w:szCs w:val="20"/>
        </w:rPr>
        <w:t xml:space="preserve">, Name = </w:t>
      </w:r>
      <w:proofErr w:type="spellStart"/>
      <w:r w:rsidRPr="00B777CD">
        <w:rPr>
          <w:sz w:val="20"/>
          <w:szCs w:val="20"/>
        </w:rPr>
        <w:t>model.Name</w:t>
      </w:r>
      <w:proofErr w:type="spellEnd"/>
      <w:r w:rsidRPr="00B777CD">
        <w:rPr>
          <w:sz w:val="20"/>
          <w:szCs w:val="20"/>
        </w:rPr>
        <w:t>,</w:t>
      </w:r>
    </w:p>
    <w:p w14:paraId="125E97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RegistrationDa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DateTime.Now.ToShortDateString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51E109A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;</w:t>
      </w:r>
    </w:p>
    <w:p w14:paraId="413CEB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uUser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Service.AttachUser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uUser</w:t>
      </w:r>
      <w:proofErr w:type="spellEnd"/>
      <w:r w:rsidRPr="00B777CD">
        <w:rPr>
          <w:sz w:val="20"/>
          <w:szCs w:val="20"/>
        </w:rPr>
        <w:t>);</w:t>
      </w:r>
    </w:p>
    <w:p w14:paraId="591988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9A8F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 user = new </w:t>
      </w:r>
      <w:proofErr w:type="spellStart"/>
      <w:r w:rsidRPr="00B777CD">
        <w:rPr>
          <w:sz w:val="20"/>
          <w:szCs w:val="20"/>
        </w:rPr>
        <w:t>WebUser</w:t>
      </w:r>
      <w:proofErr w:type="spellEnd"/>
    </w:p>
    <w:p w14:paraId="1B7C4E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0AD262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Email = </w:t>
      </w:r>
      <w:proofErr w:type="spellStart"/>
      <w:proofErr w:type="gramStart"/>
      <w:r w:rsidRPr="00B777CD">
        <w:rPr>
          <w:sz w:val="20"/>
          <w:szCs w:val="20"/>
        </w:rPr>
        <w:t>model.Email</w:t>
      </w:r>
      <w:proofErr w:type="spellEnd"/>
      <w:proofErr w:type="gramEnd"/>
      <w:r w:rsidRPr="00B777CD">
        <w:rPr>
          <w:sz w:val="20"/>
          <w:szCs w:val="20"/>
        </w:rPr>
        <w:t>,</w:t>
      </w:r>
    </w:p>
    <w:p w14:paraId="441DDC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model.Email.Replace</w:t>
      </w:r>
      <w:proofErr w:type="spellEnd"/>
      <w:proofErr w:type="gramEnd"/>
      <w:r w:rsidRPr="00B777CD">
        <w:rPr>
          <w:sz w:val="20"/>
          <w:szCs w:val="20"/>
        </w:rPr>
        <w:t>('@', 'A').Replace('.', 'D'),</w:t>
      </w:r>
    </w:p>
    <w:p w14:paraId="489F29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User.Id</w:t>
      </w:r>
      <w:proofErr w:type="spellEnd"/>
    </w:p>
    <w:p w14:paraId="1D09F7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;</w:t>
      </w:r>
    </w:p>
    <w:p w14:paraId="225AEF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</w:t>
      </w:r>
      <w:proofErr w:type="spellStart"/>
      <w:r w:rsidRPr="00B777CD">
        <w:rPr>
          <w:sz w:val="20"/>
          <w:szCs w:val="20"/>
        </w:rPr>
        <w:t>добавляем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пользователя</w:t>
      </w:r>
      <w:proofErr w:type="spellEnd"/>
    </w:p>
    <w:p w14:paraId="15A8AF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result = await _</w:t>
      </w:r>
      <w:proofErr w:type="spellStart"/>
      <w:r w:rsidRPr="00B777CD">
        <w:rPr>
          <w:sz w:val="20"/>
          <w:szCs w:val="20"/>
        </w:rPr>
        <w:t>userManager.CreateAsync</w:t>
      </w:r>
      <w:proofErr w:type="spellEnd"/>
      <w:r w:rsidRPr="00B777CD">
        <w:rPr>
          <w:sz w:val="20"/>
          <w:szCs w:val="20"/>
        </w:rPr>
        <w:t xml:space="preserve">(user, </w:t>
      </w:r>
      <w:proofErr w:type="spellStart"/>
      <w:proofErr w:type="gramStart"/>
      <w:r w:rsidRPr="00B777CD">
        <w:rPr>
          <w:sz w:val="20"/>
          <w:szCs w:val="20"/>
        </w:rPr>
        <w:t>model.Password</w:t>
      </w:r>
      <w:proofErr w:type="spellEnd"/>
      <w:proofErr w:type="gramEnd"/>
      <w:r w:rsidRPr="00B777CD">
        <w:rPr>
          <w:sz w:val="20"/>
          <w:szCs w:val="20"/>
        </w:rPr>
        <w:t>);</w:t>
      </w:r>
    </w:p>
    <w:p w14:paraId="036B9A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if (</w:t>
      </w:r>
      <w:proofErr w:type="spellStart"/>
      <w:proofErr w:type="gramStart"/>
      <w:r w:rsidRPr="00B777CD">
        <w:rPr>
          <w:sz w:val="20"/>
          <w:szCs w:val="20"/>
        </w:rPr>
        <w:t>result.Succeed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520DC9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75F4A2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// </w:t>
      </w:r>
      <w:proofErr w:type="spellStart"/>
      <w:r w:rsidRPr="00B777CD">
        <w:rPr>
          <w:sz w:val="20"/>
          <w:szCs w:val="20"/>
        </w:rPr>
        <w:t>установка</w:t>
      </w:r>
      <w:proofErr w:type="spellEnd"/>
      <w:r w:rsidRPr="00B777CD">
        <w:rPr>
          <w:sz w:val="20"/>
          <w:szCs w:val="20"/>
        </w:rPr>
        <w:t xml:space="preserve"> куки</w:t>
      </w:r>
    </w:p>
    <w:p w14:paraId="451E19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await _</w:t>
      </w:r>
      <w:proofErr w:type="spellStart"/>
      <w:r w:rsidRPr="00B777CD">
        <w:rPr>
          <w:sz w:val="20"/>
          <w:szCs w:val="20"/>
        </w:rPr>
        <w:t>signInManager.SignInAsync</w:t>
      </w:r>
      <w:proofErr w:type="spellEnd"/>
      <w:r w:rsidRPr="00B777CD">
        <w:rPr>
          <w:sz w:val="20"/>
          <w:szCs w:val="20"/>
        </w:rPr>
        <w:t>(user, false);</w:t>
      </w:r>
    </w:p>
    <w:p w14:paraId="2EC08B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Index", "Home");</w:t>
      </w:r>
    </w:p>
    <w:p w14:paraId="2BA588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0862A8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else</w:t>
      </w:r>
    </w:p>
    <w:p w14:paraId="4BF2C7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3BDC12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foreach (var error in </w:t>
      </w:r>
      <w:proofErr w:type="spellStart"/>
      <w:proofErr w:type="gramStart"/>
      <w:r w:rsidRPr="00B777CD">
        <w:rPr>
          <w:sz w:val="20"/>
          <w:szCs w:val="20"/>
        </w:rPr>
        <w:t>result.Errors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04C831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0F29A9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</w:t>
      </w:r>
      <w:proofErr w:type="spellStart"/>
      <w:r w:rsidRPr="00B777CD">
        <w:rPr>
          <w:sz w:val="20"/>
          <w:szCs w:val="20"/>
        </w:rPr>
        <w:t>ModelState.AddModelErro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string.Empty</w:t>
      </w:r>
      <w:proofErr w:type="spellEnd"/>
      <w:proofErr w:type="gram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error.Description</w:t>
      </w:r>
      <w:proofErr w:type="spellEnd"/>
      <w:r w:rsidRPr="00B777CD">
        <w:rPr>
          <w:sz w:val="20"/>
          <w:szCs w:val="20"/>
        </w:rPr>
        <w:t>);</w:t>
      </w:r>
    </w:p>
    <w:p w14:paraId="4C55C5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118729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0955B7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861D6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7298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model);</w:t>
      </w:r>
    </w:p>
    <w:p w14:paraId="735DD0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1112C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DF5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25BB94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Login(</w:t>
      </w:r>
      <w:proofErr w:type="gramEnd"/>
      <w:r w:rsidRPr="00B777CD">
        <w:rPr>
          <w:sz w:val="20"/>
          <w:szCs w:val="20"/>
        </w:rPr>
        <w:t>)</w:t>
      </w:r>
    </w:p>
    <w:p w14:paraId="283D5A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4CAA1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CA9B6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5CD22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ABBC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4C6C34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Login(</w:t>
      </w:r>
      <w:proofErr w:type="spellStart"/>
      <w:proofErr w:type="gramEnd"/>
      <w:r w:rsidRPr="00B777CD">
        <w:rPr>
          <w:sz w:val="20"/>
          <w:szCs w:val="20"/>
        </w:rPr>
        <w:t>LoginViewModel</w:t>
      </w:r>
      <w:proofErr w:type="spellEnd"/>
      <w:r w:rsidRPr="00B777CD">
        <w:rPr>
          <w:sz w:val="20"/>
          <w:szCs w:val="20"/>
        </w:rPr>
        <w:t xml:space="preserve"> model)</w:t>
      </w:r>
    </w:p>
    <w:p w14:paraId="6E307C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51596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ModelState.IsValid</w:t>
      </w:r>
      <w:proofErr w:type="spellEnd"/>
      <w:r w:rsidRPr="00B777CD">
        <w:rPr>
          <w:sz w:val="20"/>
          <w:szCs w:val="20"/>
        </w:rPr>
        <w:t>)</w:t>
      </w:r>
    </w:p>
    <w:p w14:paraId="3839FC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39931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result = _</w:t>
      </w:r>
      <w:proofErr w:type="spellStart"/>
      <w:r w:rsidRPr="00B777CD">
        <w:rPr>
          <w:sz w:val="20"/>
          <w:szCs w:val="20"/>
        </w:rPr>
        <w:t>signInManager</w:t>
      </w:r>
      <w:proofErr w:type="spellEnd"/>
    </w:p>
    <w:p w14:paraId="46FA30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PasswordSignInAsync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.Email.Replace</w:t>
      </w:r>
      <w:proofErr w:type="spellEnd"/>
      <w:r w:rsidRPr="00B777CD">
        <w:rPr>
          <w:sz w:val="20"/>
          <w:szCs w:val="20"/>
        </w:rPr>
        <w:t xml:space="preserve">('@', 'A').Replace('.', 'D'), </w:t>
      </w:r>
      <w:proofErr w:type="spellStart"/>
      <w:r w:rsidRPr="00B777CD">
        <w:rPr>
          <w:sz w:val="20"/>
          <w:szCs w:val="20"/>
        </w:rPr>
        <w:t>model.Password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model.RememberMe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lockoutOnFailure</w:t>
      </w:r>
      <w:proofErr w:type="spellEnd"/>
      <w:r w:rsidRPr="00B777CD">
        <w:rPr>
          <w:sz w:val="20"/>
          <w:szCs w:val="20"/>
        </w:rPr>
        <w:t>: false).Result;</w:t>
      </w:r>
    </w:p>
    <w:p w14:paraId="073129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if (</w:t>
      </w:r>
      <w:proofErr w:type="spellStart"/>
      <w:proofErr w:type="gramStart"/>
      <w:r w:rsidRPr="00B777CD">
        <w:rPr>
          <w:sz w:val="20"/>
          <w:szCs w:val="20"/>
        </w:rPr>
        <w:t>result.Succeed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041431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15B38B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Index", "Home");</w:t>
      </w:r>
    </w:p>
    <w:p w14:paraId="23F3AA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55F0B7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else</w:t>
      </w:r>
    </w:p>
    <w:p w14:paraId="0EC49F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283172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ModelState.AddModelErro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string.Empty</w:t>
      </w:r>
      <w:proofErr w:type="spellEnd"/>
      <w:proofErr w:type="gramEnd"/>
      <w:r w:rsidRPr="00B777CD">
        <w:rPr>
          <w:sz w:val="20"/>
          <w:szCs w:val="20"/>
        </w:rPr>
        <w:t>, "Invalid login attempt.");</w:t>
      </w:r>
    </w:p>
    <w:p w14:paraId="0BFE91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ogin", model);</w:t>
      </w:r>
    </w:p>
    <w:p w14:paraId="4016B7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}</w:t>
      </w:r>
    </w:p>
    <w:p w14:paraId="42853B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C420F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ogin", model);</w:t>
      </w:r>
    </w:p>
    <w:p w14:paraId="5D6644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74DB9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9E73724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3746C12" w14:textId="43A346F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E2324C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AdminPanelController.cs</w:t>
      </w:r>
      <w:proofErr w:type="spellEnd"/>
    </w:p>
    <w:p w14:paraId="28793B36" w14:textId="663B5B1C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E150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iagnostics</w:t>
      </w:r>
      <w:proofErr w:type="spellEnd"/>
      <w:r w:rsidRPr="00B777CD">
        <w:rPr>
          <w:sz w:val="20"/>
          <w:szCs w:val="20"/>
        </w:rPr>
        <w:t>;</w:t>
      </w:r>
    </w:p>
    <w:p w14:paraId="57DFB5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3C4162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3786B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2DB19E5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121508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BE323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Logging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3C5A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Models</w:t>
      </w:r>
      <w:proofErr w:type="spellEnd"/>
      <w:r w:rsidRPr="00B777CD">
        <w:rPr>
          <w:sz w:val="20"/>
          <w:szCs w:val="20"/>
        </w:rPr>
        <w:t>;</w:t>
      </w:r>
    </w:p>
    <w:p w14:paraId="3146BE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20D5D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55C88D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Internal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9EA5D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VisualStudio.Web.CodeGeneration</w:t>
      </w:r>
      <w:proofErr w:type="gramEnd"/>
      <w:r w:rsidRPr="00B777CD">
        <w:rPr>
          <w:sz w:val="20"/>
          <w:szCs w:val="20"/>
        </w:rPr>
        <w:t>.DotNet</w:t>
      </w:r>
      <w:proofErr w:type="spellEnd"/>
      <w:r w:rsidRPr="00B777CD">
        <w:rPr>
          <w:sz w:val="20"/>
          <w:szCs w:val="20"/>
        </w:rPr>
        <w:t>;</w:t>
      </w:r>
    </w:p>
    <w:p w14:paraId="7F0AE5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60053B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OrderStat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DAL.Entities.OrderStat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3B8D7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52B0E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7FCCF8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553BF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28F2934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D083F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>&gt; _logger;</w:t>
      </w:r>
    </w:p>
    <w:p w14:paraId="406D0A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_context = null;</w:t>
      </w:r>
    </w:p>
    <w:p w14:paraId="32285B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null;</w:t>
      </w:r>
    </w:p>
    <w:p w14:paraId="515042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 xml:space="preserve"> = null;</w:t>
      </w:r>
    </w:p>
    <w:p w14:paraId="0F1F69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_stores = null;</w:t>
      </w:r>
    </w:p>
    <w:p w14:paraId="433225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 xml:space="preserve"> = null;</w:t>
      </w:r>
    </w:p>
    <w:p w14:paraId="75E755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null;</w:t>
      </w:r>
    </w:p>
    <w:p w14:paraId="46D1FC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= null;</w:t>
      </w:r>
    </w:p>
    <w:p w14:paraId="00C8BD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0DA7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>&gt; logger,</w:t>
      </w:r>
    </w:p>
    <w:p w14:paraId="16E5C9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context,</w:t>
      </w:r>
    </w:p>
    <w:p w14:paraId="0860AD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,</w:t>
      </w:r>
    </w:p>
    <w:p w14:paraId="7FDD4E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,</w:t>
      </w:r>
    </w:p>
    <w:p w14:paraId="680E8A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stores,</w:t>
      </w:r>
    </w:p>
    <w:p w14:paraId="10D222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>,</w:t>
      </w:r>
    </w:p>
    <w:p w14:paraId="687AFC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,</w:t>
      </w:r>
    </w:p>
    <w:p w14:paraId="513699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</w:p>
    <w:p w14:paraId="36BE5BA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)</w:t>
      </w:r>
    </w:p>
    <w:p w14:paraId="3FCFAA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CC81D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 = logger;</w:t>
      </w:r>
    </w:p>
    <w:p w14:paraId="441B2F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context = context;</w:t>
      </w:r>
    </w:p>
    <w:p w14:paraId="61F0D2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6ED550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;</w:t>
      </w:r>
    </w:p>
    <w:p w14:paraId="086EF9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stores = stores;</w:t>
      </w:r>
    </w:p>
    <w:p w14:paraId="24540D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>;</w:t>
      </w:r>
    </w:p>
    <w:p w14:paraId="478997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047DD0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;</w:t>
      </w:r>
    </w:p>
    <w:p w14:paraId="69C680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F490A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23AC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6399F3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242776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</w:t>
      </w:r>
      <w:proofErr w:type="gramStart"/>
      <w:r w:rsidRPr="00B777CD">
        <w:rPr>
          <w:sz w:val="20"/>
          <w:szCs w:val="20"/>
        </w:rPr>
        <w:t>?.</w:t>
      </w:r>
      <w:proofErr w:type="spellStart"/>
      <w:r w:rsidRPr="00B777CD">
        <w:rPr>
          <w:sz w:val="20"/>
          <w:szCs w:val="20"/>
        </w:rPr>
        <w:t>LogInformation</w:t>
      </w:r>
      <w:proofErr w:type="spellEnd"/>
      <w:proofErr w:type="gramEnd"/>
      <w:r w:rsidRPr="00B777CD">
        <w:rPr>
          <w:sz w:val="20"/>
          <w:szCs w:val="20"/>
        </w:rPr>
        <w:t xml:space="preserve">(new </w:t>
      </w:r>
      <w:proofErr w:type="spellStart"/>
      <w:r w:rsidRPr="00B777CD">
        <w:rPr>
          <w:sz w:val="20"/>
          <w:szCs w:val="20"/>
        </w:rPr>
        <w:t>EventId</w:t>
      </w:r>
      <w:proofErr w:type="spellEnd"/>
      <w:r w:rsidRPr="00B777CD">
        <w:rPr>
          <w:sz w:val="20"/>
          <w:szCs w:val="20"/>
        </w:rPr>
        <w:t>(12, "</w:t>
      </w:r>
      <w:proofErr w:type="spellStart"/>
      <w:r w:rsidRPr="00B777CD">
        <w:rPr>
          <w:sz w:val="20"/>
          <w:szCs w:val="20"/>
        </w:rPr>
        <w:t>AdminPanelShow</w:t>
      </w:r>
      <w:proofErr w:type="spellEnd"/>
      <w:r w:rsidRPr="00B777CD">
        <w:rPr>
          <w:sz w:val="20"/>
          <w:szCs w:val="20"/>
        </w:rPr>
        <w:t>"), "Admin panel showed", new object[] { });</w:t>
      </w:r>
    </w:p>
    <w:p w14:paraId="18F89B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);</w:t>
      </w:r>
    </w:p>
    <w:p w14:paraId="1481E3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60580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C1A15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Users(</w:t>
      </w:r>
      <w:proofErr w:type="gramEnd"/>
      <w:r w:rsidRPr="00B777CD">
        <w:rPr>
          <w:sz w:val="20"/>
          <w:szCs w:val="20"/>
        </w:rPr>
        <w:t>)</w:t>
      </w:r>
    </w:p>
    <w:p w14:paraId="7FA84B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66386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User_main</w:t>
      </w:r>
      <w:proofErr w:type="spellEnd"/>
      <w:r w:rsidRPr="00B777CD">
        <w:rPr>
          <w:sz w:val="20"/>
          <w:szCs w:val="20"/>
        </w:rPr>
        <w:t>", _</w:t>
      </w:r>
      <w:proofErr w:type="spellStart"/>
      <w:r w:rsidRPr="00B777CD">
        <w:rPr>
          <w:sz w:val="20"/>
          <w:szCs w:val="20"/>
        </w:rPr>
        <w:t>context.Users</w:t>
      </w:r>
      <w:proofErr w:type="spellEnd"/>
      <w:r w:rsidRPr="00B777CD">
        <w:rPr>
          <w:sz w:val="20"/>
          <w:szCs w:val="20"/>
        </w:rPr>
        <w:t>));</w:t>
      </w:r>
    </w:p>
    <w:p w14:paraId="631E0D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2FC0C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A8148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UnderlyingUser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CCA76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E3064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TODO: add logic</w:t>
      </w:r>
    </w:p>
    <w:p w14:paraId="2191A9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underlying_user_main</w:t>
      </w:r>
      <w:proofErr w:type="spellEnd"/>
      <w:r w:rsidRPr="00B777CD">
        <w:rPr>
          <w:sz w:val="20"/>
          <w:szCs w:val="20"/>
        </w:rPr>
        <w:t>",</w:t>
      </w:r>
    </w:p>
    <w:p w14:paraId="6C12A1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null));</w:t>
      </w:r>
    </w:p>
    <w:p w14:paraId="21CB44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0383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C6C0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Categories(</w:t>
      </w:r>
      <w:proofErr w:type="gramEnd"/>
      <w:r w:rsidRPr="00B777CD">
        <w:rPr>
          <w:sz w:val="20"/>
          <w:szCs w:val="20"/>
        </w:rPr>
        <w:t>)</w:t>
      </w:r>
    </w:p>
    <w:p w14:paraId="5ED196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9888C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Categories_main</w:t>
      </w:r>
      <w:proofErr w:type="spellEnd"/>
      <w:r w:rsidRPr="00B777CD">
        <w:rPr>
          <w:sz w:val="20"/>
          <w:szCs w:val="20"/>
        </w:rPr>
        <w:t>",</w:t>
      </w:r>
    </w:p>
    <w:p w14:paraId="7694A3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goodsService.GetCategories</w:t>
      </w:r>
      <w:proofErr w:type="spellEnd"/>
      <w:r w:rsidRPr="00B777CD">
        <w:rPr>
          <w:sz w:val="20"/>
          <w:szCs w:val="20"/>
        </w:rPr>
        <w:t>()));</w:t>
      </w:r>
    </w:p>
    <w:p w14:paraId="3F640C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C51EA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D9070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Goods(</w:t>
      </w:r>
      <w:proofErr w:type="gramEnd"/>
      <w:r w:rsidRPr="00B777CD">
        <w:rPr>
          <w:sz w:val="20"/>
          <w:szCs w:val="20"/>
        </w:rPr>
        <w:t>)</w:t>
      </w:r>
    </w:p>
    <w:p w14:paraId="594416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42214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Goods_main</w:t>
      </w:r>
      <w:proofErr w:type="spellEnd"/>
      <w:r w:rsidRPr="00B777CD">
        <w:rPr>
          <w:sz w:val="20"/>
          <w:szCs w:val="20"/>
        </w:rPr>
        <w:t>",</w:t>
      </w:r>
    </w:p>
    <w:p w14:paraId="4A72FD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goodsService.GetAllGoods</w:t>
      </w:r>
      <w:proofErr w:type="spellEnd"/>
      <w:r w:rsidRPr="00B777CD">
        <w:rPr>
          <w:sz w:val="20"/>
          <w:szCs w:val="20"/>
        </w:rPr>
        <w:t>()));</w:t>
      </w:r>
    </w:p>
    <w:p w14:paraId="38707A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E1DA2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1F84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Roles(</w:t>
      </w:r>
      <w:proofErr w:type="gramEnd"/>
      <w:r w:rsidRPr="00B777CD">
        <w:rPr>
          <w:sz w:val="20"/>
          <w:szCs w:val="20"/>
        </w:rPr>
        <w:t>)</w:t>
      </w:r>
    </w:p>
    <w:p w14:paraId="0DFE6A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45293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Roles_main</w:t>
      </w:r>
      <w:proofErr w:type="spellEnd"/>
      <w:r w:rsidRPr="00B777CD">
        <w:rPr>
          <w:sz w:val="20"/>
          <w:szCs w:val="20"/>
        </w:rPr>
        <w:t>",</w:t>
      </w:r>
    </w:p>
    <w:p w14:paraId="1EDF6B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roleManager.Roles</w:t>
      </w:r>
      <w:proofErr w:type="spellEnd"/>
      <w:r w:rsidRPr="00B777CD">
        <w:rPr>
          <w:sz w:val="20"/>
          <w:szCs w:val="20"/>
        </w:rPr>
        <w:t>));</w:t>
      </w:r>
    </w:p>
    <w:p w14:paraId="7C34A5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ACD2E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7C7F30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Stores(</w:t>
      </w:r>
      <w:proofErr w:type="gramEnd"/>
      <w:r w:rsidRPr="00B777CD">
        <w:rPr>
          <w:sz w:val="20"/>
          <w:szCs w:val="20"/>
        </w:rPr>
        <w:t>)</w:t>
      </w:r>
    </w:p>
    <w:p w14:paraId="367F61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FDB3D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Stores_main</w:t>
      </w:r>
      <w:proofErr w:type="spellEnd"/>
      <w:r w:rsidRPr="00B777CD">
        <w:rPr>
          <w:sz w:val="20"/>
          <w:szCs w:val="20"/>
        </w:rPr>
        <w:t>",</w:t>
      </w:r>
    </w:p>
    <w:p w14:paraId="28DD95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proofErr w:type="gramStart"/>
      <w:r w:rsidRPr="00B777CD">
        <w:rPr>
          <w:sz w:val="20"/>
          <w:szCs w:val="20"/>
        </w:rPr>
        <w:t>stores.GetAllStores</w:t>
      </w:r>
      <w:proofErr w:type="spellEnd"/>
      <w:proofErr w:type="gramEnd"/>
      <w:r w:rsidRPr="00B777CD">
        <w:rPr>
          <w:sz w:val="20"/>
          <w:szCs w:val="20"/>
        </w:rPr>
        <w:t>()));</w:t>
      </w:r>
    </w:p>
    <w:p w14:paraId="57BDD8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933D1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3F4F9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Orders(</w:t>
      </w:r>
      <w:proofErr w:type="gramEnd"/>
      <w:r w:rsidRPr="00B777CD">
        <w:rPr>
          <w:sz w:val="20"/>
          <w:szCs w:val="20"/>
        </w:rPr>
        <w:t>)</w:t>
      </w:r>
    </w:p>
    <w:p w14:paraId="2805BD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F3759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Orders_main</w:t>
      </w:r>
      <w:proofErr w:type="spellEnd"/>
      <w:r w:rsidRPr="00B777CD">
        <w:rPr>
          <w:sz w:val="20"/>
          <w:szCs w:val="20"/>
        </w:rPr>
        <w:t>",</w:t>
      </w:r>
    </w:p>
    <w:p w14:paraId="098135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orderService.GetAll</w:t>
      </w:r>
      <w:proofErr w:type="spellEnd"/>
      <w:r w:rsidRPr="00B777CD">
        <w:rPr>
          <w:sz w:val="20"/>
          <w:szCs w:val="20"/>
        </w:rPr>
        <w:t>()));</w:t>
      </w:r>
    </w:p>
    <w:p w14:paraId="3CEBAB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81E64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10076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Managers(</w:t>
      </w:r>
      <w:proofErr w:type="gramEnd"/>
      <w:r w:rsidRPr="00B777CD">
        <w:rPr>
          <w:sz w:val="20"/>
          <w:szCs w:val="20"/>
        </w:rPr>
        <w:t>)</w:t>
      </w:r>
    </w:p>
    <w:p w14:paraId="09D4CD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3DF18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Managers_main</w:t>
      </w:r>
      <w:proofErr w:type="spellEnd"/>
      <w:r w:rsidRPr="00B777CD">
        <w:rPr>
          <w:sz w:val="20"/>
          <w:szCs w:val="20"/>
        </w:rPr>
        <w:t>",</w:t>
      </w:r>
    </w:p>
    <w:p w14:paraId="60CB4A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_</w:t>
      </w:r>
      <w:proofErr w:type="spellStart"/>
      <w:proofErr w:type="gramStart"/>
      <w:r w:rsidRPr="00B777CD">
        <w:rPr>
          <w:sz w:val="20"/>
          <w:szCs w:val="20"/>
        </w:rPr>
        <w:t>stores.GetAllManagers</w:t>
      </w:r>
      <w:proofErr w:type="spellEnd"/>
      <w:proofErr w:type="gramEnd"/>
      <w:r w:rsidRPr="00B777CD">
        <w:rPr>
          <w:sz w:val="20"/>
          <w:szCs w:val="20"/>
        </w:rPr>
        <w:t>()));</w:t>
      </w:r>
    </w:p>
    <w:p w14:paraId="71F4B9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46A4C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CFD35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6905FC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AddCateg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25C3CD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3C118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Forms/Add/_</w:t>
      </w:r>
      <w:proofErr w:type="spellStart"/>
      <w:r w:rsidRPr="00B777CD">
        <w:rPr>
          <w:sz w:val="20"/>
          <w:szCs w:val="20"/>
        </w:rPr>
        <w:t>AddCategoryModal</w:t>
      </w:r>
      <w:proofErr w:type="spellEnd"/>
      <w:r w:rsidRPr="00B777CD">
        <w:rPr>
          <w:sz w:val="20"/>
          <w:szCs w:val="20"/>
        </w:rPr>
        <w:t>",</w:t>
      </w:r>
    </w:p>
    <w:p w14:paraId="01C2BC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new </w:t>
      </w:r>
      <w:proofErr w:type="spellStart"/>
      <w:proofErr w:type="gram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));</w:t>
      </w:r>
    </w:p>
    <w:p w14:paraId="26CDEC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450263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7A257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7A0E8F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AddCategory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category)</w:t>
      </w:r>
    </w:p>
    <w:p w14:paraId="1BA757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DE67C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bool res = _</w:t>
      </w:r>
      <w:proofErr w:type="spellStart"/>
      <w:r w:rsidRPr="00B777CD">
        <w:rPr>
          <w:sz w:val="20"/>
          <w:szCs w:val="20"/>
        </w:rPr>
        <w:t>goodsService.AddCategory</w:t>
      </w:r>
      <w:proofErr w:type="spellEnd"/>
      <w:r w:rsidRPr="00B777CD">
        <w:rPr>
          <w:sz w:val="20"/>
          <w:szCs w:val="20"/>
        </w:rPr>
        <w:t>(category);</w:t>
      </w:r>
    </w:p>
    <w:p w14:paraId="0E5303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ponse = new </w:t>
      </w:r>
      <w:proofErr w:type="spellStart"/>
      <w:proofErr w:type="gramStart"/>
      <w:r w:rsidRPr="00B777CD">
        <w:rPr>
          <w:sz w:val="20"/>
          <w:szCs w:val="20"/>
        </w:rPr>
        <w:t>ContentResul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21AEFF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res)</w:t>
      </w:r>
    </w:p>
    <w:p w14:paraId="517FD2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FB047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response.Content</w:t>
      </w:r>
      <w:proofErr w:type="spellEnd"/>
      <w:proofErr w:type="gramEnd"/>
      <w:r w:rsidRPr="00B777CD">
        <w:rPr>
          <w:sz w:val="20"/>
          <w:szCs w:val="20"/>
        </w:rPr>
        <w:t xml:space="preserve"> = "successfully added";</w:t>
      </w:r>
    </w:p>
    <w:p w14:paraId="18ABF4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7D8F7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799A4C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F85D8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response.Content</w:t>
      </w:r>
      <w:proofErr w:type="spellEnd"/>
      <w:proofErr w:type="gramEnd"/>
      <w:r w:rsidRPr="00B777CD">
        <w:rPr>
          <w:sz w:val="20"/>
          <w:szCs w:val="20"/>
        </w:rPr>
        <w:t xml:space="preserve"> = "Exception </w:t>
      </w:r>
      <w:proofErr w:type="spellStart"/>
      <w:r w:rsidRPr="00B777CD">
        <w:rPr>
          <w:sz w:val="20"/>
          <w:szCs w:val="20"/>
        </w:rPr>
        <w:t>occured</w:t>
      </w:r>
      <w:proofErr w:type="spellEnd"/>
      <w:r w:rsidRPr="00B777CD">
        <w:rPr>
          <w:sz w:val="20"/>
          <w:szCs w:val="20"/>
        </w:rPr>
        <w:t>. Try again";</w:t>
      </w:r>
    </w:p>
    <w:p w14:paraId="3CD037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AF25E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F314C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response;</w:t>
      </w:r>
    </w:p>
    <w:p w14:paraId="015A05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588DF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EEAEE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AddUs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35D446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B9173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</w:p>
    <w:p w14:paraId="060A3B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hrow new </w:t>
      </w:r>
      <w:proofErr w:type="spellStart"/>
      <w:r w:rsidRPr="00B777CD">
        <w:rPr>
          <w:sz w:val="20"/>
          <w:szCs w:val="20"/>
        </w:rPr>
        <w:t>System.NotImplementedException</w:t>
      </w:r>
      <w:proofErr w:type="spellEnd"/>
      <w:r w:rsidRPr="00B777CD">
        <w:rPr>
          <w:sz w:val="20"/>
          <w:szCs w:val="20"/>
        </w:rPr>
        <w:t>();</w:t>
      </w:r>
    </w:p>
    <w:p w14:paraId="51A499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2977F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054BF0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19EC6E5" w14:textId="7545C2F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26BCEFD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ategoryController.cs</w:t>
      </w:r>
      <w:proofErr w:type="spellEnd"/>
    </w:p>
    <w:p w14:paraId="19711784" w14:textId="1E30D51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29FE0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6A78FA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E1D60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0806F7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E4B0A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FE5CC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DD46D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8C94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611863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FC062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Category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12A040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8EA25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</w:t>
      </w:r>
    </w:p>
    <w:p w14:paraId="39BD73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3402DC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DC2A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5633E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B699B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728C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Details/5</w:t>
      </w:r>
    </w:p>
    <w:p w14:paraId="2E7D2A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12E6C4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A0419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A514C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BE487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20F7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Create</w:t>
      </w:r>
    </w:p>
    <w:p w14:paraId="00D4DB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00F691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E2587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0C6E2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8E731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8520D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// POST: Category/Create</w:t>
      </w:r>
    </w:p>
    <w:p w14:paraId="5ED053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79236B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5EF1F8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03C658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B2EB2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98525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3F64B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1AADFB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F8A99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233B82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D0D1C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3B0049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51117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BB146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AE86E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1D51B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80D3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Edit/5</w:t>
      </w:r>
    </w:p>
    <w:p w14:paraId="443A33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07D42B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1978E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E37FD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514F8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963D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Category/Edit/5</w:t>
      </w:r>
    </w:p>
    <w:p w14:paraId="0ED099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739C0A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444F7B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383E06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E9D34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2FEC45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62A0C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66336E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E327B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1C304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A24D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A8D86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2664A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934E9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DDFBD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B683C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8F1C1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Delete/5</w:t>
      </w:r>
    </w:p>
    <w:p w14:paraId="0D99C9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5FD730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D77C9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77AAA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7F5E4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F4E4D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Category/Delete/5</w:t>
      </w:r>
    </w:p>
    <w:p w14:paraId="09FEB0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ABEBD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528B4C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45150A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3374D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BB785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A84A2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6D6DD2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92E65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3F8F1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0626E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B402E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{</w:t>
      </w:r>
    </w:p>
    <w:p w14:paraId="784E0B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650FF3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00E7E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707A6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397FFD3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FDF4E21" w14:textId="0CF08E8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9873DEF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GoodController.cs</w:t>
      </w:r>
      <w:proofErr w:type="spellEnd"/>
    </w:p>
    <w:p w14:paraId="5F6AA910" w14:textId="793DF905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E4BF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7955D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8409D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21F063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E2BF1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16DCDB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1CB4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DFCB7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NLog</w:t>
      </w:r>
      <w:proofErr w:type="spellEnd"/>
      <w:r w:rsidRPr="00B777CD">
        <w:rPr>
          <w:sz w:val="20"/>
          <w:szCs w:val="20"/>
        </w:rPr>
        <w:t>;</w:t>
      </w:r>
    </w:p>
    <w:p w14:paraId="43187A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D2EA0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20DF29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C495D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Good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159079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627FE8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5FF8BA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40F783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Good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)</w:t>
      </w:r>
    </w:p>
    <w:p w14:paraId="408456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009DC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055A74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A40AF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E893F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Details/5</w:t>
      </w:r>
    </w:p>
    <w:p w14:paraId="125106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49802C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55283A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366CE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result = null;</w:t>
      </w:r>
    </w:p>
    <w:p w14:paraId="1A1A85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683F0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EAD9D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good = _</w:t>
      </w:r>
      <w:proofErr w:type="spellStart"/>
      <w:r w:rsidRPr="00B777CD">
        <w:rPr>
          <w:sz w:val="20"/>
          <w:szCs w:val="20"/>
        </w:rPr>
        <w:t>goodsService.GetById</w:t>
      </w:r>
      <w:proofErr w:type="spellEnd"/>
      <w:r w:rsidRPr="00B777CD">
        <w:rPr>
          <w:sz w:val="20"/>
          <w:szCs w:val="20"/>
        </w:rPr>
        <w:t>(id);</w:t>
      </w:r>
    </w:p>
    <w:p w14:paraId="358CFD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sult =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Details", _</w:t>
      </w:r>
      <w:proofErr w:type="spellStart"/>
      <w:r w:rsidRPr="00B777CD">
        <w:rPr>
          <w:sz w:val="20"/>
          <w:szCs w:val="20"/>
        </w:rPr>
        <w:t>goodsService.GetById</w:t>
      </w:r>
      <w:proofErr w:type="spellEnd"/>
      <w:r w:rsidRPr="00B777CD">
        <w:rPr>
          <w:sz w:val="20"/>
          <w:szCs w:val="20"/>
        </w:rPr>
        <w:t>(id));</w:t>
      </w:r>
    </w:p>
    <w:p w14:paraId="7CF719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E9F4B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gramStart"/>
      <w:r w:rsidRPr="00B777CD">
        <w:rPr>
          <w:sz w:val="20"/>
          <w:szCs w:val="20"/>
        </w:rPr>
        <w:t>catch(</w:t>
      </w:r>
      <w:proofErr w:type="gramEnd"/>
      <w:r w:rsidRPr="00B777CD">
        <w:rPr>
          <w:sz w:val="20"/>
          <w:szCs w:val="20"/>
        </w:rPr>
        <w:t>Exception ex)</w:t>
      </w:r>
    </w:p>
    <w:p w14:paraId="301494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07ED8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sult = new </w:t>
      </w:r>
      <w:proofErr w:type="spellStart"/>
      <w:proofErr w:type="gramStart"/>
      <w:r w:rsidRPr="00B777CD">
        <w:rPr>
          <w:sz w:val="20"/>
          <w:szCs w:val="20"/>
        </w:rPr>
        <w:t>ContentResul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3D394E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((</w:t>
      </w:r>
      <w:proofErr w:type="spellStart"/>
      <w:r w:rsidRPr="00B777CD">
        <w:rPr>
          <w:sz w:val="20"/>
          <w:szCs w:val="20"/>
        </w:rPr>
        <w:t>ContentResult</w:t>
      </w:r>
      <w:proofErr w:type="spellEnd"/>
      <w:r w:rsidRPr="00B777CD">
        <w:rPr>
          <w:sz w:val="20"/>
          <w:szCs w:val="20"/>
        </w:rPr>
        <w:t>) result</w:t>
      </w:r>
      <w:proofErr w:type="gramStart"/>
      <w:r w:rsidRPr="00B777CD">
        <w:rPr>
          <w:sz w:val="20"/>
          <w:szCs w:val="20"/>
        </w:rPr>
        <w:t>).Content</w:t>
      </w:r>
      <w:proofErr w:type="gramEnd"/>
      <w:r w:rsidRPr="00B777CD">
        <w:rPr>
          <w:sz w:val="20"/>
          <w:szCs w:val="20"/>
        </w:rPr>
        <w:t xml:space="preserve"> = "Good not found!";</w:t>
      </w:r>
    </w:p>
    <w:p w14:paraId="5A736E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96356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30408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result;</w:t>
      </w:r>
    </w:p>
    <w:p w14:paraId="1CCD91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546DA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A3BAC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Create</w:t>
      </w:r>
    </w:p>
    <w:p w14:paraId="3E47B5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5FFD45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24CF4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D585A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197AE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0074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Good/Create</w:t>
      </w:r>
    </w:p>
    <w:p w14:paraId="638C6D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1D4A04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3B9F7B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705CA0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2C9240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1CAE2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F6EEF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3DF3C8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C6471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446216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20654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7D5C3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EA81C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2619C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5C836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CD0DC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B10F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Edit/5</w:t>
      </w:r>
    </w:p>
    <w:p w14:paraId="4AA148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285BFE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4FDC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EDC7D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BC53B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87C39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Good/Edit/5</w:t>
      </w:r>
    </w:p>
    <w:p w14:paraId="30B557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37E9EDF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2459EB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28A79D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160E9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3DE6E9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E9454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7B6975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D915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E22B1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406E3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67418C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BF3E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BD79E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9DDD3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E007F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42456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Delete/5</w:t>
      </w:r>
    </w:p>
    <w:p w14:paraId="610438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79E76D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E53DC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24562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ACFE6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4D4B6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Good/Delete/5</w:t>
      </w:r>
    </w:p>
    <w:p w14:paraId="6F721E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816C7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CEA6A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780BB5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42FBE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66B0D6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92830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05CCB7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A816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606FEE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167A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16593D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8984F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6236E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8562B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CC2A6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}</w:t>
      </w:r>
    </w:p>
    <w:p w14:paraId="5D9DD787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86E789E" w14:textId="345FE340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4885818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HomeController.cs</w:t>
      </w:r>
      <w:proofErr w:type="spellEnd"/>
    </w:p>
    <w:p w14:paraId="659DDDDF" w14:textId="0B62489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455A0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13F5B5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4510A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iagnostics</w:t>
      </w:r>
      <w:proofErr w:type="spellEnd"/>
      <w:r w:rsidRPr="00B777CD">
        <w:rPr>
          <w:sz w:val="20"/>
          <w:szCs w:val="20"/>
        </w:rPr>
        <w:t>;</w:t>
      </w:r>
    </w:p>
    <w:p w14:paraId="43FD92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71F609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6DF3D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D5740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Logging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746F0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Models</w:t>
      </w:r>
      <w:proofErr w:type="spellEnd"/>
      <w:r w:rsidRPr="00B777CD">
        <w:rPr>
          <w:sz w:val="20"/>
          <w:szCs w:val="20"/>
        </w:rPr>
        <w:t>;</w:t>
      </w:r>
    </w:p>
    <w:p w14:paraId="579636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Threading</w:t>
      </w:r>
      <w:proofErr w:type="spellEnd"/>
      <w:r w:rsidRPr="00B777CD">
        <w:rPr>
          <w:sz w:val="20"/>
          <w:szCs w:val="20"/>
        </w:rPr>
        <w:t>;</w:t>
      </w:r>
    </w:p>
    <w:p w14:paraId="38B69E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50F9DC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8569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452DA3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2F4A7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7ED1C0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FC7B7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>&gt; _logger;</w:t>
      </w:r>
    </w:p>
    <w:p w14:paraId="3BC754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6903A0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3900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>&gt; logger,</w:t>
      </w:r>
    </w:p>
    <w:p w14:paraId="64D1D9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)</w:t>
      </w:r>
    </w:p>
    <w:p w14:paraId="618BE1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E6837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 = logger;</w:t>
      </w:r>
    </w:p>
    <w:p w14:paraId="0F23AF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671C76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9EDD4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F238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3E7680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Cards(</w:t>
      </w:r>
      <w:proofErr w:type="gramEnd"/>
      <w:r w:rsidRPr="00B777CD">
        <w:rPr>
          <w:sz w:val="20"/>
          <w:szCs w:val="20"/>
        </w:rPr>
        <w:t>)</w:t>
      </w:r>
    </w:p>
    <w:p w14:paraId="633DB4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13540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_</w:t>
      </w:r>
      <w:proofErr w:type="spellStart"/>
      <w:r w:rsidRPr="00B777CD">
        <w:rPr>
          <w:sz w:val="20"/>
          <w:szCs w:val="20"/>
        </w:rPr>
        <w:t>ProductCards</w:t>
      </w:r>
      <w:proofErr w:type="spellEnd"/>
      <w:r w:rsidRPr="00B777CD">
        <w:rPr>
          <w:sz w:val="20"/>
          <w:szCs w:val="20"/>
        </w:rPr>
        <w:t>", _</w:t>
      </w:r>
      <w:proofErr w:type="spellStart"/>
      <w:r w:rsidRPr="00B777CD">
        <w:rPr>
          <w:sz w:val="20"/>
          <w:szCs w:val="20"/>
        </w:rPr>
        <w:t>goodsService.GetAllGoods</w:t>
      </w:r>
      <w:proofErr w:type="spellEnd"/>
      <w:r w:rsidRPr="00B777CD">
        <w:rPr>
          <w:sz w:val="20"/>
          <w:szCs w:val="20"/>
        </w:rPr>
        <w:t>()));</w:t>
      </w:r>
    </w:p>
    <w:p w14:paraId="02E993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5D4C4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E964B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46DEF8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CardsByCateg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72F826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4ECA1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</w:p>
    <w:p w14:paraId="750366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_</w:t>
      </w:r>
      <w:proofErr w:type="spellStart"/>
      <w:r w:rsidRPr="00B777CD">
        <w:rPr>
          <w:sz w:val="20"/>
          <w:szCs w:val="20"/>
        </w:rPr>
        <w:t>ProductCards</w:t>
      </w:r>
      <w:proofErr w:type="spellEnd"/>
      <w:r w:rsidRPr="00B777CD">
        <w:rPr>
          <w:sz w:val="20"/>
          <w:szCs w:val="20"/>
        </w:rPr>
        <w:t>", _</w:t>
      </w:r>
      <w:proofErr w:type="spellStart"/>
      <w:r w:rsidRPr="00B777CD">
        <w:rPr>
          <w:sz w:val="20"/>
          <w:szCs w:val="20"/>
        </w:rPr>
        <w:t>goodsService.GetGoodsByCategoryId</w:t>
      </w:r>
      <w:proofErr w:type="spellEnd"/>
      <w:r w:rsidRPr="00B777CD">
        <w:rPr>
          <w:sz w:val="20"/>
          <w:szCs w:val="20"/>
        </w:rPr>
        <w:t>(id)));</w:t>
      </w:r>
    </w:p>
    <w:p w14:paraId="1E89CC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6737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DB76C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40D0ED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Categories(</w:t>
      </w:r>
      <w:proofErr w:type="gramEnd"/>
      <w:r w:rsidRPr="00B777CD">
        <w:rPr>
          <w:sz w:val="20"/>
          <w:szCs w:val="20"/>
        </w:rPr>
        <w:t>)</w:t>
      </w:r>
    </w:p>
    <w:p w14:paraId="2A41CF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9C49B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_Categories", _</w:t>
      </w:r>
      <w:proofErr w:type="spellStart"/>
      <w:r w:rsidRPr="00B777CD">
        <w:rPr>
          <w:sz w:val="20"/>
          <w:szCs w:val="20"/>
        </w:rPr>
        <w:t>goodsService.GetCategories</w:t>
      </w:r>
      <w:proofErr w:type="spellEnd"/>
      <w:r w:rsidRPr="00B777CD">
        <w:rPr>
          <w:sz w:val="20"/>
          <w:szCs w:val="20"/>
        </w:rPr>
        <w:t>()));</w:t>
      </w:r>
    </w:p>
    <w:p w14:paraId="468CB0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E626F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16809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4F52A0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FE3ED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"_Products");</w:t>
      </w:r>
    </w:p>
    <w:p w14:paraId="561069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EA518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EA7CD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>&gt; Index0()</w:t>
      </w:r>
    </w:p>
    <w:p w14:paraId="767C78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02AFC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Thread.Sleep</w:t>
      </w:r>
      <w:proofErr w:type="spellEnd"/>
      <w:r w:rsidRPr="00B777CD">
        <w:rPr>
          <w:sz w:val="20"/>
          <w:szCs w:val="20"/>
        </w:rPr>
        <w:t>(1500);</w:t>
      </w:r>
    </w:p>
    <w:p w14:paraId="2C206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"Index0"));</w:t>
      </w:r>
    </w:p>
    <w:p w14:paraId="734D41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75C6B6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55CC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Privacy(</w:t>
      </w:r>
      <w:proofErr w:type="gramEnd"/>
      <w:r w:rsidRPr="00B777CD">
        <w:rPr>
          <w:sz w:val="20"/>
          <w:szCs w:val="20"/>
        </w:rPr>
        <w:t>)</w:t>
      </w:r>
    </w:p>
    <w:p w14:paraId="6D8CD0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E3A5A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"Privacy");</w:t>
      </w:r>
    </w:p>
    <w:p w14:paraId="2FA5D3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7A8CA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17AF3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ResponseCach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Duration = 0, Location = </w:t>
      </w:r>
      <w:proofErr w:type="spellStart"/>
      <w:r w:rsidRPr="00B777CD">
        <w:rPr>
          <w:sz w:val="20"/>
          <w:szCs w:val="20"/>
        </w:rPr>
        <w:t>ResponseCacheLocation.None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NoStore</w:t>
      </w:r>
      <w:proofErr w:type="spellEnd"/>
      <w:r w:rsidRPr="00B777CD">
        <w:rPr>
          <w:sz w:val="20"/>
          <w:szCs w:val="20"/>
        </w:rPr>
        <w:t xml:space="preserve"> = true)]</w:t>
      </w:r>
    </w:p>
    <w:p w14:paraId="14E6BF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rror(</w:t>
      </w:r>
      <w:proofErr w:type="gramEnd"/>
      <w:r w:rsidRPr="00B777CD">
        <w:rPr>
          <w:sz w:val="20"/>
          <w:szCs w:val="20"/>
        </w:rPr>
        <w:t>)</w:t>
      </w:r>
    </w:p>
    <w:p w14:paraId="735EE9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B2B09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 xml:space="preserve">new </w:t>
      </w:r>
      <w:proofErr w:type="spellStart"/>
      <w:r w:rsidRPr="00B777CD">
        <w:rPr>
          <w:sz w:val="20"/>
          <w:szCs w:val="20"/>
        </w:rPr>
        <w:t>ErrorViewModel</w:t>
      </w:r>
      <w:proofErr w:type="spellEnd"/>
      <w:r w:rsidRPr="00B777CD">
        <w:rPr>
          <w:sz w:val="20"/>
          <w:szCs w:val="20"/>
        </w:rPr>
        <w:t xml:space="preserve"> {</w:t>
      </w:r>
      <w:proofErr w:type="spellStart"/>
      <w:r w:rsidRPr="00B777CD">
        <w:rPr>
          <w:sz w:val="20"/>
          <w:szCs w:val="20"/>
        </w:rPr>
        <w:t>Request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Activity.Current?.Id</w:t>
      </w:r>
      <w:proofErr w:type="spellEnd"/>
      <w:r w:rsidRPr="00B777CD">
        <w:rPr>
          <w:sz w:val="20"/>
          <w:szCs w:val="20"/>
        </w:rPr>
        <w:t xml:space="preserve"> ?? </w:t>
      </w:r>
      <w:proofErr w:type="spellStart"/>
      <w:r w:rsidRPr="00B777CD">
        <w:rPr>
          <w:sz w:val="20"/>
          <w:szCs w:val="20"/>
        </w:rPr>
        <w:t>HttpContext.TraceIdentifier</w:t>
      </w:r>
      <w:proofErr w:type="spellEnd"/>
      <w:r w:rsidRPr="00B777CD">
        <w:rPr>
          <w:sz w:val="20"/>
          <w:szCs w:val="20"/>
        </w:rPr>
        <w:t>});</w:t>
      </w:r>
    </w:p>
    <w:p w14:paraId="5D0E9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2DAA2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4261DE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633CAC8" w14:textId="0DA87F3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DA805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anagersController.cs</w:t>
      </w:r>
      <w:proofErr w:type="spellEnd"/>
    </w:p>
    <w:p w14:paraId="6A6C9178" w14:textId="1556F3F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2159F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2869C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12D55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33287D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360AA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E7F52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59D70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E7D7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003240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2ECD6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Managers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72FF50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7C871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</w:t>
      </w:r>
    </w:p>
    <w:p w14:paraId="6FAF2A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2E10A5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FB42E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E5EB2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1EFD8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94D31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Details/5</w:t>
      </w:r>
    </w:p>
    <w:p w14:paraId="71642B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2ADF97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ED51C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0A498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58495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73B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Create</w:t>
      </w:r>
    </w:p>
    <w:p w14:paraId="057621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1FED57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F436B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892F7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3EBE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71A63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Managers/Create</w:t>
      </w:r>
    </w:p>
    <w:p w14:paraId="5A609F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47E2F7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950C9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B4A5C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ECFCC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14EDBF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FD0F4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0E529B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2702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DAA5A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B575D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31AE62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{</w:t>
      </w:r>
    </w:p>
    <w:p w14:paraId="0A0260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835B4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F6611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9AF1E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2A80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Edit/5</w:t>
      </w:r>
    </w:p>
    <w:p w14:paraId="3F8E03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463A9B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16E70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4D8F7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297E1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7B545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Managers/Edit/5</w:t>
      </w:r>
    </w:p>
    <w:p w14:paraId="00391B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9D9D3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248692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9AE3E9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CA412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D703F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63432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3B79CF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2B3D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4F44E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B6A9E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45CF4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D1BB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BADDA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79754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38DB0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DB580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Delete/5</w:t>
      </w:r>
    </w:p>
    <w:p w14:paraId="770D2F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4FEF2F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60A8A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D73B3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ACD22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A2A2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Managers/Delete/5</w:t>
      </w:r>
    </w:p>
    <w:p w14:paraId="1C48AA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AAEE7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12FA55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28BE3D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5384C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BC86B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2D69C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0E398C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0D7A4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BE06D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BE206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5913D3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8B7D9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01B94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D15A9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31D88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7AF9C19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F6B51CD" w14:textId="307B084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D097AF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Controller.cs</w:t>
      </w:r>
      <w:proofErr w:type="spellEnd"/>
    </w:p>
    <w:p w14:paraId="24557859" w14:textId="5A83CAD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F6B8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D1FAC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317D1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03DB5A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13B83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331D4F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067133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3FE3BD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Authorization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EF86C8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B695B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3DBB4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E9AF7B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Logging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A1ED0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5B3732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F9DA7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0E3833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D1336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05276F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4FD1E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;</w:t>
      </w:r>
    </w:p>
    <w:p w14:paraId="0D88F5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5A416A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1AB104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13F673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>&gt; _logger;</w:t>
      </w:r>
    </w:p>
    <w:p w14:paraId="70BE5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0A9A1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,</w:t>
      </w:r>
    </w:p>
    <w:p w14:paraId="16B3DD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,</w:t>
      </w:r>
    </w:p>
    <w:p w14:paraId="0D426A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,</w:t>
      </w:r>
    </w:p>
    <w:p w14:paraId="47F3EA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,</w:t>
      </w:r>
    </w:p>
    <w:p w14:paraId="73839F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>&gt; logger)</w:t>
      </w:r>
    </w:p>
    <w:p w14:paraId="1B89DF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34EB1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;</w:t>
      </w:r>
    </w:p>
    <w:p w14:paraId="4CFB2F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5B5057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344844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537232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 = logger;</w:t>
      </w:r>
    </w:p>
    <w:p w14:paraId="5F05F0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1E50A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DAEF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heckout(</w:t>
      </w:r>
      <w:proofErr w:type="gramEnd"/>
      <w:r w:rsidRPr="00B777CD">
        <w:rPr>
          <w:sz w:val="20"/>
          <w:szCs w:val="20"/>
        </w:rPr>
        <w:t>)</w:t>
      </w:r>
    </w:p>
    <w:p w14:paraId="4C22C3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ADAA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o = new </w:t>
      </w:r>
      <w:proofErr w:type="spellStart"/>
      <w:proofErr w:type="gram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5D791A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o.UserId</w:t>
      </w:r>
      <w:proofErr w:type="spellEnd"/>
      <w:proofErr w:type="gram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Manager.Users.FirstOrDefault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.Equals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User.Identity.Name</w:t>
      </w:r>
      <w:proofErr w:type="spellEnd"/>
      <w:r w:rsidRPr="00B777CD">
        <w:rPr>
          <w:sz w:val="20"/>
          <w:szCs w:val="20"/>
        </w:rPr>
        <w:t>))?.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>??0;</w:t>
      </w:r>
    </w:p>
    <w:p w14:paraId="09F937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o.Goods</w:t>
      </w:r>
      <w:proofErr w:type="spellEnd"/>
      <w:proofErr w:type="gram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Service.GetBasketByUser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o.UserId</w:t>
      </w:r>
      <w:proofErr w:type="spellEnd"/>
      <w:r w:rsidRPr="00B777CD">
        <w:rPr>
          <w:sz w:val="20"/>
          <w:szCs w:val="20"/>
        </w:rPr>
        <w:t>)?.</w:t>
      </w:r>
      <w:proofErr w:type="spellStart"/>
      <w:r w:rsidRPr="00B777CD">
        <w:rPr>
          <w:sz w:val="20"/>
          <w:szCs w:val="20"/>
        </w:rPr>
        <w:t>SelectedGoods</w:t>
      </w:r>
      <w:proofErr w:type="spellEnd"/>
      <w:r w:rsidRPr="00B777CD">
        <w:rPr>
          <w:sz w:val="20"/>
          <w:szCs w:val="20"/>
        </w:rPr>
        <w:t>;</w:t>
      </w:r>
    </w:p>
    <w:p w14:paraId="38E059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o);</w:t>
      </w:r>
    </w:p>
    <w:p w14:paraId="4643219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2F43E3B" w14:textId="3FC0106E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Details/5</w:t>
      </w:r>
    </w:p>
    <w:p w14:paraId="3F0411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1A31CA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332A3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8AEFA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BDFA3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8078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Create</w:t>
      </w:r>
    </w:p>
    <w:p w14:paraId="5497F9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654CC8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BE28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31BB39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8C557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ACA4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Order/Create</w:t>
      </w:r>
    </w:p>
    <w:p w14:paraId="3B3AD9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5BBFE0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B23F5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D8B4B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43ECFB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567D2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B007B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4CA14B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2C885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41C82B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73C6D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24505B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9E1AC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19D6B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F23D5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CD22E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4808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Edit/5</w:t>
      </w:r>
    </w:p>
    <w:p w14:paraId="447956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7DF1CF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09FF2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320F9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31C13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725E4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Order/Edit/5</w:t>
      </w:r>
    </w:p>
    <w:p w14:paraId="63C1C6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1BF6F1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B9098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252A13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A4718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47C71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51398A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3BD4E8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1E89D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03FE05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322F9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2FBAE7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03E0B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74D09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8247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E0FFF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D784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Delete/5</w:t>
      </w:r>
    </w:p>
    <w:p w14:paraId="14F194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12CC92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23C4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040B6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D9992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93F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Order/Delete/5</w:t>
      </w:r>
    </w:p>
    <w:p w14:paraId="53A87A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1718D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C4D1B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351834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C9031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42DA2A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69678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158E83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47CA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3823B2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C71B1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0B917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7D4EB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E52B7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65824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E7EA2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2106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&lt;summary&gt;</w:t>
      </w:r>
    </w:p>
    <w:p w14:paraId="3CFF2D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</w:t>
      </w:r>
      <w:proofErr w:type="gramStart"/>
      <w:r w:rsidRPr="00B777CD">
        <w:rPr>
          <w:sz w:val="20"/>
          <w:szCs w:val="20"/>
        </w:rPr>
        <w:t>Orders</w:t>
      </w:r>
      <w:proofErr w:type="gramEnd"/>
      <w:r w:rsidRPr="00B777CD">
        <w:rPr>
          <w:sz w:val="20"/>
          <w:szCs w:val="20"/>
        </w:rPr>
        <w:t xml:space="preserve"> history</w:t>
      </w:r>
    </w:p>
    <w:p w14:paraId="2479D0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&lt;/summary&gt;</w:t>
      </w:r>
    </w:p>
    <w:p w14:paraId="7038A7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&lt;returns&gt;&lt;/returns&gt;</w:t>
      </w:r>
    </w:p>
    <w:p w14:paraId="4882E7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6101E0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200CC0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43ADF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get current user id </w:t>
      </w:r>
    </w:p>
    <w:p w14:paraId="018EF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User.Identity.Nam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3BD51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user = _</w:t>
      </w:r>
      <w:proofErr w:type="spellStart"/>
      <w:proofErr w:type="gramStart"/>
      <w:r w:rsidRPr="00B777CD">
        <w:rPr>
          <w:sz w:val="20"/>
          <w:szCs w:val="20"/>
        </w:rPr>
        <w:t>userManager.Users.FirstOrDefault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>);</w:t>
      </w:r>
    </w:p>
    <w:p w14:paraId="70F9A9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uid</w:t>
      </w:r>
      <w:proofErr w:type="spellEnd"/>
      <w:r w:rsidRPr="00B777CD">
        <w:rPr>
          <w:sz w:val="20"/>
          <w:szCs w:val="20"/>
        </w:rPr>
        <w:t xml:space="preserve"> = </w:t>
      </w:r>
      <w:proofErr w:type="gramStart"/>
      <w:r w:rsidRPr="00B777CD">
        <w:rPr>
          <w:sz w:val="20"/>
          <w:szCs w:val="20"/>
        </w:rPr>
        <w:t>user?.</w:t>
      </w:r>
      <w:proofErr w:type="spellStart"/>
      <w:proofErr w:type="gramEnd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 xml:space="preserve"> ?? -1;</w:t>
      </w:r>
    </w:p>
    <w:p w14:paraId="34EB7D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uid</w:t>
      </w:r>
      <w:proofErr w:type="spellEnd"/>
      <w:r w:rsidRPr="00B777CD">
        <w:rPr>
          <w:sz w:val="20"/>
          <w:szCs w:val="20"/>
        </w:rPr>
        <w:t xml:space="preserve"> &lt; 0)</w:t>
      </w:r>
    </w:p>
    <w:p w14:paraId="49390A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C6352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7972F0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977A0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_</w:t>
      </w:r>
      <w:proofErr w:type="spellStart"/>
      <w:r w:rsidRPr="00B777CD">
        <w:rPr>
          <w:sz w:val="20"/>
          <w:szCs w:val="20"/>
        </w:rPr>
        <w:t>orderService.GetOrderHistory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uid</w:t>
      </w:r>
      <w:proofErr w:type="spellEnd"/>
      <w:r w:rsidRPr="00B777CD">
        <w:rPr>
          <w:sz w:val="20"/>
          <w:szCs w:val="20"/>
        </w:rPr>
        <w:t>));</w:t>
      </w:r>
    </w:p>
    <w:p w14:paraId="0D4C22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CD276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290169F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67331CB" w14:textId="186D026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64C896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toreController.cs</w:t>
      </w:r>
      <w:proofErr w:type="spellEnd"/>
    </w:p>
    <w:p w14:paraId="7AA8FF9B" w14:textId="364A9540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62D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29F5D2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68891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5054AE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BC9D5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691E2A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54C42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9B30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4C27A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33E9FB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264E2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Stores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633F5B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0B8DD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;</w:t>
      </w:r>
    </w:p>
    <w:p w14:paraId="1F03AF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B7870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Stores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)</w:t>
      </w:r>
    </w:p>
    <w:p w14:paraId="068645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816D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;</w:t>
      </w:r>
    </w:p>
    <w:p w14:paraId="5078BE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33CDC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</w:t>
      </w:r>
    </w:p>
    <w:p w14:paraId="10D291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793120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C5EC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_</w:t>
      </w:r>
      <w:proofErr w:type="spellStart"/>
      <w:r w:rsidRPr="00B777CD">
        <w:rPr>
          <w:sz w:val="20"/>
          <w:szCs w:val="20"/>
        </w:rPr>
        <w:t>storeService.GetAllStores</w:t>
      </w:r>
      <w:proofErr w:type="spellEnd"/>
      <w:r w:rsidRPr="00B777CD">
        <w:rPr>
          <w:sz w:val="20"/>
          <w:szCs w:val="20"/>
        </w:rPr>
        <w:t>());</w:t>
      </w:r>
    </w:p>
    <w:p w14:paraId="000D5D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BCBFA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5853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Details/5</w:t>
      </w:r>
    </w:p>
    <w:p w14:paraId="068A75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08DD00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17140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store = _</w:t>
      </w:r>
      <w:proofErr w:type="spellStart"/>
      <w:r w:rsidRPr="00B777CD">
        <w:rPr>
          <w:sz w:val="20"/>
          <w:szCs w:val="20"/>
        </w:rPr>
        <w:t>storeService.GetStoreById</w:t>
      </w:r>
      <w:proofErr w:type="spellEnd"/>
      <w:r w:rsidRPr="00B777CD">
        <w:rPr>
          <w:sz w:val="20"/>
          <w:szCs w:val="20"/>
        </w:rPr>
        <w:t>(id);</w:t>
      </w:r>
    </w:p>
    <w:p w14:paraId="10D1B2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"_</w:t>
      </w:r>
      <w:proofErr w:type="spellStart"/>
      <w:r w:rsidRPr="00B777CD">
        <w:rPr>
          <w:sz w:val="20"/>
          <w:szCs w:val="20"/>
        </w:rPr>
        <w:t>StoreCard</w:t>
      </w:r>
      <w:proofErr w:type="spellEnd"/>
      <w:r w:rsidRPr="00B777CD">
        <w:rPr>
          <w:sz w:val="20"/>
          <w:szCs w:val="20"/>
        </w:rPr>
        <w:t>", store);</w:t>
      </w:r>
    </w:p>
    <w:p w14:paraId="57C91B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926CC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7C4B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Create</w:t>
      </w:r>
    </w:p>
    <w:p w14:paraId="7B7132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40B4BA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075F0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7A1A6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0F870C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EA56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Store/Create</w:t>
      </w:r>
    </w:p>
    <w:p w14:paraId="1B1236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4C914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511796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10FE46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5F66D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59E39C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BFA82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2479C7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EDAB9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814E1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420A0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62AACB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D4547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5DD51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687F9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98A58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7F5F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Edit/5</w:t>
      </w:r>
    </w:p>
    <w:p w14:paraId="607D27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3C4EFB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D07D4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0721D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4D666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026E8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Store/Edit/5</w:t>
      </w:r>
    </w:p>
    <w:p w14:paraId="3FB1A8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1D972D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4BA9E7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017AE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79D94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336288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61076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20A2DC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0012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4C741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7B32AC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621A5C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86BD0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B3741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1EA58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6487F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66121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Delete/5</w:t>
      </w:r>
    </w:p>
    <w:p w14:paraId="275233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1791CE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FBAF3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209D9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EF3EA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7BEA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Store/Delete/5</w:t>
      </w:r>
    </w:p>
    <w:p w14:paraId="02ED0C3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5AFAE9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6EC45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112581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6E3C6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4B4535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91379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3B1E31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05C46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3F11EC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}</w:t>
      </w:r>
    </w:p>
    <w:p w14:paraId="2DA2BE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5780A7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DA9D8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7E9F4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54D58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33CB7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2A0F409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2022B3D" w14:textId="213FDD0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91D3DA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BasketController.cs</w:t>
      </w:r>
      <w:proofErr w:type="spellEnd"/>
    </w:p>
    <w:p w14:paraId="42ECA0E0" w14:textId="262EB68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E49C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F5870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EE66C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68E49A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51325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6A8526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1352E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0476F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F9315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18A847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DAAF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029ADB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9E877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UserBasket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363D0B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F0108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45BD16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020C19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542D0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UserBasket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)</w:t>
      </w:r>
    </w:p>
    <w:p w14:paraId="0F4799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8EAD3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73CA54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342AC7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83BDF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BFD7B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ShowBaske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266D0B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06301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get current user</w:t>
      </w:r>
    </w:p>
    <w:p w14:paraId="313369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web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User.Identity.Nam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C5EC7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proofErr w:type="gramStart"/>
      <w:r w:rsidRPr="00B777CD">
        <w:rPr>
          <w:sz w:val="20"/>
          <w:szCs w:val="20"/>
        </w:rPr>
        <w:t>userManager.Users.FirstOrDefault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webUserName</w:t>
      </w:r>
      <w:proofErr w:type="spellEnd"/>
      <w:r w:rsidRPr="00B777CD">
        <w:rPr>
          <w:sz w:val="20"/>
          <w:szCs w:val="20"/>
        </w:rPr>
        <w:t>);</w:t>
      </w:r>
    </w:p>
    <w:p w14:paraId="7B256A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id = </w:t>
      </w:r>
      <w:proofErr w:type="spellStart"/>
      <w:r w:rsidRPr="00B777CD">
        <w:rPr>
          <w:sz w:val="20"/>
          <w:szCs w:val="20"/>
        </w:rPr>
        <w:t>webUser</w:t>
      </w:r>
      <w:proofErr w:type="spellEnd"/>
      <w:proofErr w:type="gramStart"/>
      <w:r w:rsidRPr="00B777CD">
        <w:rPr>
          <w:sz w:val="20"/>
          <w:szCs w:val="20"/>
        </w:rPr>
        <w:t>?.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proofErr w:type="gramEnd"/>
      <w:r w:rsidRPr="00B777CD">
        <w:rPr>
          <w:sz w:val="20"/>
          <w:szCs w:val="20"/>
        </w:rPr>
        <w:t>??-1;</w:t>
      </w:r>
    </w:p>
    <w:p w14:paraId="658229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id &lt;= 0)</w:t>
      </w:r>
    </w:p>
    <w:p w14:paraId="4D8020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76D62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4A5708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7FD55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CB58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basket = _</w:t>
      </w:r>
      <w:proofErr w:type="spellStart"/>
      <w:r w:rsidRPr="00B777CD">
        <w:rPr>
          <w:sz w:val="20"/>
          <w:szCs w:val="20"/>
        </w:rPr>
        <w:t>userService.GetBasketByUser</w:t>
      </w:r>
      <w:proofErr w:type="spellEnd"/>
      <w:r w:rsidRPr="00B777CD">
        <w:rPr>
          <w:sz w:val="20"/>
          <w:szCs w:val="20"/>
        </w:rPr>
        <w:t>(id);</w:t>
      </w:r>
    </w:p>
    <w:p w14:paraId="40131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</w:p>
    <w:p w14:paraId="38975F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"</w:t>
      </w:r>
      <w:proofErr w:type="spellStart"/>
      <w:r w:rsidRPr="00B777CD">
        <w:rPr>
          <w:sz w:val="20"/>
          <w:szCs w:val="20"/>
        </w:rPr>
        <w:t>Basket</w:t>
      </w:r>
      <w:proofErr w:type="gramStart"/>
      <w:r w:rsidRPr="00B777CD">
        <w:rPr>
          <w:sz w:val="20"/>
          <w:szCs w:val="20"/>
        </w:rPr>
        <w:t>",basket</w:t>
      </w:r>
      <w:proofErr w:type="spellEnd"/>
      <w:proofErr w:type="gramEnd"/>
      <w:r w:rsidRPr="00B777CD">
        <w:rPr>
          <w:sz w:val="20"/>
          <w:szCs w:val="20"/>
        </w:rPr>
        <w:t>);</w:t>
      </w:r>
    </w:p>
    <w:p w14:paraId="2224F7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F2ECB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</w:p>
    <w:p w14:paraId="4137AD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1001B5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CAA3E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A2B46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2967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486FD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Details/5</w:t>
      </w:r>
    </w:p>
    <w:p w14:paraId="19B022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153301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0D85F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67D579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3B2BE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4333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Create</w:t>
      </w:r>
    </w:p>
    <w:p w14:paraId="5C0A71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17C0B8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776FE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B143F8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2D62F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DF0EA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Create</w:t>
      </w:r>
    </w:p>
    <w:p w14:paraId="6E5E2F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E5F0A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0F125E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4EB3FE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A337A4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53E6CC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4DF0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4108DF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C6442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D4EDF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5D97A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133B29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FB115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78F3C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D17A9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FCA34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B49FD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Edit/5</w:t>
      </w:r>
    </w:p>
    <w:p w14:paraId="009F86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02F6C9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09132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6D4ED5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46A56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8DF7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Edit/5</w:t>
      </w:r>
    </w:p>
    <w:p w14:paraId="2764C8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6064FB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1CFF19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0176BB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30AC9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FD730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D7A24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61E9D9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3D4F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42318E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23666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7BFBAE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160A8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43F73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4F6D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F3B8A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35B4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Delete/5</w:t>
      </w:r>
    </w:p>
    <w:p w14:paraId="09659D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1A4A86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81BC7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CCCB9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50374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0A8BA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Delete/5</w:t>
      </w:r>
    </w:p>
    <w:p w14:paraId="0403DE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3723F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0F9F9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40DE9C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71384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2C8DD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EE117D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4C5D8C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BED57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1B52DF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5452D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59EE7D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D3F82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877DC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94C80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6E962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48BEA93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4E7F965" w14:textId="21D3C72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85CEC57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sController.cs</w:t>
      </w:r>
      <w:proofErr w:type="spellEnd"/>
    </w:p>
    <w:p w14:paraId="13009AF7" w14:textId="16B2E73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45AE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214DDE5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35824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277920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CE607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4FB1DE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5A429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5E666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2E653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392F46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5AF8E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1B0688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64BE90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Users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7DA870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1FA5A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;</w:t>
      </w:r>
    </w:p>
    <w:p w14:paraId="3C6FD2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28F3C9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2B7FE9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51C2E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Users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,</w:t>
      </w:r>
    </w:p>
    <w:p w14:paraId="051F87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,</w:t>
      </w:r>
    </w:p>
    <w:p w14:paraId="259E57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)</w:t>
      </w:r>
    </w:p>
    <w:p w14:paraId="468DAC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427F5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;</w:t>
      </w:r>
    </w:p>
    <w:p w14:paraId="4C0D5C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37A6D4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162552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0DAE8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9089F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3AE14C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Messages(</w:t>
      </w:r>
      <w:proofErr w:type="gramEnd"/>
      <w:r w:rsidRPr="00B777CD">
        <w:rPr>
          <w:sz w:val="20"/>
          <w:szCs w:val="20"/>
        </w:rPr>
        <w:t>)</w:t>
      </w:r>
    </w:p>
    <w:p w14:paraId="703B7A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4CFD9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User.Identity</w:t>
      </w:r>
      <w:proofErr w:type="spellEnd"/>
      <w:r w:rsidRPr="00B777CD">
        <w:rPr>
          <w:sz w:val="20"/>
          <w:szCs w:val="20"/>
        </w:rPr>
        <w:t xml:space="preserve"> is {</w:t>
      </w:r>
      <w:proofErr w:type="spellStart"/>
      <w:r w:rsidRPr="00B777CD">
        <w:rPr>
          <w:sz w:val="20"/>
          <w:szCs w:val="20"/>
        </w:rPr>
        <w:t>IsAuthenticated</w:t>
      </w:r>
      <w:proofErr w:type="spellEnd"/>
      <w:r w:rsidRPr="00B777CD">
        <w:rPr>
          <w:sz w:val="20"/>
          <w:szCs w:val="20"/>
        </w:rPr>
        <w:t>: true})</w:t>
      </w:r>
    </w:p>
    <w:p w14:paraId="24C8A1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FE76F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 _</w:t>
      </w:r>
      <w:proofErr w:type="spellStart"/>
      <w:proofErr w:type="gramEnd"/>
      <w:r w:rsidRPr="00B777CD">
        <w:rPr>
          <w:sz w:val="20"/>
          <w:szCs w:val="20"/>
        </w:rPr>
        <w:t>messageService.GetAllRecipientsForUser</w:t>
      </w:r>
      <w:proofErr w:type="spellEnd"/>
      <w:r w:rsidRPr="00B777CD">
        <w:rPr>
          <w:sz w:val="20"/>
          <w:szCs w:val="20"/>
        </w:rPr>
        <w:t>(1213));</w:t>
      </w:r>
    </w:p>
    <w:p w14:paraId="2CAAAB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A934C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6FF2CE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0DED8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1015EE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47380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E196E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B248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129047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Messages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econdUserId</w:t>
      </w:r>
      <w:proofErr w:type="spellEnd"/>
      <w:r w:rsidRPr="00B777CD">
        <w:rPr>
          <w:sz w:val="20"/>
          <w:szCs w:val="20"/>
        </w:rPr>
        <w:t>)</w:t>
      </w:r>
    </w:p>
    <w:p w14:paraId="44178A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2B38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User.Identity</w:t>
      </w:r>
      <w:proofErr w:type="spellEnd"/>
      <w:r w:rsidRPr="00B777CD">
        <w:rPr>
          <w:sz w:val="20"/>
          <w:szCs w:val="20"/>
        </w:rPr>
        <w:t xml:space="preserve"> is {</w:t>
      </w:r>
      <w:proofErr w:type="spellStart"/>
      <w:r w:rsidRPr="00B777CD">
        <w:rPr>
          <w:sz w:val="20"/>
          <w:szCs w:val="20"/>
        </w:rPr>
        <w:t>IsAuthenticated</w:t>
      </w:r>
      <w:proofErr w:type="spellEnd"/>
      <w:r w:rsidRPr="00B777CD">
        <w:rPr>
          <w:sz w:val="20"/>
          <w:szCs w:val="20"/>
        </w:rPr>
        <w:t>: true})</w:t>
      </w:r>
    </w:p>
    <w:p w14:paraId="5322D1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9BE92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 _</w:t>
      </w:r>
      <w:proofErr w:type="spellStart"/>
      <w:proofErr w:type="gramEnd"/>
      <w:r w:rsidRPr="00B777CD">
        <w:rPr>
          <w:sz w:val="20"/>
          <w:szCs w:val="20"/>
        </w:rPr>
        <w:t>messageService.GetAllRecipientsForUser</w:t>
      </w:r>
      <w:proofErr w:type="spellEnd"/>
      <w:r w:rsidRPr="00B777CD">
        <w:rPr>
          <w:sz w:val="20"/>
          <w:szCs w:val="20"/>
        </w:rPr>
        <w:t>(1213));</w:t>
      </w:r>
    </w:p>
    <w:p w14:paraId="1F03F7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762C61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1FB704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B2D6B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287919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8DC98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1C081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13CD5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</w:t>
      </w:r>
    </w:p>
    <w:p w14:paraId="75DED8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01224B8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BB86A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CCF70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D1192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2407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Details/5</w:t>
      </w:r>
    </w:p>
    <w:p w14:paraId="5F43EA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4B838E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101FA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3EBD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95765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8D6F2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Create</w:t>
      </w:r>
    </w:p>
    <w:p w14:paraId="392002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1C13FC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5D4DB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1F382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5CF0E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7859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Users/Create</w:t>
      </w:r>
    </w:p>
    <w:p w14:paraId="2B0C2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BF499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41A6A4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3101B4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96F5D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3071E5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C7282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6FF928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9F37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2B252E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C6EC0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FE292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2108B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FCBF0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DCB9C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36A3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2025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Edit/5</w:t>
      </w:r>
    </w:p>
    <w:p w14:paraId="4A4CC7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7E8390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83B15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DC203D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71B33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A370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Users/Edit/5</w:t>
      </w:r>
    </w:p>
    <w:p w14:paraId="4E2B25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68435A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AFE99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1466C8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462E0E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6FE6D4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56570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1F8D3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374C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6F73C6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794F0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37E02F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E8821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775ED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220FD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697DE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B3A9A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Delete/5</w:t>
      </w:r>
    </w:p>
    <w:p w14:paraId="624274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2A8D81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19D4D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AB330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4607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A287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Users/Delete/5</w:t>
      </w:r>
    </w:p>
    <w:p w14:paraId="2A2468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51CE86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B0EE9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061779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AEF5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4C1240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33540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5CF207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C10AE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37066E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CC580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FEAA1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73E7B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319A4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9C6F5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0C8A1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C1AB68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1E8DEC6" w14:textId="4FE3AAC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F29B77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ErrorViewModel.cs</w:t>
      </w:r>
      <w:proofErr w:type="spellEnd"/>
    </w:p>
    <w:p w14:paraId="2817C6B1" w14:textId="57DA5CD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2E2F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DDB21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B07A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Models</w:t>
      </w:r>
      <w:proofErr w:type="spellEnd"/>
    </w:p>
    <w:p w14:paraId="4F481E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CD8D1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ErrorViewModel</w:t>
      </w:r>
      <w:proofErr w:type="spellEnd"/>
    </w:p>
    <w:p w14:paraId="44E751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9396A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Request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AAF12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775A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ShowRequestId</w:t>
      </w:r>
      <w:proofErr w:type="spellEnd"/>
      <w:r w:rsidRPr="00B777CD">
        <w:rPr>
          <w:sz w:val="20"/>
          <w:szCs w:val="20"/>
        </w:rPr>
        <w:t xml:space="preserve"> =</w:t>
      </w:r>
      <w:proofErr w:type="gramStart"/>
      <w:r w:rsidRPr="00B777CD">
        <w:rPr>
          <w:sz w:val="20"/>
          <w:szCs w:val="20"/>
        </w:rPr>
        <w:t>&gt; !</w:t>
      </w:r>
      <w:proofErr w:type="spellStart"/>
      <w:r w:rsidRPr="00B777CD">
        <w:rPr>
          <w:sz w:val="20"/>
          <w:szCs w:val="20"/>
        </w:rPr>
        <w:t>string</w:t>
      </w:r>
      <w:proofErr w:type="gramEnd"/>
      <w:r w:rsidRPr="00B777CD">
        <w:rPr>
          <w:sz w:val="20"/>
          <w:szCs w:val="20"/>
        </w:rPr>
        <w:t>.IsNullOrEmpty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RequestId</w:t>
      </w:r>
      <w:proofErr w:type="spellEnd"/>
      <w:r w:rsidRPr="00B777CD">
        <w:rPr>
          <w:sz w:val="20"/>
          <w:szCs w:val="20"/>
        </w:rPr>
        <w:t>);</w:t>
      </w:r>
    </w:p>
    <w:p w14:paraId="12CD74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1FBC092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11D4990" w14:textId="2E6F617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9C42E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LoginViewModel.cs</w:t>
      </w:r>
      <w:proofErr w:type="spellEnd"/>
    </w:p>
    <w:p w14:paraId="47A8F028" w14:textId="3217517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11F9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8D90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EFE0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Models</w:t>
      </w:r>
      <w:proofErr w:type="spellEnd"/>
    </w:p>
    <w:p w14:paraId="398EB4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29FBD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public class </w:t>
      </w:r>
      <w:proofErr w:type="spellStart"/>
      <w:r w:rsidRPr="00B777CD">
        <w:rPr>
          <w:sz w:val="20"/>
          <w:szCs w:val="20"/>
        </w:rPr>
        <w:t>LoginViewModel</w:t>
      </w:r>
      <w:proofErr w:type="spellEnd"/>
    </w:p>
    <w:p w14:paraId="354828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C34EA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050261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EmailAddress</w:t>
      </w:r>
      <w:proofErr w:type="spellEnd"/>
      <w:r w:rsidRPr="00B777CD">
        <w:rPr>
          <w:sz w:val="20"/>
          <w:szCs w:val="20"/>
        </w:rPr>
        <w:t>]</w:t>
      </w:r>
    </w:p>
    <w:p w14:paraId="477211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Email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E12E2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77F9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56AD59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Password</w:t>
      </w:r>
      <w:proofErr w:type="spellEnd"/>
      <w:r w:rsidRPr="00B777CD">
        <w:rPr>
          <w:sz w:val="20"/>
          <w:szCs w:val="20"/>
        </w:rPr>
        <w:t>)]</w:t>
      </w:r>
    </w:p>
    <w:p w14:paraId="534CCE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Passwor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49C6E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464E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Remember me?")]</w:t>
      </w:r>
    </w:p>
    <w:p w14:paraId="64452A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RememberM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C7586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FAEA229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ABC54EB" w14:textId="5CC07E00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E19A4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RegisterViewModel.cs</w:t>
      </w:r>
      <w:proofErr w:type="spellEnd"/>
    </w:p>
    <w:p w14:paraId="1AB93524" w14:textId="498FE8C5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3866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4B358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F5830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Models</w:t>
      </w:r>
      <w:proofErr w:type="spellEnd"/>
    </w:p>
    <w:p w14:paraId="055C8D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4AAAE3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RegisterViewModel</w:t>
      </w:r>
      <w:proofErr w:type="spellEnd"/>
    </w:p>
    <w:p w14:paraId="18EB0D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C7B41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6F7BD3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Email")]</w:t>
      </w:r>
    </w:p>
    <w:p w14:paraId="7C5FB4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Email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EA68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6C719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</w:t>
      </w:r>
    </w:p>
    <w:p w14:paraId="2F1916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706E48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Password</w:t>
      </w:r>
      <w:proofErr w:type="spellEnd"/>
      <w:r w:rsidRPr="00B777CD">
        <w:rPr>
          <w:sz w:val="20"/>
          <w:szCs w:val="20"/>
        </w:rPr>
        <w:t>)]</w:t>
      </w:r>
    </w:p>
    <w:p w14:paraId="51DE82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Password")]</w:t>
      </w:r>
    </w:p>
    <w:p w14:paraId="603D71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Passwor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0352B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</w:t>
      </w:r>
    </w:p>
    <w:p w14:paraId="02CFE3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7C5FCB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Compare(</w:t>
      </w:r>
      <w:proofErr w:type="gramEnd"/>
      <w:r w:rsidRPr="00B777CD">
        <w:rPr>
          <w:sz w:val="20"/>
          <w:szCs w:val="20"/>
        </w:rPr>
        <w:t xml:space="preserve">"Password", </w:t>
      </w:r>
      <w:proofErr w:type="spellStart"/>
      <w:r w:rsidRPr="00B777CD">
        <w:rPr>
          <w:sz w:val="20"/>
          <w:szCs w:val="20"/>
        </w:rPr>
        <w:t>ErrorMessage</w:t>
      </w:r>
      <w:proofErr w:type="spellEnd"/>
      <w:r w:rsidRPr="00B777CD">
        <w:rPr>
          <w:sz w:val="20"/>
          <w:szCs w:val="20"/>
        </w:rPr>
        <w:t xml:space="preserve"> = "Passwords not equal.")]</w:t>
      </w:r>
    </w:p>
    <w:p w14:paraId="0213CB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Password</w:t>
      </w:r>
      <w:proofErr w:type="spellEnd"/>
      <w:r w:rsidRPr="00B777CD">
        <w:rPr>
          <w:sz w:val="20"/>
          <w:szCs w:val="20"/>
        </w:rPr>
        <w:t>)]</w:t>
      </w:r>
    </w:p>
    <w:p w14:paraId="4C7CD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Re-type password")]</w:t>
      </w:r>
    </w:p>
    <w:p w14:paraId="6BEC4D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35B9F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D0503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Text</w:t>
      </w:r>
      <w:proofErr w:type="spellEnd"/>
      <w:r w:rsidRPr="00B777CD">
        <w:rPr>
          <w:sz w:val="20"/>
          <w:szCs w:val="20"/>
        </w:rPr>
        <w:t>)]</w:t>
      </w:r>
    </w:p>
    <w:p w14:paraId="5467C5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2C0F71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in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4)]</w:t>
      </w:r>
    </w:p>
    <w:p w14:paraId="67942E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Your name")]</w:t>
      </w:r>
    </w:p>
    <w:p w14:paraId="3AB8A0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7E632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53F27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2CD8D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Date</w:t>
      </w:r>
      <w:proofErr w:type="spellEnd"/>
      <w:r w:rsidRPr="00B777CD">
        <w:rPr>
          <w:sz w:val="20"/>
          <w:szCs w:val="20"/>
        </w:rPr>
        <w:t>)]</w:t>
      </w:r>
    </w:p>
    <w:p w14:paraId="32B4D0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5DBDDB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in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4)]</w:t>
      </w:r>
    </w:p>
    <w:p w14:paraId="57A115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Birthday")]</w:t>
      </w:r>
    </w:p>
    <w:p w14:paraId="59B342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CFB36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5F59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MultilineText</w:t>
      </w:r>
      <w:proofErr w:type="spellEnd"/>
      <w:r w:rsidRPr="00B777CD">
        <w:rPr>
          <w:sz w:val="20"/>
          <w:szCs w:val="20"/>
        </w:rPr>
        <w:t>)]</w:t>
      </w:r>
    </w:p>
    <w:p w14:paraId="50EFE3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1DF03F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Your address")]</w:t>
      </w:r>
    </w:p>
    <w:p w14:paraId="24C461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Addres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CD541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C306262" w14:textId="2EC74DD0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F00FE7A" w14:textId="542F66F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0E62AA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Login.cshtml</w:t>
      </w:r>
      <w:proofErr w:type="spellEnd"/>
    </w:p>
    <w:p w14:paraId="1DDCFFED" w14:textId="59E9091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252ED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LoginViewModel</w:t>
      </w:r>
      <w:proofErr w:type="spellEnd"/>
    </w:p>
    <w:p w14:paraId="027DA9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9E4691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3AA02CC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Log in";</w:t>
      </w:r>
    </w:p>
    <w:p w14:paraId="2DE309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A00294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33B74E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4AFFED0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5734E0C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md-10"&gt;</w:t>
      </w:r>
    </w:p>
    <w:p w14:paraId="22A159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section&gt;</w:t>
      </w:r>
    </w:p>
    <w:p w14:paraId="22E1A7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ard"&gt;</w:t>
      </w:r>
    </w:p>
    <w:p w14:paraId="45E0F5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form id="account" method="post" asp-action="Login"&gt;</w:t>
      </w:r>
    </w:p>
    <w:p w14:paraId="6241FD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card-header"&gt;</w:t>
      </w:r>
    </w:p>
    <w:p w14:paraId="1899B8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h4&gt;Use a local account to log in.&lt;/h4&gt;</w:t>
      </w:r>
    </w:p>
    <w:p w14:paraId="5C5759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1E1CC5D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card-body"&gt;</w:t>
      </w:r>
    </w:p>
    <w:p w14:paraId="50DDD38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asp-validation-summary="All" class="text-danger"&gt;&lt;/div&gt;</w:t>
      </w:r>
    </w:p>
    <w:p w14:paraId="6909558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2624358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label asp-for="Email"&gt;&lt;/label&gt;</w:t>
      </w:r>
    </w:p>
    <w:p w14:paraId="5626491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input asp-for="Email" class="form-control"/&gt;</w:t>
      </w:r>
    </w:p>
    <w:p w14:paraId="15CE06E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span asp-validation-for="Email" class="text-danger"&gt;&lt;/span&gt;</w:t>
      </w:r>
    </w:p>
    <w:p w14:paraId="1BEB1A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2551E65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51FE7E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label asp-for="Password"&gt;&lt;/label&gt;</w:t>
      </w:r>
    </w:p>
    <w:p w14:paraId="2B38BE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input asp-for="Password" class="form-control"/&gt;</w:t>
      </w:r>
    </w:p>
    <w:p w14:paraId="3AE6B0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span asp-validation-for="Password" class="text-danger"&gt;&lt;/span&gt;</w:t>
      </w:r>
    </w:p>
    <w:p w14:paraId="3F1D75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6821F8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7A38DE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div class="checkbox"&gt;</w:t>
      </w:r>
    </w:p>
    <w:p w14:paraId="72C596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label asp-for="</w:t>
      </w:r>
      <w:proofErr w:type="spellStart"/>
      <w:r w:rsidRPr="00B777CD">
        <w:rPr>
          <w:sz w:val="20"/>
          <w:szCs w:val="20"/>
        </w:rPr>
        <w:t>RememberMe</w:t>
      </w:r>
      <w:proofErr w:type="spellEnd"/>
      <w:r w:rsidRPr="00B777CD">
        <w:rPr>
          <w:sz w:val="20"/>
          <w:szCs w:val="20"/>
        </w:rPr>
        <w:t>"&gt;</w:t>
      </w:r>
    </w:p>
    <w:p w14:paraId="212AD1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&lt;input asp-for="</w:t>
      </w:r>
      <w:proofErr w:type="spellStart"/>
      <w:r w:rsidRPr="00B777CD">
        <w:rPr>
          <w:sz w:val="20"/>
          <w:szCs w:val="20"/>
        </w:rPr>
        <w:t>RememberMe</w:t>
      </w:r>
      <w:proofErr w:type="spellEnd"/>
      <w:r w:rsidRPr="00B777CD">
        <w:rPr>
          <w:sz w:val="20"/>
          <w:szCs w:val="20"/>
        </w:rPr>
        <w:t>"/&gt;</w:t>
      </w:r>
    </w:p>
    <w:p w14:paraId="02C3C0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@Html.DisplayNameFor(m =&gt; </w:t>
      </w:r>
      <w:proofErr w:type="spellStart"/>
      <w:proofErr w:type="gramStart"/>
      <w:r w:rsidRPr="00B777CD">
        <w:rPr>
          <w:sz w:val="20"/>
          <w:szCs w:val="20"/>
        </w:rPr>
        <w:t>m.RememberMe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2AC719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label&gt;</w:t>
      </w:r>
    </w:p>
    <w:p w14:paraId="3323D4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div&gt;</w:t>
      </w:r>
    </w:p>
    <w:p w14:paraId="00AC936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779F308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3114A2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type="submit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Log in&lt;/button&gt;</w:t>
      </w:r>
    </w:p>
    <w:p w14:paraId="7F9D76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56E09F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02457B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form&gt;</w:t>
      </w:r>
    </w:p>
    <w:p w14:paraId="3EA54D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66A6515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section&gt;</w:t>
      </w:r>
    </w:p>
    <w:p w14:paraId="158A88D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EB04F9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CEAF3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6C9241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1F08A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section Scripts {</w:t>
      </w:r>
    </w:p>
    <w:p w14:paraId="440351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artial name="_</w:t>
      </w:r>
      <w:proofErr w:type="spellStart"/>
      <w:r w:rsidRPr="00B777CD">
        <w:rPr>
          <w:sz w:val="20"/>
          <w:szCs w:val="20"/>
        </w:rPr>
        <w:t>ValidationScriptsPartial</w:t>
      </w:r>
      <w:proofErr w:type="spellEnd"/>
      <w:r w:rsidRPr="00B777CD">
        <w:rPr>
          <w:sz w:val="20"/>
          <w:szCs w:val="20"/>
        </w:rPr>
        <w:t>"/&gt;</w:t>
      </w:r>
    </w:p>
    <w:p w14:paraId="2BF5990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B1B3A00" w14:textId="2EEBED2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FB9865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Logout.cshtml</w:t>
      </w:r>
      <w:proofErr w:type="spellEnd"/>
    </w:p>
    <w:p w14:paraId="7E442D71" w14:textId="07FC93A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89052A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73C0457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Log out";</w:t>
      </w:r>
    </w:p>
    <w:p w14:paraId="3235837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A00CCF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BC4C33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er&gt;</w:t>
      </w:r>
    </w:p>
    <w:p w14:paraId="66816BB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0E0D62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{</w:t>
      </w:r>
    </w:p>
    <w:p w14:paraId="32803D1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if (</w:t>
      </w:r>
      <w:proofErr w:type="spellStart"/>
      <w:proofErr w:type="gramStart"/>
      <w:r w:rsidRPr="00B777CD">
        <w:rPr>
          <w:sz w:val="20"/>
          <w:szCs w:val="20"/>
        </w:rPr>
        <w:t>User.Identity.IsAuthenticat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7CB4B2D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B3E866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await _</w:t>
      </w:r>
      <w:proofErr w:type="spellStart"/>
      <w:r w:rsidRPr="00B777CD">
        <w:rPr>
          <w:sz w:val="20"/>
          <w:szCs w:val="20"/>
        </w:rPr>
        <w:t>signInManager.SignOutAsync</w:t>
      </w:r>
      <w:proofErr w:type="spellEnd"/>
      <w:r w:rsidRPr="00B777CD">
        <w:rPr>
          <w:sz w:val="20"/>
          <w:szCs w:val="20"/>
        </w:rPr>
        <w:t>();</w:t>
      </w:r>
    </w:p>
    <w:p w14:paraId="68B6E7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form class="form-inline" asp-area="Identity" asp-page="/Account/Logout" asp-route-</w:t>
      </w:r>
      <w:proofErr w:type="spellStart"/>
      <w:r w:rsidRPr="00B777CD">
        <w:rPr>
          <w:sz w:val="20"/>
          <w:szCs w:val="20"/>
        </w:rPr>
        <w:t>returnUrl</w:t>
      </w:r>
      <w:proofErr w:type="spellEnd"/>
      <w:r w:rsidRPr="00B777CD">
        <w:rPr>
          <w:sz w:val="20"/>
          <w:szCs w:val="20"/>
        </w:rPr>
        <w:t>="@</w:t>
      </w:r>
      <w:proofErr w:type="spellStart"/>
      <w:r w:rsidRPr="00B777CD">
        <w:rPr>
          <w:sz w:val="20"/>
          <w:szCs w:val="20"/>
        </w:rPr>
        <w:t>Url.Page</w:t>
      </w:r>
      <w:proofErr w:type="spellEnd"/>
      <w:r w:rsidRPr="00B777CD">
        <w:rPr>
          <w:sz w:val="20"/>
          <w:szCs w:val="20"/>
        </w:rPr>
        <w:t xml:space="preserve">("/", new </w:t>
      </w:r>
      <w:proofErr w:type="gramStart"/>
      <w:r w:rsidRPr="00B777CD">
        <w:rPr>
          <w:sz w:val="20"/>
          <w:szCs w:val="20"/>
        </w:rPr>
        <w:t>{ area</w:t>
      </w:r>
      <w:proofErr w:type="gramEnd"/>
      <w:r w:rsidRPr="00B777CD">
        <w:rPr>
          <w:sz w:val="20"/>
          <w:szCs w:val="20"/>
        </w:rPr>
        <w:t xml:space="preserve"> = "" })" method="post"&gt;</w:t>
      </w:r>
    </w:p>
    <w:p w14:paraId="4BD14C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button type="submit" class="nav-lin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nk text-dark"&gt;Click here to Logout&lt;/button&gt;</w:t>
      </w:r>
    </w:p>
    <w:p w14:paraId="3769E5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form&gt;</w:t>
      </w:r>
    </w:p>
    <w:p w14:paraId="7486947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9FBB09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else</w:t>
      </w:r>
    </w:p>
    <w:p w14:paraId="77B367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88B0C8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&gt;You have successfully logged out of the </w:t>
      </w:r>
      <w:proofErr w:type="gramStart"/>
      <w:r w:rsidRPr="00B777CD">
        <w:rPr>
          <w:sz w:val="20"/>
          <w:szCs w:val="20"/>
        </w:rPr>
        <w:t>application.&lt;</w:t>
      </w:r>
      <w:proofErr w:type="gramEnd"/>
      <w:r w:rsidRPr="00B777CD">
        <w:rPr>
          <w:sz w:val="20"/>
          <w:szCs w:val="20"/>
        </w:rPr>
        <w:t>/p&gt;</w:t>
      </w:r>
    </w:p>
    <w:p w14:paraId="496BB0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3522C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4DBB649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er&gt;</w:t>
      </w:r>
    </w:p>
    <w:p w14:paraId="31DA3AF1" w14:textId="0B64CB6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B053E4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Register.cshtml</w:t>
      </w:r>
      <w:proofErr w:type="spellEnd"/>
    </w:p>
    <w:p w14:paraId="02A423A5" w14:textId="6BECEB21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DF824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RegisterViewModel</w:t>
      </w:r>
      <w:proofErr w:type="spellEnd"/>
    </w:p>
    <w:p w14:paraId="63A56E0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5C7AE28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Register";</w:t>
      </w:r>
    </w:p>
    <w:p w14:paraId="715122A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50ABDAD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BF7CA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1C1584D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095CC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0DC3CA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ol-md-4"&gt;</w:t>
      </w:r>
    </w:p>
    <w:p w14:paraId="2B398E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form asp-action="Register" method="post"&gt;</w:t>
      </w:r>
    </w:p>
    <w:p w14:paraId="5A1498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h4&gt;Create a new </w:t>
      </w:r>
      <w:proofErr w:type="gramStart"/>
      <w:r w:rsidRPr="00B777CD">
        <w:rPr>
          <w:sz w:val="20"/>
          <w:szCs w:val="20"/>
        </w:rPr>
        <w:t>account.&lt;</w:t>
      </w:r>
      <w:proofErr w:type="gramEnd"/>
      <w:r w:rsidRPr="00B777CD">
        <w:rPr>
          <w:sz w:val="20"/>
          <w:szCs w:val="20"/>
        </w:rPr>
        <w:t>/h4&gt;</w:t>
      </w:r>
    </w:p>
    <w:p w14:paraId="63234A8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hr</w:t>
      </w:r>
      <w:proofErr w:type="spellEnd"/>
      <w:r w:rsidRPr="00B777CD">
        <w:rPr>
          <w:sz w:val="20"/>
          <w:szCs w:val="20"/>
        </w:rPr>
        <w:t xml:space="preserve"> /&gt;</w:t>
      </w:r>
    </w:p>
    <w:p w14:paraId="5BEFE88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asp-validation-summary="All" class="text-danger"&gt;&lt;/div&gt;</w:t>
      </w:r>
    </w:p>
    <w:p w14:paraId="1DB84C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426337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Email"&gt;&lt;/label&gt;</w:t>
      </w:r>
    </w:p>
    <w:p w14:paraId="735CFB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Email" class="form-control" /&gt;</w:t>
      </w:r>
    </w:p>
    <w:p w14:paraId="5139F0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Email" class="text-danger"&gt;&lt;/span&gt;</w:t>
      </w:r>
    </w:p>
    <w:p w14:paraId="36C159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3293767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5E3398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Password"&gt;&lt;/label&gt;</w:t>
      </w:r>
    </w:p>
    <w:p w14:paraId="7C7FA28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Password" class="form-control" /&gt;</w:t>
      </w:r>
    </w:p>
    <w:p w14:paraId="478BFA3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Password" class="text-danger"&gt;&lt;/span&gt;</w:t>
      </w:r>
    </w:p>
    <w:p w14:paraId="600B586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2E4BB01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28AEB36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>"&gt;&lt;/label&gt;</w:t>
      </w:r>
    </w:p>
    <w:p w14:paraId="512447F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>" class="form-control" /&gt;</w:t>
      </w:r>
    </w:p>
    <w:p w14:paraId="77EA6D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>" class="text-danger"&gt;&lt;/span&gt;</w:t>
      </w:r>
    </w:p>
    <w:p w14:paraId="7782665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09C61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  <w:proofErr w:type="gramStart"/>
      <w:r w:rsidRPr="00B777CD">
        <w:rPr>
          <w:sz w:val="20"/>
          <w:szCs w:val="20"/>
        </w:rPr>
        <w:t>&lt;!--</w:t>
      </w:r>
      <w:proofErr w:type="gramEnd"/>
      <w:r w:rsidRPr="00B777CD">
        <w:rPr>
          <w:sz w:val="20"/>
          <w:szCs w:val="20"/>
        </w:rPr>
        <w:t xml:space="preserve"> Underlying user --&gt;</w:t>
      </w:r>
    </w:p>
    <w:p w14:paraId="6A63EBF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165FA2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Name"&gt;&lt;/label&gt;</w:t>
      </w:r>
    </w:p>
    <w:p w14:paraId="6DF328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Name" class="form-control" /&gt;</w:t>
      </w:r>
    </w:p>
    <w:p w14:paraId="245AB3F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Name" class="text-danger"&gt;&lt;/span&gt;</w:t>
      </w:r>
    </w:p>
    <w:p w14:paraId="46B74A2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00A5575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6214B1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>"&gt;&lt;/label&gt;</w:t>
      </w:r>
    </w:p>
    <w:p w14:paraId="4EE0956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>" class="form-control" /&gt;</w:t>
      </w:r>
    </w:p>
    <w:p w14:paraId="18D07BB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&lt;span asp-validation-for="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>" class="text-danger"&gt;&lt;/span&gt;</w:t>
      </w:r>
    </w:p>
    <w:p w14:paraId="1126F98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1F3F15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521DDE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Address"&gt;&lt;/label&gt;</w:t>
      </w:r>
    </w:p>
    <w:p w14:paraId="5EDFA18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Address" class="form-control" /&gt;</w:t>
      </w:r>
    </w:p>
    <w:p w14:paraId="4445B1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Address" class="text-danger"&gt;&lt;/span&gt;</w:t>
      </w:r>
    </w:p>
    <w:p w14:paraId="40AFECA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3817A5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7E446ED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Address"&gt;&lt;/label&gt;</w:t>
      </w:r>
    </w:p>
    <w:p w14:paraId="225C81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Address" class="form-control" /&gt;</w:t>
      </w:r>
    </w:p>
    <w:p w14:paraId="51E7886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Address" class="text-danger"&gt;&lt;/span&gt;</w:t>
      </w:r>
    </w:p>
    <w:p w14:paraId="3A6917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CBE71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122E4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29A87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button type="submit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Register&lt;/button&gt;</w:t>
      </w:r>
    </w:p>
    <w:p w14:paraId="4D3C9CF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form&gt;</w:t>
      </w:r>
    </w:p>
    <w:p w14:paraId="295FCC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5B2A0AD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76EE77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57304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section Scripts {</w:t>
      </w:r>
    </w:p>
    <w:p w14:paraId="1882EF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artial name="_</w:t>
      </w:r>
      <w:proofErr w:type="spellStart"/>
      <w:r w:rsidRPr="00B777CD">
        <w:rPr>
          <w:sz w:val="20"/>
          <w:szCs w:val="20"/>
        </w:rPr>
        <w:t>ValidationScriptsPartial</w:t>
      </w:r>
      <w:proofErr w:type="spellEnd"/>
      <w:r w:rsidRPr="00B777CD">
        <w:rPr>
          <w:sz w:val="20"/>
          <w:szCs w:val="20"/>
        </w:rPr>
        <w:t>" /&gt;</w:t>
      </w:r>
    </w:p>
    <w:p w14:paraId="55341CD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02A4D62" w14:textId="13343724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1E757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53507C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69B0E441" w14:textId="4B437039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23178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7ED6FD1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Bag.Title</w:t>
      </w:r>
      <w:proofErr w:type="spellEnd"/>
      <w:r w:rsidRPr="00B777CD">
        <w:rPr>
          <w:sz w:val="20"/>
          <w:szCs w:val="20"/>
        </w:rPr>
        <w:t xml:space="preserve"> = "Admin Panel";</w:t>
      </w:r>
    </w:p>
    <w:p w14:paraId="18B80C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</w:t>
      </w:r>
      <w:proofErr w:type="spellStart"/>
      <w:r w:rsidRPr="00B777CD">
        <w:rPr>
          <w:sz w:val="20"/>
          <w:szCs w:val="20"/>
        </w:rPr>
        <w:t>LayoutAdminPanel</w:t>
      </w:r>
      <w:proofErr w:type="spellEnd"/>
      <w:r w:rsidRPr="00B777CD">
        <w:rPr>
          <w:sz w:val="20"/>
          <w:szCs w:val="20"/>
        </w:rPr>
        <w:t>";</w:t>
      </w:r>
    </w:p>
    <w:p w14:paraId="67C7970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EF8EA4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25EB962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2&gt;ADMIN PANEL&lt;/h2&gt;</w:t>
      </w:r>
    </w:p>
    <w:p w14:paraId="5CC0B335" w14:textId="0E79668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C9F6444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Details.cshtml</w:t>
      </w:r>
      <w:proofErr w:type="spellEnd"/>
    </w:p>
    <w:p w14:paraId="4E99ADA5" w14:textId="66FABFDD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8A7758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using BLL.DTO</w:t>
      </w:r>
    </w:p>
    <w:p w14:paraId="4B55573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GoodDTO</w:t>
      </w:r>
      <w:proofErr w:type="spellEnd"/>
    </w:p>
    <w:p w14:paraId="23FF03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92A23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FilesService</w:t>
      </w:r>
      <w:proofErr w:type="spellEnd"/>
      <w:proofErr w:type="gramEnd"/>
      <w:r w:rsidRPr="00B777CD">
        <w:rPr>
          <w:sz w:val="20"/>
          <w:szCs w:val="20"/>
        </w:rPr>
        <w:t xml:space="preserve"> FS</w:t>
      </w:r>
    </w:p>
    <w:p w14:paraId="30916E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StoreService</w:t>
      </w:r>
      <w:proofErr w:type="spellEnd"/>
      <w:proofErr w:type="gramEnd"/>
      <w:r w:rsidRPr="00B777CD">
        <w:rPr>
          <w:sz w:val="20"/>
          <w:szCs w:val="20"/>
        </w:rPr>
        <w:t xml:space="preserve"> SS</w:t>
      </w:r>
    </w:p>
    <w:p w14:paraId="56376E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793D1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ard-group" style="margin: 5px;"&gt;</w:t>
      </w:r>
    </w:p>
    <w:p w14:paraId="6CCE1CB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ard mb-3"&gt;</w:t>
      </w:r>
    </w:p>
    <w:p w14:paraId="3A30B4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 xml:space="preserve"> src="@(</w:t>
      </w:r>
      <w:proofErr w:type="gramStart"/>
      <w:r w:rsidRPr="00B777CD">
        <w:rPr>
          <w:sz w:val="20"/>
          <w:szCs w:val="20"/>
        </w:rPr>
        <w:t>FS.GetFileById</w:t>
      </w:r>
      <w:proofErr w:type="gramEnd"/>
      <w:r w:rsidRPr="00B777CD">
        <w:rPr>
          <w:sz w:val="20"/>
          <w:szCs w:val="20"/>
        </w:rPr>
        <w:t>(Model.MainPhotoName).Result?.Base64String)" alt="null"&gt;</w:t>
      </w:r>
    </w:p>
    <w:p w14:paraId="799152F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ul class="list-group list-group-flush"&gt;</w:t>
      </w:r>
    </w:p>
    <w:p w14:paraId="572834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i class="list-group-item"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Price: {</w:t>
      </w:r>
      <w:proofErr w:type="spellStart"/>
      <w:r w:rsidRPr="00B777CD">
        <w:rPr>
          <w:sz w:val="20"/>
          <w:szCs w:val="20"/>
        </w:rPr>
        <w:t>Model.Price</w:t>
      </w:r>
      <w:proofErr w:type="spellEnd"/>
      <w:r w:rsidRPr="00B777CD">
        <w:rPr>
          <w:sz w:val="20"/>
          <w:szCs w:val="20"/>
        </w:rPr>
        <w:t xml:space="preserve"> / 100}.{</w:t>
      </w:r>
      <w:proofErr w:type="spellStart"/>
      <w:r w:rsidRPr="00B777CD">
        <w:rPr>
          <w:sz w:val="20"/>
          <w:szCs w:val="20"/>
        </w:rPr>
        <w:t>Model.Price</w:t>
      </w:r>
      <w:proofErr w:type="spellEnd"/>
      <w:r w:rsidRPr="00B777CD">
        <w:rPr>
          <w:sz w:val="20"/>
          <w:szCs w:val="20"/>
        </w:rPr>
        <w:t xml:space="preserve"> % 100 :D2}")&lt;/li&gt;</w:t>
      </w:r>
    </w:p>
    <w:p w14:paraId="3C6984B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{</w:t>
      </w:r>
    </w:p>
    <w:p w14:paraId="371652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store = </w:t>
      </w:r>
      <w:proofErr w:type="spellStart"/>
      <w:proofErr w:type="gramStart"/>
      <w:r w:rsidRPr="00B777CD">
        <w:rPr>
          <w:sz w:val="20"/>
          <w:szCs w:val="20"/>
        </w:rPr>
        <w:t>SS.GetStoreById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.StoreId</w:t>
      </w:r>
      <w:proofErr w:type="spellEnd"/>
      <w:r w:rsidRPr="00B777CD">
        <w:rPr>
          <w:sz w:val="20"/>
          <w:szCs w:val="20"/>
        </w:rPr>
        <w:t>);</w:t>
      </w:r>
    </w:p>
    <w:p w14:paraId="6E7269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6421E0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i class="list-group-item"&gt;Store: @(store</w:t>
      </w:r>
      <w:proofErr w:type="gramStart"/>
      <w:r w:rsidRPr="00B777CD">
        <w:rPr>
          <w:sz w:val="20"/>
          <w:szCs w:val="20"/>
        </w:rPr>
        <w:t>?.Name</w:t>
      </w:r>
      <w:proofErr w:type="gramEnd"/>
      <w:r w:rsidRPr="00B777CD">
        <w:rPr>
          <w:sz w:val="20"/>
          <w:szCs w:val="20"/>
        </w:rPr>
        <w:t xml:space="preserve">); </w:t>
      </w:r>
      <w:proofErr w:type="spellStart"/>
      <w:r w:rsidRPr="00B777CD">
        <w:rPr>
          <w:sz w:val="20"/>
          <w:szCs w:val="20"/>
        </w:rPr>
        <w:t>Raintg</w:t>
      </w:r>
      <w:proofErr w:type="spellEnd"/>
      <w:r w:rsidRPr="00B777CD">
        <w:rPr>
          <w:sz w:val="20"/>
          <w:szCs w:val="20"/>
        </w:rPr>
        <w:t>: @(store?.Rating)&lt;i class="bi bi-star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&lt;/li&gt;</w:t>
      </w:r>
    </w:p>
    <w:p w14:paraId="2186162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ul&gt;</w:t>
      </w:r>
    </w:p>
    <w:p w14:paraId="300CD7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-body"&gt;</w:t>
      </w:r>
    </w:p>
    <w:p w14:paraId="77BF69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if (</w:t>
      </w:r>
      <w:proofErr w:type="spellStart"/>
      <w:r w:rsidRPr="00B777CD">
        <w:rPr>
          <w:sz w:val="20"/>
          <w:szCs w:val="20"/>
        </w:rPr>
        <w:t>Model.Quantity</w:t>
      </w:r>
      <w:proofErr w:type="spellEnd"/>
      <w:r w:rsidRPr="00B777CD">
        <w:rPr>
          <w:sz w:val="20"/>
          <w:szCs w:val="20"/>
        </w:rPr>
        <w:t xml:space="preserve"> &gt; 0)</w:t>
      </w:r>
    </w:p>
    <w:p w14:paraId="0547DC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0DE97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group" style="width: 100%;"&gt;</w:t>
      </w:r>
    </w:p>
    <w:p w14:paraId="665F874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success"&gt;</w:t>
      </w:r>
      <w:proofErr w:type="gramStart"/>
      <w:r w:rsidRPr="00B777CD">
        <w:rPr>
          <w:sz w:val="20"/>
          <w:szCs w:val="20"/>
        </w:rPr>
        <w:t>Buy!&lt;</w:t>
      </w:r>
      <w:proofErr w:type="gramEnd"/>
      <w:r w:rsidRPr="00B777CD">
        <w:rPr>
          <w:sz w:val="20"/>
          <w:szCs w:val="20"/>
        </w:rPr>
        <w:t>/button&gt;</w:t>
      </w:r>
    </w:p>
    <w:p w14:paraId="79D5262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info"&gt;Add to </w:t>
      </w:r>
      <w:proofErr w:type="gramStart"/>
      <w:r w:rsidRPr="00B777CD">
        <w:rPr>
          <w:sz w:val="20"/>
          <w:szCs w:val="20"/>
        </w:rPr>
        <w:t>basket!&lt;</w:t>
      </w:r>
      <w:proofErr w:type="gramEnd"/>
      <w:r w:rsidRPr="00B777CD">
        <w:rPr>
          <w:sz w:val="20"/>
          <w:szCs w:val="20"/>
        </w:rPr>
        <w:t>/button&gt;</w:t>
      </w:r>
    </w:p>
    <w:p w14:paraId="01266A7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39CEE9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}</w:t>
      </w:r>
    </w:p>
    <w:p w14:paraId="51E9CC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1150A19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D52CC2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group" style="width: 100%;"&gt;</w:t>
      </w:r>
    </w:p>
    <w:p w14:paraId="4C6DFE6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warning" disabled&gt;out of </w:t>
      </w:r>
      <w:proofErr w:type="gramStart"/>
      <w:r w:rsidRPr="00B777CD">
        <w:rPr>
          <w:sz w:val="20"/>
          <w:szCs w:val="20"/>
        </w:rPr>
        <w:t>stock!&lt;</w:t>
      </w:r>
      <w:proofErr w:type="gramEnd"/>
      <w:r w:rsidRPr="00B777CD">
        <w:rPr>
          <w:sz w:val="20"/>
          <w:szCs w:val="20"/>
        </w:rPr>
        <w:t>/button&gt;</w:t>
      </w:r>
    </w:p>
    <w:p w14:paraId="32C4BA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403D97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5E6AF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4DF218D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5BAFEF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ard"&gt;</w:t>
      </w:r>
    </w:p>
    <w:p w14:paraId="0774DA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-body"&gt;</w:t>
      </w:r>
    </w:p>
    <w:p w14:paraId="28ECEFA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h2 class="card-title"&gt;</w:t>
      </w:r>
    </w:p>
    <w:p w14:paraId="24B2A1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Name)</w:t>
      </w:r>
    </w:p>
    <w:p w14:paraId="73F9D2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h2&gt;</w:t>
      </w:r>
    </w:p>
    <w:p w14:paraId="520543A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 class="text"&gt;</w:t>
      </w:r>
    </w:p>
    <w:p w14:paraId="2F00AD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Description)</w:t>
      </w:r>
    </w:p>
    <w:p w14:paraId="481235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p&gt;</w:t>
      </w:r>
    </w:p>
    <w:p w14:paraId="7DA9051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 class="text-muted"&gt;</w:t>
      </w:r>
    </w:p>
    <w:p w14:paraId="58366C0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Quantity: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Quantity)</w:t>
      </w:r>
    </w:p>
    <w:p w14:paraId="3ADBF6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p&gt;</w:t>
      </w:r>
    </w:p>
    <w:p w14:paraId="239AEC8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096FF7B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3FA82FA9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6DF3BA01" w14:textId="49D65C8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8BE36D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28FBF2F8" w14:textId="32393BF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4A4EF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268518C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Home Page";</w:t>
      </w:r>
    </w:p>
    <w:p w14:paraId="10F0813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09D3C4E" w14:textId="144AB438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D8B96E3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Index0.cshtml</w:t>
      </w:r>
    </w:p>
    <w:p w14:paraId="16326C79" w14:textId="7599EFA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7781A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4594D1B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Home Page";</w:t>
      </w:r>
    </w:p>
    <w:p w14:paraId="793EFF1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0CE42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3E179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text-center"&gt;</w:t>
      </w:r>
    </w:p>
    <w:p w14:paraId="7BEC33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h1 class="display-4"&gt;Welcome&lt;/h1&gt;</w:t>
      </w:r>
    </w:p>
    <w:p w14:paraId="2F7F5D9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&gt;Learn about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https://docs.microsoft.com/</w:t>
      </w:r>
      <w:proofErr w:type="spellStart"/>
      <w:r w:rsidRPr="00B777CD">
        <w:rPr>
          <w:sz w:val="20"/>
          <w:szCs w:val="20"/>
        </w:rPr>
        <w:t>aspnet</w:t>
      </w:r>
      <w:proofErr w:type="spellEnd"/>
      <w:r w:rsidRPr="00B777CD">
        <w:rPr>
          <w:sz w:val="20"/>
          <w:szCs w:val="20"/>
        </w:rPr>
        <w:t>/core"&gt;building Web apps with ASP.NET Core&lt;/a</w:t>
      </w:r>
      <w:proofErr w:type="gramStart"/>
      <w:r w:rsidRPr="00B777CD">
        <w:rPr>
          <w:sz w:val="20"/>
          <w:szCs w:val="20"/>
        </w:rPr>
        <w:t>&gt;.&lt;</w:t>
      </w:r>
      <w:proofErr w:type="gramEnd"/>
      <w:r w:rsidRPr="00B777CD">
        <w:rPr>
          <w:sz w:val="20"/>
          <w:szCs w:val="20"/>
        </w:rPr>
        <w:t>/p&gt;</w:t>
      </w:r>
    </w:p>
    <w:p w14:paraId="26FA559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586946C" w14:textId="5F284560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5261B1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Privacy.cshtml</w:t>
      </w:r>
      <w:proofErr w:type="spellEnd"/>
    </w:p>
    <w:p w14:paraId="7FF81437" w14:textId="6CB2099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B2C73B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23604F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Privacy Policy";</w:t>
      </w:r>
    </w:p>
    <w:p w14:paraId="40E461B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484BB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43082C2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A50779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p&gt;Use this page to detail your site's privacy </w:t>
      </w:r>
      <w:proofErr w:type="gramStart"/>
      <w:r w:rsidRPr="00B777CD">
        <w:rPr>
          <w:sz w:val="20"/>
          <w:szCs w:val="20"/>
        </w:rPr>
        <w:t>policy.&lt;</w:t>
      </w:r>
      <w:proofErr w:type="gramEnd"/>
      <w:r w:rsidRPr="00B777CD">
        <w:rPr>
          <w:sz w:val="20"/>
          <w:szCs w:val="20"/>
        </w:rPr>
        <w:t>/p&gt;</w:t>
      </w:r>
    </w:p>
    <w:p w14:paraId="09622702" w14:textId="21E99D9E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F97BFB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Categories.cshtml</w:t>
      </w:r>
      <w:proofErr w:type="spellEnd"/>
    </w:p>
    <w:p w14:paraId="734C20F1" w14:textId="1C08906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A98A40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CategoryDTO</w:t>
      </w:r>
      <w:proofErr w:type="spellEnd"/>
      <w:r w:rsidRPr="00B777CD">
        <w:rPr>
          <w:sz w:val="20"/>
          <w:szCs w:val="20"/>
        </w:rPr>
        <w:t>&gt;</w:t>
      </w:r>
    </w:p>
    <w:p w14:paraId="5CDA73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38025E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list-group"&gt;</w:t>
      </w:r>
    </w:p>
    <w:p w14:paraId="263B42D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foreach (var item in Model)</w:t>
      </w:r>
    </w:p>
    <w:p w14:paraId="4A7F50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147B7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 xml:space="preserve">="" class="list-group-item list-group-item-action" </w:t>
      </w:r>
    </w:p>
    <w:p w14:paraId="0761EB1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Home/</w:t>
      </w:r>
      <w:proofErr w:type="spellStart"/>
      <w:r w:rsidRPr="00B777CD">
        <w:rPr>
          <w:sz w:val="20"/>
          <w:szCs w:val="20"/>
        </w:rPr>
        <w:t>CardsByCategory</w:t>
      </w:r>
      <w:proofErr w:type="spellEnd"/>
      <w:r w:rsidRPr="00B777CD">
        <w:rPr>
          <w:sz w:val="20"/>
          <w:szCs w:val="20"/>
        </w:rPr>
        <w:t>/@(</w:t>
      </w:r>
      <w:proofErr w:type="gramStart"/>
      <w:r w:rsidRPr="00B777CD">
        <w:rPr>
          <w:sz w:val="20"/>
          <w:szCs w:val="20"/>
        </w:rPr>
        <w:t>item.Id</w:t>
      </w:r>
      <w:proofErr w:type="gramEnd"/>
      <w:r w:rsidRPr="00B777CD">
        <w:rPr>
          <w:sz w:val="20"/>
          <w:szCs w:val="20"/>
        </w:rPr>
        <w:t>)" data-ajax-update="#load"&gt;</w:t>
      </w:r>
    </w:p>
    <w:p w14:paraId="52859C9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class="d-inline-block" </w:t>
      </w:r>
      <w:proofErr w:type="spellStart"/>
      <w:r w:rsidRPr="00B777CD">
        <w:rPr>
          <w:sz w:val="20"/>
          <w:szCs w:val="20"/>
        </w:rPr>
        <w:t>tabindex</w:t>
      </w:r>
      <w:proofErr w:type="spellEnd"/>
      <w:r w:rsidRPr="00B777CD">
        <w:rPr>
          <w:sz w:val="20"/>
          <w:szCs w:val="20"/>
        </w:rPr>
        <w:t>="0" data-bs-toggle="popover" data-bs-trigger="hover focus" data-bs-content="@(</w:t>
      </w:r>
      <w:proofErr w:type="spellStart"/>
      <w:proofErr w:type="gramStart"/>
      <w:r w:rsidRPr="00B777CD">
        <w:rPr>
          <w:sz w:val="20"/>
          <w:szCs w:val="20"/>
        </w:rPr>
        <w:t>item.Description</w:t>
      </w:r>
      <w:proofErr w:type="spellEnd"/>
      <w:proofErr w:type="gramEnd"/>
      <w:r w:rsidRPr="00B777CD">
        <w:rPr>
          <w:sz w:val="20"/>
          <w:szCs w:val="20"/>
        </w:rPr>
        <w:t>)"&gt;</w:t>
      </w:r>
    </w:p>
    <w:p w14:paraId="6AD60E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(</w:t>
      </w:r>
      <w:proofErr w:type="gramStart"/>
      <w:r w:rsidRPr="00B777CD">
        <w:rPr>
          <w:sz w:val="20"/>
          <w:szCs w:val="20"/>
        </w:rPr>
        <w:t>item.Name</w:t>
      </w:r>
      <w:proofErr w:type="gramEnd"/>
      <w:r w:rsidRPr="00B777CD">
        <w:rPr>
          <w:sz w:val="20"/>
          <w:szCs w:val="20"/>
        </w:rPr>
        <w:t>)</w:t>
      </w:r>
    </w:p>
    <w:p w14:paraId="30E99C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span&gt;</w:t>
      </w:r>
    </w:p>
    <w:p w14:paraId="0D3310F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a&gt;</w:t>
      </w:r>
    </w:p>
    <w:p w14:paraId="7B1EAF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F8DD319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2E2F8446" w14:textId="4BA3A21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0E8BB64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ProductCards.cshtml</w:t>
      </w:r>
      <w:proofErr w:type="spellEnd"/>
    </w:p>
    <w:p w14:paraId="6FFB629E" w14:textId="5EE84D4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A033A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08F046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GoodDTO</w:t>
      </w:r>
      <w:proofErr w:type="spellEnd"/>
      <w:r w:rsidRPr="00B777CD">
        <w:rPr>
          <w:sz w:val="20"/>
          <w:szCs w:val="20"/>
        </w:rPr>
        <w:t>&gt;</w:t>
      </w:r>
    </w:p>
    <w:p w14:paraId="04DE31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B1C789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r w:rsidRPr="00B777CD">
        <w:rPr>
          <w:sz w:val="20"/>
          <w:szCs w:val="20"/>
        </w:rPr>
        <w:t>FilesService</w:t>
      </w:r>
      <w:proofErr w:type="spellEnd"/>
      <w:r w:rsidRPr="00B777CD">
        <w:rPr>
          <w:sz w:val="20"/>
          <w:szCs w:val="20"/>
        </w:rPr>
        <w:t xml:space="preserve"> FS</w:t>
      </w:r>
    </w:p>
    <w:p w14:paraId="6E4C56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1923A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d-flex" style="flex-wrap: wrap;"&gt;</w:t>
      </w:r>
    </w:p>
    <w:p w14:paraId="61C94E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foreach (var good in Model)</w:t>
      </w:r>
    </w:p>
    <w:p w14:paraId="02DD04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3FA79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 col-3" style="margin: 5px;"&gt;</w:t>
      </w:r>
    </w:p>
    <w:p w14:paraId="6B0D5B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ard-header"&gt;</w:t>
      </w:r>
    </w:p>
    <w:p w14:paraId="7A750E0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class="link-primary" data-ajax="true" data-ajax-update="#load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Good/Details/@(</w:t>
      </w:r>
      <w:proofErr w:type="gramStart"/>
      <w:r w:rsidRPr="00B777CD">
        <w:rPr>
          <w:sz w:val="20"/>
          <w:szCs w:val="20"/>
        </w:rPr>
        <w:t>good?.</w:t>
      </w:r>
      <w:proofErr w:type="gramEnd"/>
      <w:r w:rsidRPr="00B777CD">
        <w:rPr>
          <w:sz w:val="20"/>
          <w:szCs w:val="20"/>
        </w:rPr>
        <w:t>Id)"&gt;</w:t>
      </w:r>
    </w:p>
    <w:p w14:paraId="77A95B5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(</w:t>
      </w:r>
      <w:proofErr w:type="gramStart"/>
      <w:r w:rsidRPr="00B777CD">
        <w:rPr>
          <w:sz w:val="20"/>
          <w:szCs w:val="20"/>
        </w:rPr>
        <w:t>good?.</w:t>
      </w:r>
      <w:proofErr w:type="gramEnd"/>
      <w:r w:rsidRPr="00B777CD">
        <w:rPr>
          <w:sz w:val="20"/>
          <w:szCs w:val="20"/>
        </w:rPr>
        <w:t>Name)</w:t>
      </w:r>
    </w:p>
    <w:p w14:paraId="37222F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a&gt;</w:t>
      </w:r>
    </w:p>
    <w:p w14:paraId="358867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4CFC790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 xml:space="preserve"> class="card-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>-top" src="@(</w:t>
      </w:r>
      <w:proofErr w:type="gramStart"/>
      <w:r w:rsidRPr="00B777CD">
        <w:rPr>
          <w:sz w:val="20"/>
          <w:szCs w:val="20"/>
        </w:rPr>
        <w:t>FS.GetFileById</w:t>
      </w:r>
      <w:proofErr w:type="gramEnd"/>
      <w:r w:rsidRPr="00B777CD">
        <w:rPr>
          <w:sz w:val="20"/>
          <w:szCs w:val="20"/>
        </w:rPr>
        <w:t xml:space="preserve">(good?.MainPhotoName).Result?.Base64String)" alt="good 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>"/&gt;</w:t>
      </w:r>
    </w:p>
    <w:p w14:paraId="0CBC17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* &lt;div class="card-body"&gt; *@</w:t>
      </w:r>
    </w:p>
    <w:p w14:paraId="26D1E9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*     &lt;span&gt;@(</w:t>
      </w:r>
      <w:proofErr w:type="gramStart"/>
      <w:r w:rsidRPr="00B777CD">
        <w:rPr>
          <w:sz w:val="20"/>
          <w:szCs w:val="20"/>
        </w:rPr>
        <w:t>good?.</w:t>
      </w:r>
      <w:proofErr w:type="gramEnd"/>
      <w:r w:rsidRPr="00B777CD">
        <w:rPr>
          <w:sz w:val="20"/>
          <w:szCs w:val="20"/>
        </w:rPr>
        <w:t>Description)&lt;/span&gt; *@</w:t>
      </w:r>
    </w:p>
    <w:p w14:paraId="5DE73B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* &lt;/div&gt; *@</w:t>
      </w:r>
    </w:p>
    <w:p w14:paraId="0AE516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ard-footer"&gt;</w:t>
      </w:r>
    </w:p>
    <w:p w14:paraId="119630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d-flex justify-content-between align-items-center" style="flex-wrap: wrap;"&gt;</w:t>
      </w:r>
    </w:p>
    <w:p w14:paraId="49C296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span&gt;Price: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{good?.Price / 100},{</w:t>
      </w:r>
      <w:proofErr w:type="spellStart"/>
      <w:r w:rsidRPr="00B777CD">
        <w:rPr>
          <w:sz w:val="20"/>
          <w:szCs w:val="20"/>
        </w:rPr>
        <w:t>good?.Price</w:t>
      </w:r>
      <w:proofErr w:type="spellEnd"/>
      <w:r w:rsidRPr="00B777CD">
        <w:rPr>
          <w:sz w:val="20"/>
          <w:szCs w:val="20"/>
        </w:rPr>
        <w:t xml:space="preserve"> % 100:d2}")&lt;/span&gt;</w:t>
      </w:r>
    </w:p>
    <w:p w14:paraId="490410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role="group" class="align-middle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group"&gt;</w:t>
      </w:r>
    </w:p>
    <w:p w14:paraId="3BE9731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</w:t>
      </w:r>
    </w:p>
    <w:p w14:paraId="05F0BFB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bi bi-cart-plus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</w:t>
      </w:r>
    </w:p>
    <w:p w14:paraId="7FF806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button&gt;</w:t>
      </w:r>
    </w:p>
    <w:p w14:paraId="692DBEE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</w:t>
      </w:r>
    </w:p>
    <w:p w14:paraId="1B02A9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bi bi-credit-card-2-back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</w:t>
      </w:r>
    </w:p>
    <w:p w14:paraId="5037C7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button&gt;</w:t>
      </w:r>
    </w:p>
    <w:p w14:paraId="06E6B66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5BF0AC4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3B0D898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11624F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037D5A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2D3A9F4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52EE01F1" w14:textId="4B6999B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ED2F7D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Products.cshtml</w:t>
      </w:r>
      <w:proofErr w:type="spellEnd"/>
    </w:p>
    <w:p w14:paraId="1A7A6D5F" w14:textId="3CFE320D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5C29E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63B9E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84EF39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Products";</w:t>
      </w:r>
    </w:p>
    <w:p w14:paraId="37E339E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33205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511089C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3" id="sidebar"&gt;</w:t>
      </w:r>
    </w:p>
    <w:p w14:paraId="028164A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8FFA6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429F6C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&lt;div id="load" class="col-9"&gt;</w:t>
      </w:r>
    </w:p>
    <w:p w14:paraId="790B91C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BE37E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17E38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23F594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35064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script&gt;</w:t>
      </w:r>
    </w:p>
    <w:p w14:paraId="5E1AA16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fetch(`/Home/Cards`)</w:t>
      </w:r>
    </w:p>
    <w:p w14:paraId="3EAF017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ponse) =&gt; {</w:t>
      </w:r>
    </w:p>
    <w:p w14:paraId="5AD77D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r w:rsidRPr="00B777CD">
        <w:rPr>
          <w:sz w:val="20"/>
          <w:szCs w:val="20"/>
        </w:rPr>
        <w:t>response.</w:t>
      </w:r>
      <w:proofErr w:type="gramStart"/>
      <w:r w:rsidRPr="00B777CD">
        <w:rPr>
          <w:sz w:val="20"/>
          <w:szCs w:val="20"/>
        </w:rPr>
        <w:t>tex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17F5B65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</w:t>
      </w:r>
    </w:p>
    <w:p w14:paraId="48602B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ult) =&gt; {</w:t>
      </w:r>
    </w:p>
    <w:p w14:paraId="2C61561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proofErr w:type="gramStart"/>
      <w:r w:rsidRPr="00B777CD">
        <w:rPr>
          <w:sz w:val="20"/>
          <w:szCs w:val="20"/>
        </w:rPr>
        <w:t>document.getElementById</w:t>
      </w:r>
      <w:proofErr w:type="spellEnd"/>
      <w:proofErr w:type="gramEnd"/>
      <w:r w:rsidRPr="00B777CD">
        <w:rPr>
          <w:sz w:val="20"/>
          <w:szCs w:val="20"/>
        </w:rPr>
        <w:t>('load').</w:t>
      </w:r>
      <w:proofErr w:type="spellStart"/>
      <w:r w:rsidRPr="00B777CD">
        <w:rPr>
          <w:sz w:val="20"/>
          <w:szCs w:val="20"/>
        </w:rPr>
        <w:t>innerHTML</w:t>
      </w:r>
      <w:proofErr w:type="spellEnd"/>
      <w:r w:rsidRPr="00B777CD">
        <w:rPr>
          <w:sz w:val="20"/>
          <w:szCs w:val="20"/>
        </w:rPr>
        <w:t xml:space="preserve"> = result;</w:t>
      </w:r>
    </w:p>
    <w:p w14:paraId="2D30703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;</w:t>
      </w:r>
    </w:p>
    <w:p w14:paraId="364CFE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fetch(`/Home/Categories`)</w:t>
      </w:r>
    </w:p>
    <w:p w14:paraId="42D470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ponse) =&gt; {</w:t>
      </w:r>
    </w:p>
    <w:p w14:paraId="6ADC48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return </w:t>
      </w:r>
      <w:proofErr w:type="spellStart"/>
      <w:r w:rsidRPr="00B777CD">
        <w:rPr>
          <w:sz w:val="20"/>
          <w:szCs w:val="20"/>
        </w:rPr>
        <w:t>response.</w:t>
      </w:r>
      <w:proofErr w:type="gramStart"/>
      <w:r w:rsidRPr="00B777CD">
        <w:rPr>
          <w:sz w:val="20"/>
          <w:szCs w:val="20"/>
        </w:rPr>
        <w:t>tex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1FCB52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})</w:t>
      </w:r>
    </w:p>
    <w:p w14:paraId="5627ECC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ult) =&gt; {</w:t>
      </w:r>
    </w:p>
    <w:p w14:paraId="54B2B18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</w:t>
      </w:r>
      <w:proofErr w:type="spellStart"/>
      <w:proofErr w:type="gramStart"/>
      <w:r w:rsidRPr="00B777CD">
        <w:rPr>
          <w:sz w:val="20"/>
          <w:szCs w:val="20"/>
        </w:rPr>
        <w:t>document.getElementById</w:t>
      </w:r>
      <w:proofErr w:type="spellEnd"/>
      <w:proofErr w:type="gramEnd"/>
      <w:r w:rsidRPr="00B777CD">
        <w:rPr>
          <w:sz w:val="20"/>
          <w:szCs w:val="20"/>
        </w:rPr>
        <w:t>('sidebar').</w:t>
      </w:r>
      <w:proofErr w:type="spellStart"/>
      <w:r w:rsidRPr="00B777CD">
        <w:rPr>
          <w:sz w:val="20"/>
          <w:szCs w:val="20"/>
        </w:rPr>
        <w:t>innerHTML</w:t>
      </w:r>
      <w:proofErr w:type="spellEnd"/>
      <w:r w:rsidRPr="00B777CD">
        <w:rPr>
          <w:sz w:val="20"/>
          <w:szCs w:val="20"/>
        </w:rPr>
        <w:t xml:space="preserve"> = result;</w:t>
      </w:r>
    </w:p>
    <w:p w14:paraId="66518D3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});</w:t>
      </w:r>
    </w:p>
    <w:p w14:paraId="419D7C2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script&gt;</w:t>
      </w:r>
    </w:p>
    <w:p w14:paraId="3B8D697C" w14:textId="7E7AA1C8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B149B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4BB214C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heckout.cshtml</w:t>
      </w:r>
      <w:proofErr w:type="spellEnd"/>
    </w:p>
    <w:p w14:paraId="5C72FAE3" w14:textId="51B0BFCE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20FCB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731022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</w:p>
    <w:p w14:paraId="4D0031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OrderDTO</w:t>
      </w:r>
      <w:proofErr w:type="spellEnd"/>
    </w:p>
    <w:p w14:paraId="1B82381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DAECF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652B9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0EA2395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07E85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0C2A0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GoodsService</w:t>
      </w:r>
      <w:proofErr w:type="spellEnd"/>
      <w:proofErr w:type="gramEnd"/>
      <w:r w:rsidRPr="00B777CD">
        <w:rPr>
          <w:sz w:val="20"/>
          <w:szCs w:val="20"/>
        </w:rPr>
        <w:t xml:space="preserve"> _goods</w:t>
      </w:r>
    </w:p>
    <w:p w14:paraId="159746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UserService</w:t>
      </w:r>
      <w:proofErr w:type="spellEnd"/>
      <w:proofErr w:type="gram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</w:p>
    <w:p w14:paraId="05E00682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webUserManager</w:t>
      </w:r>
      <w:proofErr w:type="spellEnd"/>
    </w:p>
    <w:p w14:paraId="5388CA90" w14:textId="19F923D3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py-5 text-center"&gt;</w:t>
      </w:r>
    </w:p>
    <w:p w14:paraId="41CFD7D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h2&gt;Checkout&lt;/h2&gt;</w:t>
      </w:r>
    </w:p>
    <w:p w14:paraId="5D994C8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 class="lead"&gt;Fill this form to place </w:t>
      </w:r>
      <w:proofErr w:type="gramStart"/>
      <w:r w:rsidRPr="00B777CD">
        <w:rPr>
          <w:sz w:val="20"/>
          <w:szCs w:val="20"/>
        </w:rPr>
        <w:t>order.&lt;</w:t>
      </w:r>
      <w:proofErr w:type="gramEnd"/>
      <w:r w:rsidRPr="00B777CD">
        <w:rPr>
          <w:sz w:val="20"/>
          <w:szCs w:val="20"/>
        </w:rPr>
        <w:t>/p&gt;</w:t>
      </w:r>
    </w:p>
    <w:p w14:paraId="5D1961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31B4093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2D3968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 g-5"&gt;</w:t>
      </w:r>
    </w:p>
    <w:p w14:paraId="6A4338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md-5 col-lg-4 order-md-last"&gt;</w:t>
      </w:r>
    </w:p>
    <w:p w14:paraId="2FDA5B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h4 class="d-flex justify-content-between align-items-center mb-3"&gt;</w:t>
      </w:r>
    </w:p>
    <w:p w14:paraId="6706DC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class="text-primary"&gt;Your cart&lt;/span&gt;</w:t>
      </w:r>
    </w:p>
    <w:p w14:paraId="0D4D0A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class="badge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primary rounded-pill"&gt;@</w:t>
      </w:r>
      <w:proofErr w:type="gramStart"/>
      <w:r w:rsidRPr="00B777CD">
        <w:rPr>
          <w:sz w:val="20"/>
          <w:szCs w:val="20"/>
        </w:rPr>
        <w:t>Model.Goods?.</w:t>
      </w:r>
      <w:proofErr w:type="gramEnd"/>
      <w:r w:rsidRPr="00B777CD">
        <w:rPr>
          <w:sz w:val="20"/>
          <w:szCs w:val="20"/>
        </w:rPr>
        <w:t>Count&lt;/span&gt;</w:t>
      </w:r>
    </w:p>
    <w:p w14:paraId="5F8A64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h4&gt;</w:t>
      </w:r>
    </w:p>
    <w:p w14:paraId="5B457F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ul class="list-group mb-3"&gt;</w:t>
      </w:r>
    </w:p>
    <w:p w14:paraId="1437D5A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foreach (var item in </w:t>
      </w:r>
      <w:proofErr w:type="spellStart"/>
      <w:proofErr w:type="gramStart"/>
      <w:r w:rsidRPr="00B777CD">
        <w:rPr>
          <w:sz w:val="20"/>
          <w:szCs w:val="20"/>
        </w:rPr>
        <w:t>Model?.</w:t>
      </w:r>
      <w:proofErr w:type="gramEnd"/>
      <w:r w:rsidRPr="00B777CD">
        <w:rPr>
          <w:sz w:val="20"/>
          <w:szCs w:val="20"/>
        </w:rPr>
        <w:t>Goods</w:t>
      </w:r>
      <w:proofErr w:type="spellEnd"/>
      <w:r w:rsidRPr="00B777CD">
        <w:rPr>
          <w:sz w:val="20"/>
          <w:szCs w:val="20"/>
        </w:rPr>
        <w:t>)</w:t>
      </w:r>
    </w:p>
    <w:p w14:paraId="3D0CC80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E61A1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li class="list-group-item d-flex justify-content-between </w:t>
      </w:r>
      <w:proofErr w:type="spellStart"/>
      <w:r w:rsidRPr="00B777CD">
        <w:rPr>
          <w:sz w:val="20"/>
          <w:szCs w:val="20"/>
        </w:rPr>
        <w:t>lh-sm</w:t>
      </w:r>
      <w:proofErr w:type="spellEnd"/>
      <w:r w:rsidRPr="00B777CD">
        <w:rPr>
          <w:sz w:val="20"/>
          <w:szCs w:val="20"/>
        </w:rPr>
        <w:t>"&gt;</w:t>
      </w:r>
    </w:p>
    <w:p w14:paraId="72876F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&gt;</w:t>
      </w:r>
    </w:p>
    <w:p w14:paraId="50D46F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h6 class="my-0"&gt;@(</w:t>
      </w:r>
      <w:proofErr w:type="gramStart"/>
      <w:r w:rsidRPr="00B777CD">
        <w:rPr>
          <w:sz w:val="20"/>
          <w:szCs w:val="20"/>
        </w:rPr>
        <w:t>item.Name</w:t>
      </w:r>
      <w:proofErr w:type="gramEnd"/>
      <w:r w:rsidRPr="00B777CD">
        <w:rPr>
          <w:sz w:val="20"/>
          <w:szCs w:val="20"/>
        </w:rPr>
        <w:t>)&lt;/h6&gt;</w:t>
      </w:r>
    </w:p>
    <w:p w14:paraId="00B733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small class="text-muted"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 xml:space="preserve">$"{String.Join(' ', </w:t>
      </w:r>
      <w:proofErr w:type="spellStart"/>
      <w:r w:rsidRPr="00B777CD">
        <w:rPr>
          <w:sz w:val="20"/>
          <w:szCs w:val="20"/>
        </w:rPr>
        <w:t>item.Description.Take</w:t>
      </w:r>
      <w:proofErr w:type="spellEnd"/>
      <w:r w:rsidRPr="00B777CD">
        <w:rPr>
          <w:sz w:val="20"/>
          <w:szCs w:val="20"/>
        </w:rPr>
        <w:t>(40))}...")&lt;/small&gt;</w:t>
      </w:r>
    </w:p>
    <w:p w14:paraId="0F3613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288ECD1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span class="text-muted"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{item.Price / 100}.{</w:t>
      </w:r>
      <w:proofErr w:type="spellStart"/>
      <w:r w:rsidRPr="00B777CD">
        <w:rPr>
          <w:sz w:val="20"/>
          <w:szCs w:val="20"/>
        </w:rPr>
        <w:t>item.Price</w:t>
      </w:r>
      <w:proofErr w:type="spellEnd"/>
      <w:r w:rsidRPr="00B777CD">
        <w:rPr>
          <w:sz w:val="20"/>
          <w:szCs w:val="20"/>
        </w:rPr>
        <w:t xml:space="preserve"> % 100 :D2}")&lt;/span&gt;</w:t>
      </w:r>
    </w:p>
    <w:p w14:paraId="095E83C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li&gt;</w:t>
      </w:r>
    </w:p>
    <w:p w14:paraId="09F101C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7DDEFB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&lt;li class="list-group-item d-flex justify-content-between"&gt;</w:t>
      </w:r>
    </w:p>
    <w:p w14:paraId="6E687C7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span&gt;Total price&lt;/span&gt;</w:t>
      </w:r>
    </w:p>
    <w:p w14:paraId="397B8DD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{</w:t>
      </w:r>
    </w:p>
    <w:p w14:paraId="53FC41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long total = (long)</w:t>
      </w:r>
      <w:proofErr w:type="spellStart"/>
      <w:proofErr w:type="gramStart"/>
      <w:r w:rsidRPr="00B777CD">
        <w:rPr>
          <w:sz w:val="20"/>
          <w:szCs w:val="20"/>
        </w:rPr>
        <w:t>Model.Goods?.</w:t>
      </w:r>
      <w:proofErr w:type="gramEnd"/>
      <w:r w:rsidRPr="00B777CD">
        <w:rPr>
          <w:sz w:val="20"/>
          <w:szCs w:val="20"/>
        </w:rPr>
        <w:t>Sum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Price</w:t>
      </w:r>
      <w:proofErr w:type="spellEnd"/>
      <w:r w:rsidRPr="00B777CD">
        <w:rPr>
          <w:sz w:val="20"/>
          <w:szCs w:val="20"/>
        </w:rPr>
        <w:t>);</w:t>
      </w:r>
    </w:p>
    <w:p w14:paraId="0F65C1E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4DCD225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strong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{total / 100}.{total % 100 :D2}")&lt;/strong&gt;</w:t>
      </w:r>
    </w:p>
    <w:p w14:paraId="51AC73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li&gt;</w:t>
      </w:r>
    </w:p>
    <w:p w14:paraId="5FE0588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ul&gt;</w:t>
      </w:r>
    </w:p>
    <w:p w14:paraId="3CB1D29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0CE9D67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{</w:t>
      </w:r>
    </w:p>
    <w:p w14:paraId="01D619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string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User.Identity?.</w:t>
      </w:r>
      <w:proofErr w:type="gramEnd"/>
      <w:r w:rsidRPr="00B777CD">
        <w:rPr>
          <w:sz w:val="20"/>
          <w:szCs w:val="20"/>
        </w:rPr>
        <w:t>Name</w:t>
      </w:r>
      <w:proofErr w:type="spellEnd"/>
      <w:r w:rsidRPr="00B777CD">
        <w:rPr>
          <w:sz w:val="20"/>
          <w:szCs w:val="20"/>
        </w:rPr>
        <w:t>;</w:t>
      </w:r>
    </w:p>
    <w:p w14:paraId="0DA7D31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var </w:t>
      </w:r>
      <w:proofErr w:type="spellStart"/>
      <w:r w:rsidRPr="00B777CD">
        <w:rPr>
          <w:sz w:val="20"/>
          <w:szCs w:val="20"/>
        </w:rPr>
        <w:t>uu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=  _</w:t>
      </w:r>
      <w:proofErr w:type="spellStart"/>
      <w:proofErr w:type="gramEnd"/>
      <w:r w:rsidRPr="00B777CD">
        <w:rPr>
          <w:sz w:val="20"/>
          <w:szCs w:val="20"/>
        </w:rPr>
        <w:t>webUserManager</w:t>
      </w:r>
      <w:proofErr w:type="spellEnd"/>
      <w:r w:rsidRPr="00B777CD">
        <w:rPr>
          <w:sz w:val="20"/>
          <w:szCs w:val="20"/>
        </w:rPr>
        <w:t>?.</w:t>
      </w:r>
      <w:proofErr w:type="spellStart"/>
      <w:r w:rsidRPr="00B777CD">
        <w:rPr>
          <w:sz w:val="20"/>
          <w:szCs w:val="20"/>
        </w:rPr>
        <w:t>Users.FirstOrDefault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>);</w:t>
      </w:r>
    </w:p>
    <w:p w14:paraId="7A5AE7F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var </w:t>
      </w:r>
      <w:proofErr w:type="spellStart"/>
      <w:r w:rsidRPr="00B777CD">
        <w:rPr>
          <w:sz w:val="20"/>
          <w:szCs w:val="20"/>
        </w:rPr>
        <w:t>uu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Service.GetUserById</w:t>
      </w:r>
      <w:proofErr w:type="spellEnd"/>
      <w:r w:rsidRPr="00B777CD">
        <w:rPr>
          <w:sz w:val="20"/>
          <w:szCs w:val="20"/>
        </w:rPr>
        <w:t>((int)</w:t>
      </w:r>
      <w:proofErr w:type="spellStart"/>
      <w:proofErr w:type="gramStart"/>
      <w:r w:rsidRPr="00B777CD">
        <w:rPr>
          <w:sz w:val="20"/>
          <w:szCs w:val="20"/>
        </w:rPr>
        <w:t>uuid</w:t>
      </w:r>
      <w:proofErr w:type="spellEnd"/>
      <w:r w:rsidRPr="00B777CD">
        <w:rPr>
          <w:sz w:val="20"/>
          <w:szCs w:val="20"/>
        </w:rPr>
        <w:t>?.</w:t>
      </w:r>
      <w:proofErr w:type="spellStart"/>
      <w:proofErr w:type="gramEnd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>);</w:t>
      </w:r>
    </w:p>
    <w:p w14:paraId="0C82A7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B5A3A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md-7 col-lg-8"&gt;</w:t>
      </w:r>
    </w:p>
    <w:p w14:paraId="1F788E7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h4 class="mb-3"&gt;Billing address&lt;/h4&gt;</w:t>
      </w:r>
    </w:p>
    <w:p w14:paraId="6EFDA1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form class="needs-validation" </w:t>
      </w:r>
      <w:proofErr w:type="spellStart"/>
      <w:r w:rsidRPr="00B777CD">
        <w:rPr>
          <w:sz w:val="20"/>
          <w:szCs w:val="20"/>
        </w:rPr>
        <w:t>novalidate</w:t>
      </w:r>
      <w:proofErr w:type="spellEnd"/>
      <w:r w:rsidRPr="00B777CD">
        <w:rPr>
          <w:sz w:val="20"/>
          <w:szCs w:val="20"/>
        </w:rPr>
        <w:t>=""&gt;</w:t>
      </w:r>
    </w:p>
    <w:p w14:paraId="1320EFE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row g-3"&gt;</w:t>
      </w:r>
    </w:p>
    <w:p w14:paraId="71A0DD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sm-12"&gt;</w:t>
      </w:r>
    </w:p>
    <w:p w14:paraId="434BC9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abel for="</w:t>
      </w:r>
      <w:proofErr w:type="spellStart"/>
      <w:r w:rsidRPr="00B777CD">
        <w:rPr>
          <w:sz w:val="20"/>
          <w:szCs w:val="20"/>
        </w:rPr>
        <w:t>firstName</w:t>
      </w:r>
      <w:proofErr w:type="spellEnd"/>
      <w:r w:rsidRPr="00B777CD">
        <w:rPr>
          <w:sz w:val="20"/>
          <w:szCs w:val="20"/>
        </w:rPr>
        <w:t>" class="form-label"&gt;Name&lt;/label&gt;</w:t>
      </w:r>
    </w:p>
    <w:p w14:paraId="4D85E3E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input type="text" class="form-control" id="</w:t>
      </w:r>
      <w:proofErr w:type="spellStart"/>
      <w:r w:rsidRPr="00B777CD">
        <w:rPr>
          <w:sz w:val="20"/>
          <w:szCs w:val="20"/>
        </w:rPr>
        <w:t>firstName</w:t>
      </w:r>
      <w:proofErr w:type="spellEnd"/>
      <w:r w:rsidRPr="00B777CD">
        <w:rPr>
          <w:sz w:val="20"/>
          <w:szCs w:val="20"/>
        </w:rPr>
        <w:t>" placeholder="" value="@(</w:t>
      </w:r>
      <w:proofErr w:type="spellStart"/>
      <w:proofErr w:type="gramStart"/>
      <w:r w:rsidRPr="00B777CD">
        <w:rPr>
          <w:sz w:val="20"/>
          <w:szCs w:val="20"/>
        </w:rPr>
        <w:t>uu</w:t>
      </w:r>
      <w:proofErr w:type="spellEnd"/>
      <w:r w:rsidRPr="00B777CD">
        <w:rPr>
          <w:sz w:val="20"/>
          <w:szCs w:val="20"/>
        </w:rPr>
        <w:t>?.</w:t>
      </w:r>
      <w:proofErr w:type="gramEnd"/>
      <w:r w:rsidRPr="00B777CD">
        <w:rPr>
          <w:sz w:val="20"/>
          <w:szCs w:val="20"/>
        </w:rPr>
        <w:t>Name)" required=""&gt;</w:t>
      </w:r>
    </w:p>
    <w:p w14:paraId="24858C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invalid-feedback"&gt;</w:t>
      </w:r>
    </w:p>
    <w:p w14:paraId="327C69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Valid first name is required.</w:t>
      </w:r>
    </w:p>
    <w:p w14:paraId="69DA6C6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3A779A9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51B83F11" w14:textId="7E666D2F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12"&gt;</w:t>
      </w:r>
    </w:p>
    <w:p w14:paraId="245845A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abel for="email" class="form-label"&gt;Email&lt;/label&gt;</w:t>
      </w:r>
    </w:p>
    <w:p w14:paraId="697495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input type="email" class="form-control" id="email" value="@(</w:t>
      </w:r>
      <w:proofErr w:type="spellStart"/>
      <w:proofErr w:type="gramStart"/>
      <w:r w:rsidRPr="00B777CD">
        <w:rPr>
          <w:sz w:val="20"/>
          <w:szCs w:val="20"/>
        </w:rPr>
        <w:t>uuid</w:t>
      </w:r>
      <w:proofErr w:type="spellEnd"/>
      <w:r w:rsidRPr="00B777CD">
        <w:rPr>
          <w:sz w:val="20"/>
          <w:szCs w:val="20"/>
        </w:rPr>
        <w:t>?.</w:t>
      </w:r>
      <w:proofErr w:type="gramEnd"/>
      <w:r w:rsidRPr="00B777CD">
        <w:rPr>
          <w:sz w:val="20"/>
          <w:szCs w:val="20"/>
        </w:rPr>
        <w:t>Email)"&gt;</w:t>
      </w:r>
    </w:p>
    <w:p w14:paraId="38A937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invalid-feedback"&gt;</w:t>
      </w:r>
    </w:p>
    <w:p w14:paraId="4ED3AF8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Please enter a valid email address for shipping updates.</w:t>
      </w:r>
    </w:p>
    <w:p w14:paraId="2A02AB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4374BAE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7033A2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7F501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12"&gt;</w:t>
      </w:r>
    </w:p>
    <w:p w14:paraId="5D3BAB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abel for="address" class="form-label"&gt;Address&lt;/label&gt;</w:t>
      </w:r>
    </w:p>
    <w:p w14:paraId="55204A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input type="text" class="form-control" id="address" value="@(</w:t>
      </w:r>
      <w:proofErr w:type="spellStart"/>
      <w:proofErr w:type="gramStart"/>
      <w:r w:rsidRPr="00B777CD">
        <w:rPr>
          <w:sz w:val="20"/>
          <w:szCs w:val="20"/>
        </w:rPr>
        <w:t>uu</w:t>
      </w:r>
      <w:proofErr w:type="spellEnd"/>
      <w:r w:rsidRPr="00B777CD">
        <w:rPr>
          <w:sz w:val="20"/>
          <w:szCs w:val="20"/>
        </w:rPr>
        <w:t>?.</w:t>
      </w:r>
      <w:proofErr w:type="gramEnd"/>
      <w:r w:rsidRPr="00B777CD">
        <w:rPr>
          <w:sz w:val="20"/>
          <w:szCs w:val="20"/>
        </w:rPr>
        <w:t>Address)" required&gt;</w:t>
      </w:r>
    </w:p>
    <w:p w14:paraId="52C7CE1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invalid-feedback"&gt;</w:t>
      </w:r>
    </w:p>
    <w:p w14:paraId="563A31D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Please enter your shipping address.</w:t>
      </w:r>
    </w:p>
    <w:p w14:paraId="11976EC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7982C3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288A70F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21C2B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6DC5D4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97A494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</w:t>
      </w:r>
      <w:proofErr w:type="spellStart"/>
      <w:r w:rsidRPr="00B777CD">
        <w:rPr>
          <w:sz w:val="20"/>
          <w:szCs w:val="20"/>
        </w:rPr>
        <w:t>hr</w:t>
      </w:r>
      <w:proofErr w:type="spellEnd"/>
      <w:r w:rsidRPr="00B777CD">
        <w:rPr>
          <w:sz w:val="20"/>
          <w:szCs w:val="20"/>
        </w:rPr>
        <w:t xml:space="preserve"> class="my-4"&gt;&lt;button class="w-100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primary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g" type="submit"&gt;Confirm checkout&lt;/button&gt;</w:t>
      </w:r>
    </w:p>
    <w:p w14:paraId="435AE6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form&gt;</w:t>
      </w:r>
    </w:p>
    <w:p w14:paraId="1151C8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4905776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DAEEC44" w14:textId="19733A4D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306178C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16904C80" w14:textId="6078529C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8D396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OrderDTO</w:t>
      </w:r>
      <w:proofErr w:type="spellEnd"/>
      <w:r w:rsidRPr="00B777CD">
        <w:rPr>
          <w:sz w:val="20"/>
          <w:szCs w:val="20"/>
        </w:rPr>
        <w:t>&gt;</w:t>
      </w:r>
    </w:p>
    <w:p w14:paraId="283807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8880CB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65D832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Bag.Title</w:t>
      </w:r>
      <w:proofErr w:type="spellEnd"/>
      <w:r w:rsidRPr="00B777CD">
        <w:rPr>
          <w:sz w:val="20"/>
          <w:szCs w:val="20"/>
        </w:rPr>
        <w:t xml:space="preserve"> = "Order history";</w:t>
      </w:r>
    </w:p>
    <w:p w14:paraId="2C7E515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0503DB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FFAA7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E0084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table&gt;</w:t>
      </w:r>
    </w:p>
    <w:p w14:paraId="04D4C5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&lt;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719C11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tr&gt;</w:t>
      </w:r>
    </w:p>
    <w:p w14:paraId="0B62EA5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6CC5E15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Order Id</w:t>
      </w:r>
    </w:p>
    <w:p w14:paraId="7E6325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3C9A81C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0E72109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Summ</w:t>
      </w:r>
      <w:proofErr w:type="spellEnd"/>
    </w:p>
    <w:p w14:paraId="48F3C53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4AE12CE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tr&gt;</w:t>
      </w:r>
    </w:p>
    <w:p w14:paraId="3B83E7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4E62FC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468168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</w:p>
    <w:p w14:paraId="6D8C23D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7D7CDEF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table&gt;</w:t>
      </w:r>
    </w:p>
    <w:p w14:paraId="23346AE3" w14:textId="1BC2066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CF558E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4F6DABF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Error.cshtml</w:t>
      </w:r>
      <w:proofErr w:type="spellEnd"/>
    </w:p>
    <w:p w14:paraId="7EF406D8" w14:textId="3A8254A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2B7857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ErrorViewModel</w:t>
      </w:r>
      <w:proofErr w:type="spellEnd"/>
    </w:p>
    <w:p w14:paraId="058880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0BC26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Error";</w:t>
      </w:r>
    </w:p>
    <w:p w14:paraId="2D1891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28951C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91390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 class="text-danger"&gt;</w:t>
      </w:r>
      <w:proofErr w:type="gramStart"/>
      <w:r w:rsidRPr="00B777CD">
        <w:rPr>
          <w:sz w:val="20"/>
          <w:szCs w:val="20"/>
        </w:rPr>
        <w:t>Error.&lt;</w:t>
      </w:r>
      <w:proofErr w:type="gramEnd"/>
      <w:r w:rsidRPr="00B777CD">
        <w:rPr>
          <w:sz w:val="20"/>
          <w:szCs w:val="20"/>
        </w:rPr>
        <w:t>/h1&gt;</w:t>
      </w:r>
    </w:p>
    <w:p w14:paraId="4EA6907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h2 class="text-danger"&gt;An error occurred while processing your </w:t>
      </w:r>
      <w:proofErr w:type="gramStart"/>
      <w:r w:rsidRPr="00B777CD">
        <w:rPr>
          <w:sz w:val="20"/>
          <w:szCs w:val="20"/>
        </w:rPr>
        <w:t>request.&lt;</w:t>
      </w:r>
      <w:proofErr w:type="gramEnd"/>
      <w:r w:rsidRPr="00B777CD">
        <w:rPr>
          <w:sz w:val="20"/>
          <w:szCs w:val="20"/>
        </w:rPr>
        <w:t>/h2&gt;</w:t>
      </w:r>
    </w:p>
    <w:p w14:paraId="6701F5F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1459D1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if (</w:t>
      </w:r>
      <w:proofErr w:type="spellStart"/>
      <w:r w:rsidRPr="00B777CD">
        <w:rPr>
          <w:sz w:val="20"/>
          <w:szCs w:val="20"/>
        </w:rPr>
        <w:t>Model.ShowRequestId</w:t>
      </w:r>
      <w:proofErr w:type="spellEnd"/>
      <w:r w:rsidRPr="00B777CD">
        <w:rPr>
          <w:sz w:val="20"/>
          <w:szCs w:val="20"/>
        </w:rPr>
        <w:t>)</w:t>
      </w:r>
    </w:p>
    <w:p w14:paraId="76A809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78A93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&gt;</w:t>
      </w:r>
    </w:p>
    <w:p w14:paraId="0A38D3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strong&gt;Request ID:&lt;/strong&gt; &lt;code&gt;@Model.RequestId&lt;/code&gt;</w:t>
      </w:r>
    </w:p>
    <w:p w14:paraId="410F594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p&gt;</w:t>
      </w:r>
    </w:p>
    <w:p w14:paraId="04E037D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8CAAD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276F5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3&gt;Development Mode&lt;/h3&gt;</w:t>
      </w:r>
    </w:p>
    <w:p w14:paraId="28C6A5D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p&gt;</w:t>
      </w:r>
    </w:p>
    <w:p w14:paraId="67D55A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Swapping to &lt;strong&gt;Development&lt;/strong&gt; environment will display more detailed information about the error that occurred.</w:t>
      </w:r>
    </w:p>
    <w:p w14:paraId="7F020F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p&gt;</w:t>
      </w:r>
    </w:p>
    <w:p w14:paraId="0D10F3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p&gt;</w:t>
      </w:r>
    </w:p>
    <w:p w14:paraId="5E50E4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strong&gt;The Development environment shouldn't be enabled for deployed </w:t>
      </w:r>
      <w:proofErr w:type="gramStart"/>
      <w:r w:rsidRPr="00B777CD">
        <w:rPr>
          <w:sz w:val="20"/>
          <w:szCs w:val="20"/>
        </w:rPr>
        <w:t>applications.&lt;</w:t>
      </w:r>
      <w:proofErr w:type="gramEnd"/>
      <w:r w:rsidRPr="00B777CD">
        <w:rPr>
          <w:sz w:val="20"/>
          <w:szCs w:val="20"/>
        </w:rPr>
        <w:t>/strong&gt;</w:t>
      </w:r>
    </w:p>
    <w:p w14:paraId="604D4F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It can result in displaying sensitive information from exceptions to end users.</w:t>
      </w:r>
    </w:p>
    <w:p w14:paraId="110249A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1FD003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and restarting the app.</w:t>
      </w:r>
    </w:p>
    <w:p w14:paraId="1884286A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p&gt;</w:t>
      </w:r>
    </w:p>
    <w:p w14:paraId="21DF8F14" w14:textId="7D3294D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9F16FA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Layout.cshtml</w:t>
      </w:r>
      <w:proofErr w:type="spellEnd"/>
    </w:p>
    <w:p w14:paraId="0A357A3B" w14:textId="210F222F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09EF1E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!DOCTYPE html&gt;</w:t>
      </w:r>
    </w:p>
    <w:p w14:paraId="2CB284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tml lang="</w:t>
      </w:r>
      <w:proofErr w:type="spellStart"/>
      <w:r w:rsidRPr="00B777CD">
        <w:rPr>
          <w:sz w:val="20"/>
          <w:szCs w:val="20"/>
        </w:rPr>
        <w:t>en</w:t>
      </w:r>
      <w:proofErr w:type="spellEnd"/>
      <w:r w:rsidRPr="00B777CD">
        <w:rPr>
          <w:sz w:val="20"/>
          <w:szCs w:val="20"/>
        </w:rPr>
        <w:t>"&gt;</w:t>
      </w:r>
    </w:p>
    <w:p w14:paraId="5782D6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&gt;</w:t>
      </w:r>
    </w:p>
    <w:p w14:paraId="51604CE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charset="utf-8"/&gt;</w:t>
      </w:r>
    </w:p>
    <w:p w14:paraId="7673F73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name="viewport" content="width=device-width, initial-scale=1.0"/&gt;</w:t>
      </w:r>
    </w:p>
    <w:p w14:paraId="59E0C2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title&gt;Free Market/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title&gt;</w:t>
      </w:r>
    </w:p>
    <w:p w14:paraId="1E9316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bootstrap.css"/&gt;</w:t>
      </w:r>
    </w:p>
    <w:p w14:paraId="0BCF15B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site.css"/&gt;</w:t>
      </w:r>
    </w:p>
    <w:p w14:paraId="2281762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lib/bootstrap-icons/bootstrap-icons.css"/&gt;</w:t>
      </w:r>
    </w:p>
    <w:p w14:paraId="5B9DCF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&gt;</w:t>
      </w:r>
    </w:p>
    <w:p w14:paraId="504019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>&lt;body&gt;</w:t>
      </w:r>
    </w:p>
    <w:p w14:paraId="462CF2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er&gt;</w:t>
      </w:r>
    </w:p>
    <w:p w14:paraId="4566A3F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nav class="navbar navbar-expand-lg navbar-dark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dark"&gt;</w:t>
      </w:r>
    </w:p>
    <w:p w14:paraId="0DAC77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ntainer-fluid"&gt;</w:t>
      </w:r>
    </w:p>
    <w:p w14:paraId="2C74E5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a class="navbar-brand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&gt;Open market&lt;/a&gt;</w:t>
      </w:r>
    </w:p>
    <w:p w14:paraId="1B9AEC9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ollapse navbar-collapse justify-content-end" id="</w:t>
      </w:r>
      <w:proofErr w:type="spellStart"/>
      <w:r w:rsidRPr="00B777CD">
        <w:rPr>
          <w:sz w:val="20"/>
          <w:szCs w:val="20"/>
        </w:rPr>
        <w:t>navbarNav</w:t>
      </w:r>
      <w:proofErr w:type="spellEnd"/>
      <w:r w:rsidRPr="00B777CD">
        <w:rPr>
          <w:sz w:val="20"/>
          <w:szCs w:val="20"/>
        </w:rPr>
        <w:t>"&gt;</w:t>
      </w:r>
    </w:p>
    <w:p w14:paraId="217259A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ul class="navbar-nav"&gt;</w:t>
      </w:r>
    </w:p>
    <w:p w14:paraId="3AE659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 class="nav-item"&gt;</w:t>
      </w:r>
    </w:p>
    <w:p w14:paraId="3211AF2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class="nav-link active" aria-current="page" asp-controller="Home" asp-action="Index"&gt;</w:t>
      </w:r>
    </w:p>
    <w:p w14:paraId="6B7A26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primary"&gt;</w:t>
      </w:r>
    </w:p>
    <w:p w14:paraId="4833C9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Home</w:t>
      </w:r>
    </w:p>
    <w:p w14:paraId="05C551D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button&gt;</w:t>
      </w:r>
    </w:p>
    <w:p w14:paraId="7DE297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78E856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4549B0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gramStart"/>
      <w:r w:rsidRPr="00B777CD">
        <w:rPr>
          <w:sz w:val="20"/>
          <w:szCs w:val="20"/>
        </w:rPr>
        <w:t>User.Identity?.</w:t>
      </w:r>
      <w:proofErr w:type="spellStart"/>
      <w:proofErr w:type="gramEnd"/>
      <w:r w:rsidRPr="00B777CD">
        <w:rPr>
          <w:sz w:val="20"/>
          <w:szCs w:val="20"/>
        </w:rPr>
        <w:t>IsAuthenticated</w:t>
      </w:r>
      <w:proofErr w:type="spellEnd"/>
      <w:r w:rsidRPr="00B777CD">
        <w:rPr>
          <w:sz w:val="20"/>
          <w:szCs w:val="20"/>
        </w:rPr>
        <w:t>??false)</w:t>
      </w:r>
    </w:p>
    <w:p w14:paraId="3CCD2E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267B946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6DF8BD6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Users" asp-action="Messages"&gt;</w:t>
      </w:r>
    </w:p>
    <w:p w14:paraId="7A86388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0A32C04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essages</w:t>
      </w:r>
    </w:p>
    <w:p w14:paraId="580615D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C7FC01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4BF982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3E191F5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64D3490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Order" asp-action="Index"&gt;</w:t>
      </w:r>
    </w:p>
    <w:p w14:paraId="18A5933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230E9B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y orders</w:t>
      </w:r>
    </w:p>
    <w:p w14:paraId="026F44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01A990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6114F80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7C7B77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7B5B5D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010CD5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#"&gt;</w:t>
      </w:r>
    </w:p>
    <w:p w14:paraId="645D55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6BA545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y stores</w:t>
      </w:r>
    </w:p>
    <w:p w14:paraId="3E58A7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6A1419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20152E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67B80F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1B4303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" asp-action="</w:t>
      </w:r>
      <w:proofErr w:type="spellStart"/>
      <w:r w:rsidRPr="00B777CD">
        <w:rPr>
          <w:sz w:val="20"/>
          <w:szCs w:val="20"/>
        </w:rPr>
        <w:t>ShowBasket</w:t>
      </w:r>
      <w:proofErr w:type="spellEnd"/>
      <w:r w:rsidRPr="00B777CD">
        <w:rPr>
          <w:sz w:val="20"/>
          <w:szCs w:val="20"/>
        </w:rPr>
        <w:t>"&gt;</w:t>
      </w:r>
    </w:p>
    <w:p w14:paraId="74E203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1DA29D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Basket</w:t>
      </w:r>
    </w:p>
    <w:p w14:paraId="028660D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83DDD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787265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57A800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632037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spellStart"/>
      <w:r w:rsidRPr="00B777CD">
        <w:rPr>
          <w:sz w:val="20"/>
          <w:szCs w:val="20"/>
        </w:rPr>
        <w:t>User.IsInRole</w:t>
      </w:r>
      <w:proofErr w:type="spellEnd"/>
      <w:r w:rsidRPr="00B777CD">
        <w:rPr>
          <w:sz w:val="20"/>
          <w:szCs w:val="20"/>
        </w:rPr>
        <w:t>("Manager"))</w:t>
      </w:r>
    </w:p>
    <w:p w14:paraId="65F0C1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6034F45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6A8EF5D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#"&gt;</w:t>
      </w:r>
    </w:p>
    <w:p w14:paraId="097913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04F1585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anager part</w:t>
      </w:r>
    </w:p>
    <w:p w14:paraId="39D66B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1E6F7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44AA0A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4A6A85F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73A2535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564C9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spellStart"/>
      <w:r w:rsidRPr="00B777CD">
        <w:rPr>
          <w:sz w:val="20"/>
          <w:szCs w:val="20"/>
        </w:rPr>
        <w:t>User.IsInRole</w:t>
      </w:r>
      <w:proofErr w:type="spellEnd"/>
      <w:r w:rsidRPr="00B777CD">
        <w:rPr>
          <w:sz w:val="20"/>
          <w:szCs w:val="20"/>
        </w:rPr>
        <w:t>("Admin"))</w:t>
      </w:r>
    </w:p>
    <w:p w14:paraId="7687FFE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{</w:t>
      </w:r>
    </w:p>
    <w:p w14:paraId="5A70E7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387C8DF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" asp-action="Index"&gt;</w:t>
      </w:r>
    </w:p>
    <w:p w14:paraId="1D5EED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danger"&gt;</w:t>
      </w:r>
    </w:p>
    <w:p w14:paraId="5DC797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Admin panel</w:t>
      </w:r>
    </w:p>
    <w:p w14:paraId="4D13F98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1258BD2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715C9C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08E5968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6ACCC7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</w:t>
      </w:r>
      <w:proofErr w:type="gramStart"/>
      <w:r w:rsidRPr="00B777CD">
        <w:rPr>
          <w:sz w:val="20"/>
          <w:szCs w:val="20"/>
        </w:rPr>
        <w:t>(!</w:t>
      </w:r>
      <w:proofErr w:type="spellStart"/>
      <w:r w:rsidRPr="00B777CD">
        <w:rPr>
          <w:sz w:val="20"/>
          <w:szCs w:val="20"/>
        </w:rPr>
        <w:t>User.Identity</w:t>
      </w:r>
      <w:proofErr w:type="gramEnd"/>
      <w:r w:rsidRPr="00B777CD">
        <w:rPr>
          <w:sz w:val="20"/>
          <w:szCs w:val="20"/>
        </w:rPr>
        <w:t>.IsAuthenticated</w:t>
      </w:r>
      <w:proofErr w:type="spellEnd"/>
      <w:r w:rsidRPr="00B777CD">
        <w:rPr>
          <w:sz w:val="20"/>
          <w:szCs w:val="20"/>
        </w:rPr>
        <w:t>)</w:t>
      </w:r>
    </w:p>
    <w:p w14:paraId="4D191E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57B2C1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7FA7D9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Account" asp-action="Login"&gt;</w:t>
      </w:r>
    </w:p>
    <w:p w14:paraId="654319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success"&gt;</w:t>
      </w:r>
    </w:p>
    <w:p w14:paraId="5A3E6C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Login</w:t>
      </w:r>
    </w:p>
    <w:p w14:paraId="27CBCD3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508D458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56B1E20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0138FC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0229C8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Account" asp-action="Register"&gt;</w:t>
      </w:r>
    </w:p>
    <w:p w14:paraId="180836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btn-info"&gt;</w:t>
      </w:r>
    </w:p>
    <w:p w14:paraId="0E12AD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Register</w:t>
      </w:r>
    </w:p>
    <w:p w14:paraId="7D8D66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34A0251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7EBB43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711F8A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621518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spellStart"/>
      <w:proofErr w:type="gramStart"/>
      <w:r w:rsidRPr="00B777CD">
        <w:rPr>
          <w:sz w:val="20"/>
          <w:szCs w:val="20"/>
        </w:rPr>
        <w:t>User.Identity.IsAuthenticat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5E58D4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10E731E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107153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Account" asp-action="Logout"&gt;</w:t>
      </w:r>
    </w:p>
    <w:p w14:paraId="66ADF7C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danger"&gt;</w:t>
      </w:r>
    </w:p>
    <w:p w14:paraId="3B0856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Logout</w:t>
      </w:r>
    </w:p>
    <w:p w14:paraId="49EF37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9389B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0BA417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311EEEC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0ABAB0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ul&gt;</w:t>
      </w:r>
    </w:p>
    <w:p w14:paraId="3710A8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1511F7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D4E32A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nav&gt;</w:t>
      </w:r>
    </w:p>
    <w:p w14:paraId="6BFA9FB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er&gt;</w:t>
      </w:r>
    </w:p>
    <w:p w14:paraId="08CD0D9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ontainer" style="padding: 2px;"&gt;</w:t>
      </w:r>
    </w:p>
    <w:p w14:paraId="3D8E13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ain role="main" class="pb-3"&gt;</w:t>
      </w:r>
    </w:p>
    <w:p w14:paraId="0E7E77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@</w:t>
      </w:r>
      <w:proofErr w:type="gramStart"/>
      <w:r w:rsidRPr="00B777CD">
        <w:rPr>
          <w:sz w:val="20"/>
          <w:szCs w:val="20"/>
        </w:rPr>
        <w:t>RenderBody(</w:t>
      </w:r>
      <w:proofErr w:type="gramEnd"/>
      <w:r w:rsidRPr="00B777CD">
        <w:rPr>
          <w:sz w:val="20"/>
          <w:szCs w:val="20"/>
        </w:rPr>
        <w:t>)</w:t>
      </w:r>
    </w:p>
    <w:p w14:paraId="24BB3AC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main&gt;</w:t>
      </w:r>
    </w:p>
    <w:p w14:paraId="3DCB81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43217F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72ACD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footer class="border-top footer shadow" style="background-color: </w:t>
      </w:r>
      <w:proofErr w:type="spellStart"/>
      <w:r w:rsidRPr="00B777CD">
        <w:rPr>
          <w:sz w:val="20"/>
          <w:szCs w:val="20"/>
        </w:rPr>
        <w:t>orangered</w:t>
      </w:r>
      <w:proofErr w:type="spellEnd"/>
      <w:r w:rsidRPr="00B777CD">
        <w:rPr>
          <w:sz w:val="20"/>
          <w:szCs w:val="20"/>
        </w:rPr>
        <w:t>;"&gt;</w:t>
      </w:r>
    </w:p>
    <w:p w14:paraId="400E61A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ntainer"&gt;</w:t>
      </w:r>
    </w:p>
    <w:p w14:paraId="02C565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amp;copy; 2021 - Free Market</w:t>
      </w:r>
    </w:p>
    <w:p w14:paraId="69CB9A0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42DFF53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footer&gt;</w:t>
      </w:r>
    </w:p>
    <w:p w14:paraId="24CE986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</w:t>
      </w:r>
      <w:proofErr w:type="spellStart"/>
      <w:r w:rsidRPr="00B777CD">
        <w:rPr>
          <w:sz w:val="20"/>
          <w:szCs w:val="20"/>
        </w:rPr>
        <w:t>jquery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jquery.min.js"&gt;&lt;/script&gt;</w:t>
      </w:r>
    </w:p>
    <w:p w14:paraId="24B91FA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bootstrap.bundle.min.js"&gt;&lt;/script&gt;</w:t>
      </w:r>
    </w:p>
    <w:p w14:paraId="6CFF1B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ajax-unobtrusive/dist/jquery.unobtrusive-ajax.min.js"&gt;&lt;/script&gt;</w:t>
      </w:r>
    </w:p>
    <w:p w14:paraId="11C1CC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site.js" asp-append-version="true"&gt;&lt;/script&gt;</w:t>
      </w:r>
    </w:p>
    <w:p w14:paraId="52C219D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await </w:t>
      </w:r>
      <w:proofErr w:type="spellStart"/>
      <w:proofErr w:type="gramStart"/>
      <w:r w:rsidRPr="00B777CD">
        <w:rPr>
          <w:sz w:val="20"/>
          <w:szCs w:val="20"/>
        </w:rPr>
        <w:t>RenderSectionAsync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Scripts", false)</w:t>
      </w:r>
    </w:p>
    <w:p w14:paraId="7B65F1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body&gt;</w:t>
      </w:r>
    </w:p>
    <w:p w14:paraId="0A4B3CE1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>&lt;/html&gt;</w:t>
      </w:r>
    </w:p>
    <w:p w14:paraId="77F40C10" w14:textId="5E414D9C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6066A10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LayoutAdminPanel.cshtml</w:t>
      </w:r>
      <w:proofErr w:type="spellEnd"/>
    </w:p>
    <w:p w14:paraId="0F2D00B5" w14:textId="036B4A1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C80D7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!DOCTYPE html&gt;</w:t>
      </w:r>
    </w:p>
    <w:p w14:paraId="05CF89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tml lang="</w:t>
      </w:r>
      <w:proofErr w:type="spellStart"/>
      <w:r w:rsidRPr="00B777CD">
        <w:rPr>
          <w:sz w:val="20"/>
          <w:szCs w:val="20"/>
        </w:rPr>
        <w:t>en</w:t>
      </w:r>
      <w:proofErr w:type="spellEnd"/>
      <w:r w:rsidRPr="00B777CD">
        <w:rPr>
          <w:sz w:val="20"/>
          <w:szCs w:val="20"/>
        </w:rPr>
        <w:t>"&gt;</w:t>
      </w:r>
    </w:p>
    <w:p w14:paraId="05CC4B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&gt;</w:t>
      </w:r>
    </w:p>
    <w:p w14:paraId="09715E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charset="utf-8"/&gt;</w:t>
      </w:r>
    </w:p>
    <w:p w14:paraId="5D4AECC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name="viewport" content="width=device-width, initial-scale=1.0"/&gt;</w:t>
      </w:r>
    </w:p>
    <w:p w14:paraId="1E6AF39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title&gt;Free Market/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title&gt;</w:t>
      </w:r>
    </w:p>
    <w:p w14:paraId="080F215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bootstrap.css"/&gt;</w:t>
      </w:r>
    </w:p>
    <w:p w14:paraId="477F30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site.css"/&gt;</w:t>
      </w:r>
    </w:p>
    <w:p w14:paraId="7564DD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gramStart"/>
      <w:r w:rsidRPr="00B777CD">
        <w:rPr>
          <w:sz w:val="20"/>
          <w:szCs w:val="20"/>
        </w:rPr>
        <w:t>&lt;!--</w:t>
      </w:r>
      <w:proofErr w:type="gramEnd"/>
      <w:r w:rsidRPr="00B777CD">
        <w:rPr>
          <w:sz w:val="20"/>
          <w:szCs w:val="20"/>
        </w:rPr>
        <w:t xml:space="preserve"> CSS only --&gt;</w:t>
      </w:r>
    </w:p>
    <w:p w14:paraId="3996A2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* &lt;link </w:t>
      </w:r>
      <w:proofErr w:type="spellStart"/>
      <w:r w:rsidRPr="00B777CD">
        <w:rPr>
          <w:sz w:val="20"/>
          <w:szCs w:val="20"/>
        </w:rPr>
        <w:t>crossorigin</w:t>
      </w:r>
      <w:proofErr w:type="spellEnd"/>
      <w:r w:rsidRPr="00B777CD">
        <w:rPr>
          <w:sz w:val="20"/>
          <w:szCs w:val="20"/>
        </w:rPr>
        <w:t xml:space="preserve">="anonymous" href="https://cdn.jsdelivr.net/npm/bootstrap@5.0.0-beta3/dist/css/bootstrap.min.css" integrity="sha384-eOJMYsd53ii+scO/bJGFsiCZc+5NDVN2yr8+0RDqr0Ql0h+rP48ckxlpbzKgwra6"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>="stylesheet"&gt; *@</w:t>
      </w:r>
    </w:p>
    <w:p w14:paraId="62D7B55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855B3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&gt;</w:t>
      </w:r>
    </w:p>
    <w:p w14:paraId="5AC1481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body&gt;</w:t>
      </w:r>
    </w:p>
    <w:p w14:paraId="43F777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7B2CE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er&gt;</w:t>
      </w:r>
    </w:p>
    <w:p w14:paraId="71964F3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px-3 py-2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dark text-white"&gt;</w:t>
      </w:r>
    </w:p>
    <w:p w14:paraId="2E69A9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ntainer"&gt;</w:t>
      </w:r>
    </w:p>
    <w:p w14:paraId="26A025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d-flex flex-wrap align-items-center justify-content-center justify-content-lg-start"&gt;</w:t>
      </w:r>
    </w:p>
    <w:p w14:paraId="68BFE1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/" class="d-flex align-items-center my-2 my-lg-0 me-lg-auto text-white text-decoration-none"&gt;</w:t>
      </w:r>
    </w:p>
    <w:p w14:paraId="244C31F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32" height="32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door-open me-2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1A25D9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path d="M8.5 10c-.276 0-.5-.448-.5-1s.224-1 .5-1 .5.448.5 1-.224 1-.5 1z"/&gt;</w:t>
      </w:r>
    </w:p>
    <w:p w14:paraId="390C44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path d="M10.828.122A.5.5 0 0 1 11 .5V1h.5A1.5 1.5 0 0 1 13 2.5V15h1.5a.5.5 0 0 1 0 1h-13a.5.5 0 0 1 0-1H3V1.5a.5.5 0 0 1 .43-.495l7-1a.5.5 0 0 1 .398.117zM11.5 2H11v13h1V2.5a.5.5 0 0 0-.5-.5zM4 1.934V15h6V1.077l-6 .857z"/&gt;</w:t>
      </w:r>
    </w:p>
    <w:p w14:paraId="269EF5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3B38CE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a&gt;</w:t>
      </w:r>
    </w:p>
    <w:p w14:paraId="0D616CC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ul class="nav col-12 col-lg-auto my-2 justify-content-center my-md-0 text-small"&gt;</w:t>
      </w:r>
    </w:p>
    <w:p w14:paraId="6D96E8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&lt;/li&gt;</w:t>
      </w:r>
    </w:p>
    <w:p w14:paraId="5170F0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&lt;/li&gt;</w:t>
      </w:r>
    </w:p>
    <w:p w14:paraId="74D00C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6C7B76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User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5775EA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person-lines-fill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61AA31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6 8a3 3 0 1 0 0-6 3 3 0 0 0 0 6zm-5 6s-1 0-1-1 1-4 6-4 6 3 6 4-1 1-1 1H1zM11 3.5a.5.5 0 0 1 .5-.5h4a.5.5 0 0 1 0 1h-4a.5.5 0 0 1-.5-.5zm.5 2.5a.5.5 0 0 0 0 1h4a.5.5 0 0 0 0-1h-4zm2 3a.5.5 0 0 0 0 1h2a.5.5 0 0 0 0-1h-2zm0 3a.5.5 0 0 0 0 1h2a.5.5 0 0 0 0-1h-2z"/&gt;</w:t>
      </w:r>
    </w:p>
    <w:p w14:paraId="593488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4F6F81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Users</w:t>
      </w:r>
    </w:p>
    <w:p w14:paraId="03D06A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6D9B37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76A2040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40828D9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Role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6B7EA1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people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73F7A56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15 14s1 0 1-1-1-4-5-4-5 3-5 4 1 1 1 1h8zm-7.978-1A.261.261 0 0 1 7 12.996c.001-.264.167-1.03.76-1.72C8.312 10.629 9.282 10 11 10c1.717 0 2.687.63 3.24 1.276.593.69.758 1.457.76 1.72l-.008.002a.274.274 0 0 1-.014.002H7.022zM11 7a2 2 0 1 0 0-4 2 2 0 0 0 0 4zm3-2a3 3 0 1 1-6 0 3 3 0 0 1 6 0zM6.936 9.28a5.88 5.88 0 0 0-1.23-.247A7.35 7.35 0 0 0 5 9c-4 0-5 3-5 4 0 .667.333 1 1 1h4.216A2.238 2.238 0 0 1 5 13c0-1.01.377-2.042 1.09-2.904.243-.294.526-.569.846-.816zM4.92 10A5.493 5.493 0 0 0 4 13H1c0-.26.164-1.03.76-1.724.545-.636 1.492-1.256 3.16-1.275zM1.5 5.5a3 3 0 1 1 6 0 3 3 0 0 1-6 0zm3-2a2 2 0 1 0 0 4 2 2 0 0 0 0-4z"/&gt;</w:t>
      </w:r>
    </w:p>
    <w:p w14:paraId="7E9178E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2DD7DB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Roles</w:t>
      </w:r>
    </w:p>
    <w:p w14:paraId="4D10B13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146C22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136777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035301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Store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226BF4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 class="bi bi-shop d-block mx-auto mb-1" width="24" height="24"&gt;</w:t>
      </w:r>
    </w:p>
    <w:p w14:paraId="228009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2.97 1.35A1 1 0 0 1 3.73 1h8.54a1 1 0 0 1 .76.35l2.609 3.044A1.5 1.5 0 0 1 16 5.37v.255a2.375 2.375 0 0 1-4.25 1.458A2.371 2.371 0 0 1 9.875 8 2.37 2.37 0 0 1 8 7.083 2.37 2.37 0 0 1 6.125 8a2.37 2.37 0 0 1-1.875-.917A2.375 2.375 0 0 1 0 5.625V5.37a1.5 1.5 0 0 1 .361-.976l2.61-3.045zm1.78 4.275a1.375 1.375 0 0 0 2.75 0 .5.5 0 0 1 1 0 1.375 1.375 0 0 0 2.75 0 .5.5 0 0 1 1 0 1.375 1.375 0 1 0 2.75 0V5.37a.5.5 0 0 0-.12-.325L12.27 2H3.73L1.12 5.045A.5.5 0 0 0 1 5.37v.255a1.375 1.375 0 0 0 2.75 0 .5.5 0 0 1 1 0zM1.5 8.5A.5.5 0 0 1 2 9v6h1v-5a1 1 0 0 1 1-1h3a1 1 0 0 1 1 1v5h6V9a.5.5 0 0 1 1 0v6h.5a.5.5 0 0 1 0 1H.5a.5.5 0 0 1 0-1H1V9a.5.5 0 0 1 .5-.5zM4 15h3v-5H4v5zm5-5a1 1 0 0 1 1-1h2a1 1 0 0 1 1 1v3a1 1 0 0 1-1 1h-2a1 1 0 0 1-1-1v-3zm3 0h-2v3h2v-3z"&gt;&lt;/path&gt;</w:t>
      </w:r>
    </w:p>
    <w:p w14:paraId="24FD0B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1A9BBF5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Stores</w:t>
      </w:r>
    </w:p>
    <w:p w14:paraId="64092D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4F2CE5D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87AEAD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6E90CDC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Good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4432BB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minecart-loaded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695DB0E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4 15a1 1 0 1 1 0-2 1 1 0 0 1 0 2zm0 1a2 2 0 1 0 0-4 2 2 0 0 0 0 4zm8-1a1 1 0 1 1 0-2 1 1 0 0 1 0 2zm0 1a2 2 0 1 0 0-4 2 2 0 0 0 0 4zM.115 3.18A.5.5 0 0 1 .5 3h15a.5.5 0 0 1 .491.592l-1.5 8A.5.5 0 0 1 14 12H2a.5.5 0 0 1-.491-.408l-1.5-8a.5.5 0 0 1 .106-.411zm.987.82 1.313 7h11.17l1.313-7H1.102z"/&gt;</w:t>
      </w:r>
    </w:p>
    <w:p w14:paraId="4A5765E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6 1a2.498 2.498 0 0 1 4 0c.818 0 1.545.394 2 1 .67 0 1.552.57 2 1h-2c-.314 0-.611-.15-.8-.4-.274-.365-.71-.6-1.2-.6-.314 0-.611-.15-.8-.4a1.497 1.497 0 0 0-2.4 0c-.189.25-.486.4-.8.4-.507 0-.955.251-1.228.638-.09.13-.194.25-.308.362H3c.13-.147.401-.432.562-.545a1.63 1.63 0 0 0 .393-.393A2.498 2.498 0 0 1 6 1z"/&gt;</w:t>
      </w:r>
    </w:p>
    <w:p w14:paraId="15EE2C2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6D20EC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Goods</w:t>
      </w:r>
    </w:p>
    <w:p w14:paraId="231AC8A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5591357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3EBC0A6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4EE860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Order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43CE8A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bag-check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6595BE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10.854 8.146a.5.5 0 0 1 0 .708l-3 3a.5.5 0 0 1-.708 0l-1.5-1.5a.5.5 0 0 1 .708-.708L7.5 10.793l2.646-2.647a.5.5 0 0 1 .708 0z"/&gt;</w:t>
      </w:r>
    </w:p>
    <w:p w14:paraId="3CB9016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8 1a2.5 2.5 0 0 1 2.5 2.5V4h-5v-.5A2.5 2.5 0 0 1 8 1zm3.5 3v-.5a3.5 3.5 0 1 0-7 0V4H1v10a2 2 0 0 0 2 2h10a2 2 0 0 0 2-2V4h-3.5zM2 5h12v9a1 1 0 0 1-1 1H3a1 1 0 0 1-1-1V5z"/&gt;</w:t>
      </w:r>
    </w:p>
    <w:p w14:paraId="207861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453E80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Orders</w:t>
      </w:r>
    </w:p>
    <w:p w14:paraId="09D8139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4173A5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C9D20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02EE34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Categorie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075CE68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list-ul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120488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5 11.5a.5.5 0 0 1 .5-.5h9a.5.5 0 0 1 0 1h-9a.5.5 0 0 1-.5-.5zm0-4a.5.5 0 0 1 .5-.5h9a.5.5 0 0 1 0 1h-9a.5.5 0 0 1-.5-.5zm0-4a.5.5 0 0 1 .5-.5h9a.5.5 0 0 1 0 1h-9a.5.5 0 0 1-.5-.5zm-3 1a1 1 0 1 0 0-2 1 1 0 0 0 0 2zm0 4a1 1 0 1 0 0-2 1 1 0 0 0 0 2zm0 4a1 1 0 1 0 0-2 1 1 0 0 0 0 2z"/&gt;</w:t>
      </w:r>
    </w:p>
    <w:p w14:paraId="52FE6D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05CB0AC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    Categories</w:t>
      </w:r>
    </w:p>
    <w:p w14:paraId="596A2E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59829CF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2CC02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678201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Manager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0172BD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person-check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29EA94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6 8a3 3 0 1 0 0-6 3 3 0 0 0 0 6zm2-3a2 2 0 1 1-4 0 2 2 0 0 1 4 0zm4 8c0 1-1 1-1 1H1s-1 0-1-1 1-4 6-4 6 3 6 4zm-1-.004c-.001-.246-.154-.986-.832-1.664C9.516 10.68 8.289 10 6 10c-2.29 0-3.516.68-4.168 1.332-.678.678-.83 1.418-.832 1.664h10z"/&gt;</w:t>
      </w:r>
    </w:p>
    <w:p w14:paraId="274E50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15.854 5.146a.5.5 0 0 1 0 .708l-3 3a.5.5 0 0 1-.708 0l-1.5-1.5a.5.5 0 0 1 .708-.708L12.5 7.793l2.646-2.647a.5.5 0 0 1 .708 0z"/&gt;</w:t>
      </w:r>
    </w:p>
    <w:p w14:paraId="0265D2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175BAB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Managers</w:t>
      </w:r>
    </w:p>
    <w:p w14:paraId="32C00A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0C66A29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587785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 class="d-flex align-items-center"&gt;</w:t>
      </w:r>
    </w:p>
    <w:p w14:paraId="7C5137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style="margin: 5px;"&gt;</w:t>
      </w:r>
    </w:p>
    <w:p w14:paraId="52CECBA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ght text-dark me-2"&gt;Logout&lt;/button&gt;</w:t>
      </w:r>
    </w:p>
    <w:p w14:paraId="62670B2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26238F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3D56C4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 class="d-flex align-items-center"&gt;</w:t>
      </w:r>
    </w:p>
    <w:p w14:paraId="44BA97A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style="margin: 5px;"&gt;</w:t>
      </w:r>
    </w:p>
    <w:p w14:paraId="455917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Go to main&lt;/button&gt;</w:t>
      </w:r>
    </w:p>
    <w:p w14:paraId="05DC9D9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7B970A1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C6BED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37C6D7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ul&gt;</w:t>
      </w:r>
    </w:p>
    <w:p w14:paraId="5780E9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079A94D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504DE0D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56B769E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er&gt;</w:t>
      </w:r>
    </w:p>
    <w:p w14:paraId="5567906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div class="main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light" style="padding: 10px;"&gt;</w:t>
      </w:r>
    </w:p>
    <w:p w14:paraId="011C6B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ntainer" style="width: 100%;"&gt;</w:t>
      </w:r>
    </w:p>
    <w:p w14:paraId="3A57FF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row" style="width: 95</w:t>
      </w:r>
      <w:proofErr w:type="gramStart"/>
      <w:r w:rsidRPr="00B777CD">
        <w:rPr>
          <w:sz w:val="20"/>
          <w:szCs w:val="20"/>
        </w:rPr>
        <w:t>% !important</w:t>
      </w:r>
      <w:proofErr w:type="gramEnd"/>
      <w:r w:rsidRPr="00B777CD">
        <w:rPr>
          <w:sz w:val="20"/>
          <w:szCs w:val="20"/>
        </w:rPr>
        <w:t>; max-width: 100% !important; max-height: 100% !important; height: available;" id="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&gt;</w:t>
      </w:r>
    </w:p>
    <w:p w14:paraId="5CF6AE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{</w:t>
      </w:r>
    </w:p>
    <w:p w14:paraId="7E9C3E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IgnoreBod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4B17449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6AE36D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747A60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15C7525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AADD66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A06F3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</w:t>
      </w:r>
      <w:proofErr w:type="spellStart"/>
      <w:r w:rsidRPr="00B777CD">
        <w:rPr>
          <w:sz w:val="20"/>
          <w:szCs w:val="20"/>
        </w:rPr>
        <w:t>jquery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jquery.min.js"&gt;&lt;/script&gt;</w:t>
      </w:r>
    </w:p>
    <w:p w14:paraId="17AEC3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bootstrap.bundle.js"&gt;&lt;/script&gt;</w:t>
      </w:r>
    </w:p>
    <w:p w14:paraId="268288E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ajax-unobtrusive/dist/jquery.unobtrusive-ajax.js"&gt;&lt;/script&gt;</w:t>
      </w:r>
    </w:p>
    <w:p w14:paraId="78CA49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site.js" asp-append-version="true"&gt;&lt;/script&gt;</w:t>
      </w:r>
    </w:p>
    <w:p w14:paraId="037C2A1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await </w:t>
      </w:r>
      <w:proofErr w:type="spellStart"/>
      <w:proofErr w:type="gramStart"/>
      <w:r w:rsidRPr="00B777CD">
        <w:rPr>
          <w:sz w:val="20"/>
          <w:szCs w:val="20"/>
        </w:rPr>
        <w:t>RenderSectionAsync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Scripts", false)</w:t>
      </w:r>
    </w:p>
    <w:p w14:paraId="4D665D1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B0DF47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body&gt;</w:t>
      </w:r>
    </w:p>
    <w:p w14:paraId="7FDC3AC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tml&gt;</w:t>
      </w:r>
    </w:p>
    <w:p w14:paraId="3E518028" w14:textId="7F1FBE80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736536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LoginPartial.cshtml</w:t>
      </w:r>
      <w:proofErr w:type="spellEnd"/>
    </w:p>
    <w:p w14:paraId="74AAC35F" w14:textId="3EC7849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615FF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</w:p>
    <w:p w14:paraId="24EE68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692FF6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002E2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@inject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SignInManager</w:t>
      </w:r>
      <w:proofErr w:type="spellEnd"/>
    </w:p>
    <w:p w14:paraId="39BBFC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</w:p>
    <w:p w14:paraId="7BDCEE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5BE40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ul class="navbar-nav"&gt;</w:t>
      </w:r>
    </w:p>
    <w:p w14:paraId="4EC75C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if (</w:t>
      </w:r>
      <w:proofErr w:type="spellStart"/>
      <w:r w:rsidRPr="00B777CD">
        <w:rPr>
          <w:sz w:val="20"/>
          <w:szCs w:val="20"/>
        </w:rPr>
        <w:t>SignInManager.IsSignedIn</w:t>
      </w:r>
      <w:proofErr w:type="spellEnd"/>
      <w:r w:rsidRPr="00B777CD">
        <w:rPr>
          <w:sz w:val="20"/>
          <w:szCs w:val="20"/>
        </w:rPr>
        <w:t>(User))</w:t>
      </w:r>
    </w:p>
    <w:p w14:paraId="51429D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3992EA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269E649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id="manage" class="nav-link text-dark" asp-area="Identity" asp-page="/Account/Manage/Index" title="Manage"&gt;Hello @UserManager.GetUserName(User</w:t>
      </w:r>
      <w:proofErr w:type="gramStart"/>
      <w:r w:rsidRPr="00B777CD">
        <w:rPr>
          <w:sz w:val="20"/>
          <w:szCs w:val="20"/>
        </w:rPr>
        <w:t>)!&lt;</w:t>
      </w:r>
      <w:proofErr w:type="gramEnd"/>
      <w:r w:rsidRPr="00B777CD">
        <w:rPr>
          <w:sz w:val="20"/>
          <w:szCs w:val="20"/>
        </w:rPr>
        <w:t>/a&gt;</w:t>
      </w:r>
    </w:p>
    <w:p w14:paraId="25853AF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0332D35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4FE390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form id="</w:t>
      </w:r>
      <w:proofErr w:type="spellStart"/>
      <w:r w:rsidRPr="00B777CD">
        <w:rPr>
          <w:sz w:val="20"/>
          <w:szCs w:val="20"/>
        </w:rPr>
        <w:t>logoutForm</w:t>
      </w:r>
      <w:proofErr w:type="spellEnd"/>
      <w:r w:rsidRPr="00B777CD">
        <w:rPr>
          <w:sz w:val="20"/>
          <w:szCs w:val="20"/>
        </w:rPr>
        <w:t>" class="form-inline" asp-area="Identity" asp-page="/Account/Logout" asp-route-</w:t>
      </w:r>
      <w:proofErr w:type="spellStart"/>
      <w:r w:rsidRPr="00B777CD">
        <w:rPr>
          <w:sz w:val="20"/>
          <w:szCs w:val="20"/>
        </w:rPr>
        <w:t>returnUrl</w:t>
      </w:r>
      <w:proofErr w:type="spellEnd"/>
      <w:r w:rsidRPr="00B777CD">
        <w:rPr>
          <w:sz w:val="20"/>
          <w:szCs w:val="20"/>
        </w:rPr>
        <w:t>="@</w:t>
      </w:r>
      <w:proofErr w:type="spellStart"/>
      <w:r w:rsidRPr="00B777CD">
        <w:rPr>
          <w:sz w:val="20"/>
          <w:szCs w:val="20"/>
        </w:rPr>
        <w:t>Url.Action</w:t>
      </w:r>
      <w:proofErr w:type="spellEnd"/>
      <w:r w:rsidRPr="00B777CD">
        <w:rPr>
          <w:sz w:val="20"/>
          <w:szCs w:val="20"/>
        </w:rPr>
        <w:t xml:space="preserve">("Index", "Home", new </w:t>
      </w:r>
      <w:proofErr w:type="gramStart"/>
      <w:r w:rsidRPr="00B777CD">
        <w:rPr>
          <w:sz w:val="20"/>
          <w:szCs w:val="20"/>
        </w:rPr>
        <w:t>{ area</w:t>
      </w:r>
      <w:proofErr w:type="gramEnd"/>
      <w:r w:rsidRPr="00B777CD">
        <w:rPr>
          <w:sz w:val="20"/>
          <w:szCs w:val="20"/>
        </w:rPr>
        <w:t xml:space="preserve"> = "" })"&gt;</w:t>
      </w:r>
    </w:p>
    <w:p w14:paraId="682185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button id="logout" type="submit" class="nav-lin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nk text-dark"&gt;Logout&lt;/button&gt;</w:t>
      </w:r>
    </w:p>
    <w:p w14:paraId="6900BF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form&gt;</w:t>
      </w:r>
    </w:p>
    <w:p w14:paraId="5CBA1C9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6AE7A3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537731E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else</w:t>
      </w:r>
    </w:p>
    <w:p w14:paraId="1EC20F6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5D5F4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4C0741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class="nav-link text-dark" id="register" asp-area="Identity" asp-page="/Account/Register"&gt;Register&lt;/a&gt;</w:t>
      </w:r>
    </w:p>
    <w:p w14:paraId="4D5713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208180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2325FF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class="nav-link text-dark" id="login" asp-area="Identity" asp-page="/Account/Login"&gt;Login&lt;/a&gt;</w:t>
      </w:r>
    </w:p>
    <w:p w14:paraId="03BCF1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027EBE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3FA506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ul&gt;</w:t>
      </w:r>
    </w:p>
    <w:p w14:paraId="0E7757CC" w14:textId="4A2B2369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36FD3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DC11B4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ValidationScriptsPartial.cshtml</w:t>
      </w:r>
      <w:proofErr w:type="spellEnd"/>
    </w:p>
    <w:p w14:paraId="5A921AEC" w14:textId="64EC6B4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21FA56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validation/dist/jquery.validate.min.js"&gt;&lt;/script&gt;</w:t>
      </w:r>
    </w:p>
    <w:p w14:paraId="730D3F6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validation-unobtrusive/jquery.validate.unobtrusive.min.js"&gt;&lt;/script&gt;</w:t>
      </w:r>
    </w:p>
    <w:p w14:paraId="1A18DF0D" w14:textId="01A005D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A77DF80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114C13E3" w14:textId="5E464FFF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EA399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StoreDTO</w:t>
      </w:r>
      <w:proofErr w:type="spellEnd"/>
      <w:r w:rsidRPr="00B777CD">
        <w:rPr>
          <w:sz w:val="20"/>
          <w:szCs w:val="20"/>
        </w:rPr>
        <w:t>&gt;</w:t>
      </w:r>
    </w:p>
    <w:p w14:paraId="5551DE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0BF248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7FE950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34C2D3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133508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8A633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FilesService</w:t>
      </w:r>
      <w:proofErr w:type="spellEnd"/>
      <w:proofErr w:type="gramEnd"/>
      <w:r w:rsidRPr="00B777CD">
        <w:rPr>
          <w:sz w:val="20"/>
          <w:szCs w:val="20"/>
        </w:rPr>
        <w:t xml:space="preserve"> FS</w:t>
      </w:r>
    </w:p>
    <w:p w14:paraId="3B0511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C7557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4CBB8F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foreach (var item in Model)</w:t>
      </w:r>
    </w:p>
    <w:p w14:paraId="5278DD2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1C9C5C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 m-2"&gt;</w:t>
      </w:r>
    </w:p>
    <w:p w14:paraId="34B4AF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row m-0"&gt;</w:t>
      </w:r>
    </w:p>
    <w:p w14:paraId="12BB67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4 d-flex align-items-center justify-content-center"&gt;</w:t>
      </w:r>
    </w:p>
    <w:p w14:paraId="3A818E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h2 class="text-danger"&gt;</w:t>
      </w:r>
    </w:p>
    <w:p w14:paraId="173E06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</w:t>
      </w:r>
      <w:proofErr w:type="spellStart"/>
      <w:r w:rsidRPr="00B777CD">
        <w:rPr>
          <w:sz w:val="20"/>
          <w:szCs w:val="20"/>
        </w:rPr>
        <w:t>Raiting</w:t>
      </w:r>
      <w:proofErr w:type="spellEnd"/>
      <w:r w:rsidRPr="00B777CD">
        <w:rPr>
          <w:sz w:val="20"/>
          <w:szCs w:val="20"/>
        </w:rPr>
        <w:t>: @(</w:t>
      </w:r>
      <w:proofErr w:type="gramStart"/>
      <w:r w:rsidRPr="00B777CD">
        <w:rPr>
          <w:sz w:val="20"/>
          <w:szCs w:val="20"/>
        </w:rPr>
        <w:t>item.Rating</w:t>
      </w:r>
      <w:proofErr w:type="gramEnd"/>
      <w:r w:rsidRPr="00B777CD">
        <w:rPr>
          <w:sz w:val="20"/>
          <w:szCs w:val="20"/>
        </w:rPr>
        <w:t>)</w:t>
      </w:r>
    </w:p>
    <w:p w14:paraId="417E031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bi bi-star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</w:t>
      </w:r>
    </w:p>
    <w:p w14:paraId="1A4A7BA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h2&gt;</w:t>
      </w:r>
    </w:p>
    <w:p w14:paraId="367682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7B8395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md-8 p-2"&gt;</w:t>
      </w:r>
    </w:p>
    <w:p w14:paraId="0219E28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ul class="list-group"&gt;</w:t>
      </w:r>
    </w:p>
    <w:p w14:paraId="361456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list-group-item"&gt;</w:t>
      </w:r>
    </w:p>
    <w:p w14:paraId="4550A0F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    &lt;h3&gt;@(</w:t>
      </w:r>
      <w:proofErr w:type="gramStart"/>
      <w:r w:rsidRPr="00B777CD">
        <w:rPr>
          <w:sz w:val="20"/>
          <w:szCs w:val="20"/>
        </w:rPr>
        <w:t>item.Name</w:t>
      </w:r>
      <w:proofErr w:type="gramEnd"/>
      <w:r w:rsidRPr="00B777CD">
        <w:rPr>
          <w:sz w:val="20"/>
          <w:szCs w:val="20"/>
        </w:rPr>
        <w:t>)&lt;/h3&gt;</w:t>
      </w:r>
    </w:p>
    <w:p w14:paraId="413C5B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4381DA2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list-group-item"&gt;</w:t>
      </w:r>
    </w:p>
    <w:p w14:paraId="679C0F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@(</w:t>
      </w:r>
      <w:proofErr w:type="gramStart"/>
      <w:r w:rsidRPr="00B777CD">
        <w:rPr>
          <w:sz w:val="20"/>
          <w:szCs w:val="20"/>
        </w:rPr>
        <w:t>item.Description</w:t>
      </w:r>
      <w:proofErr w:type="gramEnd"/>
      <w:r w:rsidRPr="00B777CD">
        <w:rPr>
          <w:sz w:val="20"/>
          <w:szCs w:val="20"/>
        </w:rPr>
        <w:t>)</w:t>
      </w:r>
    </w:p>
    <w:p w14:paraId="691C8C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074ED4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list-group-item"&gt;</w:t>
      </w:r>
    </w:p>
    <w:p w14:paraId="76455B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span class="text-muted"&gt;@(</w:t>
      </w:r>
      <w:proofErr w:type="gramStart"/>
      <w:r w:rsidRPr="00B777CD">
        <w:rPr>
          <w:sz w:val="20"/>
          <w:szCs w:val="20"/>
        </w:rPr>
        <w:t>item.Address</w:t>
      </w:r>
      <w:proofErr w:type="gramEnd"/>
      <w:r w:rsidRPr="00B777CD">
        <w:rPr>
          <w:sz w:val="20"/>
          <w:szCs w:val="20"/>
        </w:rPr>
        <w:t>)&lt;/span&gt;</w:t>
      </w:r>
    </w:p>
    <w:p w14:paraId="5DCCEC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1996B57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ul&gt;</w:t>
      </w:r>
    </w:p>
    <w:p w14:paraId="45BD56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card-body"&gt;</w:t>
      </w:r>
    </w:p>
    <w:p w14:paraId="0BAB468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asp-action="Details" asp-route-id="@</w:t>
      </w:r>
      <w:proofErr w:type="spellStart"/>
      <w:proofErr w:type="gramStart"/>
      <w:r w:rsidRPr="00B777CD">
        <w:rPr>
          <w:sz w:val="20"/>
          <w:szCs w:val="20"/>
        </w:rPr>
        <w:t>item.Id</w:t>
      </w:r>
      <w:proofErr w:type="spellEnd"/>
      <w:proofErr w:type="gramEnd"/>
      <w:r w:rsidRPr="00B777CD">
        <w:rPr>
          <w:sz w:val="20"/>
          <w:szCs w:val="20"/>
        </w:rPr>
        <w:t>"&gt;</w:t>
      </w:r>
    </w:p>
    <w:p w14:paraId="44BDC2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info w-100"&gt;Go to </w:t>
      </w:r>
      <w:proofErr w:type="gramStart"/>
      <w:r w:rsidRPr="00B777CD">
        <w:rPr>
          <w:sz w:val="20"/>
          <w:szCs w:val="20"/>
        </w:rPr>
        <w:t>shop!&lt;</w:t>
      </w:r>
      <w:proofErr w:type="gramEnd"/>
      <w:r w:rsidRPr="00B777CD">
        <w:rPr>
          <w:sz w:val="20"/>
          <w:szCs w:val="20"/>
        </w:rPr>
        <w:t>/button&gt;</w:t>
      </w:r>
    </w:p>
    <w:p w14:paraId="3EE6DB7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397DFF0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31AE96F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11E2B4F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4145076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103AB4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E12CCC6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53E211C5" w14:textId="73C6009F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6FE7F2C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StoreCard.cshtml</w:t>
      </w:r>
      <w:proofErr w:type="spellEnd"/>
    </w:p>
    <w:p w14:paraId="7A60380B" w14:textId="024688E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852F8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StoreDTO</w:t>
      </w:r>
      <w:proofErr w:type="spellEnd"/>
    </w:p>
    <w:p w14:paraId="0225855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478B5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FilesService</w:t>
      </w:r>
      <w:proofErr w:type="spellEnd"/>
      <w:proofErr w:type="gramEnd"/>
      <w:r w:rsidRPr="00B777CD">
        <w:rPr>
          <w:sz w:val="20"/>
          <w:szCs w:val="20"/>
        </w:rPr>
        <w:t xml:space="preserve"> FS</w:t>
      </w:r>
    </w:p>
    <w:p w14:paraId="55D586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GoodsService</w:t>
      </w:r>
      <w:proofErr w:type="spellEnd"/>
      <w:proofErr w:type="gramEnd"/>
      <w:r w:rsidRPr="00B777CD">
        <w:rPr>
          <w:sz w:val="20"/>
          <w:szCs w:val="20"/>
        </w:rPr>
        <w:t xml:space="preserve"> _goods</w:t>
      </w:r>
    </w:p>
    <w:p w14:paraId="7B8DDE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CA5C2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id="load"&gt;</w:t>
      </w:r>
    </w:p>
    <w:p w14:paraId="4E20FFC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row"&gt;</w:t>
      </w:r>
    </w:p>
    <w:p w14:paraId="63006A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l-10 d-flex flex-column align-content-center justify-content-center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body shadow"&gt;</w:t>
      </w:r>
    </w:p>
    <w:p w14:paraId="21FDC7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h1&gt;</w:t>
      </w:r>
    </w:p>
    <w:p w14:paraId="1FE8F4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Name) Store.</w:t>
      </w:r>
    </w:p>
    <w:p w14:paraId="46F3DC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h1&gt;&lt;</w:t>
      </w:r>
      <w:proofErr w:type="spellStart"/>
      <w:r w:rsidRPr="00B777CD">
        <w:rPr>
          <w:sz w:val="20"/>
          <w:szCs w:val="20"/>
        </w:rPr>
        <w:t>br</w:t>
      </w:r>
      <w:proofErr w:type="spellEnd"/>
      <w:r w:rsidRPr="00B777CD">
        <w:rPr>
          <w:sz w:val="20"/>
          <w:szCs w:val="20"/>
        </w:rPr>
        <w:t>&gt;</w:t>
      </w:r>
    </w:p>
    <w:p w14:paraId="145425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&gt;</w:t>
      </w:r>
    </w:p>
    <w:p w14:paraId="7B3F461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Description)</w:t>
      </w:r>
    </w:p>
    <w:p w14:paraId="4571CB0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p&gt;</w:t>
      </w:r>
    </w:p>
    <w:p w14:paraId="3985EAF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193B40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A6EA0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await </w:t>
      </w:r>
      <w:proofErr w:type="spellStart"/>
      <w:r w:rsidRPr="00B777CD">
        <w:rPr>
          <w:sz w:val="20"/>
          <w:szCs w:val="20"/>
        </w:rPr>
        <w:t>Html.PartialAsync</w:t>
      </w:r>
      <w:proofErr w:type="spellEnd"/>
      <w:r w:rsidRPr="00B777CD">
        <w:rPr>
          <w:sz w:val="20"/>
          <w:szCs w:val="20"/>
        </w:rPr>
        <w:t>("~/Views/Home/_</w:t>
      </w:r>
      <w:proofErr w:type="spellStart"/>
      <w:r w:rsidRPr="00B777CD">
        <w:rPr>
          <w:sz w:val="20"/>
          <w:szCs w:val="20"/>
        </w:rPr>
        <w:t>ProductCards.cshtml</w:t>
      </w:r>
      <w:proofErr w:type="spellEnd"/>
      <w:r w:rsidRPr="00B777CD">
        <w:rPr>
          <w:sz w:val="20"/>
          <w:szCs w:val="20"/>
        </w:rPr>
        <w:t>", _</w:t>
      </w:r>
      <w:proofErr w:type="spellStart"/>
      <w:proofErr w:type="gramStart"/>
      <w:r w:rsidRPr="00B777CD">
        <w:rPr>
          <w:sz w:val="20"/>
          <w:szCs w:val="20"/>
        </w:rPr>
        <w:t>goods.GetGoodsByStoreId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.Id</w:t>
      </w:r>
      <w:proofErr w:type="spellEnd"/>
      <w:r w:rsidRPr="00B777CD">
        <w:rPr>
          <w:sz w:val="20"/>
          <w:szCs w:val="20"/>
        </w:rPr>
        <w:t>))</w:t>
      </w:r>
    </w:p>
    <w:p w14:paraId="5A576022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650FCD51" w14:textId="77777777" w:rsidR="00B777CD" w:rsidRDefault="00B777CD" w:rsidP="00B777CD">
      <w:pPr>
        <w:ind w:firstLine="0"/>
        <w:jc w:val="both"/>
        <w:rPr>
          <w:sz w:val="20"/>
          <w:szCs w:val="20"/>
        </w:rPr>
      </w:pPr>
    </w:p>
    <w:p w14:paraId="251CDF7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Basket.cshtml</w:t>
      </w:r>
      <w:proofErr w:type="spellEnd"/>
    </w:p>
    <w:p w14:paraId="3C492045" w14:textId="2A449BE1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67C7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UserBasket</w:t>
      </w:r>
      <w:proofErr w:type="spellEnd"/>
    </w:p>
    <w:p w14:paraId="145076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DE915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ontainer mb-4"&gt;</w:t>
      </w:r>
    </w:p>
    <w:p w14:paraId="21E0D5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row"&gt;</w:t>
      </w:r>
    </w:p>
    <w:p w14:paraId="4975D6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l-12"&gt;</w:t>
      </w:r>
    </w:p>
    <w:p w14:paraId="48AA81B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table-responsive"&gt;</w:t>
      </w:r>
    </w:p>
    <w:p w14:paraId="503E2E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table class="table table-striped"&gt;</w:t>
      </w:r>
    </w:p>
    <w:p w14:paraId="7C8EB8D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0A55E35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tr&gt;</w:t>
      </w:r>
    </w:p>
    <w:p w14:paraId="1BFFC6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&gt;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3E5D5F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&gt;Product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1F20B5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&gt;Available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44DAF3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 class="text-center"&gt;Quantity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1EA919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 class="text-right"&gt;Price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5849B6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1EDF5B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&lt;/tr&gt;</w:t>
      </w:r>
    </w:p>
    <w:p w14:paraId="79B9C45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66ADDBC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36D629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tr&gt;</w:t>
      </w:r>
    </w:p>
    <w:p w14:paraId="50F3BE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31D7C95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Product Name Dada&lt;/td&gt;</w:t>
      </w:r>
    </w:p>
    <w:p w14:paraId="3E52F74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In stock&lt;/td&gt;</w:t>
      </w:r>
    </w:p>
    <w:p w14:paraId="0FE42F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input class="form-control" type="text" value="1" disabled/&gt;&lt;/td&gt;</w:t>
      </w:r>
    </w:p>
    <w:p w14:paraId="3FFABA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 class="text-right"&gt;@</w:t>
      </w:r>
      <w:proofErr w:type="gramStart"/>
      <w:r w:rsidRPr="00B777CD">
        <w:rPr>
          <w:sz w:val="20"/>
          <w:szCs w:val="20"/>
        </w:rPr>
        <w:t>Model.Goods.Sum</w:t>
      </w:r>
      <w:proofErr w:type="gramEnd"/>
      <w:r w:rsidRPr="00B777CD">
        <w:rPr>
          <w:sz w:val="20"/>
          <w:szCs w:val="20"/>
        </w:rPr>
        <w:t>(e=&gt;e.Price)&lt;/td&gt;</w:t>
      </w:r>
    </w:p>
    <w:p w14:paraId="10CB59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 class="text-right"&gt;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-sm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danger"&gt;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fa fa-trash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 &lt;/button&gt; &lt;/td&gt;</w:t>
      </w:r>
    </w:p>
    <w:p w14:paraId="6426D8F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tr&gt;</w:t>
      </w:r>
    </w:p>
    <w:p w14:paraId="415E92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tr&gt;</w:t>
      </w:r>
    </w:p>
    <w:p w14:paraId="642F2A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00720D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32749CE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3EB465F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29B9B4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strong&gt;Total&lt;/strong&gt;&lt;/td&gt;</w:t>
      </w:r>
    </w:p>
    <w:p w14:paraId="5447BDA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 class="text-right"&gt;&lt;strong&gt;@</w:t>
      </w:r>
      <w:proofErr w:type="gramStart"/>
      <w:r w:rsidRPr="00B777CD">
        <w:rPr>
          <w:sz w:val="20"/>
          <w:szCs w:val="20"/>
        </w:rPr>
        <w:t>Model.Goods.Sum</w:t>
      </w:r>
      <w:proofErr w:type="gramEnd"/>
      <w:r w:rsidRPr="00B777CD">
        <w:rPr>
          <w:sz w:val="20"/>
          <w:szCs w:val="20"/>
        </w:rPr>
        <w:t>(e=&gt;e.Price)&lt;/strong&gt;&lt;/td&gt;</w:t>
      </w:r>
    </w:p>
    <w:p w14:paraId="5F437F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tr&gt;</w:t>
      </w:r>
    </w:p>
    <w:p w14:paraId="3B8F227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7D298BF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table&gt;</w:t>
      </w:r>
    </w:p>
    <w:p w14:paraId="3DEA613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639F30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D1846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l mb-2"&gt;</w:t>
      </w:r>
    </w:p>
    <w:p w14:paraId="574F02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row"&gt;</w:t>
      </w:r>
    </w:p>
    <w:p w14:paraId="0D131CF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sm-</w:t>
      </w:r>
      <w:proofErr w:type="gramStart"/>
      <w:r w:rsidRPr="00B777CD">
        <w:rPr>
          <w:sz w:val="20"/>
          <w:szCs w:val="20"/>
        </w:rPr>
        <w:t>12  col</w:t>
      </w:r>
      <w:proofErr w:type="gramEnd"/>
      <w:r w:rsidRPr="00B777CD">
        <w:rPr>
          <w:sz w:val="20"/>
          <w:szCs w:val="20"/>
        </w:rPr>
        <w:t>-md-6"&gt;</w:t>
      </w:r>
    </w:p>
    <w:p w14:paraId="314BE8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bloc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ght"&gt;Continue Shopping&lt;/button&gt;</w:t>
      </w:r>
    </w:p>
    <w:p w14:paraId="4833D6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07ACE69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sm-12 col-md-6 text-right"&gt;</w:t>
      </w:r>
    </w:p>
    <w:p w14:paraId="0F1667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lg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bloc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success text-uppercase"&gt;Checkout&lt;/button&gt;</w:t>
      </w:r>
    </w:p>
    <w:p w14:paraId="699CBB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3CE0214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7D6923F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4594A0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4799F0B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374D6282" w14:textId="5FB54160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45694F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essages.cshtml</w:t>
      </w:r>
      <w:proofErr w:type="spellEnd"/>
    </w:p>
    <w:p w14:paraId="1D32C806" w14:textId="77B48B7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03041F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UserDTO</w:t>
      </w:r>
      <w:proofErr w:type="spellEnd"/>
      <w:r w:rsidRPr="00B777CD">
        <w:rPr>
          <w:sz w:val="20"/>
          <w:szCs w:val="20"/>
        </w:rPr>
        <w:t>&gt;</w:t>
      </w:r>
    </w:p>
    <w:p w14:paraId="165F1B3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9A2C95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551304B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Bag.Title</w:t>
      </w:r>
      <w:proofErr w:type="spellEnd"/>
      <w:r w:rsidRPr="00B777CD">
        <w:rPr>
          <w:sz w:val="20"/>
          <w:szCs w:val="20"/>
        </w:rPr>
        <w:t xml:space="preserve"> = "title";</w:t>
      </w:r>
    </w:p>
    <w:p w14:paraId="55A7DE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240929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E7CF2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A671B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id="</w:t>
      </w:r>
      <w:proofErr w:type="spellStart"/>
      <w:r w:rsidRPr="00B777CD">
        <w:rPr>
          <w:sz w:val="20"/>
          <w:szCs w:val="20"/>
        </w:rPr>
        <w:t>messageContent</w:t>
      </w:r>
      <w:proofErr w:type="spellEnd"/>
      <w:r w:rsidRPr="00B777CD">
        <w:rPr>
          <w:sz w:val="20"/>
          <w:szCs w:val="20"/>
        </w:rPr>
        <w:t>"&gt;</w:t>
      </w:r>
    </w:p>
    <w:p w14:paraId="10A566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</w:p>
    <w:p w14:paraId="345155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2F4E14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&gt;</w:t>
      </w:r>
    </w:p>
    <w:p w14:paraId="617F8DE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fetch(`/Users/Messages/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Id)`)</w:t>
      </w:r>
    </w:p>
    <w:p w14:paraId="7573A3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ponse) =&gt; {</w:t>
      </w:r>
    </w:p>
    <w:p w14:paraId="7056EA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r w:rsidRPr="00B777CD">
        <w:rPr>
          <w:sz w:val="20"/>
          <w:szCs w:val="20"/>
        </w:rPr>
        <w:t>response.</w:t>
      </w:r>
      <w:proofErr w:type="gramStart"/>
      <w:r w:rsidRPr="00B777CD">
        <w:rPr>
          <w:sz w:val="20"/>
          <w:szCs w:val="20"/>
        </w:rPr>
        <w:t>tex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517EC2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</w:t>
      </w:r>
    </w:p>
    <w:p w14:paraId="06FBDB8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ult) =&gt; {</w:t>
      </w:r>
    </w:p>
    <w:p w14:paraId="07214DC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proofErr w:type="gramStart"/>
      <w:r w:rsidRPr="00B777CD">
        <w:rPr>
          <w:sz w:val="20"/>
          <w:szCs w:val="20"/>
        </w:rPr>
        <w:t>document.getElementById</w:t>
      </w:r>
      <w:proofErr w:type="spellEnd"/>
      <w:proofErr w:type="gramEnd"/>
      <w:r w:rsidRPr="00B777CD">
        <w:rPr>
          <w:sz w:val="20"/>
          <w:szCs w:val="20"/>
        </w:rPr>
        <w:t>('</w:t>
      </w:r>
      <w:proofErr w:type="spellStart"/>
      <w:r w:rsidRPr="00B777CD">
        <w:rPr>
          <w:sz w:val="20"/>
          <w:szCs w:val="20"/>
        </w:rPr>
        <w:t>messageContent</w:t>
      </w:r>
      <w:proofErr w:type="spellEnd"/>
      <w:r w:rsidRPr="00B777CD">
        <w:rPr>
          <w:sz w:val="20"/>
          <w:szCs w:val="20"/>
        </w:rPr>
        <w:t>').</w:t>
      </w:r>
      <w:proofErr w:type="spellStart"/>
      <w:r w:rsidRPr="00B777CD">
        <w:rPr>
          <w:sz w:val="20"/>
          <w:szCs w:val="20"/>
        </w:rPr>
        <w:t>innerHTML</w:t>
      </w:r>
      <w:proofErr w:type="spellEnd"/>
      <w:r w:rsidRPr="00B777CD">
        <w:rPr>
          <w:sz w:val="20"/>
          <w:szCs w:val="20"/>
        </w:rPr>
        <w:t xml:space="preserve"> = result;</w:t>
      </w:r>
    </w:p>
    <w:p w14:paraId="23B21B5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;</w:t>
      </w:r>
    </w:p>
    <w:p w14:paraId="02D0CE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script&gt;</w:t>
      </w:r>
    </w:p>
    <w:p w14:paraId="1FA006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6FDB025" w14:textId="42928799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ab/>
      </w:r>
      <w:proofErr w:type="spellStart"/>
      <w:r w:rsidRPr="00B777CD">
        <w:rPr>
          <w:sz w:val="20"/>
          <w:szCs w:val="20"/>
        </w:rPr>
        <w:t>Configure.cs</w:t>
      </w:r>
      <w:proofErr w:type="spellEnd"/>
    </w:p>
    <w:p w14:paraId="0A68C995" w14:textId="710A1A2A" w:rsidR="00B777CD" w:rsidRPr="00B777CD" w:rsidRDefault="00B777CD" w:rsidP="00B777CD">
      <w:pPr>
        <w:ind w:firstLine="0"/>
        <w:jc w:val="both"/>
        <w:rPr>
          <w:sz w:val="20"/>
          <w:szCs w:val="20"/>
        </w:rPr>
      </w:pPr>
    </w:p>
    <w:p w14:paraId="28C9F462" w14:textId="77777777" w:rsidR="00B777CD" w:rsidRDefault="00B777CD" w:rsidP="00B777CD">
      <w:pPr>
        <w:pStyle w:val="HTML"/>
        <w:shd w:val="clear" w:color="auto" w:fill="FFFFFF"/>
        <w:rPr>
          <w:rFonts w:ascii="Times New Roman" w:hAnsi="Times New Roman" w:cs="Times New Roman"/>
          <w:lang w:val="en-US"/>
        </w:rPr>
      </w:pP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r w:rsidRPr="00B777CD">
        <w:rPr>
          <w:rFonts w:ascii="Times New Roman" w:hAnsi="Times New Roman" w:cs="Times New Roman"/>
          <w:lang w:val="en-US"/>
        </w:rPr>
        <w:t>System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r w:rsidRPr="00B777CD">
        <w:rPr>
          <w:rFonts w:ascii="Times New Roman" w:hAnsi="Times New Roman" w:cs="Times New Roman"/>
          <w:lang w:val="en-US"/>
        </w:rPr>
        <w:t>BLL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AspNetCore.Identity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EntityFrameworkCore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Extensions.Configuration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Extensions.DependencyInjection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WUI.Auth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Npgsql.EntityFrameworkCore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namespace </w:t>
      </w:r>
      <w:r w:rsidRPr="00B777CD">
        <w:rPr>
          <w:rFonts w:ascii="Times New Roman" w:hAnsi="Times New Roman" w:cs="Times New Roman"/>
          <w:lang w:val="en-US"/>
        </w:rPr>
        <w:t>WUI</w:t>
      </w:r>
      <w:r w:rsidRPr="00B777CD">
        <w:rPr>
          <w:rFonts w:ascii="Times New Roman" w:hAnsi="Times New Roman" w:cs="Times New Roman"/>
          <w:lang w:val="en-US"/>
        </w:rPr>
        <w:br/>
        <w:t>{</w:t>
      </w:r>
      <w:r w:rsidRPr="00B777CD">
        <w:rPr>
          <w:rFonts w:ascii="Times New Roman" w:hAnsi="Times New Roman" w:cs="Times New Roman"/>
          <w:lang w:val="en-US"/>
        </w:rPr>
        <w:br/>
        <w:t xml:space="preserve">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AutoMapper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public static class </w:t>
      </w:r>
      <w:r w:rsidRPr="00B777CD">
        <w:rPr>
          <w:rFonts w:ascii="Times New Roman" w:hAnsi="Times New Roman" w:cs="Times New Roman"/>
          <w:lang w:val="en-US"/>
        </w:rPr>
        <w:t>Configure</w:t>
      </w:r>
      <w:r w:rsidRPr="00B777CD">
        <w:rPr>
          <w:rFonts w:ascii="Times New Roman" w:hAnsi="Times New Roman" w:cs="Times New Roman"/>
          <w:lang w:val="en-US"/>
        </w:rPr>
        <w:br/>
        <w:t xml:space="preserve">    {</w:t>
      </w:r>
      <w:r w:rsidRPr="00B777CD">
        <w:rPr>
          <w:rFonts w:ascii="Times New Roman" w:hAnsi="Times New Roman" w:cs="Times New Roman"/>
          <w:lang w:val="en-US"/>
        </w:rPr>
        <w:br/>
        <w:t xml:space="preserve">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public static </w:t>
      </w:r>
      <w:proofErr w:type="spellStart"/>
      <w:r w:rsidRPr="00B777CD">
        <w:rPr>
          <w:rFonts w:ascii="Times New Roman" w:hAnsi="Times New Roman" w:cs="Times New Roman"/>
          <w:lang w:val="en-US"/>
        </w:rPr>
        <w:t>IServiceCollection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77CD">
        <w:rPr>
          <w:rFonts w:ascii="Times New Roman" w:hAnsi="Times New Roman" w:cs="Times New Roman"/>
          <w:lang w:val="en-US"/>
        </w:rPr>
        <w:t>ConfigureProjectServices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this </w:t>
      </w:r>
      <w:proofErr w:type="spellStart"/>
      <w:r w:rsidRPr="00B777CD">
        <w:rPr>
          <w:rFonts w:ascii="Times New Roman" w:hAnsi="Times New Roman" w:cs="Times New Roman"/>
          <w:lang w:val="en-US"/>
        </w:rPr>
        <w:t>IServiceCollection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services,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IConfiguration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configuration)</w:t>
      </w:r>
      <w:r w:rsidRPr="00B777CD">
        <w:rPr>
          <w:rFonts w:ascii="Times New Roman" w:hAnsi="Times New Roman" w:cs="Times New Roman"/>
          <w:lang w:val="en-US"/>
        </w:rPr>
        <w:br/>
        <w:t xml:space="preserve">        {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#if </w:t>
      </w:r>
      <w:r w:rsidRPr="00B777CD">
        <w:rPr>
          <w:rFonts w:ascii="Times New Roman" w:hAnsi="Times New Roman" w:cs="Times New Roman"/>
          <w:lang w:val="en-US"/>
        </w:rPr>
        <w:t>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var </w:t>
      </w:r>
      <w:proofErr w:type="spellStart"/>
      <w:r w:rsidRPr="00B777CD">
        <w:rPr>
          <w:rFonts w:ascii="Times New Roman" w:hAnsi="Times New Roman" w:cs="Times New Roman"/>
          <w:lang w:val="en-US"/>
        </w:rPr>
        <w:t>main_data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MainDataDebugConnectionStringDebu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var 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WebUserConnectionStringDebu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DbContext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Context</w:t>
      </w:r>
      <w:proofErr w:type="spellEnd"/>
      <w:r w:rsidRPr="00B777CD">
        <w:rPr>
          <w:rFonts w:ascii="Times New Roman" w:hAnsi="Times New Roman" w:cs="Times New Roman"/>
          <w:lang w:val="en-US"/>
        </w:rPr>
        <w:t>&gt;(opt =&gt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UseSqlite</w:t>
      </w:r>
      <w:proofErr w:type="spellEnd"/>
      <w:r w:rsidRPr="00B777CD">
        <w:rPr>
          <w:rFonts w:ascii="Times New Roman" w:hAnsi="Times New Roman" w:cs="Times New Roman"/>
          <w:lang w:val="en-US"/>
        </w:rPr>
        <w:t>(configuration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GetConnectionString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>))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#if </w:t>
      </w:r>
      <w:r w:rsidRPr="00B777CD">
        <w:rPr>
          <w:rFonts w:ascii="Times New Roman" w:hAnsi="Times New Roman" w:cs="Times New Roman"/>
          <w:lang w:val="en-US"/>
        </w:rPr>
        <w:t>!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var </w:t>
      </w:r>
      <w:proofErr w:type="spellStart"/>
      <w:r w:rsidRPr="00B777CD">
        <w:rPr>
          <w:rFonts w:ascii="Times New Roman" w:hAnsi="Times New Roman" w:cs="Times New Roman"/>
          <w:lang w:val="en-US"/>
        </w:rPr>
        <w:t>main_data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MainDataDebugConnectionStrin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var 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WebUserConnectionStrin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DbContext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Context</w:t>
      </w:r>
      <w:proofErr w:type="spellEnd"/>
      <w:r w:rsidRPr="00B777CD">
        <w:rPr>
          <w:rFonts w:ascii="Times New Roman" w:hAnsi="Times New Roman" w:cs="Times New Roman"/>
          <w:lang w:val="en-US"/>
        </w:rPr>
        <w:t>&gt;(opt =&gt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UseNpgsql</w:t>
      </w:r>
      <w:proofErr w:type="spellEnd"/>
      <w:r w:rsidRPr="00B777CD">
        <w:rPr>
          <w:rFonts w:ascii="Times New Roman" w:hAnsi="Times New Roman" w:cs="Times New Roman"/>
          <w:lang w:val="en-US"/>
        </w:rPr>
        <w:t>(configuration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GetConnectionString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>))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ConfigureBLL</w:t>
      </w:r>
      <w:proofErr w:type="spellEnd"/>
      <w:r w:rsidRPr="00B777CD">
        <w:rPr>
          <w:rFonts w:ascii="Times New Roman" w:hAnsi="Times New Roman" w:cs="Times New Roman"/>
          <w:lang w:val="en-US"/>
        </w:rPr>
        <w:t>(configuration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GetConnectionString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main_data</w:t>
      </w:r>
      <w:proofErr w:type="spellEnd"/>
      <w:r w:rsidRPr="00B777CD">
        <w:rPr>
          <w:rFonts w:ascii="Times New Roman" w:hAnsi="Times New Roman" w:cs="Times New Roman"/>
          <w:lang w:val="en-US"/>
        </w:rPr>
        <w:t>), configuration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services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AddIdentity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777CD">
        <w:rPr>
          <w:rFonts w:ascii="Times New Roman" w:hAnsi="Times New Roman" w:cs="Times New Roman"/>
          <w:lang w:val="en-US"/>
        </w:rPr>
        <w:t>IdentityRole</w:t>
      </w:r>
      <w:proofErr w:type="spellEnd"/>
      <w:r w:rsidRPr="00B777CD">
        <w:rPr>
          <w:rFonts w:ascii="Times New Roman" w:hAnsi="Times New Roman" w:cs="Times New Roman"/>
          <w:lang w:val="en-US"/>
        </w:rPr>
        <w:t>&gt;()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AddEntityFrameworkStores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Context</w:t>
      </w:r>
      <w:proofErr w:type="spellEnd"/>
      <w:r w:rsidRPr="00B777CD">
        <w:rPr>
          <w:rFonts w:ascii="Times New Roman" w:hAnsi="Times New Roman" w:cs="Times New Roman"/>
          <w:lang w:val="en-US"/>
        </w:rPr>
        <w:t>&gt;(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Configure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IdentityOptions</w:t>
      </w:r>
      <w:proofErr w:type="spellEnd"/>
      <w:r w:rsidRPr="00B777CD">
        <w:rPr>
          <w:rFonts w:ascii="Times New Roman" w:hAnsi="Times New Roman" w:cs="Times New Roman"/>
          <w:lang w:val="en-US"/>
        </w:rPr>
        <w:t>&gt;(opt =&gt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{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#if </w:t>
      </w:r>
      <w:r w:rsidRPr="00B777CD">
        <w:rPr>
          <w:rFonts w:ascii="Times New Roman" w:hAnsi="Times New Roman" w:cs="Times New Roman"/>
          <w:lang w:val="en-US"/>
        </w:rPr>
        <w:t>!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Password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Digit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Lowercase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NonAlphanumeric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Uppercase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dLength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6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dUniqueChars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1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#if </w:t>
      </w:r>
      <w:r w:rsidRPr="00B777CD">
        <w:rPr>
          <w:rFonts w:ascii="Times New Roman" w:hAnsi="Times New Roman" w:cs="Times New Roman"/>
          <w:lang w:val="en-US"/>
        </w:rPr>
        <w:t>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Password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Digit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Lowercase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NonAlphanumeric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Uppercase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dLength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 1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dUniqueChar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 0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Lockout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Lockout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DefaultLockoutTimeSpan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B777CD">
        <w:rPr>
          <w:rFonts w:ascii="Times New Roman" w:hAnsi="Times New Roman" w:cs="Times New Roman"/>
          <w:lang w:val="en-US"/>
        </w:rPr>
        <w:t>TimeSpan.FromMinutes</w:t>
      </w:r>
      <w:proofErr w:type="spellEnd"/>
      <w:r w:rsidRPr="00B777CD">
        <w:rPr>
          <w:rFonts w:ascii="Times New Roman" w:hAnsi="Times New Roman" w:cs="Times New Roman"/>
          <w:lang w:val="en-US"/>
        </w:rPr>
        <w:t>(5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Lockout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MaxFailedAccessAttempt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 5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Lockout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AllowedForNewUser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User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User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AllowedUserNameCharacter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    </w:t>
      </w:r>
      <w:r w:rsidRPr="00B777CD">
        <w:rPr>
          <w:rFonts w:ascii="Times New Roman" w:hAnsi="Times New Roman" w:cs="Times New Roman"/>
          <w:b/>
          <w:bCs/>
          <w:lang w:val="en-US"/>
        </w:rPr>
        <w:t>"abcdefghijklmnopqrstuvwxyzABCDEFGHIJKLMNOPQRSTUVWXYZ0123456789-_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User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UniqueEmail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}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AutoMapper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BLL.Configure.ConfigureMapper</w:t>
      </w:r>
      <w:proofErr w:type="spellEnd"/>
      <w:r w:rsidRPr="00B777CD">
        <w:rPr>
          <w:rFonts w:ascii="Times New Roman" w:hAnsi="Times New Roman" w:cs="Times New Roman"/>
          <w:lang w:val="en-US"/>
        </w:rPr>
        <w:t>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ControllersWithViews</w:t>
      </w:r>
      <w:proofErr w:type="spellEnd"/>
      <w:r w:rsidRPr="00B777CD">
        <w:rPr>
          <w:rFonts w:ascii="Times New Roman" w:hAnsi="Times New Roman" w:cs="Times New Roman"/>
          <w:lang w:val="en-US"/>
        </w:rPr>
        <w:t>(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RazorPages</w:t>
      </w:r>
      <w:proofErr w:type="spellEnd"/>
      <w:r w:rsidRPr="00B777CD">
        <w:rPr>
          <w:rFonts w:ascii="Times New Roman" w:hAnsi="Times New Roman" w:cs="Times New Roman"/>
          <w:lang w:val="en-US"/>
        </w:rPr>
        <w:t>(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return </w:t>
      </w:r>
      <w:r w:rsidRPr="00B777CD">
        <w:rPr>
          <w:rFonts w:ascii="Times New Roman" w:hAnsi="Times New Roman" w:cs="Times New Roman"/>
          <w:lang w:val="en-US"/>
        </w:rPr>
        <w:t>services;</w:t>
      </w:r>
      <w:r w:rsidRPr="00B777CD">
        <w:rPr>
          <w:rFonts w:ascii="Times New Roman" w:hAnsi="Times New Roman" w:cs="Times New Roman"/>
          <w:lang w:val="en-US"/>
        </w:rPr>
        <w:br/>
        <w:t xml:space="preserve">        }</w:t>
      </w:r>
      <w:r w:rsidRPr="00B777CD">
        <w:rPr>
          <w:rFonts w:ascii="Times New Roman" w:hAnsi="Times New Roman" w:cs="Times New Roman"/>
          <w:lang w:val="en-US"/>
        </w:rPr>
        <w:br/>
        <w:t xml:space="preserve">    }</w:t>
      </w:r>
      <w:r w:rsidRPr="00B777CD">
        <w:rPr>
          <w:rFonts w:ascii="Times New Roman" w:hAnsi="Times New Roman" w:cs="Times New Roman"/>
          <w:lang w:val="en-US"/>
        </w:rPr>
        <w:br/>
        <w:t>}</w:t>
      </w:r>
    </w:p>
    <w:sectPr w:rsidR="00B777CD" w:rsidSect="00DC2F3D">
      <w:footerReference w:type="default" r:id="rId37"/>
      <w:pgSz w:w="12240" w:h="15840" w:code="1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F270" w14:textId="77777777" w:rsidR="00ED6984" w:rsidRDefault="00ED6984" w:rsidP="00DC2F3D">
      <w:r>
        <w:separator/>
      </w:r>
    </w:p>
  </w:endnote>
  <w:endnote w:type="continuationSeparator" w:id="0">
    <w:p w14:paraId="6827CCAA" w14:textId="77777777" w:rsidR="00ED6984" w:rsidRDefault="00ED6984" w:rsidP="00D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57298"/>
      <w:docPartObj>
        <w:docPartGallery w:val="Page Numbers (Bottom of Page)"/>
        <w:docPartUnique/>
      </w:docPartObj>
    </w:sdtPr>
    <w:sdtEndPr/>
    <w:sdtContent>
      <w:p w14:paraId="605304B5" w14:textId="4F6ACA42" w:rsidR="007F4ED0" w:rsidRDefault="007F4ED0">
        <w:pPr>
          <w:pStyle w:val="a5"/>
          <w:jc w:val="right"/>
        </w:pPr>
        <w:r w:rsidRPr="00B94851">
          <w:rPr>
            <w:color w:val="FFFFFF" w:themeColor="background1"/>
          </w:rPr>
          <w:fldChar w:fldCharType="begin"/>
        </w:r>
        <w:r w:rsidRPr="00B94851">
          <w:rPr>
            <w:color w:val="FFFFFF" w:themeColor="background1"/>
          </w:rPr>
          <w:instrText>PAGE   \* MERGEFORMAT</w:instrText>
        </w:r>
        <w:r w:rsidRPr="00B94851">
          <w:rPr>
            <w:color w:val="FFFFFF" w:themeColor="background1"/>
          </w:rPr>
          <w:fldChar w:fldCharType="separate"/>
        </w:r>
        <w:r w:rsidRPr="00B94851">
          <w:rPr>
            <w:color w:val="FFFFFF" w:themeColor="background1"/>
            <w:lang w:val="ru-RU"/>
          </w:rPr>
          <w:t>2</w:t>
        </w:r>
        <w:r w:rsidRPr="00B94851">
          <w:rPr>
            <w:color w:val="FFFFFF" w:themeColor="background1"/>
          </w:rPr>
          <w:fldChar w:fldCharType="end"/>
        </w:r>
      </w:p>
    </w:sdtContent>
  </w:sdt>
  <w:p w14:paraId="023F5D87" w14:textId="77777777" w:rsidR="00DC2F3D" w:rsidRDefault="00DC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EF01" w14:textId="77777777" w:rsidR="00ED6984" w:rsidRDefault="00ED6984" w:rsidP="00DC2F3D">
      <w:r>
        <w:separator/>
      </w:r>
    </w:p>
  </w:footnote>
  <w:footnote w:type="continuationSeparator" w:id="0">
    <w:p w14:paraId="4EF5C941" w14:textId="77777777" w:rsidR="00ED6984" w:rsidRDefault="00ED6984" w:rsidP="00D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F4"/>
    <w:multiLevelType w:val="hybridMultilevel"/>
    <w:tmpl w:val="702E318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C4E42"/>
    <w:multiLevelType w:val="hybridMultilevel"/>
    <w:tmpl w:val="42E6C92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A0670"/>
    <w:multiLevelType w:val="hybridMultilevel"/>
    <w:tmpl w:val="AF00115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46834"/>
    <w:multiLevelType w:val="multilevel"/>
    <w:tmpl w:val="CDB66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144F4C"/>
    <w:multiLevelType w:val="multilevel"/>
    <w:tmpl w:val="AD341F6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90C7C"/>
    <w:multiLevelType w:val="hybridMultilevel"/>
    <w:tmpl w:val="8AF689D4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A36B9E"/>
    <w:multiLevelType w:val="multilevel"/>
    <w:tmpl w:val="A664BA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765A5"/>
    <w:multiLevelType w:val="hybridMultilevel"/>
    <w:tmpl w:val="5066B8A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F8263B"/>
    <w:multiLevelType w:val="hybridMultilevel"/>
    <w:tmpl w:val="C218CDE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2"/>
    <w:rsid w:val="00026014"/>
    <w:rsid w:val="000A5694"/>
    <w:rsid w:val="000D430F"/>
    <w:rsid w:val="000F0E6E"/>
    <w:rsid w:val="00123F07"/>
    <w:rsid w:val="001636D7"/>
    <w:rsid w:val="0016682C"/>
    <w:rsid w:val="00175A0A"/>
    <w:rsid w:val="001A0D15"/>
    <w:rsid w:val="001C4D61"/>
    <w:rsid w:val="001D6AAD"/>
    <w:rsid w:val="001E355C"/>
    <w:rsid w:val="001E5FAF"/>
    <w:rsid w:val="001F1561"/>
    <w:rsid w:val="00211F3D"/>
    <w:rsid w:val="002631D0"/>
    <w:rsid w:val="002D5A0F"/>
    <w:rsid w:val="00312D0A"/>
    <w:rsid w:val="0032444F"/>
    <w:rsid w:val="003327E9"/>
    <w:rsid w:val="003379CD"/>
    <w:rsid w:val="00345DCD"/>
    <w:rsid w:val="003515B8"/>
    <w:rsid w:val="003521B0"/>
    <w:rsid w:val="003A191F"/>
    <w:rsid w:val="003D5840"/>
    <w:rsid w:val="003D7452"/>
    <w:rsid w:val="003D79DD"/>
    <w:rsid w:val="003E2D6B"/>
    <w:rsid w:val="00443430"/>
    <w:rsid w:val="00477811"/>
    <w:rsid w:val="004878E9"/>
    <w:rsid w:val="0049705E"/>
    <w:rsid w:val="004B7B42"/>
    <w:rsid w:val="004C06CA"/>
    <w:rsid w:val="004E3C09"/>
    <w:rsid w:val="00542A18"/>
    <w:rsid w:val="005614A5"/>
    <w:rsid w:val="0058640B"/>
    <w:rsid w:val="005B22D7"/>
    <w:rsid w:val="005C7FD1"/>
    <w:rsid w:val="005E11FF"/>
    <w:rsid w:val="005E60C5"/>
    <w:rsid w:val="0060088B"/>
    <w:rsid w:val="0061177B"/>
    <w:rsid w:val="00647191"/>
    <w:rsid w:val="00670E2B"/>
    <w:rsid w:val="00686E7F"/>
    <w:rsid w:val="0069000C"/>
    <w:rsid w:val="0069113F"/>
    <w:rsid w:val="00692E11"/>
    <w:rsid w:val="006A21C0"/>
    <w:rsid w:val="006B0A08"/>
    <w:rsid w:val="006D77C2"/>
    <w:rsid w:val="006E2911"/>
    <w:rsid w:val="0071224C"/>
    <w:rsid w:val="0072146E"/>
    <w:rsid w:val="007270AC"/>
    <w:rsid w:val="00730222"/>
    <w:rsid w:val="00756C50"/>
    <w:rsid w:val="00765756"/>
    <w:rsid w:val="007C281B"/>
    <w:rsid w:val="007C4F12"/>
    <w:rsid w:val="007F4ED0"/>
    <w:rsid w:val="007F59FE"/>
    <w:rsid w:val="00816B79"/>
    <w:rsid w:val="00833A7A"/>
    <w:rsid w:val="008626D0"/>
    <w:rsid w:val="00862D57"/>
    <w:rsid w:val="008B5FD1"/>
    <w:rsid w:val="008B702F"/>
    <w:rsid w:val="008C5272"/>
    <w:rsid w:val="008F1F42"/>
    <w:rsid w:val="00916AE7"/>
    <w:rsid w:val="0095665C"/>
    <w:rsid w:val="009658CC"/>
    <w:rsid w:val="009A1E42"/>
    <w:rsid w:val="009A2361"/>
    <w:rsid w:val="009E2118"/>
    <w:rsid w:val="009E2A0B"/>
    <w:rsid w:val="00A007B4"/>
    <w:rsid w:val="00A26A82"/>
    <w:rsid w:val="00A31C6D"/>
    <w:rsid w:val="00A42735"/>
    <w:rsid w:val="00A51A2E"/>
    <w:rsid w:val="00A608CE"/>
    <w:rsid w:val="00A814B9"/>
    <w:rsid w:val="00AE0F1C"/>
    <w:rsid w:val="00AF7198"/>
    <w:rsid w:val="00B10DF4"/>
    <w:rsid w:val="00B21ED5"/>
    <w:rsid w:val="00B360E5"/>
    <w:rsid w:val="00B666D7"/>
    <w:rsid w:val="00B71083"/>
    <w:rsid w:val="00B747ED"/>
    <w:rsid w:val="00B776E9"/>
    <w:rsid w:val="00B777CD"/>
    <w:rsid w:val="00B94851"/>
    <w:rsid w:val="00BB05DD"/>
    <w:rsid w:val="00BB184A"/>
    <w:rsid w:val="00BB325C"/>
    <w:rsid w:val="00BB6543"/>
    <w:rsid w:val="00BF66A6"/>
    <w:rsid w:val="00C216E4"/>
    <w:rsid w:val="00C31B57"/>
    <w:rsid w:val="00C36B19"/>
    <w:rsid w:val="00C4236C"/>
    <w:rsid w:val="00C50991"/>
    <w:rsid w:val="00C55189"/>
    <w:rsid w:val="00C72A38"/>
    <w:rsid w:val="00C962B0"/>
    <w:rsid w:val="00CB7E8C"/>
    <w:rsid w:val="00CE0113"/>
    <w:rsid w:val="00CE7CD8"/>
    <w:rsid w:val="00D07FFC"/>
    <w:rsid w:val="00D10553"/>
    <w:rsid w:val="00D33D6C"/>
    <w:rsid w:val="00D364BD"/>
    <w:rsid w:val="00D44550"/>
    <w:rsid w:val="00D52073"/>
    <w:rsid w:val="00D63108"/>
    <w:rsid w:val="00D72C87"/>
    <w:rsid w:val="00DB663C"/>
    <w:rsid w:val="00DC2F3D"/>
    <w:rsid w:val="00DC3505"/>
    <w:rsid w:val="00DC52D1"/>
    <w:rsid w:val="00DE1507"/>
    <w:rsid w:val="00DF1603"/>
    <w:rsid w:val="00E6012B"/>
    <w:rsid w:val="00E60F99"/>
    <w:rsid w:val="00E92EAA"/>
    <w:rsid w:val="00EC3331"/>
    <w:rsid w:val="00ED52B5"/>
    <w:rsid w:val="00ED6984"/>
    <w:rsid w:val="00F24ED3"/>
    <w:rsid w:val="00F27351"/>
    <w:rsid w:val="00F301F3"/>
    <w:rsid w:val="00F52CDA"/>
    <w:rsid w:val="00F70FEE"/>
    <w:rsid w:val="00F832F1"/>
    <w:rsid w:val="00FB76E7"/>
    <w:rsid w:val="00FD62BE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131A"/>
  <w15:chartTrackingRefBased/>
  <w15:docId w15:val="{1D93FDC7-A15B-4673-957D-A5546B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811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06CA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C06C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F3D"/>
  </w:style>
  <w:style w:type="paragraph" w:styleId="a5">
    <w:name w:val="footer"/>
    <w:basedOn w:val="a"/>
    <w:link w:val="a6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F3D"/>
  </w:style>
  <w:style w:type="character" w:customStyle="1" w:styleId="10">
    <w:name w:val="Заголовок 1 Знак"/>
    <w:basedOn w:val="a0"/>
    <w:link w:val="1"/>
    <w:uiPriority w:val="9"/>
    <w:rsid w:val="007F4ED0"/>
    <w:rPr>
      <w:rFonts w:eastAsiaTheme="majorEastAsia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781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77811"/>
    <w:pPr>
      <w:spacing w:after="100"/>
    </w:pPr>
  </w:style>
  <w:style w:type="character" w:styleId="a8">
    <w:name w:val="Hyperlink"/>
    <w:basedOn w:val="a0"/>
    <w:uiPriority w:val="99"/>
    <w:unhideWhenUsed/>
    <w:rsid w:val="004778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7811"/>
    <w:rPr>
      <w:rFonts w:eastAsiaTheme="majorEastAsia" w:cstheme="majorBidi"/>
      <w:b/>
      <w:color w:val="000000" w:themeColor="text1"/>
      <w:szCs w:val="26"/>
    </w:rPr>
  </w:style>
  <w:style w:type="paragraph" w:styleId="a9">
    <w:name w:val="List Paragraph"/>
    <w:basedOn w:val="a"/>
    <w:uiPriority w:val="34"/>
    <w:qFormat/>
    <w:rsid w:val="001E5F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50991"/>
    <w:pPr>
      <w:tabs>
        <w:tab w:val="left" w:pos="1760"/>
        <w:tab w:val="right" w:leader="dot" w:pos="9962"/>
      </w:tabs>
      <w:spacing w:after="100"/>
      <w:ind w:left="1701" w:firstLine="142"/>
    </w:pPr>
  </w:style>
  <w:style w:type="character" w:styleId="aa">
    <w:name w:val="Unresolved Mention"/>
    <w:basedOn w:val="a0"/>
    <w:uiPriority w:val="99"/>
    <w:semiHidden/>
    <w:unhideWhenUsed/>
    <w:rsid w:val="001F1561"/>
    <w:rPr>
      <w:color w:val="605E5C"/>
      <w:shd w:val="clear" w:color="auto" w:fill="E1DFDD"/>
    </w:rPr>
  </w:style>
  <w:style w:type="paragraph" w:customStyle="1" w:styleId="ab">
    <w:name w:val="Основной текст курсовой работы"/>
    <w:qFormat/>
    <w:rsid w:val="00B666D7"/>
    <w:pPr>
      <w:suppressAutoHyphens/>
      <w:jc w:val="both"/>
    </w:pPr>
    <w:rPr>
      <w:rFonts w:eastAsia="Nimbus Sans" w:cs="FreeSans"/>
      <w:szCs w:val="22"/>
      <w:lang w:bidi="hi-IN"/>
    </w:rPr>
  </w:style>
  <w:style w:type="character" w:styleId="ac">
    <w:name w:val="Strong"/>
    <w:basedOn w:val="a0"/>
    <w:uiPriority w:val="22"/>
    <w:qFormat/>
    <w:rsid w:val="00B666D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6E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75E1-B751-4A76-BA39-188C6C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21987</Words>
  <Characters>125330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n</dc:creator>
  <cp:keywords/>
  <dc:description/>
  <cp:lastModifiedBy>ktsin</cp:lastModifiedBy>
  <cp:revision>20</cp:revision>
  <cp:lastPrinted>2021-05-20T08:43:00Z</cp:lastPrinted>
  <dcterms:created xsi:type="dcterms:W3CDTF">2021-05-18T10:08:00Z</dcterms:created>
  <dcterms:modified xsi:type="dcterms:W3CDTF">2021-05-21T18:05:00Z</dcterms:modified>
</cp:coreProperties>
</file>